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D05" w:rsidRDefault="008C1D05" w:rsidP="008C1D0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A5FF9" w:rsidRDefault="00AA5FF9" w:rsidP="00AA5FF9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 общеобразовательное  учреждение</w:t>
      </w:r>
    </w:p>
    <w:p w:rsidR="00AA5FF9" w:rsidRDefault="00AA5FF9" w:rsidP="00AA5FF9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ерх-Рождественская основная общеобразовательная школа»</w:t>
      </w:r>
    </w:p>
    <w:p w:rsidR="00AA5FF9" w:rsidRDefault="00AA5FF9" w:rsidP="00AA5FF9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88390</wp:posOffset>
            </wp:positionH>
            <wp:positionV relativeFrom="paragraph">
              <wp:posOffset>93980</wp:posOffset>
            </wp:positionV>
            <wp:extent cx="1439545" cy="1569085"/>
            <wp:effectExtent l="0" t="0" r="825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56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5FF9" w:rsidRDefault="00AA5FF9" w:rsidP="00AA5FF9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Утвержда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5FF9" w:rsidRDefault="00AA5FF9" w:rsidP="00AA5FF9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Директор МБОУ «Вер</w:t>
      </w:r>
      <w:proofErr w:type="gramStart"/>
      <w:r>
        <w:rPr>
          <w:rFonts w:ascii="Times New Roman" w:hAnsi="Times New Roman"/>
          <w:sz w:val="24"/>
          <w:szCs w:val="24"/>
        </w:rPr>
        <w:t>х-</w:t>
      </w:r>
      <w:proofErr w:type="gramEnd"/>
      <w:r>
        <w:rPr>
          <w:rFonts w:ascii="Times New Roman" w:hAnsi="Times New Roman"/>
          <w:sz w:val="24"/>
          <w:szCs w:val="24"/>
        </w:rPr>
        <w:t xml:space="preserve"> Рождественская  основная общеобразовательная школ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5FF9" w:rsidRDefault="00AA5FF9" w:rsidP="00AA5FF9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_____________________ Крылова В.В.                                                 </w:t>
      </w:r>
    </w:p>
    <w:p w:rsidR="00AA5FF9" w:rsidRDefault="00AA5FF9" w:rsidP="00AA5FF9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«01» сентября2023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5FF9" w:rsidRDefault="00AA5FF9" w:rsidP="00AA5FF9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AA5FF9" w:rsidRDefault="00AA5FF9" w:rsidP="00AA5FF9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A5FF9" w:rsidRDefault="00AA5FF9" w:rsidP="00AA5FF9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A5FF9" w:rsidRDefault="00AA5FF9" w:rsidP="00AA5FF9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A5FF9" w:rsidRDefault="00AA5FF9" w:rsidP="00AA5FF9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A5FF9" w:rsidRDefault="00AA5FF9" w:rsidP="00AA5FF9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A5FF9" w:rsidRDefault="00AA5FF9" w:rsidP="00AA5FF9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AA5FF9" w:rsidRDefault="00AA5FF9" w:rsidP="00AA5FF9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го предмета «Английский язык» для 8 класса основного общего образования</w:t>
      </w:r>
    </w:p>
    <w:p w:rsidR="00AA5FF9" w:rsidRDefault="00AA5FF9" w:rsidP="00AA5FF9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3-2024 учебный год</w:t>
      </w:r>
    </w:p>
    <w:p w:rsidR="00AA5FF9" w:rsidRDefault="00AA5FF9" w:rsidP="00AA5FF9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A5FF9" w:rsidRDefault="00AA5FF9" w:rsidP="00AA5FF9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A5FF9" w:rsidRDefault="00AA5FF9" w:rsidP="00AA5FF9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A5FF9" w:rsidRDefault="00AA5FF9" w:rsidP="00AA5FF9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A5FF9" w:rsidRDefault="00AA5FF9" w:rsidP="00AA5FF9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A5FF9" w:rsidRDefault="00AA5FF9" w:rsidP="00AA5FF9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A5FF9" w:rsidRDefault="00AA5FF9" w:rsidP="00AA5FF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п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Георгиевна</w:t>
      </w:r>
    </w:p>
    <w:p w:rsidR="00AA5FF9" w:rsidRDefault="00AA5FF9" w:rsidP="00AA5FF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A5FF9" w:rsidRDefault="00AA5FF9" w:rsidP="00AA5FF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A5FF9" w:rsidRDefault="00AA5FF9" w:rsidP="00AA5FF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A5FF9" w:rsidRDefault="00AA5FF9" w:rsidP="00AA5FF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A5FF9" w:rsidRDefault="00AA5FF9" w:rsidP="00AA5FF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A5FF9" w:rsidRDefault="00AA5FF9" w:rsidP="00AA5FF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рх</w:t>
      </w:r>
      <w:proofErr w:type="spellEnd"/>
      <w:r>
        <w:rPr>
          <w:rFonts w:ascii="Times New Roman" w:hAnsi="Times New Roman" w:cs="Times New Roman"/>
          <w:sz w:val="24"/>
          <w:szCs w:val="24"/>
        </w:rPr>
        <w:t>-Рождество, 2023</w:t>
      </w:r>
    </w:p>
    <w:p w:rsidR="00AA5FF9" w:rsidRDefault="00AA5FF9" w:rsidP="00AA5FF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A5FF9" w:rsidRDefault="00AA5FF9" w:rsidP="00AA5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FD6958" w:rsidRDefault="00FD6958" w:rsidP="008C1D0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C1D05" w:rsidRDefault="008C1D05" w:rsidP="008C1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C1D05" w:rsidSect="00FD6958">
          <w:pgSz w:w="16838" w:h="11906" w:orient="landscape"/>
          <w:pgMar w:top="851" w:right="851" w:bottom="851" w:left="851" w:header="709" w:footer="709" w:gutter="0"/>
          <w:cols w:space="720"/>
          <w:docGrid w:linePitch="299"/>
        </w:sectPr>
      </w:pPr>
    </w:p>
    <w:p w:rsidR="008C1D05" w:rsidRDefault="008C1D05" w:rsidP="008C1D0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C1D05" w:rsidRDefault="008C1D05" w:rsidP="008C1D0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C1D05" w:rsidRDefault="008C1D05" w:rsidP="008C1D0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C1D05" w:rsidRDefault="008C1D05" w:rsidP="008C1D0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C1D05" w:rsidRDefault="008C1D05" w:rsidP="008C1D0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C1D05" w:rsidRDefault="008C1D05" w:rsidP="008C1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1602"/>
        <w:gridCol w:w="13027"/>
      </w:tblGrid>
      <w:tr w:rsidR="008C1D05" w:rsidTr="008C1D05">
        <w:trPr>
          <w:trHeight w:val="35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1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Характеристика учебного предмета</w:t>
            </w:r>
          </w:p>
        </w:tc>
        <w:tc>
          <w:tcPr>
            <w:tcW w:w="1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>Социально-политические и экономические преобразования во всех сферах жизни нашего общества привели к существенным изменениям в сфере образования. Изменился статус школы. Возможности и потребности личности школьника, желания и интересы родителей стали во многом определять образовательную политику в стране. Изменился статус иностранного языка как школьного учебного предмета. Расширение международных связей, вхождение нашего государства в мировое сообщество сделало иностранный язык реально востребованным. Он стал в полной мере осознаваться как средство общения, средство взаимопонимания и взаимодействия людей, средство приобщения к иной национальной культуре.</w:t>
            </w:r>
          </w:p>
          <w:p w:rsidR="008C1D05" w:rsidRDefault="008C1D05">
            <w:r>
              <w:rPr>
                <w:lang w:val="en-US"/>
              </w:rPr>
              <w:t>C</w:t>
            </w:r>
            <w:proofErr w:type="spellStart"/>
            <w:r>
              <w:t>одержание</w:t>
            </w:r>
            <w:proofErr w:type="spellEnd"/>
            <w:r>
              <w:t xml:space="preserve"> образовательной дисциплины «иностранный язык» составляет иноязычная культура как интегративная духовная сущность, присваиваемая учащимся в процессе функционирования всех четырех аспектов иноязычного образования – познавательного, развивающего, воспитательного, учебного. Спецификой данной программы является языковая направленность предмета.</w:t>
            </w:r>
          </w:p>
          <w:p w:rsidR="008C1D05" w:rsidRDefault="008C1D05"/>
        </w:tc>
      </w:tr>
      <w:tr w:rsidR="008C1D05" w:rsidTr="008C1D05">
        <w:trPr>
          <w:trHeight w:val="34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2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Кому адресована программа.</w:t>
            </w:r>
          </w:p>
        </w:tc>
        <w:tc>
          <w:tcPr>
            <w:tcW w:w="1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b/>
              </w:rPr>
            </w:pPr>
            <w:r>
              <w:rPr>
                <w:b/>
              </w:rPr>
              <w:t xml:space="preserve">Предлагаемая программа адресована </w:t>
            </w:r>
            <w:proofErr w:type="gramStart"/>
            <w:r>
              <w:rPr>
                <w:b/>
              </w:rPr>
              <w:t>обучающимся</w:t>
            </w:r>
            <w:proofErr w:type="gramEnd"/>
            <w:r>
              <w:rPr>
                <w:b/>
              </w:rPr>
              <w:t xml:space="preserve"> 8 класса общеобразовательной школы.</w:t>
            </w:r>
            <w:r>
              <w:t xml:space="preserve"> Программа нацелена на работу  с 50 % </w:t>
            </w:r>
            <w:proofErr w:type="gramStart"/>
            <w:r>
              <w:t>обучающихся</w:t>
            </w:r>
            <w:proofErr w:type="gramEnd"/>
            <w:r>
              <w:t xml:space="preserve"> с высоким уровнем,50 % обучающихся с низким уровнем.</w:t>
            </w:r>
          </w:p>
        </w:tc>
      </w:tr>
      <w:tr w:rsidR="008C1D05" w:rsidTr="008C1D05">
        <w:trPr>
          <w:trHeight w:val="34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3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Нормативно-правовые документы.</w:t>
            </w:r>
          </w:p>
        </w:tc>
        <w:tc>
          <w:tcPr>
            <w:tcW w:w="1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ind w:left="293"/>
            </w:pPr>
            <w:r>
              <w:t>1.</w:t>
            </w:r>
            <w:r w:rsidRPr="008C1D05">
              <w:t>Закона</w:t>
            </w:r>
            <w:r>
              <w:t xml:space="preserve"> «</w:t>
            </w:r>
            <w:r w:rsidRPr="008C1D05">
              <w:t>Об образовании в Российской Федерации</w:t>
            </w:r>
            <w:r>
              <w:t xml:space="preserve">» </w:t>
            </w:r>
            <w:r w:rsidRPr="008C1D05">
              <w:t>№</w:t>
            </w:r>
            <w:r>
              <w:t xml:space="preserve"> 273-</w:t>
            </w:r>
            <w:r w:rsidRPr="008C1D05">
              <w:t>ФЗ от</w:t>
            </w:r>
            <w:r>
              <w:t xml:space="preserve"> 29.12.2012 </w:t>
            </w:r>
            <w:r w:rsidRPr="008C1D05">
              <w:t>г</w:t>
            </w:r>
            <w:r>
              <w:t>.</w:t>
            </w:r>
          </w:p>
          <w:p w:rsidR="00193ED2" w:rsidRDefault="008C1D05">
            <w:pPr>
              <w:ind w:left="293"/>
            </w:pPr>
            <w:r>
              <w:t>2.</w:t>
            </w:r>
            <w:r w:rsidR="00193ED2">
              <w:t xml:space="preserve"> Базисный учебный план</w:t>
            </w:r>
          </w:p>
          <w:p w:rsidR="008C1D05" w:rsidRDefault="008C1D05">
            <w:pPr>
              <w:ind w:left="293"/>
            </w:pPr>
            <w:r>
              <w:t>3.</w:t>
            </w:r>
            <w:r w:rsidR="00193ED2">
              <w:t xml:space="preserve"> </w:t>
            </w:r>
            <w:r w:rsidR="00193ED2">
              <w:t>Учебный план школы</w:t>
            </w:r>
          </w:p>
          <w:p w:rsidR="008C1D05" w:rsidRDefault="00193ED2" w:rsidP="00193ED2">
            <w:pPr>
              <w:ind w:left="293"/>
            </w:pPr>
            <w:r>
              <w:t xml:space="preserve">4. </w:t>
            </w:r>
            <w:r w:rsidRPr="00193ED2">
              <w:t>Английский язык. Федеральная рабочая программа НОО,ООО,СОО новый ФГОС 2023</w:t>
            </w:r>
            <w:bookmarkStart w:id="0" w:name="_GoBack"/>
            <w:bookmarkEnd w:id="0"/>
          </w:p>
        </w:tc>
      </w:tr>
      <w:tr w:rsidR="008C1D05" w:rsidTr="008C1D05">
        <w:trPr>
          <w:trHeight w:val="268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lastRenderedPageBreak/>
              <w:t>4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Цели и задачи программы.</w:t>
            </w:r>
          </w:p>
        </w:tc>
        <w:tc>
          <w:tcPr>
            <w:tcW w:w="1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spacing w:before="150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И И ЗАДАЧИ ОБУЧЕНИЯ ИНОЯЗЫЧНОЙ КУЛЬТУРЕ В 8 КЛАССЕ</w:t>
            </w:r>
          </w:p>
          <w:p w:rsidR="008C1D05" w:rsidRDefault="008C1D05">
            <w:pPr>
              <w:spacing w:before="150" w:after="100" w:afterAutospacing="1"/>
              <w:jc w:val="both"/>
              <w:rPr>
                <w:b/>
                <w:bCs/>
              </w:rPr>
            </w:pPr>
            <w:r>
              <w:t xml:space="preserve">УМК для 8 класса продолжает и развивает систему обучения, реализуемую учебно-методическими комплектами для 5—7 классов, а именно обучение иноязычной культуре (ИК). В основу УМК для 8 класса положен коммуникативный подход к овладению всеми аспектами ИК: познавательным, учебным, развивающим и воспитательным, а внутри учебного аспекта — всеми видами речевой деятельности: чтением, говорением, </w:t>
            </w:r>
            <w:proofErr w:type="spellStart"/>
            <w:r>
              <w:t>аудированием</w:t>
            </w:r>
            <w:proofErr w:type="spellEnd"/>
            <w:r>
              <w:t>, письмом.     В 8 классе ведущими в овладении ИК являются познавательный и учебный аспекты, а среди видов речевой деятельности на первый план выдвигаются чтение и говорение.</w:t>
            </w:r>
          </w:p>
          <w:p w:rsidR="008C1D05" w:rsidRDefault="008C1D05">
            <w:pPr>
              <w:spacing w:before="150" w:after="100" w:afterAutospacing="1"/>
              <w:ind w:left="-142"/>
              <w:jc w:val="center"/>
            </w:pPr>
            <w:r>
              <w:rPr>
                <w:b/>
                <w:bCs/>
              </w:rPr>
              <w:t>ПОЗНАВАТЕЛЬНЫЙ АСПЕКТ</w:t>
            </w:r>
          </w:p>
          <w:p w:rsidR="008C1D05" w:rsidRDefault="008C1D05">
            <w:pPr>
              <w:ind w:left="-142"/>
              <w:jc w:val="both"/>
              <w:rPr>
                <w:lang w:val="en-US"/>
              </w:rPr>
            </w:pPr>
            <w:r>
              <w:t>     Страноведческое содержание УМК для 8 класса направлено на то, чтобы учащиеся узнали как можно больше интересных фактов о культуре Великобритании, о взаимосвязи культуры родной страны и страны изучаемого языка. Особенностью изучения культуры Великобритании, заложенной в Учебнике 8 класса, является то, что из всего многообразия информации были отобраны те сферы, явления, события, факты, которые непосредственно связаны с жизнью британских школьников 14—15 лет.     Страноведческое содержание Учебника для 8 класса углубляет знания, полученные в 5—7 классах. Если ранее учащиеся знакомились главным образом с духовным миром сверстников и через него познавали страну в целом, то в этом году учащиеся получают представления о многих конкретных явлениях культурной жизни Великобритании. Отобранные</w:t>
            </w:r>
            <w:r>
              <w:rPr>
                <w:lang w:val="en-US"/>
              </w:rPr>
              <w:t xml:space="preserve"> </w:t>
            </w:r>
            <w:r>
              <w:t>сведения</w:t>
            </w:r>
            <w:r>
              <w:rPr>
                <w:lang w:val="en-US"/>
              </w:rPr>
              <w:t xml:space="preserve"> </w:t>
            </w:r>
            <w:r>
              <w:t>были</w:t>
            </w:r>
            <w:r>
              <w:rPr>
                <w:lang w:val="en-US"/>
              </w:rPr>
              <w:t xml:space="preserve"> </w:t>
            </w:r>
            <w:r>
              <w:t>организованы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5 </w:t>
            </w:r>
            <w:r>
              <w:t>циклов</w:t>
            </w:r>
            <w:r>
              <w:rPr>
                <w:lang w:val="en-US"/>
              </w:rPr>
              <w:t>:</w:t>
            </w:r>
          </w:p>
          <w:p w:rsidR="008C1D05" w:rsidRDefault="008C1D05">
            <w:pPr>
              <w:ind w:left="-142"/>
              <w:jc w:val="both"/>
              <w:rPr>
                <w:lang w:val="en-US"/>
              </w:rPr>
            </w:pPr>
            <w:r>
              <w:rPr>
                <w:lang w:val="en-US"/>
              </w:rPr>
              <w:t>     1. Britain and Its People at a Glance.</w:t>
            </w:r>
          </w:p>
          <w:p w:rsidR="008C1D05" w:rsidRDefault="008C1D05">
            <w:pPr>
              <w:ind w:left="-142"/>
              <w:jc w:val="both"/>
              <w:rPr>
                <w:lang w:val="en-US"/>
              </w:rPr>
            </w:pPr>
            <w:r>
              <w:rPr>
                <w:lang w:val="en-US"/>
              </w:rPr>
              <w:t>     2. Would You Like to Go to Britain?</w:t>
            </w:r>
          </w:p>
          <w:p w:rsidR="008C1D05" w:rsidRDefault="008C1D05">
            <w:pPr>
              <w:ind w:left="-142"/>
              <w:jc w:val="both"/>
              <w:rPr>
                <w:lang w:val="en-US"/>
              </w:rPr>
            </w:pPr>
            <w:r>
              <w:rPr>
                <w:lang w:val="en-US"/>
              </w:rPr>
              <w:t>     3. Traditions, Manners.</w:t>
            </w:r>
          </w:p>
          <w:p w:rsidR="008C1D05" w:rsidRDefault="008C1D05">
            <w:pPr>
              <w:ind w:left="-142"/>
              <w:jc w:val="both"/>
              <w:rPr>
                <w:lang w:val="en-US"/>
              </w:rPr>
            </w:pPr>
            <w:r>
              <w:rPr>
                <w:lang w:val="en-US"/>
              </w:rPr>
              <w:t>     4. Be a Good Sport.</w:t>
            </w:r>
          </w:p>
          <w:p w:rsidR="008C1D05" w:rsidRDefault="008C1D05">
            <w:pPr>
              <w:ind w:left="-142"/>
              <w:jc w:val="both"/>
            </w:pPr>
            <w:r>
              <w:rPr>
                <w:lang w:val="en-US"/>
              </w:rPr>
              <w:t xml:space="preserve">     </w:t>
            </w:r>
            <w:r>
              <w:t xml:space="preserve">5. </w:t>
            </w:r>
            <w:proofErr w:type="spellStart"/>
            <w:r>
              <w:t>Changing</w:t>
            </w:r>
            <w:proofErr w:type="spellEnd"/>
            <w:r>
              <w:t xml:space="preserve"> </w:t>
            </w:r>
            <w:proofErr w:type="spellStart"/>
            <w:r>
              <w:t>Times</w:t>
            </w:r>
            <w:proofErr w:type="spellEnd"/>
            <w:r>
              <w:t xml:space="preserve">, </w:t>
            </w:r>
            <w:proofErr w:type="spellStart"/>
            <w:r>
              <w:t>Changing</w:t>
            </w:r>
            <w:proofErr w:type="spellEnd"/>
            <w:r>
              <w:t xml:space="preserve"> </w:t>
            </w:r>
            <w:proofErr w:type="spellStart"/>
            <w:r>
              <w:t>Styles</w:t>
            </w:r>
            <w:proofErr w:type="spellEnd"/>
            <w:r>
              <w:t>.</w:t>
            </w:r>
          </w:p>
          <w:p w:rsidR="008C1D05" w:rsidRDefault="008C1D05">
            <w:pPr>
              <w:spacing w:before="150" w:after="100" w:afterAutospacing="1"/>
              <w:ind w:left="-142"/>
              <w:jc w:val="both"/>
            </w:pPr>
            <w:r>
              <w:t>     Страноведческие знания составляют содержательную основу Учебника. Сведения о культуре страны пронизывают каждый текст, высказывания и даже экспозиции к учебным заданиям.</w:t>
            </w:r>
          </w:p>
          <w:p w:rsidR="008C1D05" w:rsidRDefault="008C1D05">
            <w:pPr>
              <w:spacing w:before="150" w:after="100" w:afterAutospacing="1"/>
              <w:jc w:val="both"/>
            </w:pPr>
            <w:r>
              <w:t xml:space="preserve">Основные цели обучения в 8-ом классе включают закрепление, обобщение   и систематизацию приобретенных учащимися ранее знаний, умений и навыков, формирование новых и подготовка учащихся к последнему году обучения и обеспечение гармоничного перехода к старшему этапу обучения с учетом требований государственного стандарта к базовому уровню владения иностранным </w:t>
            </w:r>
            <w:r>
              <w:lastRenderedPageBreak/>
              <w:t xml:space="preserve">языком, а также дальнейшее обучение иноязычной культуре и обучение владению всеми аспектами иноязычной компетенции /ИК/: познавательным, учебным, развивающим и воспитательным, а внутри учебного аспекта - всеми видами речевой деятельности : чтением, говорением, </w:t>
            </w:r>
            <w:proofErr w:type="spellStart"/>
            <w:r>
              <w:t>аудированием</w:t>
            </w:r>
            <w:proofErr w:type="spellEnd"/>
            <w:r>
              <w:t xml:space="preserve">, письмом. Доминирующими в 8-ом классе являются познавательный и   учебный     аспекты, а среди видов речевой деятельности на первый план выдвигаются чтение и говорение. В течение учебного   года     регулярно проводится проверка </w:t>
            </w:r>
            <w:proofErr w:type="spellStart"/>
            <w:r>
              <w:t>сформированности</w:t>
            </w:r>
            <w:proofErr w:type="spellEnd"/>
            <w:r>
              <w:t xml:space="preserve"> знаний , умений и навыков по </w:t>
            </w:r>
            <w:proofErr w:type="spellStart"/>
            <w:r>
              <w:t>аудированию</w:t>
            </w:r>
            <w:proofErr w:type="spellEnd"/>
            <w:r>
              <w:t xml:space="preserve"> / время звучания текста -   1,5 – 2 минуты / , монологу /объем монологического высказывания - до 12 фраз/,диалогу /объем диалога - не менее пяти - семи реплик с каждой стороны / и </w:t>
            </w:r>
            <w:proofErr w:type="spellStart"/>
            <w:r>
              <w:t>беспереводному</w:t>
            </w:r>
            <w:proofErr w:type="spellEnd"/>
            <w:r>
              <w:t xml:space="preserve"> чтению, а также проводятся словарные диктанты и лексико – грамматические тесты.</w:t>
            </w:r>
          </w:p>
          <w:p w:rsidR="008C1D05" w:rsidRDefault="008C1D05">
            <w:pPr>
              <w:spacing w:before="150" w:after="100" w:afterAutospacing="1"/>
            </w:pPr>
            <w:r>
              <w:rPr>
                <w:b/>
                <w:bCs/>
              </w:rPr>
              <w:t> УЧЕБНЫЙ АСПЕКТ</w:t>
            </w:r>
          </w:p>
          <w:p w:rsidR="008C1D05" w:rsidRDefault="008C1D05">
            <w:pPr>
              <w:spacing w:before="150" w:after="100" w:afterAutospacing="1"/>
              <w:ind w:left="-142"/>
              <w:jc w:val="both"/>
            </w:pPr>
            <w:r>
              <w:t>     В УМК для 8 класса заложен комплексный подход к овладению всеми видами речевой деятельности, определены конкретные задачи по обучению каждому из них. Однако ведущим для 8 класса является обучение чтению и говорению.</w:t>
            </w:r>
          </w:p>
          <w:p w:rsidR="008C1D05" w:rsidRDefault="008C1D05">
            <w:pPr>
              <w:spacing w:before="150" w:after="100" w:afterAutospacing="1"/>
              <w:ind w:left="-142"/>
              <w:jc w:val="both"/>
              <w:rPr>
                <w:b/>
              </w:rPr>
            </w:pPr>
            <w:r>
              <w:t xml:space="preserve">     ЧТЕНИЕ: В 8 классе чтение выступает как средство и цель обучения ИК.       Развитие умения читать является одной из главных целей обучения в 8 классе, реализация которой происходит как в Учебнике, так и в Книге для чтения. В каждом из циклов преодолевается какая-либо трудность (или несколько), присущая чтению как виду речевой деятельности. В каждом последующем цикле чтение осуществляется на новом, более совершенном уровне, так как опирается на большее количество освоенных действий и материала. В области чтения ставится задача совершенствования трех наиболее распространенных видов чтения: </w:t>
            </w:r>
            <w:r>
              <w:rPr>
                <w:b/>
              </w:rPr>
              <w:t>чтения с общим охватом содержания (</w:t>
            </w:r>
            <w:proofErr w:type="spellStart"/>
            <w:r>
              <w:rPr>
                <w:b/>
              </w:rPr>
              <w:t>read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ea</w:t>
            </w:r>
            <w:proofErr w:type="spellEnd"/>
            <w:r>
              <w:rPr>
                <w:b/>
              </w:rPr>
              <w:t>), чтения с детальным пониманием прочитанного (</w:t>
            </w:r>
            <w:proofErr w:type="spellStart"/>
            <w:r>
              <w:rPr>
                <w:b/>
              </w:rPr>
              <w:t>read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tail</w:t>
            </w:r>
            <w:proofErr w:type="spellEnd"/>
            <w:r>
              <w:rPr>
                <w:b/>
              </w:rPr>
              <w:t>), поискового чтения (</w:t>
            </w:r>
            <w:proofErr w:type="spellStart"/>
            <w:r>
              <w:rPr>
                <w:b/>
              </w:rPr>
              <w:t>read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ecif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on</w:t>
            </w:r>
            <w:proofErr w:type="spellEnd"/>
            <w:r>
              <w:rPr>
                <w:b/>
              </w:rPr>
              <w:t>).</w:t>
            </w:r>
          </w:p>
          <w:p w:rsidR="008C1D05" w:rsidRDefault="008C1D05">
            <w:pPr>
              <w:spacing w:before="150" w:after="100" w:afterAutospacing="1"/>
              <w:ind w:left="-142"/>
              <w:jc w:val="both"/>
            </w:pPr>
            <w:r>
              <w:t>         В связи с тем что Учебник почти полностью построен на аутентичных текстах разного характера, большое значение придается самостоятельному обращению учащихся к лингвострановедческому справочнику, в задачи которого входит: во-первых, расширить общеобразовательный кругозор учащихся при ознакомлении их со страноведческими сведениями, во-вторых, сформировать потребность и развить умение пользоваться справочной литературой типа лексиконов, энциклопедических словарей, стимулируя тем самым познавательную активность учащихся.</w:t>
            </w:r>
          </w:p>
          <w:p w:rsidR="008C1D05" w:rsidRDefault="008C1D05">
            <w:pPr>
              <w:spacing w:before="150" w:after="100" w:afterAutospacing="1"/>
              <w:ind w:left="-142"/>
              <w:jc w:val="both"/>
            </w:pPr>
            <w:r>
              <w:t>     Как и в предыдущих классах, продолжается работа над обеими формами чтения: вслух и про себя. Чтение вслух выступает, с одной стороны, как средство для совершенствования техники чтения и произносительной стороны речи, а с другой — в своей вспомогательной коммуникативной функции: учащиеся ставятся в ситуации, когда они должны прочитать известный им текст другим, чтобы ознакомить их с ним. Чтение про себя является основной формой чтения.     Продолжается работа над увеличением скорости чтения. Поиск информации во многих текстах ограничивается определенным количеством времени.</w:t>
            </w:r>
          </w:p>
          <w:p w:rsidR="008C1D05" w:rsidRDefault="008C1D05">
            <w:pPr>
              <w:spacing w:before="150" w:after="100" w:afterAutospacing="1"/>
              <w:ind w:left="-142"/>
              <w:jc w:val="both"/>
            </w:pPr>
            <w:r>
              <w:lastRenderedPageBreak/>
              <w:t xml:space="preserve">     Продолжается работа по совершенствованию и развитию умений, необходимых для понимания прочитанного как на уровне значения, так и на уровне смысла. Точное указание на те умения, которые развиваются в каждом цикле, дает </w:t>
            </w:r>
            <w:proofErr w:type="spellStart"/>
            <w:r>
              <w:t>Map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extbook</w:t>
            </w:r>
            <w:proofErr w:type="spellEnd"/>
            <w:r>
              <w:t xml:space="preserve"> “</w:t>
            </w:r>
            <w:proofErr w:type="spellStart"/>
            <w:r>
              <w:t>English</w:t>
            </w:r>
            <w:proofErr w:type="spellEnd"/>
            <w:r>
              <w:t xml:space="preserve"> 8”, раздел “</w:t>
            </w:r>
            <w:proofErr w:type="spellStart"/>
            <w:r>
              <w:t>Reading</w:t>
            </w:r>
            <w:proofErr w:type="spellEnd"/>
            <w:r>
              <w:t xml:space="preserve">. II. </w:t>
            </w:r>
            <w:proofErr w:type="spellStart"/>
            <w:r>
              <w:t>Read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inking</w:t>
            </w:r>
            <w:proofErr w:type="spellEnd"/>
            <w:r>
              <w:t xml:space="preserve"> </w:t>
            </w:r>
            <w:proofErr w:type="spellStart"/>
            <w:r>
              <w:t>skills</w:t>
            </w:r>
            <w:proofErr w:type="spellEnd"/>
            <w:r>
              <w:t xml:space="preserve">”. В плане формирования лексических навыков чтения ставится задача расширить рецептивный словарь до 3000 лексических единиц (в 8 классе изучается </w:t>
            </w:r>
            <w:r>
              <w:rPr>
                <w:b/>
              </w:rPr>
              <w:t xml:space="preserve">600 </w:t>
            </w:r>
            <w:r>
              <w:t>лексических единиц). В Учебнике список новых лексических единиц по каждому циклу приводится под рубрикой “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many</w:t>
            </w:r>
            <w:proofErr w:type="spellEnd"/>
            <w:r>
              <w:t xml:space="preserve"> </w:t>
            </w:r>
            <w:proofErr w:type="spellStart"/>
            <w:r>
              <w:t>word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Unit</w:t>
            </w:r>
            <w:proofErr w:type="spellEnd"/>
            <w:r>
              <w:t xml:space="preserve"> ... </w:t>
            </w:r>
            <w:proofErr w:type="spellStart"/>
            <w:r>
              <w:t>do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know</w:t>
            </w:r>
            <w:proofErr w:type="spellEnd"/>
            <w:r>
              <w:t xml:space="preserve">?”.В плане формирования грамматических навыков чтения ставится задача увеличить количество легко распознаваемых грамматических явлений, совершенствуя на этой базе механизм структурной антиципации. Новые грамматические явления, предназначенные для рецептивного усвоения, указаны в </w:t>
            </w:r>
            <w:proofErr w:type="spellStart"/>
            <w:r>
              <w:t>Map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extbook</w:t>
            </w:r>
            <w:proofErr w:type="spellEnd"/>
            <w:r>
              <w:t xml:space="preserve"> “</w:t>
            </w:r>
            <w:proofErr w:type="spellStart"/>
            <w:r>
              <w:t>English</w:t>
            </w:r>
            <w:proofErr w:type="spellEnd"/>
            <w:r>
              <w:t xml:space="preserve"> 8” в разделе “</w:t>
            </w:r>
            <w:proofErr w:type="spellStart"/>
            <w:r>
              <w:t>Reading</w:t>
            </w:r>
            <w:proofErr w:type="spellEnd"/>
            <w:r>
              <w:t xml:space="preserve">. III. </w:t>
            </w:r>
            <w:proofErr w:type="spellStart"/>
            <w:r>
              <w:t>Grammar</w:t>
            </w:r>
            <w:proofErr w:type="spellEnd"/>
            <w:r>
              <w:t xml:space="preserve"> </w:t>
            </w:r>
            <w:proofErr w:type="spellStart"/>
            <w:r>
              <w:t>Reading</w:t>
            </w:r>
            <w:proofErr w:type="spellEnd"/>
            <w:r>
              <w:t xml:space="preserve"> </w:t>
            </w:r>
            <w:proofErr w:type="spellStart"/>
            <w:r>
              <w:t>Skills</w:t>
            </w:r>
            <w:proofErr w:type="spellEnd"/>
            <w:r>
              <w:t>”.</w:t>
            </w:r>
          </w:p>
          <w:p w:rsidR="008C1D05" w:rsidRDefault="008C1D05">
            <w:pPr>
              <w:ind w:left="-142"/>
              <w:jc w:val="both"/>
            </w:pPr>
            <w:r>
              <w:t xml:space="preserve">     АУДИРОВАНИЕ: Обучение </w:t>
            </w:r>
            <w:proofErr w:type="spellStart"/>
            <w:r>
              <w:t>аудированию</w:t>
            </w:r>
            <w:proofErr w:type="spellEnd"/>
            <w:r>
              <w:t xml:space="preserve"> занимает существенное место в процессе обучения ИК в 8 классе.     </w:t>
            </w:r>
            <w:proofErr w:type="spellStart"/>
            <w:r>
              <w:t>Аудирование</w:t>
            </w:r>
            <w:proofErr w:type="spellEnd"/>
            <w:r>
              <w:t xml:space="preserve"> выступает в двух функциях: как средство и как цель обучения. В первой своей функции </w:t>
            </w:r>
            <w:proofErr w:type="spellStart"/>
            <w:r>
              <w:t>аудирование</w:t>
            </w:r>
            <w:proofErr w:type="spellEnd"/>
            <w:r>
              <w:t xml:space="preserve"> используется тогда, когда в ходе прослушивания аутентичных текстов учащиеся знакомятся с новым лексическим и грамматическим материалом (при этом </w:t>
            </w:r>
            <w:proofErr w:type="spellStart"/>
            <w:r>
              <w:t>аудирование</w:t>
            </w:r>
            <w:proofErr w:type="spellEnd"/>
            <w:r>
              <w:t xml:space="preserve"> часто сочетается со зрительной опорой), упражняются в узнавании на слух и припоминании уже известного материала, подготавливаются к беседе по прослушанному. В 8 классе развиваются и совершенствуются сформированные ранее навыки и умения в данном виде речевой деятельности. В каждом цикле уроков имеются специальные тексты для </w:t>
            </w:r>
            <w:proofErr w:type="spellStart"/>
            <w:r>
              <w:t>аудирования</w:t>
            </w:r>
            <w:proofErr w:type="spellEnd"/>
            <w:r>
              <w:t xml:space="preserve">, которые постепенно усложняются за счет включения нового лексического и грамматического материала. Общий объем лексических единиц для </w:t>
            </w:r>
            <w:proofErr w:type="spellStart"/>
            <w:r>
              <w:t>аудирования</w:t>
            </w:r>
            <w:proofErr w:type="spellEnd"/>
            <w:r>
              <w:t xml:space="preserve"> — 2000.</w:t>
            </w:r>
          </w:p>
          <w:p w:rsidR="008C1D05" w:rsidRDefault="008C1D05">
            <w:pPr>
              <w:ind w:left="-142"/>
              <w:jc w:val="both"/>
            </w:pPr>
            <w:r>
              <w:t xml:space="preserve">     На данном году обучения выделяются три вида </w:t>
            </w:r>
            <w:proofErr w:type="spellStart"/>
            <w:r>
              <w:t>аудирования</w:t>
            </w:r>
            <w:proofErr w:type="spellEnd"/>
            <w:r>
              <w:t xml:space="preserve">: а) </w:t>
            </w:r>
            <w:proofErr w:type="spellStart"/>
            <w:r>
              <w:t>аудирование</w:t>
            </w:r>
            <w:proofErr w:type="spellEnd"/>
            <w:r>
              <w:t xml:space="preserve"> с полным пониманием воспринимаемого на слух текста (</w:t>
            </w:r>
            <w:proofErr w:type="spellStart"/>
            <w:r>
              <w:t>listening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detail</w:t>
            </w:r>
            <w:proofErr w:type="spellEnd"/>
            <w:r>
              <w:t xml:space="preserve">); б) </w:t>
            </w:r>
            <w:proofErr w:type="spellStart"/>
            <w:r>
              <w:t>аудирование</w:t>
            </w:r>
            <w:proofErr w:type="spellEnd"/>
            <w:r>
              <w:t xml:space="preserve"> с общим охватом содержания, т. е. с пониманием лишь основной информации (</w:t>
            </w:r>
            <w:proofErr w:type="spellStart"/>
            <w:r>
              <w:t>listening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idea</w:t>
            </w:r>
            <w:proofErr w:type="spellEnd"/>
            <w:r>
              <w:t xml:space="preserve">); в) </w:t>
            </w:r>
            <w:proofErr w:type="spellStart"/>
            <w:r>
              <w:t>аудирование</w:t>
            </w:r>
            <w:proofErr w:type="spellEnd"/>
            <w:r>
              <w:t xml:space="preserve"> с извлечением специфической информации (</w:t>
            </w:r>
            <w:proofErr w:type="spellStart"/>
            <w:r>
              <w:t>listening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>).</w:t>
            </w:r>
          </w:p>
          <w:p w:rsidR="008C1D05" w:rsidRDefault="008C1D05">
            <w:pPr>
              <w:ind w:left="-142"/>
              <w:jc w:val="both"/>
            </w:pPr>
            <w:r>
              <w:t>         ГОВОРЕНИЕ:   В 8 классе говорение становится равноправным с чтением и ставится задача дальнейшего развития речевого умения в монологической и диалогической формах.     При обучении говорению большой удельный вес имеет работа над рассуждением, выражением своего отношения, сравнительной оценкой родной культуры с культурой страны изучаемого языка.</w:t>
            </w:r>
          </w:p>
          <w:p w:rsidR="008C1D05" w:rsidRDefault="008C1D05">
            <w:pPr>
              <w:ind w:left="-142"/>
              <w:jc w:val="both"/>
            </w:pPr>
            <w:r>
              <w:t>     При обучении монологической речи развиваются следующие навыки и умения:</w:t>
            </w:r>
          </w:p>
          <w:p w:rsidR="008C1D05" w:rsidRDefault="008C1D05">
            <w:pPr>
              <w:ind w:left="-142"/>
              <w:jc w:val="both"/>
            </w:pPr>
            <w:r>
              <w:t>     1. Умение высказываться целостно, как в смысловом, так и в структурном отношении.</w:t>
            </w:r>
          </w:p>
          <w:p w:rsidR="008C1D05" w:rsidRDefault="008C1D05">
            <w:pPr>
              <w:ind w:left="-142"/>
              <w:jc w:val="both"/>
            </w:pPr>
            <w:r>
              <w:t>     2. Умение высказываться логично и связно. Это означает уметь последовательно излагать мысли, факты, суждения, связанные в смысловом отношении и соотнесенные с задачей высказывания. Высказываться связно значит уметь «сцеплять» отдельные фразы и сверхфразовые единства в тексте определенными средствами языка.</w:t>
            </w:r>
          </w:p>
          <w:p w:rsidR="008C1D05" w:rsidRDefault="008C1D05">
            <w:pPr>
              <w:ind w:left="-142"/>
              <w:jc w:val="both"/>
            </w:pPr>
            <w:r>
              <w:t xml:space="preserve">     3. Умение высказываться продуктивно. С точки зрения формы продуктивность высказывания определяется количеством новых </w:t>
            </w:r>
            <w:r>
              <w:lastRenderedPageBreak/>
              <w:t>комбинаций: чем меньше заученного, тем больше продуктивность. Поэтому главная задача — настойчиво и постоянно развивать продуктивность путем комбинирования и трансформации материала.</w:t>
            </w:r>
          </w:p>
          <w:p w:rsidR="008C1D05" w:rsidRDefault="008C1D05">
            <w:pPr>
              <w:ind w:left="-142"/>
              <w:jc w:val="both"/>
            </w:pPr>
            <w:r>
              <w:t>     4. Умение говорить самостоятельно, т. е. выбирать стратегию высказывания, составлять программу высказывания, говорить без заимствования мыслей из предварительно прочитанных и прослушанных источников, высказываться без опоры на полные записи или изображение.</w:t>
            </w:r>
          </w:p>
          <w:p w:rsidR="008C1D05" w:rsidRDefault="008C1D05">
            <w:pPr>
              <w:ind w:left="-142"/>
              <w:jc w:val="both"/>
            </w:pPr>
            <w:r>
              <w:t>     5. Умение говорить экспромтом, без специальной подготовки и обсуждения.</w:t>
            </w:r>
          </w:p>
          <w:p w:rsidR="008C1D05" w:rsidRDefault="008C1D05">
            <w:pPr>
              <w:ind w:left="-142"/>
              <w:jc w:val="both"/>
            </w:pPr>
            <w:r>
              <w:t>     6. Умение говорить в нормальном темпе.</w:t>
            </w:r>
          </w:p>
          <w:p w:rsidR="008C1D05" w:rsidRDefault="008C1D05">
            <w:pPr>
              <w:ind w:left="-142"/>
              <w:jc w:val="both"/>
            </w:pPr>
            <w:r>
              <w:t xml:space="preserve">     Грамматические навыки говорения формируются на основе грамматического материала, усвоенного в предыдущих классах, а также на основе новых грамматических явлений. Новые грамматические явления, подлежащие активному усвоению в каждом цикле, указаны в </w:t>
            </w:r>
            <w:proofErr w:type="spellStart"/>
            <w:r>
              <w:t>Map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extbook</w:t>
            </w:r>
            <w:proofErr w:type="spellEnd"/>
            <w:r>
              <w:t xml:space="preserve"> “</w:t>
            </w:r>
            <w:proofErr w:type="spellStart"/>
            <w:r>
              <w:t>English</w:t>
            </w:r>
            <w:proofErr w:type="spellEnd"/>
            <w:r>
              <w:t xml:space="preserve"> 8” в разделе “</w:t>
            </w:r>
            <w:proofErr w:type="spellStart"/>
            <w:r>
              <w:t>Speaking</w:t>
            </w:r>
            <w:proofErr w:type="spellEnd"/>
            <w:r>
              <w:t>”.</w:t>
            </w:r>
          </w:p>
          <w:p w:rsidR="008C1D05" w:rsidRDefault="008C1D05">
            <w:pPr>
              <w:ind w:left="-142"/>
              <w:jc w:val="both"/>
            </w:pPr>
            <w:r>
              <w:t>     ПИСЬМО: В области обучения письму ставится задача развивать следующие умения:</w:t>
            </w:r>
          </w:p>
          <w:p w:rsidR="008C1D05" w:rsidRDefault="008C1D05">
            <w:pPr>
              <w:ind w:left="-142"/>
              <w:jc w:val="both"/>
            </w:pPr>
            <w:r>
              <w:t>     — умение выписывать из прочитанного то, что необходимо (от отдельных слов и выражений до развернутых цитат);</w:t>
            </w:r>
          </w:p>
          <w:p w:rsidR="008C1D05" w:rsidRDefault="008C1D05">
            <w:pPr>
              <w:ind w:left="-142"/>
              <w:jc w:val="both"/>
            </w:pPr>
            <w:r>
              <w:t>     — умение фиксировать основные мысли, части высказывания и план услышанного;</w:t>
            </w:r>
          </w:p>
          <w:p w:rsidR="008C1D05" w:rsidRDefault="008C1D05">
            <w:pPr>
              <w:ind w:left="-142"/>
              <w:jc w:val="both"/>
            </w:pPr>
            <w:r>
              <w:t>     — умение составлять план и тезисы будущего высказывания;</w:t>
            </w:r>
          </w:p>
          <w:p w:rsidR="008C1D05" w:rsidRDefault="008C1D05">
            <w:pPr>
              <w:ind w:left="-142"/>
              <w:jc w:val="both"/>
            </w:pPr>
            <w:r>
              <w:t>     — умение письменно излагать свое отношение к чему-либо, мнение о чем-либо;</w:t>
            </w:r>
          </w:p>
          <w:p w:rsidR="008C1D05" w:rsidRDefault="008C1D05">
            <w:pPr>
              <w:ind w:left="-142"/>
              <w:jc w:val="both"/>
            </w:pPr>
            <w:r>
              <w:t>     — умение писать различные виды писем (письмо знакомства, деловое письмо, письмо-запрос, письмо-благодарность, личное письмо (о себе, своем городе, праздниках)</w:t>
            </w:r>
          </w:p>
          <w:p w:rsidR="008C1D05" w:rsidRDefault="008C1D05">
            <w:pPr>
              <w:rPr>
                <w:b/>
              </w:rPr>
            </w:pPr>
            <w:r>
              <w:rPr>
                <w:b/>
              </w:rPr>
              <w:t>Задачи:</w:t>
            </w:r>
          </w:p>
          <w:p w:rsidR="008C1D05" w:rsidRDefault="008C1D05">
            <w:r>
              <w:t xml:space="preserve"> 1. Относительно правильно произносить уже известные, а также новые английские звукосочетания, слова и фразы, соблюдая наиболее важные интонационные правила: ударение в слове, фразе, восходящую и нисходящую мелодии.</w:t>
            </w:r>
          </w:p>
          <w:p w:rsidR="008C1D05" w:rsidRDefault="008C1D05">
            <w:r>
              <w:t>2. Закрепить словарный запас, приобретенный ранее, и овладеть новым. Его объем — примерно 327 лексических единиц (ЛЕ), включая также устойчивые словосочетания и обороты речи.</w:t>
            </w:r>
          </w:p>
          <w:p w:rsidR="008C1D05" w:rsidRDefault="008C1D05">
            <w:r>
              <w:t xml:space="preserve">3. Более сознательно грамматически оформлять свою речь в ходе решения как уже известных, так и новых коммуникативных задач, </w:t>
            </w:r>
            <w:r>
              <w:lastRenderedPageBreak/>
              <w:t>оперируя всеми основными типами английского простого предложения: утверждением, вопросом, возражением, восклицанием.</w:t>
            </w:r>
          </w:p>
          <w:p w:rsidR="008C1D05" w:rsidRDefault="008C1D05">
            <w:pPr>
              <w:jc w:val="both"/>
            </w:pPr>
            <w:r>
              <w:t xml:space="preserve">4. Расширить представление и развивать знания о некоторых основополагающих языковых правилах/закономерностях, например: о порядке слов в английском предложении, о наличии глагола-связки, артикля, о  правильных и неправильных глаголах в </w:t>
            </w:r>
            <w:r>
              <w:rPr>
                <w:lang w:val="en-US"/>
              </w:rPr>
              <w:t>Past</w:t>
            </w:r>
            <w:r w:rsidRPr="008C1D05">
              <w:t xml:space="preserve"> </w:t>
            </w:r>
            <w:r>
              <w:rPr>
                <w:lang w:val="en-US"/>
              </w:rPr>
              <w:t>Simple</w:t>
            </w:r>
            <w:r>
              <w:t xml:space="preserve">, </w:t>
            </w:r>
            <w:r>
              <w:rPr>
                <w:lang w:val="en-US"/>
              </w:rPr>
              <w:t>Future</w:t>
            </w:r>
            <w:r w:rsidRPr="008C1D05">
              <w:t xml:space="preserve"> </w:t>
            </w:r>
            <w:r>
              <w:rPr>
                <w:lang w:val="en-US"/>
              </w:rPr>
              <w:t>Simple</w:t>
            </w:r>
            <w:r>
              <w:t xml:space="preserve">, овладеть новыми специальными учебными умениями, например: умением использовать языковую догадку на основе сходства английских и русских слов, установить ассоциативные связи между словами, использовать англо-русский словарь учебника для </w:t>
            </w:r>
            <w:proofErr w:type="spellStart"/>
            <w:r>
              <w:t>семантизации</w:t>
            </w:r>
            <w:proofErr w:type="spellEnd"/>
            <w:r>
              <w:t xml:space="preserve"> незнакомых слов;</w:t>
            </w:r>
          </w:p>
          <w:p w:rsidR="008C1D05" w:rsidRDefault="008C1D05">
            <w:pPr>
              <w:jc w:val="both"/>
            </w:pPr>
            <w:r>
              <w:t>5.Продолжить работу по формированию умений читать и понимать прочитанное  в основном и детально;</w:t>
            </w:r>
          </w:p>
        </w:tc>
      </w:tr>
      <w:tr w:rsidR="008C1D05" w:rsidRPr="00193ED2" w:rsidTr="008C1D05">
        <w:trPr>
          <w:trHeight w:val="34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lastRenderedPageBreak/>
              <w:t>5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Основные содержательные линии курса.</w:t>
            </w:r>
          </w:p>
        </w:tc>
        <w:tc>
          <w:tcPr>
            <w:tcW w:w="1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spacing w:before="150" w:after="100" w:afterAutospacing="1"/>
              <w:rPr>
                <w:u w:val="single"/>
                <w:lang w:val="en-US"/>
              </w:rPr>
            </w:pPr>
            <w:r>
              <w:rPr>
                <w:u w:val="single"/>
              </w:rPr>
              <w:t>Содержание</w:t>
            </w:r>
            <w:r>
              <w:rPr>
                <w:u w:val="single"/>
                <w:lang w:val="en-US"/>
              </w:rPr>
              <w:t>:</w:t>
            </w:r>
            <w:r>
              <w:rPr>
                <w:lang w:val="en-US"/>
              </w:rPr>
              <w:br/>
              <w:t>Unit 1 My country at a glance.</w:t>
            </w:r>
            <w:r>
              <w:rPr>
                <w:lang w:val="en-US"/>
              </w:rPr>
              <w:br/>
              <w:t>Unit 2 Is your country a land of traditions?</w:t>
            </w:r>
            <w:r>
              <w:rPr>
                <w:lang w:val="en-US"/>
              </w:rPr>
              <w:br/>
              <w:t>Unit 3 Do you like traveling?</w:t>
            </w:r>
            <w:r>
              <w:rPr>
                <w:lang w:val="en-US"/>
              </w:rPr>
              <w:br/>
              <w:t>Unit 4 Are you a good sport?</w:t>
            </w:r>
            <w:r>
              <w:rPr>
                <w:lang w:val="en-US"/>
              </w:rPr>
              <w:br/>
              <w:t>Unit 5 A healthy leaving guide.</w:t>
            </w:r>
            <w:r>
              <w:rPr>
                <w:lang w:val="en-US"/>
              </w:rPr>
              <w:br/>
              <w:t xml:space="preserve">Unit 6 Changing times, changing styles. </w:t>
            </w:r>
          </w:p>
          <w:p w:rsidR="008C1D05" w:rsidRDefault="008C1D05">
            <w:pPr>
              <w:spacing w:before="150" w:after="100" w:afterAutospacing="1"/>
              <w:rPr>
                <w:u w:val="single"/>
              </w:rPr>
            </w:pPr>
            <w:r>
              <w:t>Соотносится со следующим предметным содержанием государственного стандарта основного общего образования по иностранному языку:</w:t>
            </w:r>
            <w:r>
              <w:rPr>
                <w:i/>
                <w:iCs/>
              </w:rPr>
              <w:t xml:space="preserve"> Родная страна и страны изучаемого языка. Их географическое положение, климат, население, культурные особенности. Досуг и увлечения молодежи (спорт).  Выдающиеся люди, их вклад в науку и мировую культуру. Здоровый образ жизни. Молодежная мода.</w:t>
            </w:r>
          </w:p>
          <w:p w:rsidR="008C1D05" w:rsidRDefault="008C1D05">
            <w:pPr>
              <w:spacing w:before="120"/>
              <w:jc w:val="both"/>
            </w:pPr>
            <w:r>
              <w:rPr>
                <w:b/>
                <w:bCs/>
              </w:rPr>
              <w:t>Грамматический материал</w:t>
            </w:r>
          </w:p>
          <w:p w:rsidR="008C1D05" w:rsidRDefault="008C1D05">
            <w:pPr>
              <w:spacing w:before="120"/>
              <w:rPr>
                <w:u w:val="single"/>
              </w:rPr>
            </w:pPr>
            <w:r>
              <w:rPr>
                <w:u w:val="single"/>
              </w:rPr>
              <w:t>1. Артикль.</w:t>
            </w:r>
          </w:p>
          <w:p w:rsidR="008C1D05" w:rsidRDefault="008C1D05">
            <w:pPr>
              <w:spacing w:before="120"/>
            </w:pPr>
            <w:r>
              <w:t>-артикли с названиями национальностей и языков;</w:t>
            </w:r>
          </w:p>
          <w:p w:rsidR="008C1D05" w:rsidRDefault="008C1D05">
            <w:pPr>
              <w:spacing w:before="120"/>
              <w:rPr>
                <w:u w:val="single"/>
              </w:rPr>
            </w:pPr>
            <w:r>
              <w:rPr>
                <w:u w:val="single"/>
              </w:rPr>
              <w:t>2. Глагол</w:t>
            </w:r>
          </w:p>
          <w:p w:rsidR="008C1D05" w:rsidRDefault="008C1D05">
            <w:pPr>
              <w:spacing w:before="120"/>
            </w:pPr>
            <w:r>
              <w:t>-</w:t>
            </w:r>
            <w:proofErr w:type="spellStart"/>
            <w:r>
              <w:t>видо</w:t>
            </w:r>
            <w:proofErr w:type="spellEnd"/>
            <w:r>
              <w:t xml:space="preserve">-временная форма </w:t>
            </w:r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t>Perfect</w:t>
            </w:r>
            <w:proofErr w:type="spellEnd"/>
            <w:r>
              <w:t xml:space="preserve"> </w:t>
            </w:r>
            <w:proofErr w:type="spellStart"/>
            <w:r>
              <w:t>Progressive</w:t>
            </w:r>
            <w:proofErr w:type="spellEnd"/>
            <w:r>
              <w:t xml:space="preserve"> (I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living</w:t>
            </w:r>
            <w:proofErr w:type="spellEnd"/>
            <w:r>
              <w:t xml:space="preserve"> </w:t>
            </w:r>
            <w:proofErr w:type="spellStart"/>
            <w:r>
              <w:t>her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years</w:t>
            </w:r>
            <w:proofErr w:type="spellEnd"/>
            <w:r>
              <w:t xml:space="preserve">.) в  утвердительных, отрицательных и вопросительных предложениях; </w:t>
            </w:r>
          </w:p>
          <w:p w:rsidR="008C1D05" w:rsidRDefault="008C1D05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- </w:t>
            </w:r>
            <w:r>
              <w:t>глаголы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</w:t>
            </w:r>
            <w:r>
              <w:t>страдательном</w:t>
            </w:r>
            <w:r>
              <w:rPr>
                <w:lang w:val="en-US"/>
              </w:rPr>
              <w:t xml:space="preserve"> </w:t>
            </w:r>
            <w:r>
              <w:t>залоге</w:t>
            </w:r>
            <w:r>
              <w:rPr>
                <w:lang w:val="en-US"/>
              </w:rPr>
              <w:t xml:space="preserve">: </w:t>
            </w:r>
            <w:r>
              <w:t>в</w:t>
            </w:r>
            <w:r>
              <w:rPr>
                <w:lang w:val="en-US"/>
              </w:rPr>
              <w:t xml:space="preserve"> Present Perfect (Football has been played for hundreds of years);</w:t>
            </w:r>
          </w:p>
          <w:p w:rsidR="008C1D05" w:rsidRDefault="008C1D05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модальные</w:t>
            </w:r>
            <w:r>
              <w:rPr>
                <w:lang w:val="en-US"/>
              </w:rPr>
              <w:t xml:space="preserve"> </w:t>
            </w:r>
            <w:r>
              <w:t>глаголы</w:t>
            </w:r>
            <w:r>
              <w:rPr>
                <w:lang w:val="en-US"/>
              </w:rPr>
              <w:t xml:space="preserve">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их</w:t>
            </w:r>
            <w:r>
              <w:rPr>
                <w:lang w:val="en-US"/>
              </w:rPr>
              <w:t xml:space="preserve"> </w:t>
            </w:r>
            <w:r>
              <w:t>эквиваленты</w:t>
            </w:r>
            <w:r>
              <w:rPr>
                <w:lang w:val="en-US"/>
              </w:rPr>
              <w:t>: can, could, ought to, need, be able to;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глаголы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Present Perfect </w:t>
            </w:r>
            <w:r>
              <w:t>после</w:t>
            </w:r>
            <w:r>
              <w:rPr>
                <w:lang w:val="en-US"/>
              </w:rPr>
              <w:t xml:space="preserve"> </w:t>
            </w:r>
            <w:r>
              <w:t>модальных</w:t>
            </w:r>
            <w:r>
              <w:rPr>
                <w:lang w:val="en-US"/>
              </w:rPr>
              <w:t xml:space="preserve"> </w:t>
            </w:r>
            <w:r>
              <w:t>глаголов</w:t>
            </w:r>
            <w:r>
              <w:rPr>
                <w:lang w:val="en-US"/>
              </w:rPr>
              <w:t xml:space="preserve"> (should have + V3; could have + V3);</w:t>
            </w:r>
          </w:p>
          <w:p w:rsidR="008C1D05" w:rsidRDefault="008C1D05">
            <w:r>
              <w:t>-конструкция «подлежащее + глагол в страдательном залоге + неопределенная форма глагола» (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ritish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consider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conservative</w:t>
            </w:r>
            <w:proofErr w:type="spellEnd"/>
            <w:r>
              <w:t>);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конструкция</w:t>
            </w:r>
            <w:r>
              <w:rPr>
                <w:lang w:val="en-US"/>
              </w:rPr>
              <w:t xml:space="preserve"> I wish (I wish I spent summer holidays at the seaside);</w:t>
            </w:r>
          </w:p>
          <w:p w:rsidR="008C1D05" w:rsidRDefault="008C1D05">
            <w:r>
              <w:t xml:space="preserve">-глагольные идиомы </w:t>
            </w:r>
          </w:p>
          <w:p w:rsidR="008C1D05" w:rsidRDefault="008C1D05">
            <w:pPr>
              <w:rPr>
                <w:u w:val="single"/>
              </w:rPr>
            </w:pPr>
            <w:r>
              <w:rPr>
                <w:u w:val="single"/>
              </w:rPr>
              <w:t xml:space="preserve">3. Предлог </w:t>
            </w:r>
          </w:p>
          <w:p w:rsidR="008C1D05" w:rsidRDefault="008C1D05">
            <w:r>
              <w:t xml:space="preserve">-предлог </w:t>
            </w:r>
            <w:proofErr w:type="spellStart"/>
            <w:r>
              <w:t>by</w:t>
            </w:r>
            <w:proofErr w:type="spellEnd"/>
            <w:r>
              <w:t xml:space="preserve"> </w:t>
            </w:r>
          </w:p>
          <w:p w:rsidR="008C1D05" w:rsidRDefault="008C1D05">
            <w:pPr>
              <w:rPr>
                <w:u w:val="single"/>
              </w:rPr>
            </w:pPr>
            <w:r>
              <w:rPr>
                <w:u w:val="single"/>
              </w:rPr>
              <w:t>4. Союз</w:t>
            </w:r>
          </w:p>
          <w:p w:rsidR="008C1D05" w:rsidRDefault="008C1D05">
            <w:r>
              <w:t xml:space="preserve">-союзы </w:t>
            </w:r>
            <w:proofErr w:type="spellStart"/>
            <w:r>
              <w:t>however</w:t>
            </w:r>
            <w:proofErr w:type="spellEnd"/>
            <w:r>
              <w:t>, (</w:t>
            </w:r>
            <w:proofErr w:type="spellStart"/>
            <w:r>
              <w:t>al</w:t>
            </w:r>
            <w:proofErr w:type="spellEnd"/>
            <w:r>
              <w:t>)</w:t>
            </w:r>
            <w:proofErr w:type="spellStart"/>
            <w:r>
              <w:t>though</w:t>
            </w:r>
            <w:proofErr w:type="spellEnd"/>
            <w:r>
              <w:t xml:space="preserve">, </w:t>
            </w:r>
          </w:p>
          <w:p w:rsidR="008C1D05" w:rsidRDefault="008C1D05">
            <w:pPr>
              <w:rPr>
                <w:u w:val="single"/>
              </w:rPr>
            </w:pPr>
            <w:r>
              <w:rPr>
                <w:u w:val="single"/>
              </w:rPr>
              <w:t>5. Простое предложение.</w:t>
            </w:r>
          </w:p>
          <w:p w:rsidR="008C1D05" w:rsidRDefault="008C1D05">
            <w:r>
              <w:t>-вопросительные предложения</w:t>
            </w:r>
          </w:p>
          <w:p w:rsidR="008C1D05" w:rsidRDefault="008C1D05">
            <w:r>
              <w:t>разделительные вопросы (</w:t>
            </w:r>
            <w:proofErr w:type="spellStart"/>
            <w:r>
              <w:t>It’s</w:t>
            </w:r>
            <w:proofErr w:type="spellEnd"/>
            <w:r>
              <w:t xml:space="preserve"> </w:t>
            </w:r>
            <w:proofErr w:type="spellStart"/>
            <w:r>
              <w:t>nice</w:t>
            </w:r>
            <w:proofErr w:type="spellEnd"/>
            <w:r>
              <w:t xml:space="preserve">, </w:t>
            </w:r>
            <w:proofErr w:type="spellStart"/>
            <w:r>
              <w:t>isn’t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>?);</w:t>
            </w:r>
          </w:p>
          <w:p w:rsidR="008C1D05" w:rsidRDefault="008C1D05">
            <w:pPr>
              <w:rPr>
                <w:u w:val="single"/>
              </w:rPr>
            </w:pPr>
            <w:r>
              <w:rPr>
                <w:u w:val="single"/>
              </w:rPr>
              <w:t>6. Сложное предложение.</w:t>
            </w:r>
          </w:p>
          <w:p w:rsidR="008C1D05" w:rsidRDefault="008C1D05">
            <w:r>
              <w:t>Сложноподчиненные предложения</w:t>
            </w:r>
          </w:p>
          <w:p w:rsidR="008C1D05" w:rsidRDefault="008C1D05">
            <w:r>
              <w:t xml:space="preserve">- с придаточными условия с союзом </w:t>
            </w:r>
            <w:r>
              <w:rPr>
                <w:lang w:val="en-US"/>
              </w:rPr>
              <w:t>if</w:t>
            </w:r>
            <w:r>
              <w:t xml:space="preserve">: </w:t>
            </w:r>
            <w:r>
              <w:rPr>
                <w:lang w:val="en-US"/>
              </w:rPr>
              <w:t>I</w:t>
            </w:r>
            <w:r w:rsidRPr="008C1D05">
              <w:t xml:space="preserve"> </w:t>
            </w:r>
            <w:r>
              <w:rPr>
                <w:lang w:val="en-US"/>
              </w:rPr>
              <w:t>would</w:t>
            </w:r>
            <w:r w:rsidRPr="008C1D05">
              <w:t xml:space="preserve"> </w:t>
            </w:r>
            <w:r>
              <w:rPr>
                <w:lang w:val="en-US"/>
              </w:rPr>
              <w:t>do</w:t>
            </w:r>
            <w:r w:rsidRPr="008C1D05">
              <w:t xml:space="preserve"> </w:t>
            </w:r>
            <w:r>
              <w:rPr>
                <w:lang w:val="en-US"/>
              </w:rPr>
              <w:t>tests</w:t>
            </w:r>
            <w:r w:rsidRPr="008C1D05">
              <w:t xml:space="preserve"> </w:t>
            </w:r>
            <w:r>
              <w:rPr>
                <w:lang w:val="en-US"/>
              </w:rPr>
              <w:t>better</w:t>
            </w:r>
            <w:r w:rsidRPr="008C1D05">
              <w:t xml:space="preserve"> </w:t>
            </w:r>
            <w:r>
              <w:rPr>
                <w:lang w:val="en-US"/>
              </w:rPr>
              <w:t>if</w:t>
            </w:r>
            <w:r w:rsidRPr="008C1D05">
              <w:t xml:space="preserve"> </w:t>
            </w:r>
            <w:r>
              <w:rPr>
                <w:lang w:val="en-US"/>
              </w:rPr>
              <w:t>I</w:t>
            </w:r>
            <w:r w:rsidRPr="008C1D05">
              <w:t xml:space="preserve"> </w:t>
            </w:r>
            <w:r>
              <w:rPr>
                <w:lang w:val="en-US"/>
              </w:rPr>
              <w:t>took</w:t>
            </w:r>
            <w:r w:rsidRPr="008C1D05">
              <w:t xml:space="preserve"> </w:t>
            </w:r>
            <w:r>
              <w:rPr>
                <w:lang w:val="en-US"/>
              </w:rPr>
              <w:t>lessons</w:t>
            </w:r>
            <w:r w:rsidRPr="008C1D05">
              <w:t xml:space="preserve"> </w:t>
            </w:r>
            <w:r>
              <w:rPr>
                <w:lang w:val="en-US"/>
              </w:rPr>
              <w:t>seriously</w:t>
            </w:r>
            <w:r>
              <w:t xml:space="preserve"> (</w:t>
            </w:r>
            <w:r>
              <w:rPr>
                <w:lang w:val="en-US"/>
              </w:rPr>
              <w:t>Conditional</w:t>
            </w:r>
            <w:r w:rsidRPr="008C1D05">
              <w:t xml:space="preserve"> </w:t>
            </w:r>
            <w:r>
              <w:rPr>
                <w:lang w:val="en-US"/>
              </w:rPr>
              <w:t>II</w:t>
            </w:r>
            <w:r>
              <w:t>)</w:t>
            </w:r>
          </w:p>
          <w:p w:rsidR="008C1D05" w:rsidRDefault="008C1D05">
            <w:r>
              <w:t xml:space="preserve">- с придаточными дополнительными с глаголом </w:t>
            </w:r>
            <w:proofErr w:type="spellStart"/>
            <w:r>
              <w:t>wish</w:t>
            </w:r>
            <w:proofErr w:type="spellEnd"/>
            <w:r>
              <w:t> в главном предложении</w:t>
            </w:r>
          </w:p>
          <w:p w:rsidR="008C1D05" w:rsidRDefault="008C1D05">
            <w:pPr>
              <w:rPr>
                <w:b/>
              </w:rPr>
            </w:pPr>
            <w:r>
              <w:rPr>
                <w:b/>
              </w:rPr>
              <w:t>Лексическая сторона речи.</w:t>
            </w:r>
          </w:p>
          <w:p w:rsidR="008C1D05" w:rsidRDefault="008C1D05">
            <w:r>
              <w:t xml:space="preserve">Лексические навыки формируются как на базе материала, усвоенного во 2 - 7 классах, так и нового. В общий объем лексического </w:t>
            </w:r>
            <w:r>
              <w:lastRenderedPageBreak/>
              <w:t>материала, подлежащего усвоению, входят:</w:t>
            </w:r>
          </w:p>
          <w:p w:rsidR="008C1D05" w:rsidRDefault="008C1D05">
            <w:r>
              <w:t>отдельные лексические единицы, обслуживающие ситуации общения в пределах предметного  содержания речи;</w:t>
            </w:r>
          </w:p>
          <w:p w:rsidR="008C1D05" w:rsidRDefault="008C1D05">
            <w:pPr>
              <w:rPr>
                <w:lang w:val="en-US"/>
              </w:rPr>
            </w:pPr>
            <w:r>
              <w:t>устойчивые</w:t>
            </w:r>
            <w:r>
              <w:rPr>
                <w:lang w:val="en-US"/>
              </w:rPr>
              <w:t xml:space="preserve"> </w:t>
            </w:r>
            <w:r>
              <w:t>словосочетания</w:t>
            </w:r>
            <w:r>
              <w:rPr>
                <w:lang w:val="en-US"/>
              </w:rPr>
              <w:t> (to be in/out of fashion, to break a record, etc.);</w:t>
            </w:r>
          </w:p>
          <w:p w:rsidR="008C1D05" w:rsidRDefault="008C1D05">
            <w:pPr>
              <w:rPr>
                <w:lang w:val="en-US"/>
              </w:rPr>
            </w:pPr>
            <w:r>
              <w:t>интернациональная</w:t>
            </w:r>
            <w:r>
              <w:rPr>
                <w:lang w:val="en-US"/>
              </w:rPr>
              <w:t xml:space="preserve"> </w:t>
            </w:r>
            <w:r>
              <w:t>лексика</w:t>
            </w:r>
            <w:r>
              <w:rPr>
                <w:lang w:val="en-US"/>
              </w:rPr>
              <w:t xml:space="preserve"> (shampoo, fitness, marathon, etc.);</w:t>
            </w:r>
          </w:p>
          <w:p w:rsidR="008C1D05" w:rsidRDefault="008C1D05">
            <w:r>
              <w:t>многозначные слова (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lose</w:t>
            </w:r>
            <w:proofErr w:type="spellEnd"/>
            <w:r>
              <w:t xml:space="preserve"> – 1) терять 2) проигрывать, </w:t>
            </w:r>
            <w:proofErr w:type="spellStart"/>
            <w:r>
              <w:t>etc</w:t>
            </w:r>
            <w:proofErr w:type="spellEnd"/>
            <w:r>
              <w:t>.);</w:t>
            </w:r>
          </w:p>
          <w:p w:rsidR="008C1D05" w:rsidRDefault="008C1D05">
            <w:pPr>
              <w:rPr>
                <w:lang w:val="en-US"/>
              </w:rPr>
            </w:pPr>
            <w:r>
              <w:t>синонимы</w:t>
            </w:r>
            <w:r>
              <w:rPr>
                <w:lang w:val="en-US"/>
              </w:rPr>
              <w:t xml:space="preserve"> (to suit – to match – to fit; to say – to tell – to talk – to speak, trendy - fashionable);</w:t>
            </w:r>
          </w:p>
          <w:p w:rsidR="008C1D05" w:rsidRDefault="008C1D05">
            <w:pPr>
              <w:rPr>
                <w:lang w:val="en-US"/>
              </w:rPr>
            </w:pPr>
            <w:r>
              <w:t>антонимы</w:t>
            </w:r>
            <w:r>
              <w:rPr>
                <w:lang w:val="en-US"/>
              </w:rPr>
              <w:t xml:space="preserve"> (healthy – unhealthy, to come into – to go out of);</w:t>
            </w:r>
          </w:p>
          <w:p w:rsidR="008C1D05" w:rsidRDefault="008C1D05">
            <w:pPr>
              <w:rPr>
                <w:lang w:val="en-US"/>
              </w:rPr>
            </w:pPr>
            <w:r>
              <w:t>фразовые</w:t>
            </w:r>
            <w:r>
              <w:rPr>
                <w:lang w:val="en-US"/>
              </w:rPr>
              <w:t xml:space="preserve"> </w:t>
            </w:r>
            <w:r>
              <w:t>глаголы</w:t>
            </w:r>
            <w:r>
              <w:rPr>
                <w:lang w:val="en-US"/>
              </w:rPr>
              <w:t xml:space="preserve"> (to make up, to give up etc.)</w:t>
            </w:r>
          </w:p>
          <w:p w:rsidR="008C1D05" w:rsidRDefault="008C1D05">
            <w:pPr>
              <w:rPr>
                <w:lang w:val="en-US"/>
              </w:rPr>
            </w:pPr>
            <w:r>
              <w:t>речевые</w:t>
            </w:r>
            <w:r>
              <w:rPr>
                <w:lang w:val="en-US"/>
              </w:rPr>
              <w:t xml:space="preserve"> </w:t>
            </w:r>
            <w:r>
              <w:t>функции</w:t>
            </w:r>
            <w:r>
              <w:rPr>
                <w:lang w:val="en-US"/>
              </w:rPr>
              <w:t xml:space="preserve">: Asking for an explanation (Sorry. Could you tell me what ‘…’ means?, etc.); Asking for a more focused explanation (I understand this, but could you explain …?, etc.); Asking for information about another culture, country (How do you compare…?, etc.); Asking if someone approves (Do you think … will work? , etc.) / Saying you (do not) approve (I’m very much in </w:t>
            </w:r>
            <w:proofErr w:type="spellStart"/>
            <w:r>
              <w:rPr>
                <w:lang w:val="en-US"/>
              </w:rPr>
              <w:t>favour</w:t>
            </w:r>
            <w:proofErr w:type="spellEnd"/>
            <w:r>
              <w:rPr>
                <w:lang w:val="en-US"/>
              </w:rPr>
              <w:t xml:space="preserve"> of that. It’s wrong to …, etc.); Asking if someone is sure about </w:t>
            </w:r>
            <w:proofErr w:type="spellStart"/>
            <w:r>
              <w:rPr>
                <w:lang w:val="en-US"/>
              </w:rPr>
              <w:t>smth</w:t>
            </w:r>
            <w:proofErr w:type="spellEnd"/>
            <w:r>
              <w:rPr>
                <w:lang w:val="en-US"/>
              </w:rPr>
              <w:t xml:space="preserve">. (Are you sure …? Really …?, etc.) / Saying you are sure about </w:t>
            </w:r>
            <w:proofErr w:type="spellStart"/>
            <w:r>
              <w:rPr>
                <w:lang w:val="en-US"/>
              </w:rPr>
              <w:t>smth</w:t>
            </w:r>
            <w:proofErr w:type="spellEnd"/>
            <w:r>
              <w:rPr>
                <w:lang w:val="en-US"/>
              </w:rPr>
              <w:t xml:space="preserve">. (I’m absolutely sure …, Yes, really!, etc.); Asking someone to say </w:t>
            </w:r>
            <w:proofErr w:type="spellStart"/>
            <w:r>
              <w:rPr>
                <w:lang w:val="en-US"/>
              </w:rPr>
              <w:t>smth</w:t>
            </w:r>
            <w:proofErr w:type="spellEnd"/>
            <w:r>
              <w:rPr>
                <w:lang w:val="en-US"/>
              </w:rPr>
              <w:t>. again (I’m sorry, what was that you said?, Pardon?, etc.); Checking that you have understood (Do you mean that …?, etc.); Expressing admiration (Well, you knew what I wanted!, etc.); Giving and receiving compliments (What a funky shirt! Its suit you., etc.); Thanking (Oh, thank you very much!, Thanks a million!, etc.)</w:t>
            </w:r>
          </w:p>
          <w:p w:rsidR="008C1D05" w:rsidRDefault="008C1D05">
            <w:pPr>
              <w:rPr>
                <w:lang w:val="en-US"/>
              </w:rPr>
            </w:pPr>
            <w:r>
              <w:t>основные</w:t>
            </w:r>
            <w:r>
              <w:rPr>
                <w:lang w:val="en-US"/>
              </w:rPr>
              <w:t xml:space="preserve"> </w:t>
            </w:r>
            <w:r>
              <w:t>способы</w:t>
            </w:r>
            <w:r>
              <w:rPr>
                <w:lang w:val="en-US"/>
              </w:rPr>
              <w:t xml:space="preserve"> </w:t>
            </w:r>
            <w:r>
              <w:t>словообразования</w:t>
            </w:r>
            <w:r>
              <w:rPr>
                <w:lang w:val="en-US"/>
              </w:rPr>
              <w:t>:</w:t>
            </w:r>
          </w:p>
          <w:p w:rsidR="008C1D05" w:rsidRDefault="008C1D05">
            <w:pPr>
              <w:rPr>
                <w:lang w:val="en-US"/>
              </w:rPr>
            </w:pPr>
            <w:r>
              <w:t>аффиксация</w:t>
            </w:r>
            <w:r>
              <w:rPr>
                <w:lang w:val="en-US"/>
              </w:rPr>
              <w:t xml:space="preserve">: </w:t>
            </w:r>
            <w:r>
              <w:t>суффиксы</w:t>
            </w:r>
            <w:r>
              <w:rPr>
                <w:lang w:val="en-US"/>
              </w:rPr>
              <w:t xml:space="preserve"> </w:t>
            </w:r>
            <w:r>
              <w:t>существительных</w:t>
            </w:r>
            <w:r>
              <w:rPr>
                <w:lang w:val="en-US"/>
              </w:rPr>
              <w:t xml:space="preserve"> -</w:t>
            </w:r>
            <w:proofErr w:type="spellStart"/>
            <w:r>
              <w:rPr>
                <w:lang w:val="en-US"/>
              </w:rPr>
              <w:t>ist</w:t>
            </w:r>
            <w:proofErr w:type="spellEnd"/>
            <w:r>
              <w:rPr>
                <w:lang w:val="en-US"/>
              </w:rPr>
              <w:t xml:space="preserve"> (specialist, scientist), -ion (connection, communication), -ness (fitness, fondness), -ship (championship), -</w:t>
            </w:r>
            <w:proofErr w:type="spellStart"/>
            <w:r>
              <w:rPr>
                <w:lang w:val="en-US"/>
              </w:rPr>
              <w:t>ity</w:t>
            </w:r>
            <w:proofErr w:type="spellEnd"/>
            <w:r>
              <w:rPr>
                <w:lang w:val="en-US"/>
              </w:rPr>
              <w:t xml:space="preserve"> (activity, flexibility); </w:t>
            </w:r>
            <w:r>
              <w:t>прилагательных</w:t>
            </w:r>
            <w:r>
              <w:rPr>
                <w:lang w:val="en-US"/>
              </w:rPr>
              <w:t xml:space="preserve"> -</w:t>
            </w:r>
            <w:proofErr w:type="spellStart"/>
            <w:r>
              <w:rPr>
                <w:lang w:val="en-US"/>
              </w:rPr>
              <w:t>ic</w:t>
            </w:r>
            <w:proofErr w:type="spellEnd"/>
            <w:r>
              <w:rPr>
                <w:lang w:val="en-US"/>
              </w:rPr>
              <w:t xml:space="preserve"> (scientific), -al (national, emotional, regional), -</w:t>
            </w:r>
            <w:proofErr w:type="spellStart"/>
            <w:r>
              <w:rPr>
                <w:lang w:val="en-US"/>
              </w:rPr>
              <w:t>ical</w:t>
            </w:r>
            <w:proofErr w:type="spellEnd"/>
            <w:r>
              <w:rPr>
                <w:lang w:val="en-US"/>
              </w:rPr>
              <w:t xml:space="preserve"> (biological, geographical),-able (fashionable, reliable), -</w:t>
            </w:r>
            <w:proofErr w:type="spellStart"/>
            <w:r>
              <w:rPr>
                <w:lang w:val="en-US"/>
              </w:rPr>
              <w:t>ful</w:t>
            </w:r>
            <w:proofErr w:type="spellEnd"/>
            <w:r>
              <w:rPr>
                <w:lang w:val="en-US"/>
              </w:rPr>
              <w:t xml:space="preserve"> (helpful, forgetful),-less (thoughtless), </w:t>
            </w:r>
            <w:proofErr w:type="spellStart"/>
            <w:r>
              <w:rPr>
                <w:lang w:val="en-US"/>
              </w:rPr>
              <w:t>ish</w:t>
            </w:r>
            <w:proofErr w:type="spellEnd"/>
            <w:r>
              <w:rPr>
                <w:lang w:val="en-US"/>
              </w:rPr>
              <w:t xml:space="preserve"> (childish, foolish), -</w:t>
            </w:r>
            <w:proofErr w:type="spellStart"/>
            <w:r>
              <w:rPr>
                <w:lang w:val="en-US"/>
              </w:rPr>
              <w:t>ive</w:t>
            </w:r>
            <w:proofErr w:type="spellEnd"/>
            <w:r>
              <w:rPr>
                <w:lang w:val="en-US"/>
              </w:rPr>
              <w:t xml:space="preserve"> (creative, inventive, communicative),-</w:t>
            </w:r>
            <w:proofErr w:type="spellStart"/>
            <w:r>
              <w:rPr>
                <w:lang w:val="en-US"/>
              </w:rPr>
              <w:t>ous</w:t>
            </w:r>
            <w:proofErr w:type="spellEnd"/>
            <w:r>
              <w:rPr>
                <w:lang w:val="en-US"/>
              </w:rPr>
              <w:t xml:space="preserve"> (dangerous, serious)) -an (Italian, Australian), -</w:t>
            </w:r>
            <w:proofErr w:type="spellStart"/>
            <w:r>
              <w:rPr>
                <w:lang w:val="en-US"/>
              </w:rPr>
              <w:t>ese</w:t>
            </w:r>
            <w:proofErr w:type="spellEnd"/>
            <w:r>
              <w:rPr>
                <w:lang w:val="en-US"/>
              </w:rPr>
              <w:t xml:space="preserve"> (Chinese, Japanese), -</w:t>
            </w:r>
            <w:proofErr w:type="spellStart"/>
            <w:r>
              <w:rPr>
                <w:lang w:val="en-US"/>
              </w:rPr>
              <w:t>ish</w:t>
            </w:r>
            <w:proofErr w:type="spellEnd"/>
            <w:r>
              <w:rPr>
                <w:lang w:val="en-US"/>
              </w:rPr>
              <w:t xml:space="preserve"> (Turkish, Polish); </w:t>
            </w:r>
            <w:r>
              <w:t>наречий</w:t>
            </w:r>
            <w:r>
              <w:rPr>
                <w:lang w:val="en-US"/>
              </w:rPr>
              <w:t xml:space="preserve"> –</w:t>
            </w:r>
            <w:proofErr w:type="spellStart"/>
            <w:r>
              <w:rPr>
                <w:lang w:val="en-US"/>
              </w:rPr>
              <w:t>ly</w:t>
            </w:r>
            <w:proofErr w:type="spellEnd"/>
            <w:r>
              <w:rPr>
                <w:lang w:val="en-US"/>
              </w:rPr>
              <w:t xml:space="preserve"> (specially, seriously); </w:t>
            </w:r>
            <w:r>
              <w:t>приставки</w:t>
            </w:r>
            <w:r>
              <w:rPr>
                <w:lang w:val="en-US"/>
              </w:rPr>
              <w:t xml:space="preserve"> un- (unfriendly, unkind, unhealthy, unsociable), over- (overweight, overeat)</w:t>
            </w:r>
          </w:p>
          <w:p w:rsidR="008C1D05" w:rsidRDefault="008C1D05">
            <w:pPr>
              <w:rPr>
                <w:lang w:val="en-US"/>
              </w:rPr>
            </w:pPr>
            <w:r>
              <w:t>словосложение</w:t>
            </w:r>
            <w:r>
              <w:rPr>
                <w:lang w:val="en-US"/>
              </w:rPr>
              <w:t xml:space="preserve"> (N+N – rain + coat =raincoat, headband, lifestyle, wheelchair </w:t>
            </w:r>
            <w:proofErr w:type="spellStart"/>
            <w:r>
              <w:rPr>
                <w:lang w:val="en-US"/>
              </w:rPr>
              <w:t>N+Adj</w:t>
            </w:r>
            <w:proofErr w:type="spellEnd"/>
            <w:r>
              <w:rPr>
                <w:lang w:val="en-US"/>
              </w:rPr>
              <w:t xml:space="preserve"> – world + famous = world-famous, homemade; N+V – club + wear = </w:t>
            </w:r>
            <w:proofErr w:type="spellStart"/>
            <w:r>
              <w:rPr>
                <w:lang w:val="en-US"/>
              </w:rPr>
              <w:t>clubwear</w:t>
            </w:r>
            <w:proofErr w:type="spellEnd"/>
            <w:r>
              <w:rPr>
                <w:lang w:val="en-US"/>
              </w:rPr>
              <w:t xml:space="preserve">;  Prep + V – under + wear = underwear; Prep + N – over + size = oversize, overweight, overcoat; </w:t>
            </w:r>
            <w:proofErr w:type="spellStart"/>
            <w:r>
              <w:rPr>
                <w:lang w:val="en-US"/>
              </w:rPr>
              <w:t>Pron</w:t>
            </w:r>
            <w:proofErr w:type="spellEnd"/>
            <w:r>
              <w:rPr>
                <w:lang w:val="en-US"/>
              </w:rPr>
              <w:t xml:space="preserve"> + N – self-confident);</w:t>
            </w:r>
          </w:p>
          <w:p w:rsidR="008C1D05" w:rsidRDefault="008C1D05">
            <w:pPr>
              <w:rPr>
                <w:lang w:val="en-US"/>
              </w:rPr>
            </w:pPr>
            <w:r>
              <w:t>конверсия</w:t>
            </w:r>
            <w:r>
              <w:rPr>
                <w:lang w:val="en-US"/>
              </w:rPr>
              <w:t xml:space="preserve"> (to queue – a queue, limit – to limit, snack – to snack)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</w:t>
            </w:r>
          </w:p>
        </w:tc>
      </w:tr>
      <w:tr w:rsidR="008C1D05" w:rsidTr="008C1D05">
        <w:trPr>
          <w:trHeight w:val="34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lastRenderedPageBreak/>
              <w:t xml:space="preserve">6.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Требования к уровню подготовки обучающихся.</w:t>
            </w:r>
          </w:p>
        </w:tc>
        <w:tc>
          <w:tcPr>
            <w:tcW w:w="1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 результате изучения английского языка ученик должен </w:t>
            </w:r>
          </w:p>
          <w:p w:rsidR="008C1D05" w:rsidRDefault="008C1D05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нать/понимать:</w:t>
            </w:r>
          </w:p>
          <w:p w:rsidR="008C1D05" w:rsidRDefault="008C1D05">
            <w:pPr>
              <w:pStyle w:val="a5"/>
              <w:spacing w:before="0" w:beforeAutospacing="0"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- </w:t>
            </w:r>
            <w:r>
              <w:rPr>
                <w:lang w:eastAsia="en-US"/>
              </w:rPr>
              <w:t>основные значения изученных лексических единиц (слов, словосочетаний);</w:t>
            </w:r>
          </w:p>
          <w:p w:rsidR="008C1D05" w:rsidRDefault="008C1D05">
            <w:pPr>
              <w:pStyle w:val="a5"/>
              <w:spacing w:before="0" w:before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ые способы словообразования (аффиксация, словосложение, конверсия);</w:t>
            </w:r>
          </w:p>
          <w:p w:rsidR="008C1D05" w:rsidRDefault="008C1D05">
            <w:pPr>
              <w:pStyle w:val="a5"/>
              <w:spacing w:before="120" w:before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 особенности структуры простых и сложных предложений изучаемого иностранного языка; интонацию различных коммуникативных типов предложений;</w:t>
            </w:r>
          </w:p>
          <w:p w:rsidR="008C1D05" w:rsidRDefault="008C1D05">
            <w:pPr>
              <w:pStyle w:val="a5"/>
              <w:spacing w:before="0" w:before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 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      </w:r>
          </w:p>
          <w:p w:rsidR="008C1D05" w:rsidRDefault="008C1D05">
            <w:pPr>
              <w:pStyle w:val="a5"/>
              <w:spacing w:before="0" w:before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 основные нормы речевого этикета, принятые в стране изучаемого языка;</w:t>
            </w:r>
          </w:p>
          <w:p w:rsidR="008C1D05" w:rsidRDefault="008C1D05">
            <w:pPr>
              <w:pStyle w:val="a5"/>
              <w:spacing w:before="0" w:before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 роль владения иностранными языками в современном мире, особенности образа жизни, быта, культуры стран изучаемого языка, сходство и различия в традициях своей страны и стран изучаемого языка;</w:t>
            </w:r>
          </w:p>
          <w:p w:rsidR="008C1D05" w:rsidRDefault="008C1D05">
            <w:pPr>
              <w:pStyle w:val="a5"/>
              <w:spacing w:before="120" w:beforeAutospacing="0"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меть:</w:t>
            </w:r>
          </w:p>
          <w:p w:rsidR="008C1D05" w:rsidRDefault="008C1D05">
            <w:pPr>
              <w:pStyle w:val="a5"/>
              <w:spacing w:before="0" w:beforeAutospacing="0"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Говорение:</w:t>
            </w:r>
          </w:p>
          <w:p w:rsidR="008C1D05" w:rsidRDefault="008C1D05">
            <w:pPr>
              <w:pStyle w:val="a5"/>
              <w:spacing w:before="120" w:before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      </w:r>
          </w:p>
          <w:p w:rsidR="008C1D05" w:rsidRDefault="008C1D05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      </w:r>
          </w:p>
          <w:p w:rsidR="008C1D05" w:rsidRDefault="008C1D05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      </w:r>
          </w:p>
          <w:p w:rsidR="008C1D05" w:rsidRDefault="008C1D05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      </w:r>
          </w:p>
          <w:p w:rsidR="008C1D05" w:rsidRDefault="008C1D05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использовать перифраз, синонимичные средства в процессе устного общения;</w:t>
            </w:r>
          </w:p>
          <w:p w:rsidR="008C1D05" w:rsidRDefault="008C1D05">
            <w:pPr>
              <w:pStyle w:val="a5"/>
              <w:spacing w:before="0" w:beforeAutospacing="0" w:line="276" w:lineRule="auto"/>
              <w:rPr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Аудирование</w:t>
            </w:r>
            <w:proofErr w:type="spellEnd"/>
            <w:r>
              <w:rPr>
                <w:b/>
                <w:bCs/>
                <w:lang w:eastAsia="en-US"/>
              </w:rPr>
              <w:t>:</w:t>
            </w:r>
          </w:p>
          <w:p w:rsidR="008C1D05" w:rsidRDefault="008C1D05">
            <w:pPr>
              <w:pStyle w:val="a5"/>
              <w:spacing w:before="0" w:before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 понимать основное содержание кратких, несложных аутентичных прагматических текстов и выделять для себя значимую информацию;</w:t>
            </w:r>
          </w:p>
          <w:p w:rsidR="008C1D05" w:rsidRDefault="008C1D05">
            <w:pPr>
              <w:pStyle w:val="a5"/>
              <w:spacing w:before="120" w:before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 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      </w:r>
          </w:p>
          <w:p w:rsidR="008C1D05" w:rsidRDefault="008C1D05">
            <w:pPr>
              <w:pStyle w:val="a5"/>
              <w:spacing w:before="0" w:before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 использовать переспрос, просьбу повторить;</w:t>
            </w:r>
          </w:p>
          <w:p w:rsidR="008C1D05" w:rsidRDefault="008C1D05">
            <w:pPr>
              <w:pStyle w:val="a5"/>
              <w:spacing w:before="0" w:beforeAutospacing="0"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Чтение:</w:t>
            </w:r>
          </w:p>
          <w:p w:rsidR="008C1D05" w:rsidRDefault="008C1D05">
            <w:pPr>
              <w:pStyle w:val="a5"/>
              <w:spacing w:before="0" w:before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 ориентироваться в иноязычном тексте: прогнозировать его содержание по заголовку;</w:t>
            </w:r>
          </w:p>
          <w:p w:rsidR="008C1D05" w:rsidRDefault="008C1D05">
            <w:pPr>
              <w:pStyle w:val="a5"/>
              <w:spacing w:before="0" w:before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 читать аутентичные тексты разных жанров преимущественно с пониманием основного содержания;</w:t>
            </w:r>
          </w:p>
          <w:p w:rsidR="008C1D05" w:rsidRDefault="008C1D05">
            <w:pPr>
              <w:pStyle w:val="a5"/>
              <w:spacing w:before="0" w:before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 читать несложные аутентичные тексты разных жанров с полным и точным пониманием, используя различные приемы смысловой переработки текста, оценивать полученную информацию, выражать свое мнение;</w:t>
            </w:r>
          </w:p>
          <w:p w:rsidR="008C1D05" w:rsidRDefault="008C1D05">
            <w:pPr>
              <w:pStyle w:val="a5"/>
              <w:spacing w:before="0" w:before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 читать текст с выборочным пониманием нужной или интересующей информации;</w:t>
            </w:r>
          </w:p>
          <w:p w:rsidR="008C1D05" w:rsidRDefault="008C1D05">
            <w:pPr>
              <w:pStyle w:val="a5"/>
              <w:spacing w:before="0" w:beforeAutospacing="0"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Письменная речь:</w:t>
            </w:r>
          </w:p>
          <w:p w:rsidR="008C1D05" w:rsidRDefault="008C1D05">
            <w:pPr>
              <w:pStyle w:val="a5"/>
              <w:spacing w:before="0" w:before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олнять анкеты и формуляры;</w:t>
            </w:r>
          </w:p>
          <w:p w:rsidR="008C1D05" w:rsidRDefault="008C1D05">
            <w:pPr>
              <w:pStyle w:val="a5"/>
              <w:spacing w:before="0" w:beforeAutospacing="0"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>- 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</w:t>
            </w:r>
          </w:p>
          <w:p w:rsidR="008C1D05" w:rsidRDefault="008C1D05">
            <w:pPr>
              <w:pStyle w:val="a5"/>
              <w:spacing w:before="0" w:beforeAutospacing="0" w:after="120"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8C1D05" w:rsidRDefault="008C1D05">
            <w:pPr>
              <w:pStyle w:val="a5"/>
              <w:spacing w:before="0" w:before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 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      </w:r>
          </w:p>
          <w:p w:rsidR="008C1D05" w:rsidRDefault="008C1D05">
            <w:pPr>
              <w:pStyle w:val="a5"/>
              <w:spacing w:before="0" w:before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оздания целостной картины </w:t>
            </w:r>
            <w:proofErr w:type="spellStart"/>
            <w:r>
              <w:rPr>
                <w:lang w:eastAsia="en-US"/>
              </w:rPr>
              <w:t>полиязычного</w:t>
            </w:r>
            <w:proofErr w:type="spellEnd"/>
            <w:r>
              <w:rPr>
                <w:lang w:eastAsia="en-US"/>
              </w:rPr>
              <w:t>, поликультурного мира, осознания места и роли родного и изучаемого иностранного языка в этом мире;</w:t>
            </w:r>
          </w:p>
          <w:p w:rsidR="008C1D05" w:rsidRDefault="008C1D05">
            <w:pPr>
              <w:pStyle w:val="a5"/>
              <w:spacing w:before="0" w:before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 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</w:t>
            </w:r>
          </w:p>
          <w:p w:rsidR="008C1D05" w:rsidRDefault="008C1D05">
            <w:pPr>
              <w:pStyle w:val="a5"/>
              <w:spacing w:before="0" w:before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ознакомления представителей других стран с культурой своего народа; осознания себя гражданином своей страны и мира.</w:t>
            </w:r>
          </w:p>
        </w:tc>
      </w:tr>
      <w:tr w:rsidR="008C1D05" w:rsidTr="008C1D05">
        <w:trPr>
          <w:trHeight w:val="34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lastRenderedPageBreak/>
              <w:t>7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Виды и типы уроков.</w:t>
            </w:r>
          </w:p>
        </w:tc>
        <w:tc>
          <w:tcPr>
            <w:tcW w:w="1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  <w:r>
              <w:t>Комбинированный урок</w:t>
            </w:r>
          </w:p>
          <w:p w:rsidR="008C1D05" w:rsidRDefault="008C1D0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  <w:r>
              <w:t>Урок первичного восприятия фактов</w:t>
            </w:r>
          </w:p>
          <w:p w:rsidR="008C1D05" w:rsidRDefault="008C1D0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  <w:r>
              <w:t>Урок овладения учащимися новыми знаниями</w:t>
            </w:r>
          </w:p>
          <w:p w:rsidR="008C1D05" w:rsidRDefault="008C1D0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  <w:r>
              <w:t>Урок практических занятий</w:t>
            </w:r>
          </w:p>
          <w:p w:rsidR="008C1D05" w:rsidRDefault="008C1D0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  <w:r>
              <w:t>Урок самостоятельной работы школьников</w:t>
            </w:r>
          </w:p>
          <w:p w:rsidR="008C1D05" w:rsidRDefault="008C1D0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  <w:r>
              <w:t xml:space="preserve">Урок-беседа </w:t>
            </w:r>
          </w:p>
          <w:p w:rsidR="008C1D05" w:rsidRDefault="008C1D0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  <w:r>
              <w:t>Контрольно-проверочный урок</w:t>
            </w:r>
          </w:p>
          <w:p w:rsidR="008C1D05" w:rsidRDefault="008C1D0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  <w:r>
              <w:t>Урок анализа и корректировки процесса усвоения знаний</w:t>
            </w:r>
          </w:p>
          <w:p w:rsidR="008C1D05" w:rsidRDefault="008C1D0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  <w:r>
              <w:t>Обобщение и систематизация знаний</w:t>
            </w:r>
          </w:p>
          <w:p w:rsidR="008C1D05" w:rsidRDefault="008C1D0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  <w:r>
              <w:t xml:space="preserve">Урок повторения </w:t>
            </w:r>
          </w:p>
          <w:p w:rsidR="008C1D05" w:rsidRDefault="008C1D0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  <w:r>
              <w:t>Урок – проект</w:t>
            </w:r>
          </w:p>
          <w:p w:rsidR="008C1D05" w:rsidRDefault="008C1D0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  <w:r>
              <w:t>Урок – ролевая игра</w:t>
            </w:r>
          </w:p>
        </w:tc>
      </w:tr>
      <w:tr w:rsidR="008C1D05" w:rsidTr="008C1D05">
        <w:trPr>
          <w:trHeight w:val="34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Форма организации урока.</w:t>
            </w:r>
          </w:p>
        </w:tc>
        <w:tc>
          <w:tcPr>
            <w:tcW w:w="1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ind w:left="360"/>
              <w:jc w:val="both"/>
              <w:outlineLvl w:val="0"/>
            </w:pPr>
            <w:r>
              <w:t>Фронтальная, групповая, индивидуальная, в парах.</w:t>
            </w:r>
          </w:p>
          <w:p w:rsidR="008C1D05" w:rsidRDefault="008C1D05">
            <w:pPr>
              <w:ind w:left="360"/>
              <w:jc w:val="both"/>
              <w:outlineLvl w:val="0"/>
            </w:pPr>
          </w:p>
        </w:tc>
      </w:tr>
      <w:tr w:rsidR="008C1D05" w:rsidTr="008C1D05">
        <w:trPr>
          <w:trHeight w:val="34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9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Учебно-методическое обеспечение</w:t>
            </w:r>
          </w:p>
        </w:tc>
        <w:tc>
          <w:tcPr>
            <w:tcW w:w="1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ind w:left="360"/>
            </w:pPr>
            <w:r>
              <w:t>1Требования к результатам основного общего образования ФГОС.</w:t>
            </w:r>
          </w:p>
          <w:p w:rsidR="008C1D05" w:rsidRDefault="008C1D05">
            <w:pPr>
              <w:ind w:left="360"/>
            </w:pPr>
            <w:r>
              <w:t>2.Программа развития и формирования УУД обучающихся основного общего образования.</w:t>
            </w:r>
          </w:p>
          <w:p w:rsidR="008C1D05" w:rsidRDefault="008C1D05">
            <w:pPr>
              <w:ind w:left="360"/>
            </w:pPr>
            <w:r>
              <w:t>3.Примерные программы основного общего образования. Иностранный язык. М.: Просвещение, 2010. (Стандарты второго поколения).</w:t>
            </w:r>
          </w:p>
          <w:p w:rsidR="008C1D05" w:rsidRDefault="008C1D05">
            <w:pPr>
              <w:ind w:left="360"/>
            </w:pPr>
            <w:r>
              <w:t>4.Просвещение, 2011г.</w:t>
            </w:r>
          </w:p>
          <w:p w:rsidR="008C1D05" w:rsidRDefault="008C1D05">
            <w:pPr>
              <w:ind w:left="360"/>
            </w:pPr>
            <w:r>
              <w:t>5.Журналы «Иностранные языки в школе»</w:t>
            </w:r>
          </w:p>
          <w:p w:rsidR="008C1D05" w:rsidRDefault="008C1D05">
            <w:pPr>
              <w:ind w:left="360"/>
            </w:pPr>
            <w:r>
              <w:t>6.Демонстрационные тематические таблицы для начальной школы.</w:t>
            </w:r>
          </w:p>
          <w:p w:rsidR="008C1D05" w:rsidRDefault="008C1D05">
            <w:pPr>
              <w:numPr>
                <w:ilvl w:val="0"/>
                <w:numId w:val="6"/>
              </w:numPr>
              <w:spacing w:after="100" w:afterAutospacing="1" w:line="240" w:lineRule="auto"/>
            </w:pPr>
            <w:proofErr w:type="spellStart"/>
            <w:r>
              <w:t>Кузовлев</w:t>
            </w:r>
            <w:proofErr w:type="spellEnd"/>
            <w:r>
              <w:t xml:space="preserve"> В.П. «Английский язык» 8 класс Москва «Просвещение» 2016«Рабочая тетрадь»</w:t>
            </w:r>
          </w:p>
          <w:p w:rsidR="008C1D05" w:rsidRDefault="008C1D05">
            <w:pPr>
              <w:numPr>
                <w:ilvl w:val="0"/>
                <w:numId w:val="6"/>
              </w:numPr>
              <w:spacing w:after="100" w:afterAutospacing="1" w:line="240" w:lineRule="auto"/>
            </w:pPr>
            <w:proofErr w:type="spellStart"/>
            <w:r>
              <w:t>Кузовлев</w:t>
            </w:r>
            <w:proofErr w:type="spellEnd"/>
            <w:r>
              <w:t xml:space="preserve"> В.П. «Английский язык» 8 класс Москва «Просвещение» 2014 ( №1.2.1.3.8.1. 2014-2015 уч. г)</w:t>
            </w:r>
          </w:p>
          <w:p w:rsidR="008C1D05" w:rsidRDefault="008C1D05">
            <w:pPr>
              <w:numPr>
                <w:ilvl w:val="0"/>
                <w:numId w:val="6"/>
              </w:numPr>
              <w:spacing w:after="100" w:afterAutospacing="1" w:line="240" w:lineRule="auto"/>
            </w:pPr>
            <w:proofErr w:type="spellStart"/>
            <w:r>
              <w:rPr>
                <w:color w:val="000000"/>
              </w:rPr>
              <w:t>Аудиоприложения</w:t>
            </w:r>
            <w:proofErr w:type="spellEnd"/>
            <w:r>
              <w:rPr>
                <w:color w:val="000000"/>
              </w:rPr>
              <w:t xml:space="preserve"> (CD, MP3)</w:t>
            </w:r>
          </w:p>
        </w:tc>
      </w:tr>
    </w:tbl>
    <w:p w:rsidR="008C1D05" w:rsidRDefault="008C1D05" w:rsidP="008C1D05"/>
    <w:p w:rsidR="008C1D05" w:rsidRDefault="008C1D05" w:rsidP="008C1D05">
      <w:r>
        <w:lastRenderedPageBreak/>
        <w:br w:type="page"/>
      </w:r>
    </w:p>
    <w:p w:rsidR="008C1D05" w:rsidRDefault="008C1D05" w:rsidP="008C1D05">
      <w:pPr>
        <w:jc w:val="center"/>
      </w:pPr>
      <w:r>
        <w:lastRenderedPageBreak/>
        <w:t>Фонд оценочных средств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2394"/>
        <w:gridCol w:w="3486"/>
        <w:gridCol w:w="7513"/>
      </w:tblGrid>
      <w:tr w:rsidR="008C1D05" w:rsidTr="008C1D05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раздела предмет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ормы контроля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сточники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ритерии</w:t>
            </w:r>
          </w:p>
        </w:tc>
      </w:tr>
      <w:tr w:rsidR="008C1D05" w:rsidTr="008C1D05">
        <w:trPr>
          <w:trHeight w:val="133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jc w:val="center"/>
              <w:rPr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. Устный опрос 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spacing w:after="0" w:line="240" w:lineRule="auto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Кузовлев</w:t>
            </w:r>
            <w:proofErr w:type="spellEnd"/>
            <w:r>
              <w:rPr>
                <w:color w:val="000000"/>
                <w:lang w:eastAsia="ru-RU"/>
              </w:rPr>
              <w:t xml:space="preserve"> В.П. и др. «Английский язык 8 класс »  </w:t>
            </w:r>
            <w:proofErr w:type="spellStart"/>
            <w:r>
              <w:rPr>
                <w:color w:val="000000"/>
                <w:lang w:eastAsia="ru-RU"/>
              </w:rPr>
              <w:t>М.»Просвещение</w:t>
            </w:r>
            <w:proofErr w:type="spellEnd"/>
            <w:r>
              <w:rPr>
                <w:color w:val="000000"/>
                <w:lang w:eastAsia="ru-RU"/>
              </w:rPr>
              <w:t xml:space="preserve"> 201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88"/>
              <w:gridCol w:w="1701"/>
              <w:gridCol w:w="1843"/>
              <w:gridCol w:w="2732"/>
            </w:tblGrid>
            <w:tr w:rsidR="008C1D05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</w:tr>
            <w:tr w:rsidR="008C1D05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Более </w:t>
                  </w:r>
                  <w:r>
                    <w:rPr>
                      <w:color w:val="000000"/>
                      <w:lang w:val="en-US"/>
                    </w:rPr>
                    <w:t>4</w:t>
                  </w:r>
                  <w:r>
                    <w:rPr>
                      <w:color w:val="000000"/>
                    </w:rPr>
                    <w:t>правильных ответов</w:t>
                  </w:r>
                </w:p>
                <w:p w:rsidR="008C1D05" w:rsidRDefault="008C1D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 правильных ответ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-2 правильных ответа</w:t>
                  </w: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ет правильных ответов</w:t>
                  </w:r>
                </w:p>
              </w:tc>
            </w:tr>
          </w:tbl>
          <w:p w:rsidR="008C1D05" w:rsidRDefault="008C1D05">
            <w:pPr>
              <w:jc w:val="center"/>
              <w:rPr>
                <w:lang w:eastAsia="ru-RU"/>
              </w:rPr>
            </w:pPr>
          </w:p>
        </w:tc>
      </w:tr>
      <w:tr w:rsidR="008C1D05" w:rsidTr="008C1D05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jc w:val="center"/>
              <w:rPr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2.</w:t>
            </w:r>
            <w:r>
              <w:rPr>
                <w:bCs/>
                <w:color w:val="000000"/>
                <w:lang w:eastAsia="ru-RU"/>
              </w:rPr>
              <w:t xml:space="preserve"> Тестирование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Годовой итоговый тест.</w:t>
            </w:r>
            <w:r>
              <w:rPr>
                <w:color w:val="000000"/>
                <w:lang w:eastAsia="ru-RU"/>
              </w:rPr>
              <w:t>стр.168</w:t>
            </w: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Кузовлев</w:t>
            </w:r>
            <w:proofErr w:type="spellEnd"/>
            <w:r>
              <w:rPr>
                <w:lang w:eastAsia="ru-RU"/>
              </w:rPr>
              <w:t xml:space="preserve">  «. Английский язык 8 класс» М.: Просвещение, 2017г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88"/>
              <w:gridCol w:w="1701"/>
              <w:gridCol w:w="1843"/>
              <w:gridCol w:w="2732"/>
            </w:tblGrid>
            <w:tr w:rsidR="008C1D05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%-100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-89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-74%</w:t>
                  </w: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нее 50%</w:t>
                  </w:r>
                </w:p>
              </w:tc>
            </w:tr>
          </w:tbl>
          <w:p w:rsidR="008C1D05" w:rsidRDefault="008C1D0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8C1D05" w:rsidTr="008C1D05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здел 2</w:t>
            </w:r>
          </w:p>
          <w:p w:rsidR="008C1D05" w:rsidRDefault="008C1D05">
            <w:pPr>
              <w:jc w:val="center"/>
              <w:rPr>
                <w:lang w:eastAsia="ru-RU"/>
              </w:rPr>
            </w:pPr>
          </w:p>
          <w:p w:rsidR="008C1D05" w:rsidRDefault="008C1D0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здел.4</w:t>
            </w:r>
          </w:p>
          <w:p w:rsidR="008C1D05" w:rsidRDefault="008C1D0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здел6</w:t>
            </w:r>
          </w:p>
          <w:p w:rsidR="008C1D05" w:rsidRDefault="008C1D05">
            <w:pPr>
              <w:jc w:val="center"/>
              <w:rPr>
                <w:lang w:eastAsia="ru-RU"/>
              </w:rPr>
            </w:pPr>
          </w:p>
          <w:p w:rsidR="008C1D05" w:rsidRDefault="008C1D0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здел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Контрольные работы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№1 стр. 64</w:t>
            </w: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Кузовлев</w:t>
            </w:r>
            <w:proofErr w:type="spellEnd"/>
            <w:r>
              <w:rPr>
                <w:lang w:eastAsia="ru-RU"/>
              </w:rPr>
              <w:t xml:space="preserve">  «. Английский язык 8 класс» М.: Просвещение, 2017г</w:t>
            </w:r>
          </w:p>
          <w:p w:rsidR="008C1D05" w:rsidRDefault="008C1D05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№2 стр.94</w:t>
            </w: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Кузовлев</w:t>
            </w:r>
            <w:proofErr w:type="spellEnd"/>
            <w:r>
              <w:rPr>
                <w:lang w:eastAsia="ru-RU"/>
              </w:rPr>
              <w:t xml:space="preserve">  «. Английский язык 8 класс» М.: Просвещение, 2017г</w:t>
            </w:r>
            <w:r>
              <w:rPr>
                <w:color w:val="000000"/>
                <w:lang w:eastAsia="ru-RU"/>
              </w:rPr>
              <w:t>.</w:t>
            </w:r>
          </w:p>
          <w:p w:rsidR="008C1D05" w:rsidRDefault="008C1D05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№3стр150</w:t>
            </w: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Кузовлев</w:t>
            </w:r>
            <w:proofErr w:type="spellEnd"/>
            <w:r>
              <w:rPr>
                <w:lang w:eastAsia="ru-RU"/>
              </w:rPr>
              <w:t xml:space="preserve">  «. Английский язык 8 класс» М.: Просвещение, 2017г</w:t>
            </w:r>
          </w:p>
          <w:p w:rsidR="008C1D05" w:rsidRDefault="008C1D05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№4стр.180 </w:t>
            </w:r>
            <w:proofErr w:type="spellStart"/>
            <w:r>
              <w:rPr>
                <w:lang w:eastAsia="ru-RU"/>
              </w:rPr>
              <w:t>Кузовлев</w:t>
            </w:r>
            <w:proofErr w:type="spellEnd"/>
            <w:r>
              <w:rPr>
                <w:lang w:eastAsia="ru-RU"/>
              </w:rPr>
              <w:t xml:space="preserve">  «. Английский язык 8 класс» М.: Просвещение, 2017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88"/>
              <w:gridCol w:w="1701"/>
              <w:gridCol w:w="1843"/>
              <w:gridCol w:w="2732"/>
            </w:tblGrid>
            <w:tr w:rsidR="008C1D05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%-100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-89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-74%</w:t>
                  </w: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нее 50%</w:t>
                  </w:r>
                </w:p>
              </w:tc>
            </w:tr>
          </w:tbl>
          <w:p w:rsidR="008C1D05" w:rsidRDefault="008C1D0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8C1D05" w:rsidTr="008C1D05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jc w:val="center"/>
              <w:rPr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spacing w:before="100" w:beforeAutospacing="1" w:after="100" w:afterAutospacing="1" w:line="240" w:lineRule="auto"/>
              <w:ind w:left="360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 xml:space="preserve">Самостоятельные  работа- письменные работы . 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lang w:eastAsia="ru-RU"/>
              </w:rPr>
              <w:t>стр</w:t>
            </w:r>
            <w:proofErr w:type="spellEnd"/>
            <w:r>
              <w:rPr>
                <w:color w:val="000000"/>
                <w:lang w:eastAsia="ru-RU"/>
              </w:rPr>
              <w:t xml:space="preserve"> 33. Сочинение «Моя Москва»</w:t>
            </w: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В.П.Кузовлев</w:t>
            </w:r>
            <w:proofErr w:type="spellEnd"/>
            <w:r>
              <w:rPr>
                <w:lang w:eastAsia="ru-RU"/>
              </w:rPr>
              <w:t xml:space="preserve">  « Английский язык 8 класс» М.: Просвещение, 2017г</w:t>
            </w:r>
          </w:p>
          <w:p w:rsidR="008C1D05" w:rsidRDefault="008C1D05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  <w:r>
              <w:rPr>
                <w:color w:val="000000"/>
                <w:lang w:eastAsia="ru-RU"/>
              </w:rPr>
              <w:t xml:space="preserve"> Сочинение «Достопримечательности Ножовки» </w:t>
            </w:r>
            <w:proofErr w:type="spellStart"/>
            <w:r>
              <w:rPr>
                <w:color w:val="000000"/>
                <w:lang w:eastAsia="ru-RU"/>
              </w:rPr>
              <w:t>стр</w:t>
            </w:r>
            <w:proofErr w:type="spellEnd"/>
            <w:r>
              <w:rPr>
                <w:color w:val="000000"/>
                <w:lang w:eastAsia="ru-RU"/>
              </w:rPr>
              <w:t xml:space="preserve"> 91</w:t>
            </w: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Кузовлев</w:t>
            </w:r>
            <w:proofErr w:type="spellEnd"/>
            <w:r>
              <w:rPr>
                <w:color w:val="000000"/>
                <w:lang w:eastAsia="ru-RU"/>
              </w:rPr>
              <w:t xml:space="preserve"> В.П. и др. «Английский язык 8 класс »  </w:t>
            </w:r>
            <w:proofErr w:type="spellStart"/>
            <w:r>
              <w:rPr>
                <w:color w:val="000000"/>
                <w:lang w:eastAsia="ru-RU"/>
              </w:rPr>
              <w:t>М.»Просвещение</w:t>
            </w:r>
            <w:proofErr w:type="spellEnd"/>
            <w:r>
              <w:rPr>
                <w:color w:val="000000"/>
                <w:lang w:eastAsia="ru-RU"/>
              </w:rPr>
              <w:t xml:space="preserve"> 2017 </w:t>
            </w:r>
          </w:p>
          <w:p w:rsidR="008C1D05" w:rsidRDefault="008C1D05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 xml:space="preserve"> Сочинение  « Я увлекаюсь спортом» </w:t>
            </w:r>
            <w:proofErr w:type="spellStart"/>
            <w:r>
              <w:rPr>
                <w:color w:val="000000"/>
                <w:lang w:eastAsia="ru-RU"/>
              </w:rPr>
              <w:t>Стр</w:t>
            </w:r>
            <w:proofErr w:type="spellEnd"/>
            <w:r>
              <w:rPr>
                <w:color w:val="000000"/>
                <w:lang w:eastAsia="ru-RU"/>
              </w:rPr>
              <w:t xml:space="preserve"> 109. </w:t>
            </w:r>
            <w:proofErr w:type="spellStart"/>
            <w:r>
              <w:rPr>
                <w:color w:val="000000"/>
                <w:lang w:eastAsia="ru-RU"/>
              </w:rPr>
              <w:t>Кузовлев</w:t>
            </w:r>
            <w:proofErr w:type="spellEnd"/>
            <w:r>
              <w:rPr>
                <w:color w:val="000000"/>
                <w:lang w:eastAsia="ru-RU"/>
              </w:rPr>
              <w:t xml:space="preserve"> В.П. и др. «Английский язык 8 класс »  </w:t>
            </w:r>
            <w:proofErr w:type="spellStart"/>
            <w:r>
              <w:rPr>
                <w:color w:val="000000"/>
                <w:lang w:eastAsia="ru-RU"/>
              </w:rPr>
              <w:lastRenderedPageBreak/>
              <w:t>М.»Просвещение</w:t>
            </w:r>
            <w:proofErr w:type="spellEnd"/>
            <w:r>
              <w:rPr>
                <w:color w:val="000000"/>
                <w:lang w:eastAsia="ru-RU"/>
              </w:rPr>
              <w:t xml:space="preserve"> 2017</w:t>
            </w:r>
          </w:p>
          <w:p w:rsidR="008C1D05" w:rsidRDefault="008C1D05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 xml:space="preserve"> Сочинение «Я здоров, потому что..» . </w:t>
            </w:r>
            <w:proofErr w:type="spellStart"/>
            <w:r>
              <w:rPr>
                <w:color w:val="000000"/>
                <w:lang w:eastAsia="ru-RU"/>
              </w:rPr>
              <w:t>Стр</w:t>
            </w:r>
            <w:proofErr w:type="spellEnd"/>
            <w:r>
              <w:rPr>
                <w:color w:val="000000"/>
                <w:lang w:eastAsia="ru-RU"/>
              </w:rPr>
              <w:t xml:space="preserve"> 134. </w:t>
            </w:r>
            <w:proofErr w:type="spellStart"/>
            <w:r>
              <w:rPr>
                <w:color w:val="000000"/>
                <w:lang w:eastAsia="ru-RU"/>
              </w:rPr>
              <w:t>Кузовлев</w:t>
            </w:r>
            <w:proofErr w:type="spellEnd"/>
            <w:r>
              <w:rPr>
                <w:color w:val="000000"/>
                <w:lang w:eastAsia="ru-RU"/>
              </w:rPr>
              <w:t xml:space="preserve"> В.П. и др. «Английский язык 8 класс »  </w:t>
            </w:r>
            <w:proofErr w:type="spellStart"/>
            <w:r>
              <w:rPr>
                <w:color w:val="000000"/>
                <w:lang w:eastAsia="ru-RU"/>
              </w:rPr>
              <w:t>М.»Просвещение</w:t>
            </w:r>
            <w:proofErr w:type="spellEnd"/>
            <w:r>
              <w:rPr>
                <w:color w:val="000000"/>
                <w:lang w:eastAsia="ru-RU"/>
              </w:rPr>
              <w:t xml:space="preserve"> 2017</w:t>
            </w:r>
            <w:r>
              <w:rPr>
                <w:lang w:eastAsia="ru-RU"/>
              </w:rPr>
              <w:t>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88"/>
              <w:gridCol w:w="1701"/>
              <w:gridCol w:w="1843"/>
              <w:gridCol w:w="2732"/>
            </w:tblGrid>
            <w:tr w:rsidR="008C1D05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90%-100% выполненных зада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-89% выполненных зада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-74% выполненных заданий</w:t>
                  </w: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нее 50% выполненных</w:t>
                  </w:r>
                </w:p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заданий</w:t>
                  </w:r>
                </w:p>
              </w:tc>
            </w:tr>
          </w:tbl>
          <w:p w:rsidR="008C1D05" w:rsidRDefault="008C1D0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8C1D05" w:rsidTr="008C1D05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jc w:val="center"/>
              <w:rPr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spacing w:before="100" w:beforeAutospacing="1" w:after="100" w:afterAutospacing="1" w:line="240" w:lineRule="auto"/>
              <w:ind w:left="360"/>
              <w:rPr>
                <w:lang w:eastAsia="ru-RU"/>
              </w:rPr>
            </w:pPr>
            <w:r>
              <w:rPr>
                <w:lang w:eastAsia="ru-RU"/>
              </w:rPr>
              <w:t>Проекты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1.Проект «Моя страна» </w:t>
            </w:r>
            <w:proofErr w:type="spellStart"/>
            <w:r>
              <w:rPr>
                <w:lang w:eastAsia="ru-RU"/>
              </w:rPr>
              <w:t>стр</w:t>
            </w:r>
            <w:proofErr w:type="spellEnd"/>
            <w:r>
              <w:rPr>
                <w:lang w:eastAsia="ru-RU"/>
              </w:rPr>
              <w:t xml:space="preserve"> .34</w:t>
            </w:r>
          </w:p>
          <w:p w:rsidR="008C1D05" w:rsidRDefault="008C1D05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2.Проект «Традиции России» стр. 61</w:t>
            </w:r>
          </w:p>
          <w:p w:rsidR="008C1D05" w:rsidRDefault="008C1D05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3.Проект «Путешествие» стр. 92</w:t>
            </w:r>
          </w:p>
          <w:p w:rsidR="008C1D05" w:rsidRDefault="008C1D05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4. Проект «Спорт» стр.122</w:t>
            </w:r>
          </w:p>
          <w:p w:rsidR="008C1D05" w:rsidRDefault="008C1D05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5.Проект «ЗОЖ» </w:t>
            </w:r>
            <w:proofErr w:type="spellStart"/>
            <w:r>
              <w:rPr>
                <w:lang w:eastAsia="ru-RU"/>
              </w:rPr>
              <w:t>стр</w:t>
            </w:r>
            <w:proofErr w:type="spellEnd"/>
            <w:r>
              <w:rPr>
                <w:lang w:eastAsia="ru-RU"/>
              </w:rPr>
              <w:t xml:space="preserve"> 149. </w:t>
            </w:r>
          </w:p>
          <w:p w:rsidR="008C1D05" w:rsidRDefault="008C1D05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6.Проект «Мода» стр.17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"/>
              <w:gridCol w:w="1559"/>
              <w:gridCol w:w="1701"/>
              <w:gridCol w:w="1843"/>
              <w:gridCol w:w="4532"/>
            </w:tblGrid>
            <w:tr w:rsidR="008C1D05">
              <w:tc>
                <w:tcPr>
                  <w:tcW w:w="966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ыполнение коммуникативной задачи</w:t>
                  </w:r>
                </w:p>
              </w:tc>
            </w:tr>
            <w:tr w:rsidR="008C1D05">
              <w:trPr>
                <w:gridBefore w:val="1"/>
                <w:wBefore w:w="29" w:type="dxa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лность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меются некоторые недочет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астично</w:t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е выполнена</w:t>
                  </w:r>
                </w:p>
              </w:tc>
            </w:tr>
            <w:tr w:rsidR="008C1D05">
              <w:trPr>
                <w:gridBefore w:val="1"/>
                <w:wBefore w:w="29" w:type="dxa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D05" w:rsidRDefault="008C1D05">
                  <w:pPr>
                    <w:rPr>
                      <w:color w:val="000000"/>
                      <w:u w:val="single"/>
                    </w:rPr>
                  </w:pPr>
                  <w:r>
                    <w:rPr>
                      <w:color w:val="000000"/>
                      <w:u w:val="single"/>
                    </w:rPr>
                    <w:t>Лексика</w:t>
                  </w:r>
                </w:p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огатый словарный запа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D05" w:rsidRDefault="008C1D05">
                  <w:pPr>
                    <w:rPr>
                      <w:color w:val="000000"/>
                    </w:rPr>
                  </w:pPr>
                </w:p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ответствует программным требова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D05" w:rsidRDefault="008C1D05">
                  <w:pPr>
                    <w:rPr>
                      <w:color w:val="000000"/>
                    </w:rPr>
                  </w:pPr>
                </w:p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е используются синонимы, имеются повторы</w:t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D05" w:rsidRDefault="008C1D05">
                  <w:pPr>
                    <w:rPr>
                      <w:color w:val="000000"/>
                    </w:rPr>
                  </w:pPr>
                </w:p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кудный словарный запас, обучающийся не </w:t>
                  </w:r>
                </w:p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ожет высказать </w:t>
                  </w:r>
                </w:p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ою мысль.</w:t>
                  </w:r>
                </w:p>
              </w:tc>
            </w:tr>
            <w:tr w:rsidR="008C1D05">
              <w:trPr>
                <w:gridBefore w:val="1"/>
                <w:wBefore w:w="29" w:type="dxa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D05" w:rsidRDefault="008C1D05">
                  <w:pPr>
                    <w:rPr>
                      <w:color w:val="000000"/>
                      <w:u w:val="single"/>
                    </w:rPr>
                  </w:pPr>
                  <w:r>
                    <w:rPr>
                      <w:color w:val="000000"/>
                      <w:u w:val="single"/>
                    </w:rPr>
                    <w:t>Грамматика</w:t>
                  </w:r>
                </w:p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-2 </w:t>
                  </w:r>
                  <w:proofErr w:type="spellStart"/>
                  <w:r>
                    <w:rPr>
                      <w:color w:val="000000"/>
                    </w:rPr>
                    <w:t>грамматическихх</w:t>
                  </w:r>
                  <w:proofErr w:type="spellEnd"/>
                  <w:r>
                    <w:rPr>
                      <w:color w:val="000000"/>
                    </w:rPr>
                    <w:t xml:space="preserve"> ошибк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D05" w:rsidRDefault="008C1D05">
                  <w:pPr>
                    <w:rPr>
                      <w:color w:val="000000"/>
                    </w:rPr>
                  </w:pPr>
                </w:p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 грамматических ошибк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D05" w:rsidRDefault="008C1D05">
                  <w:pPr>
                    <w:rPr>
                      <w:color w:val="000000"/>
                    </w:rPr>
                  </w:pPr>
                </w:p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4 и более </w:t>
                  </w:r>
                  <w:proofErr w:type="spellStart"/>
                  <w:r>
                    <w:rPr>
                      <w:color w:val="000000"/>
                    </w:rPr>
                    <w:t>грамматическихх</w:t>
                  </w:r>
                  <w:proofErr w:type="spellEnd"/>
                  <w:r>
                    <w:rPr>
                      <w:color w:val="000000"/>
                    </w:rPr>
                    <w:t xml:space="preserve"> ошибки</w:t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D05" w:rsidRDefault="008C1D05">
                  <w:pPr>
                    <w:rPr>
                      <w:color w:val="000000"/>
                    </w:rPr>
                  </w:pPr>
                </w:p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мысл </w:t>
                  </w:r>
                  <w:proofErr w:type="spellStart"/>
                  <w:r>
                    <w:rPr>
                      <w:color w:val="000000"/>
                    </w:rPr>
                    <w:t>высказыва</w:t>
                  </w:r>
                  <w:proofErr w:type="spellEnd"/>
                  <w:r>
                    <w:rPr>
                      <w:color w:val="000000"/>
                    </w:rPr>
                    <w:t>-</w:t>
                  </w:r>
                </w:p>
                <w:p w:rsidR="008C1D05" w:rsidRDefault="008C1D05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ния</w:t>
                  </w:r>
                  <w:proofErr w:type="spellEnd"/>
                  <w:r>
                    <w:rPr>
                      <w:color w:val="000000"/>
                    </w:rPr>
                    <w:t xml:space="preserve"> не понятен из-за </w:t>
                  </w:r>
                </w:p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ножества ошибок</w:t>
                  </w:r>
                </w:p>
              </w:tc>
            </w:tr>
          </w:tbl>
          <w:p w:rsidR="008C1D05" w:rsidRDefault="008C1D0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</w:tbl>
    <w:p w:rsidR="008C1D05" w:rsidRDefault="008C1D05" w:rsidP="008C1D05">
      <w:pPr>
        <w:jc w:val="center"/>
      </w:pPr>
    </w:p>
    <w:p w:rsidR="008C1D05" w:rsidRDefault="008C1D05" w:rsidP="008C1D05"/>
    <w:p w:rsidR="008C1D05" w:rsidRDefault="008C1D05" w:rsidP="008C1D05">
      <w:pPr>
        <w:spacing w:after="0"/>
        <w:sectPr w:rsidR="008C1D05">
          <w:pgSz w:w="16838" w:h="11906" w:orient="landscape"/>
          <w:pgMar w:top="851" w:right="851" w:bottom="851" w:left="851" w:header="709" w:footer="709" w:gutter="0"/>
          <w:cols w:space="720"/>
        </w:sectPr>
      </w:pPr>
    </w:p>
    <w:p w:rsidR="008C1D05" w:rsidRDefault="008C1D05" w:rsidP="008C1D05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>Календарно-тематическое поурочное планирование УМК “English-</w:t>
      </w:r>
      <w:smartTag w:uri="urn:schemas-microsoft-com:office:smarttags" w:element="metricconverter">
        <w:smartTagPr>
          <w:attr w:name="ProductID" w:val="8”"/>
        </w:smartTagPr>
        <w:r>
          <w:rPr>
            <w:b/>
            <w:bCs/>
            <w:color w:val="auto"/>
            <w:sz w:val="22"/>
            <w:szCs w:val="22"/>
          </w:rPr>
          <w:t>8”</w:t>
        </w:r>
      </w:smartTag>
      <w:r>
        <w:rPr>
          <w:b/>
          <w:bCs/>
          <w:color w:val="auto"/>
          <w:sz w:val="22"/>
          <w:szCs w:val="22"/>
        </w:rPr>
        <w:t xml:space="preserve"> </w:t>
      </w:r>
    </w:p>
    <w:p w:rsidR="008C1D05" w:rsidRDefault="008C1D05" w:rsidP="008C1D05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Авторы: В.П. </w:t>
      </w:r>
      <w:proofErr w:type="spellStart"/>
      <w:r>
        <w:rPr>
          <w:color w:val="auto"/>
          <w:sz w:val="22"/>
          <w:szCs w:val="22"/>
        </w:rPr>
        <w:t>Кузовлев</w:t>
      </w:r>
      <w:proofErr w:type="spellEnd"/>
      <w:r>
        <w:rPr>
          <w:color w:val="auto"/>
          <w:sz w:val="22"/>
          <w:szCs w:val="22"/>
        </w:rPr>
        <w:t xml:space="preserve">, Н.М. Лапа, Э.Ш. </w:t>
      </w:r>
      <w:proofErr w:type="spellStart"/>
      <w:r>
        <w:rPr>
          <w:color w:val="auto"/>
          <w:sz w:val="22"/>
          <w:szCs w:val="22"/>
        </w:rPr>
        <w:t>Перегудова</w:t>
      </w:r>
      <w:proofErr w:type="spellEnd"/>
      <w:r>
        <w:rPr>
          <w:color w:val="auto"/>
          <w:sz w:val="22"/>
          <w:szCs w:val="22"/>
        </w:rPr>
        <w:t xml:space="preserve">, И.П. Костина, О.В. </w:t>
      </w:r>
      <w:proofErr w:type="spellStart"/>
      <w:r>
        <w:rPr>
          <w:color w:val="auto"/>
          <w:sz w:val="22"/>
          <w:szCs w:val="22"/>
        </w:rPr>
        <w:t>Дуванова</w:t>
      </w:r>
      <w:proofErr w:type="spellEnd"/>
      <w:r>
        <w:rPr>
          <w:color w:val="auto"/>
          <w:sz w:val="22"/>
          <w:szCs w:val="22"/>
        </w:rPr>
        <w:t xml:space="preserve">, Е.В. Кузнецова, Ю.Н. </w:t>
      </w:r>
      <w:proofErr w:type="spellStart"/>
      <w:r>
        <w:rPr>
          <w:color w:val="auto"/>
          <w:sz w:val="22"/>
          <w:szCs w:val="22"/>
        </w:rPr>
        <w:t>Кобец</w:t>
      </w:r>
      <w:proofErr w:type="spellEnd"/>
      <w:r>
        <w:rPr>
          <w:color w:val="auto"/>
          <w:sz w:val="22"/>
          <w:szCs w:val="22"/>
        </w:rPr>
        <w:t xml:space="preserve"> </w:t>
      </w:r>
    </w:p>
    <w:p w:rsidR="008C1D05" w:rsidRDefault="008C1D05" w:rsidP="008C1D05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(рассчитан на </w:t>
      </w:r>
      <w:r>
        <w:rPr>
          <w:b/>
          <w:bCs/>
          <w:color w:val="auto"/>
          <w:sz w:val="22"/>
          <w:szCs w:val="22"/>
        </w:rPr>
        <w:t>3 часа в неделю</w:t>
      </w:r>
      <w:r>
        <w:rPr>
          <w:color w:val="auto"/>
          <w:sz w:val="22"/>
          <w:szCs w:val="22"/>
        </w:rPr>
        <w:t xml:space="preserve">, спланировано 90 уроков, 12 уроков резервных) </w:t>
      </w:r>
    </w:p>
    <w:p w:rsidR="008C1D05" w:rsidRDefault="008C1D05" w:rsidP="008C1D05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 четверть (спланировано 27 уроков)</w:t>
      </w:r>
    </w:p>
    <w:p w:rsidR="008C1D05" w:rsidRDefault="008C1D05" w:rsidP="008C1D05">
      <w:pPr>
        <w:pStyle w:val="Default"/>
        <w:jc w:val="center"/>
        <w:rPr>
          <w:color w:val="auto"/>
          <w:sz w:val="22"/>
          <w:szCs w:val="22"/>
        </w:rPr>
      </w:pPr>
    </w:p>
    <w:tbl>
      <w:tblPr>
        <w:tblW w:w="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835"/>
        <w:gridCol w:w="2551"/>
        <w:gridCol w:w="2268"/>
        <w:gridCol w:w="1985"/>
        <w:gridCol w:w="1559"/>
        <w:gridCol w:w="992"/>
        <w:gridCol w:w="709"/>
      </w:tblGrid>
      <w:tr w:rsidR="008C1D05" w:rsidTr="008C1D05">
        <w:trPr>
          <w:trHeight w:val="379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 урока 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Цель урока (сопутствующая задача) 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едметное содержание речи; социокультурное содержание </w:t>
            </w:r>
          </w:p>
        </w:tc>
        <w:tc>
          <w:tcPr>
            <w:tcW w:w="6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ечевой материал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ррекция</w:t>
            </w:r>
          </w:p>
        </w:tc>
      </w:tr>
      <w:tr w:rsidR="008C1D05" w:rsidTr="008C1D05">
        <w:trPr>
          <w:gridAfter w:val="1"/>
          <w:wAfter w:w="709" w:type="dxa"/>
          <w:trHeight w:val="5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Чтение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Аудировани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Говорение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исьмо </w:t>
            </w:r>
          </w:p>
        </w:tc>
      </w:tr>
      <w:tr w:rsidR="008C1D05" w:rsidTr="008C1D05">
        <w:trPr>
          <w:trHeight w:val="4162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  <w:lang w:val="en-US"/>
              </w:rPr>
              <w:t xml:space="preserve">Britain is more than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2"/>
                    <w:szCs w:val="22"/>
                    <w:lang w:val="en-US"/>
                  </w:rPr>
                  <w:t>London</w:t>
                </w:r>
              </w:smartTag>
            </w:smartTag>
            <w:r>
              <w:rPr>
                <w:sz w:val="22"/>
                <w:szCs w:val="22"/>
                <w:lang w:val="en-US"/>
              </w:rPr>
              <w:t xml:space="preserve">.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тания больше чем Лондон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лексических навыков говорения (совершенствование произносительных навыков, развитие умения читать / </w:t>
            </w:r>
            <w:proofErr w:type="spellStart"/>
            <w:r>
              <w:rPr>
                <w:sz w:val="22"/>
                <w:szCs w:val="22"/>
              </w:rPr>
              <w:t>аудировать</w:t>
            </w:r>
            <w:proofErr w:type="spellEnd"/>
            <w:r>
              <w:rPr>
                <w:sz w:val="22"/>
                <w:szCs w:val="22"/>
              </w:rPr>
              <w:t xml:space="preserve"> с целью полного понимания прочитанного / услышанного и с целью извлечения конкретной информации). 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Тема: </w:t>
            </w:r>
            <w:r>
              <w:rPr>
                <w:sz w:val="22"/>
                <w:szCs w:val="22"/>
              </w:rPr>
              <w:t xml:space="preserve">«Родная страна и страны изучаемого языка: географическое положение, население, достопримечательности»; знакомство с понятиями и реалиями 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ite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ngd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re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rita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ther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reland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Gre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ritai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ritis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les</w:t>
            </w:r>
            <w:proofErr w:type="spellEnd"/>
            <w:r>
              <w:rPr>
                <w:sz w:val="22"/>
                <w:szCs w:val="22"/>
              </w:rPr>
              <w:t xml:space="preserve">, с населением Британии по этническим группам, с языками, на которых говорят в Британии. 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</w:rPr>
              <w:t>лексический</w:t>
            </w:r>
            <w:r>
              <w:rPr>
                <w:i/>
                <w:iCs/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 xml:space="preserve">to be situated, north, west, east, south, to call, to divide, a state, to make up, a population, a language, such as, as, a nationality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грамматический: </w:t>
            </w:r>
            <w:r>
              <w:rPr>
                <w:sz w:val="22"/>
                <w:szCs w:val="22"/>
              </w:rPr>
              <w:t xml:space="preserve">(для повторения) </w:t>
            </w:r>
            <w:proofErr w:type="spellStart"/>
            <w:r>
              <w:rPr>
                <w:sz w:val="22"/>
                <w:szCs w:val="22"/>
              </w:rPr>
              <w:t>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</w:t>
            </w:r>
            <w:proofErr w:type="spellEnd"/>
            <w:r>
              <w:rPr>
                <w:sz w:val="22"/>
                <w:szCs w:val="22"/>
              </w:rPr>
              <w:t xml:space="preserve"> + </w:t>
            </w:r>
            <w:proofErr w:type="spellStart"/>
            <w:r>
              <w:rPr>
                <w:sz w:val="22"/>
                <w:szCs w:val="22"/>
              </w:rPr>
              <w:t>Participle</w:t>
            </w:r>
            <w:proofErr w:type="spellEnd"/>
            <w:r>
              <w:rPr>
                <w:sz w:val="22"/>
                <w:szCs w:val="22"/>
              </w:rPr>
              <w:t xml:space="preserve"> II, словообразование (суффиксы прилагательных, обозначающих языки –</w:t>
            </w:r>
            <w:proofErr w:type="spellStart"/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>, -</w:t>
            </w:r>
            <w:proofErr w:type="spellStart"/>
            <w:r>
              <w:rPr>
                <w:sz w:val="22"/>
                <w:szCs w:val="22"/>
              </w:rPr>
              <w:t>ese</w:t>
            </w:r>
            <w:proofErr w:type="spellEnd"/>
            <w:r>
              <w:rPr>
                <w:sz w:val="22"/>
                <w:szCs w:val="22"/>
              </w:rPr>
              <w:t>, -</w:t>
            </w:r>
            <w:proofErr w:type="spellStart"/>
            <w:r>
              <w:rPr>
                <w:sz w:val="22"/>
                <w:szCs w:val="22"/>
              </w:rPr>
              <w:t>ish</w:t>
            </w:r>
            <w:proofErr w:type="spellEnd"/>
            <w:r>
              <w:rPr>
                <w:sz w:val="22"/>
                <w:szCs w:val="22"/>
              </w:rPr>
              <w:t>, -</w:t>
            </w:r>
            <w:proofErr w:type="spellStart"/>
            <w:r>
              <w:rPr>
                <w:sz w:val="22"/>
                <w:szCs w:val="22"/>
              </w:rPr>
              <w:t>ic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1 1), 2); 2; 3 1) 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</w:rPr>
              <w:t>лексический</w:t>
            </w:r>
            <w:r>
              <w:rPr>
                <w:i/>
                <w:iCs/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 xml:space="preserve">to be situated, north, west, east, south, to call, to divide, a state, to make up, a population, a language, such as, as, a nationality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грамматический: </w:t>
            </w:r>
            <w:r>
              <w:rPr>
                <w:sz w:val="22"/>
                <w:szCs w:val="22"/>
              </w:rPr>
              <w:t xml:space="preserve">(для повторения) </w:t>
            </w:r>
            <w:proofErr w:type="spellStart"/>
            <w:r>
              <w:rPr>
                <w:sz w:val="22"/>
                <w:szCs w:val="22"/>
              </w:rPr>
              <w:t>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</w:t>
            </w:r>
            <w:proofErr w:type="spellEnd"/>
            <w:r>
              <w:rPr>
                <w:sz w:val="22"/>
                <w:szCs w:val="22"/>
              </w:rPr>
              <w:t xml:space="preserve"> + </w:t>
            </w:r>
            <w:proofErr w:type="spellStart"/>
            <w:r>
              <w:rPr>
                <w:sz w:val="22"/>
                <w:szCs w:val="22"/>
              </w:rPr>
              <w:t>Participle</w:t>
            </w:r>
            <w:proofErr w:type="spellEnd"/>
            <w:r>
              <w:rPr>
                <w:sz w:val="22"/>
                <w:szCs w:val="22"/>
              </w:rPr>
              <w:t xml:space="preserve"> II, словообразование (суффиксы прилагательных, обозначающих языки –</w:t>
            </w:r>
            <w:proofErr w:type="spellStart"/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>, -</w:t>
            </w:r>
            <w:proofErr w:type="spellStart"/>
            <w:r>
              <w:rPr>
                <w:sz w:val="22"/>
                <w:szCs w:val="22"/>
              </w:rPr>
              <w:t>ese</w:t>
            </w:r>
            <w:proofErr w:type="spellEnd"/>
            <w:r>
              <w:rPr>
                <w:sz w:val="22"/>
                <w:szCs w:val="22"/>
              </w:rPr>
              <w:t>, -</w:t>
            </w:r>
            <w:proofErr w:type="spellStart"/>
            <w:r>
              <w:rPr>
                <w:sz w:val="22"/>
                <w:szCs w:val="22"/>
              </w:rPr>
              <w:t>ish</w:t>
            </w:r>
            <w:proofErr w:type="spellEnd"/>
            <w:r>
              <w:rPr>
                <w:sz w:val="22"/>
                <w:szCs w:val="22"/>
              </w:rPr>
              <w:t>, -</w:t>
            </w:r>
            <w:proofErr w:type="spellStart"/>
            <w:r>
              <w:rPr>
                <w:sz w:val="22"/>
                <w:szCs w:val="22"/>
              </w:rPr>
              <w:t>ic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1 1); 3 2) 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</w:rPr>
              <w:t>лексический</w:t>
            </w:r>
            <w:r>
              <w:rPr>
                <w:i/>
                <w:iCs/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 xml:space="preserve">to be situated, north, west, east, south, to call, to divide, a state, to make up, a population, a language, such as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грамматический: </w:t>
            </w:r>
            <w:r>
              <w:rPr>
                <w:sz w:val="22"/>
                <w:szCs w:val="22"/>
              </w:rPr>
              <w:t xml:space="preserve">(для повторения) </w:t>
            </w:r>
            <w:proofErr w:type="spellStart"/>
            <w:r>
              <w:rPr>
                <w:sz w:val="22"/>
                <w:szCs w:val="22"/>
              </w:rPr>
              <w:t>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</w:t>
            </w:r>
            <w:proofErr w:type="spellEnd"/>
            <w:r>
              <w:rPr>
                <w:sz w:val="22"/>
                <w:szCs w:val="22"/>
              </w:rPr>
              <w:t xml:space="preserve"> + </w:t>
            </w:r>
            <w:proofErr w:type="spellStart"/>
            <w:r>
              <w:rPr>
                <w:sz w:val="22"/>
                <w:szCs w:val="22"/>
              </w:rPr>
              <w:t>Participle</w:t>
            </w:r>
            <w:proofErr w:type="spellEnd"/>
            <w:r>
              <w:rPr>
                <w:sz w:val="22"/>
                <w:szCs w:val="22"/>
              </w:rPr>
              <w:t xml:space="preserve"> II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2; 3 1), 2); 4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Tr="008C1D05">
        <w:trPr>
          <w:trHeight w:val="5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Tr="008C1D05">
        <w:trPr>
          <w:trHeight w:val="314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  <w:lang w:val="en-US"/>
              </w:rPr>
              <w:t>My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mage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f</w:t>
            </w:r>
            <w:r w:rsidRPr="008C1D05">
              <w:rPr>
                <w:sz w:val="22"/>
                <w:szCs w:val="22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2"/>
                    <w:szCs w:val="22"/>
                    <w:lang w:val="en-US"/>
                  </w:rPr>
                  <w:t>Britain</w:t>
                </w:r>
              </w:smartTag>
            </w:smartTag>
            <w:r>
              <w:rPr>
                <w:sz w:val="22"/>
                <w:szCs w:val="22"/>
              </w:rPr>
              <w:t xml:space="preserve">.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представление о Британ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лексических навыков говорения (совершенствование произносительных навыков, развитие умения читать / </w:t>
            </w:r>
            <w:proofErr w:type="spellStart"/>
            <w:r>
              <w:rPr>
                <w:sz w:val="22"/>
                <w:szCs w:val="22"/>
              </w:rPr>
              <w:t>аудировать</w:t>
            </w:r>
            <w:proofErr w:type="spellEnd"/>
            <w:r>
              <w:rPr>
                <w:sz w:val="22"/>
                <w:szCs w:val="22"/>
              </w:rPr>
              <w:t xml:space="preserve"> с целью полного понимания прочитанного / услышанного и с целью извлечения конкретной информации).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Тема: </w:t>
            </w:r>
            <w:r>
              <w:rPr>
                <w:sz w:val="22"/>
                <w:szCs w:val="22"/>
              </w:rPr>
              <w:t xml:space="preserve">«Родная страна и страны изучаемого языка: географическое положение, население, достопримечательности»; знакомство с реалиями британской культуры 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ghl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me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Winds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stl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Buckingh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lac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Bi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fis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ips</w:t>
            </w:r>
            <w:proofErr w:type="spellEnd"/>
            <w:r>
              <w:rPr>
                <w:sz w:val="22"/>
                <w:szCs w:val="22"/>
              </w:rPr>
              <w:t xml:space="preserve">, a </w:t>
            </w:r>
            <w:proofErr w:type="spellStart"/>
            <w:r>
              <w:rPr>
                <w:sz w:val="22"/>
                <w:szCs w:val="22"/>
              </w:rPr>
              <w:t>pub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art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ang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uard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cricket</w:t>
            </w:r>
            <w:proofErr w:type="spellEnd"/>
            <w:r>
              <w:rPr>
                <w:sz w:val="22"/>
                <w:szCs w:val="22"/>
              </w:rPr>
              <w:t xml:space="preserve">, a </w:t>
            </w:r>
            <w:proofErr w:type="spellStart"/>
            <w:r>
              <w:rPr>
                <w:sz w:val="22"/>
                <w:szCs w:val="22"/>
              </w:rPr>
              <w:t>villag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reen</w:t>
            </w:r>
            <w:proofErr w:type="spellEnd"/>
            <w:r>
              <w:rPr>
                <w:sz w:val="22"/>
                <w:szCs w:val="22"/>
              </w:rPr>
              <w:t xml:space="preserve">, с национальными символами Британии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</w:rPr>
              <w:t>лексический</w:t>
            </w:r>
            <w:r>
              <w:rPr>
                <w:i/>
                <w:iCs/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 xml:space="preserve">a traffic jam, to associate, to come into one’s mind, to picture, a custom, a tradition, for example, like, violence, truth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2 1), 2), 3)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</w:rPr>
              <w:t>лексический</w:t>
            </w:r>
            <w:r>
              <w:rPr>
                <w:i/>
                <w:iCs/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 xml:space="preserve">a traffic jam, to associate, to come into one’s mind, to picture, a custom, a tradition, for example, like, violence, truth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2 1)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</w:rPr>
              <w:t>лексический</w:t>
            </w:r>
            <w:r>
              <w:rPr>
                <w:i/>
                <w:iCs/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 xml:space="preserve">a traffic jam, to associate, to come into one’s mind, to picture, a custom, a tradition, for example, like, violence, truth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1; 2 2), 3), 4); 3; 4; 5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</w:tbl>
    <w:p w:rsidR="008C1D05" w:rsidRDefault="008C1D05" w:rsidP="008C1D05">
      <w:pPr>
        <w:rPr>
          <w:lang w:val="en-US"/>
        </w:rPr>
      </w:pPr>
    </w:p>
    <w:tbl>
      <w:tblPr>
        <w:tblW w:w="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843"/>
        <w:gridCol w:w="2835"/>
        <w:gridCol w:w="2551"/>
        <w:gridCol w:w="2268"/>
        <w:gridCol w:w="1985"/>
        <w:gridCol w:w="1559"/>
        <w:gridCol w:w="992"/>
        <w:gridCol w:w="709"/>
      </w:tblGrid>
      <w:tr w:rsidR="008C1D05" w:rsidTr="008C1D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3.What are the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British like?</w:t>
            </w:r>
          </w:p>
          <w:p w:rsidR="008C1D05" w:rsidRDefault="008C1D05">
            <w:r>
              <w:t>Британцы</w:t>
            </w:r>
            <w:r w:rsidRPr="00FD6958">
              <w:rPr>
                <w:lang w:val="en-US"/>
              </w:rPr>
              <w:t xml:space="preserve">. </w:t>
            </w:r>
            <w:r>
              <w:t>Какие он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Формирование </w:t>
            </w:r>
          </w:p>
          <w:p w:rsidR="008C1D05" w:rsidRDefault="008C1D05">
            <w:r>
              <w:t xml:space="preserve">грамматических навыков </w:t>
            </w:r>
          </w:p>
          <w:p w:rsidR="008C1D05" w:rsidRDefault="008C1D05">
            <w:r>
              <w:t xml:space="preserve">говорения </w:t>
            </w:r>
          </w:p>
          <w:p w:rsidR="008C1D05" w:rsidRDefault="008C1D05">
            <w:r>
              <w:t xml:space="preserve">(совершенствование </w:t>
            </w:r>
          </w:p>
          <w:p w:rsidR="008C1D05" w:rsidRDefault="008C1D05">
            <w:r>
              <w:t xml:space="preserve">лексических навыков, </w:t>
            </w:r>
          </w:p>
          <w:p w:rsidR="008C1D05" w:rsidRDefault="008C1D05">
            <w:r>
              <w:t xml:space="preserve">развитие умения читать / </w:t>
            </w:r>
          </w:p>
          <w:p w:rsidR="008C1D05" w:rsidRDefault="008C1D05">
            <w:proofErr w:type="spellStart"/>
            <w:r>
              <w:t>аудировать</w:t>
            </w:r>
            <w:proofErr w:type="spellEnd"/>
            <w:r>
              <w:t xml:space="preserve"> с целью </w:t>
            </w:r>
          </w:p>
          <w:p w:rsidR="008C1D05" w:rsidRDefault="008C1D05">
            <w:r>
              <w:t xml:space="preserve">понимания основного </w:t>
            </w:r>
          </w:p>
          <w:p w:rsidR="008C1D05" w:rsidRDefault="008C1D05">
            <w:r>
              <w:t xml:space="preserve">содержания, с целью </w:t>
            </w:r>
          </w:p>
          <w:p w:rsidR="008C1D05" w:rsidRDefault="008C1D05">
            <w:r>
              <w:t xml:space="preserve">полного понимания </w:t>
            </w:r>
          </w:p>
          <w:p w:rsidR="008C1D05" w:rsidRDefault="008C1D05">
            <w:r>
              <w:lastRenderedPageBreak/>
              <w:t xml:space="preserve">прочитанного / </w:t>
            </w:r>
          </w:p>
          <w:p w:rsidR="008C1D05" w:rsidRDefault="008C1D05">
            <w:r>
              <w:t xml:space="preserve">услышанного и с целью </w:t>
            </w:r>
          </w:p>
          <w:p w:rsidR="008C1D05" w:rsidRDefault="008C1D05">
            <w:r>
              <w:t xml:space="preserve">извлечения конкретной </w:t>
            </w:r>
          </w:p>
          <w:p w:rsidR="008C1D05" w:rsidRDefault="008C1D05">
            <w:r>
              <w:t>информации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lastRenderedPageBreak/>
              <w:t xml:space="preserve">Тема: «Родная страна и </w:t>
            </w:r>
          </w:p>
          <w:p w:rsidR="008C1D05" w:rsidRDefault="008C1D05">
            <w:r>
              <w:t xml:space="preserve">страны изучаемого </w:t>
            </w:r>
          </w:p>
          <w:p w:rsidR="008C1D05" w:rsidRDefault="008C1D05">
            <w:r>
              <w:t xml:space="preserve">языка: географическое </w:t>
            </w:r>
          </w:p>
          <w:p w:rsidR="008C1D05" w:rsidRDefault="008C1D05">
            <w:r>
              <w:t xml:space="preserve">положение, население, </w:t>
            </w:r>
          </w:p>
          <w:p w:rsidR="008C1D05" w:rsidRDefault="008C1D05">
            <w:r>
              <w:t>достопримечательности</w:t>
            </w:r>
          </w:p>
          <w:p w:rsidR="008C1D05" w:rsidRDefault="008C1D05">
            <w:r>
              <w:t xml:space="preserve">»; знакомство с </w:t>
            </w:r>
          </w:p>
          <w:p w:rsidR="008C1D05" w:rsidRDefault="008C1D05">
            <w:r>
              <w:t xml:space="preserve">общепринятыми </w:t>
            </w:r>
          </w:p>
          <w:p w:rsidR="008C1D05" w:rsidRDefault="008C1D05">
            <w:r>
              <w:t xml:space="preserve">характеристиками </w:t>
            </w:r>
          </w:p>
          <w:p w:rsidR="008C1D05" w:rsidRDefault="008C1D05">
            <w:r>
              <w:t xml:space="preserve">британцев, а также </w:t>
            </w:r>
          </w:p>
          <w:p w:rsidR="008C1D05" w:rsidRDefault="008C1D05">
            <w:r>
              <w:t xml:space="preserve">людей разных </w:t>
            </w:r>
          </w:p>
          <w:p w:rsidR="008C1D05" w:rsidRDefault="008C1D05">
            <w:r>
              <w:lastRenderedPageBreak/>
              <w:t xml:space="preserve">национальностей, с </w:t>
            </w:r>
          </w:p>
          <w:p w:rsidR="008C1D05" w:rsidRDefault="008C1D05">
            <w:r>
              <w:t xml:space="preserve">рассказом A </w:t>
            </w:r>
            <w:proofErr w:type="spellStart"/>
            <w:r>
              <w:t>Warn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</w:p>
          <w:p w:rsidR="008C1D05" w:rsidRDefault="008C1D05">
            <w:proofErr w:type="spellStart"/>
            <w:r>
              <w:t>Beginners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G. </w:t>
            </w:r>
            <w:proofErr w:type="spellStart"/>
            <w:r>
              <w:t>Mikes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  <w:r>
              <w:lastRenderedPageBreak/>
              <w:t>лексический</w:t>
            </w:r>
            <w:r>
              <w:rPr>
                <w:lang w:val="en-US"/>
              </w:rPr>
              <w:t xml:space="preserve">: hospitable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reserved, emotional, to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consider, to suppose, to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believe; </w:t>
            </w:r>
          </w:p>
          <w:p w:rsidR="008C1D05" w:rsidRDefault="008C1D05">
            <w:pPr>
              <w:rPr>
                <w:lang w:val="en-US"/>
              </w:rPr>
            </w:pPr>
            <w:r>
              <w:t>грамматический</w:t>
            </w:r>
            <w:r>
              <w:rPr>
                <w:lang w:val="en-US"/>
              </w:rPr>
              <w:t xml:space="preserve">: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subject + passive verb + </w:t>
            </w:r>
          </w:p>
          <w:p w:rsidR="008C1D05" w:rsidRDefault="008C1D05">
            <w:proofErr w:type="spellStart"/>
            <w:r>
              <w:t>Infinitive</w:t>
            </w:r>
            <w:proofErr w:type="spellEnd"/>
            <w:r>
              <w:t xml:space="preserve"> </w:t>
            </w:r>
          </w:p>
          <w:p w:rsidR="008C1D05" w:rsidRDefault="008C1D05"/>
          <w:p w:rsidR="008C1D05" w:rsidRDefault="008C1D05">
            <w:r>
              <w:t>упр.1; 2 1), 2), 3), 4); 3 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  <w:r>
              <w:lastRenderedPageBreak/>
              <w:t>лексический</w:t>
            </w:r>
            <w:r>
              <w:rPr>
                <w:lang w:val="en-US"/>
              </w:rPr>
              <w:t xml:space="preserve">: hospitable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reserved, emotional, to consider, to suppose, to believe; </w:t>
            </w:r>
          </w:p>
          <w:p w:rsidR="008C1D05" w:rsidRDefault="008C1D05">
            <w:pPr>
              <w:rPr>
                <w:lang w:val="en-US"/>
              </w:rPr>
            </w:pPr>
            <w:r>
              <w:t>грамматический</w:t>
            </w:r>
            <w:r>
              <w:rPr>
                <w:lang w:val="en-US"/>
              </w:rPr>
              <w:t xml:space="preserve">: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subject + passive verb + Infinitive </w:t>
            </w:r>
          </w:p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упр.3 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  <w:r>
              <w:t>лексический</w:t>
            </w:r>
            <w:r>
              <w:rPr>
                <w:lang w:val="en-US"/>
              </w:rPr>
              <w:t xml:space="preserve">: hospitable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reserved, emotional, to consider, to suppose, to believe; </w:t>
            </w:r>
          </w:p>
          <w:p w:rsidR="008C1D05" w:rsidRDefault="008C1D05">
            <w:pPr>
              <w:rPr>
                <w:lang w:val="en-US"/>
              </w:rPr>
            </w:pPr>
            <w:r>
              <w:t>грамматический</w:t>
            </w:r>
            <w:r>
              <w:rPr>
                <w:lang w:val="en-US"/>
              </w:rPr>
              <w:t xml:space="preserve">: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subject + passive verb + Infinitive </w:t>
            </w:r>
          </w:p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упр.1; 2 3), 4); 3 1)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2);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</w:tc>
      </w:tr>
      <w:tr w:rsidR="008C1D05" w:rsidTr="008C1D05">
        <w:trPr>
          <w:trHeight w:val="2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t>4.</w:t>
            </w:r>
            <w:r>
              <w:rPr>
                <w:lang w:val="en-US"/>
              </w:rPr>
              <w:t xml:space="preserve">Discovering </w:t>
            </w:r>
          </w:p>
          <w:p w:rsidR="008C1D05" w:rsidRDefault="008C1D05">
            <w:smartTag w:uri="urn:schemas-microsoft-com:office:smarttags" w:element="place">
              <w:smartTag w:uri="urn:schemas-microsoft-com:office:smarttags" w:element="country-region">
                <w:r>
                  <w:rPr>
                    <w:lang w:val="en-US"/>
                  </w:rPr>
                  <w:t>England</w:t>
                </w:r>
              </w:smartTag>
            </w:smartTag>
            <w:r>
              <w:rPr>
                <w:lang w:val="en-US"/>
              </w:rPr>
              <w:t>.</w:t>
            </w:r>
          </w:p>
          <w:p w:rsidR="008C1D05" w:rsidRDefault="008C1D05">
            <w:r>
              <w:t>Открывая  Брита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Развитие умения читать с </w:t>
            </w:r>
          </w:p>
          <w:p w:rsidR="008C1D05" w:rsidRDefault="008C1D05">
            <w:r>
              <w:t xml:space="preserve">целью понимания </w:t>
            </w:r>
          </w:p>
          <w:p w:rsidR="008C1D05" w:rsidRDefault="008C1D05">
            <w:r>
              <w:t xml:space="preserve">основного содержания, с </w:t>
            </w:r>
          </w:p>
          <w:p w:rsidR="008C1D05" w:rsidRDefault="008C1D05">
            <w:r>
              <w:t xml:space="preserve">целью полного понимания </w:t>
            </w:r>
          </w:p>
          <w:p w:rsidR="008C1D05" w:rsidRDefault="008C1D05">
            <w:r>
              <w:t xml:space="preserve">прочитанного и с целью </w:t>
            </w:r>
          </w:p>
          <w:p w:rsidR="008C1D05" w:rsidRDefault="008C1D05">
            <w:r>
              <w:t xml:space="preserve">извлечения конкретной </w:t>
            </w:r>
          </w:p>
          <w:p w:rsidR="008C1D05" w:rsidRDefault="008C1D05">
            <w:r>
              <w:t xml:space="preserve">информации, (развитие </w:t>
            </w:r>
          </w:p>
          <w:p w:rsidR="008C1D05" w:rsidRDefault="008C1D05">
            <w:r>
              <w:t xml:space="preserve">умения пересказать </w:t>
            </w:r>
          </w:p>
          <w:p w:rsidR="008C1D05" w:rsidRDefault="008C1D05">
            <w:r>
              <w:t>прочитанное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Тема: «Родная страна и </w:t>
            </w:r>
          </w:p>
          <w:p w:rsidR="008C1D05" w:rsidRDefault="008C1D05">
            <w:r>
              <w:t xml:space="preserve">страны изучаемого языка: географическое положение, население, достопримечательности»; знакомство с отрывком из рассказа </w:t>
            </w:r>
            <w:proofErr w:type="spellStart"/>
            <w:r>
              <w:rPr>
                <w:lang w:val="en-US"/>
              </w:rPr>
              <w:t>Notting</w:t>
            </w:r>
            <w:proofErr w:type="spellEnd"/>
            <w:r w:rsidRPr="008C1D05">
              <w:t xml:space="preserve"> </w:t>
            </w:r>
            <w:r>
              <w:rPr>
                <w:lang w:val="en-US"/>
              </w:rPr>
              <w:t>Hill</w:t>
            </w:r>
            <w:r w:rsidRPr="008C1D05">
              <w:t xml:space="preserve"> </w:t>
            </w:r>
            <w:r>
              <w:rPr>
                <w:lang w:val="en-US"/>
              </w:rPr>
              <w:t>by</w:t>
            </w:r>
            <w:r w:rsidRPr="008C1D05">
              <w:t xml:space="preserve"> </w:t>
            </w:r>
            <w:r>
              <w:rPr>
                <w:lang w:val="en-US"/>
              </w:rPr>
              <w:t>A</w:t>
            </w:r>
            <w:r>
              <w:t xml:space="preserve">. </w:t>
            </w:r>
            <w:r>
              <w:rPr>
                <w:lang w:val="en-US"/>
              </w:rPr>
              <w:t>Moses</w:t>
            </w:r>
            <w:r>
              <w:t xml:space="preserve">, с понятиями и реалиями </w:t>
            </w:r>
            <w:r>
              <w:rPr>
                <w:lang w:val="en-US"/>
              </w:rPr>
              <w:t>scholarship</w:t>
            </w:r>
            <w:r>
              <w:t xml:space="preserve">, </w:t>
            </w:r>
            <w:r>
              <w:rPr>
                <w:lang w:val="en-US"/>
              </w:rPr>
              <w:t>the</w:t>
            </w:r>
            <w:r w:rsidRPr="008C1D05">
              <w:t xml:space="preserve"> </w:t>
            </w:r>
            <w:r>
              <w:rPr>
                <w:lang w:val="en-US"/>
              </w:rPr>
              <w:t>north</w:t>
            </w:r>
            <w:r>
              <w:t>-</w:t>
            </w:r>
            <w:r>
              <w:rPr>
                <w:lang w:val="en-US"/>
              </w:rPr>
              <w:t>south</w:t>
            </w:r>
            <w:r w:rsidRPr="008C1D05">
              <w:t xml:space="preserve"> </w:t>
            </w:r>
            <w:r>
              <w:rPr>
                <w:lang w:val="en-US"/>
              </w:rPr>
              <w:t>divide</w:t>
            </w:r>
            <w:r>
              <w:t xml:space="preserve">, </w:t>
            </w:r>
            <w:r>
              <w:rPr>
                <w:lang w:val="en-US"/>
              </w:rPr>
              <w:t>the</w:t>
            </w:r>
            <w:r w:rsidRPr="008C1D05">
              <w:t xml:space="preserve"> </w:t>
            </w:r>
            <w:r>
              <w:rPr>
                <w:lang w:val="en-US"/>
              </w:rPr>
              <w:t>Grand</w:t>
            </w:r>
            <w:r>
              <w:t xml:space="preserve">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Canyon, the </w:t>
            </w:r>
            <w:proofErr w:type="spellStart"/>
            <w:r>
              <w:rPr>
                <w:lang w:val="en-US"/>
              </w:rPr>
              <w:t>Notting</w:t>
            </w:r>
            <w:proofErr w:type="spellEnd"/>
            <w:r>
              <w:rPr>
                <w:lang w:val="en-US"/>
              </w:rPr>
              <w:t xml:space="preserve"> Hill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Carni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Речевой материал </w:t>
            </w:r>
          </w:p>
          <w:p w:rsidR="008C1D05" w:rsidRDefault="008C1D05">
            <w:r>
              <w:t xml:space="preserve">предыдущих уроков; </w:t>
            </w:r>
          </w:p>
          <w:p w:rsidR="008C1D05" w:rsidRDefault="008C1D05">
            <w:r>
              <w:t xml:space="preserve">грамматический: (для </w:t>
            </w:r>
          </w:p>
          <w:p w:rsidR="008C1D05" w:rsidRDefault="008C1D05">
            <w:pPr>
              <w:rPr>
                <w:lang w:val="en-US"/>
              </w:rPr>
            </w:pPr>
            <w:r>
              <w:t>повторения</w:t>
            </w:r>
            <w:r>
              <w:rPr>
                <w:lang w:val="en-US"/>
              </w:rPr>
              <w:t xml:space="preserve">) Past Simple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past Perfect, contracted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forms of the verbs </w:t>
            </w:r>
          </w:p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упр.1 1), 2), 3), 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Речевой материал </w:t>
            </w:r>
          </w:p>
          <w:p w:rsidR="008C1D05" w:rsidRDefault="008C1D05">
            <w:r>
              <w:t xml:space="preserve">предыдущих уроков; </w:t>
            </w:r>
          </w:p>
          <w:p w:rsidR="008C1D05" w:rsidRDefault="008C1D05">
            <w:r>
              <w:t xml:space="preserve">грамматический: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дл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вторения</w:t>
            </w:r>
            <w:proofErr w:type="spellEnd"/>
            <w:r>
              <w:rPr>
                <w:lang w:val="en-US"/>
              </w:rPr>
              <w:t xml:space="preserve">)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Past Simple, past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Perfect, contracted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forms of the verbs </w:t>
            </w:r>
          </w:p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 упр.1 5), 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упр.1 2);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</w:tc>
      </w:tr>
      <w:tr w:rsidR="008C1D05" w:rsidTr="008C1D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5.What are you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impressions?</w:t>
            </w:r>
          </w:p>
          <w:p w:rsidR="008C1D05" w:rsidRDefault="008C1D05">
            <w:pPr>
              <w:rPr>
                <w:lang w:val="en-US"/>
              </w:rPr>
            </w:pPr>
            <w:r>
              <w:t>Ваши</w:t>
            </w:r>
            <w:r>
              <w:rPr>
                <w:lang w:val="en-US"/>
              </w:rPr>
              <w:t xml:space="preserve"> </w:t>
            </w:r>
            <w:r>
              <w:lastRenderedPageBreak/>
              <w:t>впечатления</w:t>
            </w:r>
            <w:r>
              <w:rPr>
                <w:lang w:val="en-US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lastRenderedPageBreak/>
              <w:t xml:space="preserve">Развитие умения </w:t>
            </w:r>
          </w:p>
          <w:p w:rsidR="008C1D05" w:rsidRDefault="008C1D05">
            <w:proofErr w:type="spellStart"/>
            <w:r>
              <w:t>аудировать</w:t>
            </w:r>
            <w:proofErr w:type="spellEnd"/>
            <w:r>
              <w:t xml:space="preserve"> с целью </w:t>
            </w:r>
          </w:p>
          <w:p w:rsidR="008C1D05" w:rsidRDefault="008C1D05">
            <w:r>
              <w:lastRenderedPageBreak/>
              <w:t xml:space="preserve">извлечения конкретной </w:t>
            </w:r>
          </w:p>
          <w:p w:rsidR="008C1D05" w:rsidRDefault="008C1D05">
            <w:r>
              <w:t xml:space="preserve">информации (развитие </w:t>
            </w:r>
          </w:p>
          <w:p w:rsidR="008C1D05" w:rsidRDefault="008C1D05">
            <w:r>
              <w:t xml:space="preserve">умения делать краткие </w:t>
            </w:r>
          </w:p>
          <w:p w:rsidR="008C1D05" w:rsidRDefault="008C1D05">
            <w:r>
              <w:t>записи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lastRenderedPageBreak/>
              <w:t xml:space="preserve">Тема: «Родная страна и </w:t>
            </w:r>
          </w:p>
          <w:p w:rsidR="008C1D05" w:rsidRDefault="008C1D05">
            <w:r>
              <w:t xml:space="preserve">страны изучаемого </w:t>
            </w:r>
          </w:p>
          <w:p w:rsidR="008C1D05" w:rsidRDefault="008C1D05">
            <w:r>
              <w:lastRenderedPageBreak/>
              <w:t xml:space="preserve">языка: географическое </w:t>
            </w:r>
          </w:p>
          <w:p w:rsidR="008C1D05" w:rsidRDefault="008C1D05">
            <w:r>
              <w:t xml:space="preserve">положение, население, </w:t>
            </w:r>
          </w:p>
          <w:p w:rsidR="008C1D05" w:rsidRDefault="008C1D05">
            <w:r>
              <w:t>достопримечательности</w:t>
            </w:r>
          </w:p>
          <w:p w:rsidR="008C1D05" w:rsidRDefault="008C1D05">
            <w:r>
              <w:t xml:space="preserve">»; знакомство с экскурсионными туром </w:t>
            </w:r>
          </w:p>
          <w:p w:rsidR="008C1D05" w:rsidRPr="00193ED2" w:rsidRDefault="008C1D05">
            <w:pPr>
              <w:rPr>
                <w:lang w:val="en-US"/>
              </w:rPr>
            </w:pPr>
            <w:r>
              <w:t>по</w:t>
            </w:r>
            <w:r w:rsidRPr="00193ED2">
              <w:rPr>
                <w:lang w:val="en-US"/>
              </w:rPr>
              <w:t xml:space="preserve"> </w:t>
            </w:r>
            <w:r>
              <w:t>Лондону</w:t>
            </w:r>
            <w:r w:rsidRPr="00193ED2">
              <w:rPr>
                <w:lang w:val="en-US"/>
              </w:rPr>
              <w:t xml:space="preserve">, </w:t>
            </w:r>
            <w:r>
              <w:t>с</w:t>
            </w:r>
            <w:r w:rsidRPr="00193ED2">
              <w:rPr>
                <w:lang w:val="en-US"/>
              </w:rPr>
              <w:t xml:space="preserve"> </w:t>
            </w:r>
            <w:r>
              <w:t>песней</w:t>
            </w:r>
            <w:r w:rsidRPr="00193ED2">
              <w:rPr>
                <w:lang w:val="en-US"/>
              </w:rPr>
              <w:t xml:space="preserve">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The Streets of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lang w:val="en-US"/>
                  </w:rPr>
                  <w:t>London</w:t>
                </w:r>
              </w:smartTag>
            </w:smartTag>
            <w:r>
              <w:rPr>
                <w:lang w:val="en-US"/>
              </w:rPr>
              <w:t xml:space="preserve"> by </w:t>
            </w:r>
          </w:p>
          <w:p w:rsidR="008C1D05" w:rsidRDefault="008C1D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cTell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lastRenderedPageBreak/>
              <w:t xml:space="preserve">Речевой материал </w:t>
            </w:r>
          </w:p>
          <w:p w:rsidR="008C1D05" w:rsidRDefault="008C1D05">
            <w:r>
              <w:t xml:space="preserve">предыдущих уроков </w:t>
            </w:r>
          </w:p>
          <w:p w:rsidR="008C1D05" w:rsidRDefault="008C1D05"/>
          <w:p w:rsidR="008C1D05" w:rsidRDefault="008C1D05">
            <w:r>
              <w:t xml:space="preserve"> упр.1; 2 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lastRenderedPageBreak/>
              <w:t xml:space="preserve">Речевой материал </w:t>
            </w:r>
          </w:p>
          <w:p w:rsidR="008C1D05" w:rsidRDefault="008C1D05">
            <w:r>
              <w:t xml:space="preserve">предыдущих уроков </w:t>
            </w:r>
          </w:p>
          <w:p w:rsidR="008C1D05" w:rsidRDefault="008C1D05"/>
          <w:p w:rsidR="008C1D05" w:rsidRDefault="008C1D05">
            <w:r>
              <w:t xml:space="preserve"> упр.1; 2 2), 3); 3 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lastRenderedPageBreak/>
              <w:t xml:space="preserve">Речевой материал </w:t>
            </w:r>
          </w:p>
          <w:p w:rsidR="008C1D05" w:rsidRDefault="008C1D05">
            <w:r>
              <w:t xml:space="preserve">предыдущих </w:t>
            </w:r>
            <w:r>
              <w:lastRenderedPageBreak/>
              <w:t xml:space="preserve">уроков </w:t>
            </w:r>
          </w:p>
          <w:p w:rsidR="008C1D05" w:rsidRDefault="008C1D05"/>
          <w:p w:rsidR="008C1D05" w:rsidRDefault="008C1D05">
            <w:r>
              <w:t xml:space="preserve"> упр.2 1);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lastRenderedPageBreak/>
              <w:t>упр.1; 3 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6.Are you Proud of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your country?</w:t>
            </w:r>
          </w:p>
          <w:p w:rsidR="008C1D05" w:rsidRDefault="008C1D05">
            <w:pPr>
              <w:rPr>
                <w:lang w:val="en-US"/>
              </w:rPr>
            </w:pPr>
            <w:r>
              <w:t>Ты</w:t>
            </w:r>
            <w:r>
              <w:rPr>
                <w:lang w:val="en-US"/>
              </w:rPr>
              <w:t xml:space="preserve"> </w:t>
            </w:r>
            <w:r>
              <w:t>гордишься</w:t>
            </w:r>
            <w:r>
              <w:rPr>
                <w:lang w:val="en-US"/>
              </w:rPr>
              <w:t xml:space="preserve"> </w:t>
            </w:r>
            <w:r>
              <w:t>своей</w:t>
            </w:r>
            <w:r>
              <w:rPr>
                <w:lang w:val="en-US"/>
              </w:rPr>
              <w:t xml:space="preserve"> </w:t>
            </w:r>
            <w:r>
              <w:t>страной</w:t>
            </w:r>
            <w:r>
              <w:rPr>
                <w:lang w:val="en-US"/>
              </w:rPr>
              <w:t>?</w:t>
            </w:r>
          </w:p>
          <w:p w:rsidR="008C1D05" w:rsidRDefault="008C1D05">
            <w:pPr>
              <w:rPr>
                <w:i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Совершенствование </w:t>
            </w:r>
          </w:p>
          <w:p w:rsidR="008C1D05" w:rsidRDefault="008C1D05">
            <w:r>
              <w:t xml:space="preserve">речевых навыков (развитие </w:t>
            </w:r>
          </w:p>
          <w:p w:rsidR="008C1D05" w:rsidRDefault="008C1D05">
            <w:r>
              <w:t xml:space="preserve">умения читать / </w:t>
            </w:r>
            <w:proofErr w:type="spellStart"/>
            <w:r>
              <w:t>аудировать</w:t>
            </w:r>
            <w:proofErr w:type="spellEnd"/>
            <w:r>
              <w:t xml:space="preserve"> </w:t>
            </w:r>
          </w:p>
          <w:p w:rsidR="008C1D05" w:rsidRDefault="008C1D05">
            <w:r>
              <w:t xml:space="preserve">с целью полного </w:t>
            </w:r>
          </w:p>
          <w:p w:rsidR="008C1D05" w:rsidRDefault="008C1D05">
            <w:r>
              <w:t xml:space="preserve">понимания прочитанного / </w:t>
            </w:r>
          </w:p>
          <w:p w:rsidR="008C1D05" w:rsidRDefault="008C1D05">
            <w:r>
              <w:t xml:space="preserve">услышанного и с целью </w:t>
            </w:r>
          </w:p>
          <w:p w:rsidR="008C1D05" w:rsidRDefault="008C1D05">
            <w:r>
              <w:t xml:space="preserve">извлечения конкретной </w:t>
            </w:r>
          </w:p>
          <w:p w:rsidR="008C1D05" w:rsidRDefault="008C1D05">
            <w:r>
              <w:t>информации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Тема: «Родная страна и </w:t>
            </w:r>
          </w:p>
          <w:p w:rsidR="008C1D05" w:rsidRDefault="008C1D05">
            <w:r>
              <w:t>страны изучаемого языка: географическое положение, население, достопримечательности</w:t>
            </w:r>
          </w:p>
          <w:p w:rsidR="008C1D05" w:rsidRDefault="008C1D05">
            <w:r>
              <w:t xml:space="preserve">»; знакомство с мнения </w:t>
            </w:r>
          </w:p>
          <w:p w:rsidR="008C1D05" w:rsidRDefault="008C1D05">
            <w:r>
              <w:t xml:space="preserve">ми британских и российских детей о жизни в их странах, с </w:t>
            </w:r>
          </w:p>
          <w:p w:rsidR="008C1D05" w:rsidRDefault="008C1D05">
            <w:r>
              <w:t xml:space="preserve">понятиями и реалиями a </w:t>
            </w:r>
          </w:p>
          <w:p w:rsidR="008C1D05" w:rsidRDefault="008C1D05">
            <w:proofErr w:type="spellStart"/>
            <w:r>
              <w:t>bagpipe</w:t>
            </w:r>
            <w:proofErr w:type="spellEnd"/>
            <w:r>
              <w:t xml:space="preserve">, a </w:t>
            </w:r>
            <w:proofErr w:type="spellStart"/>
            <w:r>
              <w:t>kilt</w:t>
            </w:r>
            <w:proofErr w:type="spellEnd"/>
            <w:r>
              <w:t xml:space="preserve">, с информацией об известных людях W. </w:t>
            </w:r>
          </w:p>
          <w:p w:rsidR="008C1D05" w:rsidRDefault="008C1D05">
            <w:proofErr w:type="spellStart"/>
            <w:r>
              <w:t>Churchill</w:t>
            </w:r>
            <w:proofErr w:type="spellEnd"/>
            <w:r>
              <w:t>,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Речевой материал </w:t>
            </w:r>
          </w:p>
          <w:p w:rsidR="008C1D05" w:rsidRDefault="008C1D05">
            <w:r>
              <w:t xml:space="preserve">предыдущих уроков; </w:t>
            </w:r>
          </w:p>
          <w:p w:rsidR="008C1D05" w:rsidRDefault="008C1D05"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doubt</w:t>
            </w:r>
            <w:proofErr w:type="spellEnd"/>
            <w:r>
              <w:t xml:space="preserve"> </w:t>
            </w:r>
          </w:p>
          <w:p w:rsidR="008C1D05" w:rsidRDefault="008C1D05"/>
          <w:p w:rsidR="008C1D05" w:rsidRDefault="008C1D05">
            <w:r>
              <w:t xml:space="preserve"> упр.1 2), 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Речевой материал </w:t>
            </w:r>
          </w:p>
          <w:p w:rsidR="008C1D05" w:rsidRDefault="008C1D05">
            <w:r>
              <w:t xml:space="preserve">предыдущих уроков;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doubt</w:t>
            </w:r>
            <w:proofErr w:type="spellEnd"/>
            <w:r>
              <w:t xml:space="preserve"> </w:t>
            </w:r>
          </w:p>
          <w:p w:rsidR="008C1D05" w:rsidRDefault="008C1D05"/>
          <w:p w:rsidR="008C1D05" w:rsidRDefault="008C1D05">
            <w:r>
              <w:t xml:space="preserve"> упр.1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Речевой материал </w:t>
            </w:r>
          </w:p>
          <w:p w:rsidR="008C1D05" w:rsidRDefault="008C1D05">
            <w:r>
              <w:t xml:space="preserve">предыдущих уроков; </w:t>
            </w:r>
          </w:p>
          <w:p w:rsidR="008C1D05" w:rsidRDefault="008C1D05"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doubt</w:t>
            </w:r>
            <w:proofErr w:type="spellEnd"/>
            <w:r>
              <w:t xml:space="preserve"> </w:t>
            </w:r>
          </w:p>
          <w:p w:rsidR="008C1D05" w:rsidRDefault="008C1D05"/>
          <w:p w:rsidR="008C1D05" w:rsidRDefault="008C1D05">
            <w:r>
              <w:t xml:space="preserve"> упр.1 1), 2), 4), 5); 2; </w:t>
            </w:r>
          </w:p>
          <w:p w:rsidR="008C1D05" w:rsidRDefault="008C1D05">
            <w:r>
              <w:t>3;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</w:tc>
      </w:tr>
    </w:tbl>
    <w:p w:rsidR="008C1D05" w:rsidRDefault="008C1D05" w:rsidP="008C1D05"/>
    <w:tbl>
      <w:tblPr>
        <w:tblpPr w:leftFromText="180" w:rightFromText="180" w:bottomFromText="200" w:vertAnchor="page" w:horzAnchor="margin" w:tblpXSpec="center" w:tblpY="167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43"/>
        <w:gridCol w:w="2551"/>
        <w:gridCol w:w="2513"/>
        <w:gridCol w:w="2023"/>
        <w:gridCol w:w="1701"/>
        <w:gridCol w:w="1843"/>
        <w:gridCol w:w="992"/>
        <w:gridCol w:w="851"/>
      </w:tblGrid>
      <w:tr w:rsidR="008C1D05" w:rsidTr="008C1D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jc w:val="center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7.What is your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country  like?</w:t>
            </w:r>
          </w:p>
          <w:p w:rsidR="008C1D05" w:rsidRDefault="008C1D05">
            <w:r>
              <w:t>Твоя</w:t>
            </w:r>
            <w:r>
              <w:rPr>
                <w:lang w:val="en-US"/>
              </w:rPr>
              <w:t xml:space="preserve"> </w:t>
            </w:r>
            <w:r>
              <w:t>страна</w:t>
            </w:r>
            <w:r>
              <w:rPr>
                <w:lang w:val="en-US"/>
              </w:rPr>
              <w:t xml:space="preserve">. </w:t>
            </w:r>
            <w:r>
              <w:t>Какая она?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Развитие речевого умения: </w:t>
            </w:r>
          </w:p>
          <w:p w:rsidR="008C1D05" w:rsidRDefault="008C1D05">
            <w:r>
              <w:t xml:space="preserve">диалогическая форма речи, </w:t>
            </w:r>
          </w:p>
          <w:p w:rsidR="008C1D05" w:rsidRDefault="008C1D05">
            <w:r>
              <w:t xml:space="preserve">развитие умения вести </w:t>
            </w:r>
          </w:p>
          <w:p w:rsidR="008C1D05" w:rsidRDefault="008C1D05">
            <w:r>
              <w:t xml:space="preserve">диалог-расспрос </w:t>
            </w:r>
          </w:p>
          <w:p w:rsidR="008C1D05" w:rsidRDefault="008C1D05">
            <w:r>
              <w:t xml:space="preserve">использовать в речи </w:t>
            </w:r>
          </w:p>
          <w:p w:rsidR="008C1D05" w:rsidRDefault="008C1D05">
            <w:pPr>
              <w:rPr>
                <w:lang w:val="en-US"/>
              </w:rPr>
            </w:pPr>
            <w:r>
              <w:t>речевую</w:t>
            </w:r>
            <w:r>
              <w:rPr>
                <w:lang w:val="en-US"/>
              </w:rPr>
              <w:t xml:space="preserve"> </w:t>
            </w:r>
            <w:r>
              <w:t>функцию</w:t>
            </w:r>
            <w:r>
              <w:rPr>
                <w:lang w:val="en-US"/>
              </w:rPr>
              <w:t xml:space="preserve"> asking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for information about another </w:t>
            </w:r>
          </w:p>
          <w:p w:rsidR="008C1D05" w:rsidRDefault="008C1D05">
            <w:proofErr w:type="spellStart"/>
            <w:r>
              <w:t>culture</w:t>
            </w:r>
            <w:proofErr w:type="spellEnd"/>
            <w:r>
              <w:t xml:space="preserve">, </w:t>
            </w:r>
            <w:proofErr w:type="spellStart"/>
            <w:r>
              <w:t>country</w:t>
            </w:r>
            <w:proofErr w:type="spellEnd"/>
            <w:r>
              <w:t xml:space="preserve"> (развитие </w:t>
            </w:r>
          </w:p>
          <w:p w:rsidR="008C1D05" w:rsidRDefault="008C1D05">
            <w:r>
              <w:t xml:space="preserve">умения читать / </w:t>
            </w:r>
            <w:proofErr w:type="spellStart"/>
            <w:r>
              <w:t>аудировать</w:t>
            </w:r>
            <w:proofErr w:type="spellEnd"/>
            <w:r>
              <w:t xml:space="preserve"> </w:t>
            </w:r>
          </w:p>
          <w:p w:rsidR="008C1D05" w:rsidRDefault="008C1D05">
            <w:r>
              <w:t xml:space="preserve">с целью понимания </w:t>
            </w:r>
          </w:p>
          <w:p w:rsidR="008C1D05" w:rsidRDefault="008C1D05">
            <w:r>
              <w:t xml:space="preserve">основного содержания, с </w:t>
            </w:r>
          </w:p>
          <w:p w:rsidR="008C1D05" w:rsidRDefault="008C1D05">
            <w:r>
              <w:t xml:space="preserve">целью полного понимания </w:t>
            </w:r>
          </w:p>
          <w:p w:rsidR="008C1D05" w:rsidRDefault="008C1D05">
            <w:r>
              <w:t>прочитанного / услышанного и с целью извлечения конкретной информации)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Тема: «Родная страна и </w:t>
            </w:r>
          </w:p>
          <w:p w:rsidR="008C1D05" w:rsidRDefault="008C1D05">
            <w:r>
              <w:t>страны изучаемого языка: географическое положение, население, достопримечательности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»; </w:t>
            </w:r>
            <w:r>
              <w:t>знакомство</w:t>
            </w:r>
            <w:r>
              <w:rPr>
                <w:lang w:val="en-US"/>
              </w:rPr>
              <w:t xml:space="preserve"> </w:t>
            </w:r>
            <w:r>
              <w:t>со</w:t>
            </w:r>
            <w:r>
              <w:rPr>
                <w:lang w:val="en-US"/>
              </w:rPr>
              <w:t xml:space="preserve"> </w:t>
            </w:r>
            <w:r>
              <w:t>статьей</w:t>
            </w:r>
            <w:r>
              <w:rPr>
                <w:lang w:val="en-US"/>
              </w:rPr>
              <w:t xml:space="preserve">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American Flag: A Living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Symbol </w:t>
            </w:r>
            <w:r>
              <w:t>из</w:t>
            </w:r>
            <w:r>
              <w:rPr>
                <w:lang w:val="en-US"/>
              </w:rPr>
              <w:t xml:space="preserve"> </w:t>
            </w:r>
            <w:r>
              <w:t>газеты</w:t>
            </w:r>
            <w:r>
              <w:rPr>
                <w:lang w:val="en-US"/>
              </w:rPr>
              <w:t xml:space="preserve"> Sunday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Morning, </w:t>
            </w:r>
            <w:r>
              <w:t>понятиями</w:t>
            </w:r>
            <w:r>
              <w:rPr>
                <w:lang w:val="en-US"/>
              </w:rPr>
              <w:t xml:space="preserve"> </w:t>
            </w:r>
            <w:r>
              <w:t>и</w:t>
            </w:r>
            <w:r>
              <w:rPr>
                <w:lang w:val="en-US"/>
              </w:rPr>
              <w:t xml:space="preserve"> </w:t>
            </w:r>
          </w:p>
          <w:p w:rsidR="008C1D05" w:rsidRDefault="008C1D05">
            <w:pPr>
              <w:rPr>
                <w:lang w:val="en-US"/>
              </w:rPr>
            </w:pPr>
            <w:r>
              <w:t>реалиями</w:t>
            </w:r>
            <w:r>
              <w:rPr>
                <w:lang w:val="en-US"/>
              </w:rPr>
              <w:t xml:space="preserve"> the Emerald </w:t>
            </w:r>
          </w:p>
          <w:p w:rsidR="008C1D05" w:rsidRDefault="008C1D05">
            <w:pPr>
              <w:rPr>
                <w:lang w:val="en-US"/>
              </w:rPr>
            </w:pPr>
            <w:smartTag w:uri="urn:schemas-microsoft-com:office:smarttags" w:element="City">
              <w:r>
                <w:rPr>
                  <w:lang w:val="en-US"/>
                </w:rPr>
                <w:t>Isle</w:t>
              </w:r>
            </w:smartTag>
            <w:r>
              <w:rPr>
                <w:lang w:val="en-US"/>
              </w:rPr>
              <w:t xml:space="preserve">, </w:t>
            </w:r>
            <w:smartTag w:uri="urn:schemas-microsoft-com:office:smarttags" w:element="country-region">
              <w:r>
                <w:rPr>
                  <w:lang w:val="en-US"/>
                </w:rPr>
                <w:t>Ireland</w:t>
              </w:r>
            </w:smartTag>
            <w:r>
              <w:rPr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lang w:val="en-US"/>
                  </w:rPr>
                  <w:t>Dublin</w:t>
                </w:r>
              </w:smartTag>
            </w:smartTag>
            <w:r>
              <w:rPr>
                <w:lang w:val="en-US"/>
              </w:rPr>
              <w:t xml:space="preserve">, Los </w:t>
            </w:r>
          </w:p>
          <w:p w:rsidR="008C1D05" w:rsidRDefault="008C1D05">
            <w:pPr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lang w:val="en-US"/>
                  </w:rPr>
                  <w:t>Angeles</w:t>
                </w:r>
              </w:smartTag>
              <w:r>
                <w:rPr>
                  <w:lang w:val="en-US"/>
                </w:rPr>
                <w:t xml:space="preserve">, </w:t>
              </w:r>
              <w:smartTag w:uri="urn:schemas-microsoft-com:office:smarttags" w:element="State">
                <w:r>
                  <w:rPr>
                    <w:lang w:val="en-US"/>
                  </w:rPr>
                  <w:t>Florida</w:t>
                </w:r>
              </w:smartTag>
            </w:smartTag>
            <w:r>
              <w:rPr>
                <w:lang w:val="en-US"/>
              </w:rPr>
              <w:t xml:space="preserve">, the Civil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War, the American Revolution, the Confederate Flag, the Stars and Stripes, the Stars and Bars, Appomattox, September 11.</w:t>
            </w:r>
          </w:p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pPr>
              <w:rPr>
                <w:lang w:val="en-US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лексический</w:t>
            </w:r>
            <w:proofErr w:type="spellEnd"/>
            <w:r>
              <w:rPr>
                <w:lang w:val="en-US"/>
              </w:rPr>
              <w:t xml:space="preserve">: especially; </w:t>
            </w:r>
          </w:p>
          <w:p w:rsidR="008C1D05" w:rsidRDefault="008C1D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речев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ункции</w:t>
            </w:r>
            <w:proofErr w:type="spellEnd"/>
            <w:r>
              <w:rPr>
                <w:lang w:val="en-US"/>
              </w:rPr>
              <w:t xml:space="preserve">: asking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for information about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another culture, country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(How do you compare…?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What about…?, etc.) </w:t>
            </w:r>
          </w:p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 упр.1 2), 3), 4)</w:t>
            </w:r>
          </w:p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лексический</w:t>
            </w:r>
            <w:proofErr w:type="spellEnd"/>
            <w:r>
              <w:rPr>
                <w:lang w:val="en-US"/>
              </w:rPr>
              <w:t xml:space="preserve">: especially; </w:t>
            </w:r>
          </w:p>
          <w:p w:rsidR="008C1D05" w:rsidRDefault="008C1D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речев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ункции</w:t>
            </w:r>
            <w:proofErr w:type="spellEnd"/>
            <w:r>
              <w:rPr>
                <w:lang w:val="en-US"/>
              </w:rPr>
              <w:t xml:space="preserve">: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asking for information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about another culture, country (How do you compare…? What about…?, etc.) </w:t>
            </w:r>
          </w:p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упр.1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лексический</w:t>
            </w:r>
            <w:proofErr w:type="spellEnd"/>
            <w:r>
              <w:rPr>
                <w:lang w:val="en-US"/>
              </w:rPr>
              <w:t xml:space="preserve">: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especially; </w:t>
            </w:r>
          </w:p>
          <w:p w:rsidR="008C1D05" w:rsidRDefault="008C1D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речев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ункции</w:t>
            </w:r>
            <w:proofErr w:type="spellEnd"/>
            <w:r>
              <w:rPr>
                <w:lang w:val="en-US"/>
              </w:rPr>
              <w:t xml:space="preserve">: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asking for information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about another culture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country (How do you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compare…? What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about…?, etc.) </w:t>
            </w:r>
          </w:p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 упр.1 1), 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упр.1 4), 5);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</w:tc>
      </w:tr>
      <w:tr w:rsidR="008C1D05" w:rsidTr="008C1D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jc w:val="center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8.What is your  home town  like?</w:t>
            </w:r>
          </w:p>
          <w:p w:rsidR="008C1D05" w:rsidRDefault="008C1D05">
            <w:r>
              <w:t xml:space="preserve">Твой город.  Какой он? </w:t>
            </w:r>
            <w:r>
              <w:rPr>
                <w:b/>
                <w:i/>
              </w:rPr>
              <w:t xml:space="preserve"> Контроль чт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Развитие умения: написать </w:t>
            </w:r>
          </w:p>
          <w:p w:rsidR="008C1D05" w:rsidRDefault="008C1D05">
            <w:r>
              <w:t xml:space="preserve">сочинение, используя </w:t>
            </w:r>
          </w:p>
          <w:p w:rsidR="008C1D05" w:rsidRDefault="008C1D05">
            <w:r>
              <w:t xml:space="preserve">средства логической связи: </w:t>
            </w:r>
          </w:p>
          <w:p w:rsidR="008C1D05" w:rsidRDefault="008C1D05">
            <w:r>
              <w:t xml:space="preserve">союзы и союзные слова </w:t>
            </w:r>
          </w:p>
          <w:p w:rsidR="008C1D05" w:rsidRDefault="008C1D05">
            <w:r>
              <w:t xml:space="preserve">(развитие умения читать с </w:t>
            </w:r>
          </w:p>
          <w:p w:rsidR="008C1D05" w:rsidRDefault="008C1D05">
            <w:r>
              <w:t xml:space="preserve">целью полного понимания </w:t>
            </w:r>
          </w:p>
          <w:p w:rsidR="008C1D05" w:rsidRDefault="008C1D05">
            <w:r>
              <w:t xml:space="preserve">прочитанного и с целью </w:t>
            </w:r>
          </w:p>
          <w:p w:rsidR="008C1D05" w:rsidRDefault="008C1D05">
            <w:r>
              <w:t xml:space="preserve">извлечения конкретной </w:t>
            </w:r>
          </w:p>
          <w:p w:rsidR="008C1D05" w:rsidRDefault="008C1D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информации</w:t>
            </w:r>
            <w:proofErr w:type="spellEnd"/>
            <w:r>
              <w:rPr>
                <w:lang w:val="en-US"/>
              </w:rPr>
              <w:t>)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Тема: «Родная страна и </w:t>
            </w:r>
          </w:p>
          <w:p w:rsidR="008C1D05" w:rsidRDefault="008C1D05">
            <w:r>
              <w:t xml:space="preserve">страны изучаемого </w:t>
            </w:r>
          </w:p>
          <w:p w:rsidR="008C1D05" w:rsidRDefault="008C1D05">
            <w:r>
              <w:t xml:space="preserve">языка: географическое </w:t>
            </w:r>
          </w:p>
          <w:p w:rsidR="008C1D05" w:rsidRDefault="008C1D05">
            <w:r>
              <w:t xml:space="preserve">положение, население, </w:t>
            </w:r>
          </w:p>
          <w:p w:rsidR="008C1D05" w:rsidRDefault="008C1D05">
            <w:r>
              <w:t>достопримечательности</w:t>
            </w:r>
          </w:p>
          <w:p w:rsidR="008C1D05" w:rsidRDefault="008C1D05">
            <w:r>
              <w:t xml:space="preserve">»; знакомство с реалиями </w:t>
            </w:r>
            <w:r>
              <w:rPr>
                <w:lang w:val="en-US"/>
              </w:rPr>
              <w:t>the</w:t>
            </w:r>
            <w:r w:rsidRPr="008C1D05">
              <w:t xml:space="preserve"> </w:t>
            </w:r>
            <w:r>
              <w:rPr>
                <w:lang w:val="en-US"/>
              </w:rPr>
              <w:t>Nobel</w:t>
            </w:r>
            <w:r w:rsidRPr="008C1D05">
              <w:t xml:space="preserve"> </w:t>
            </w:r>
            <w:r>
              <w:rPr>
                <w:lang w:val="en-US"/>
              </w:rPr>
              <w:t>Prize</w:t>
            </w:r>
            <w:r>
              <w:t xml:space="preserve">, </w:t>
            </w:r>
            <w:r>
              <w:rPr>
                <w:lang w:val="en-US"/>
              </w:rPr>
              <w:t>Manchester</w:t>
            </w:r>
            <w:r>
              <w:t xml:space="preserve">, с </w:t>
            </w:r>
          </w:p>
          <w:p w:rsidR="008C1D05" w:rsidRDefault="008C1D05">
            <w:r>
              <w:t xml:space="preserve">информацией об известных людях </w:t>
            </w:r>
            <w:r>
              <w:rPr>
                <w:lang w:val="en-US"/>
              </w:rPr>
              <w:t>A</w:t>
            </w:r>
            <w:r>
              <w:t xml:space="preserve">. </w:t>
            </w:r>
            <w:r>
              <w:rPr>
                <w:lang w:val="en-US"/>
              </w:rPr>
              <w:t>Turing</w:t>
            </w:r>
            <w:r>
              <w:t xml:space="preserve">, </w:t>
            </w:r>
            <w:r>
              <w:rPr>
                <w:lang w:val="en-US"/>
              </w:rPr>
              <w:t>A</w:t>
            </w:r>
            <w:r>
              <w:t xml:space="preserve">. </w:t>
            </w:r>
            <w:r>
              <w:rPr>
                <w:lang w:val="en-US"/>
              </w:rPr>
              <w:t>Lincoln</w:t>
            </w:r>
            <w:r>
              <w:t xml:space="preserve">, </w:t>
            </w:r>
            <w:r>
              <w:rPr>
                <w:lang w:val="en-US"/>
              </w:rPr>
              <w:t xml:space="preserve">Queen </w:t>
            </w:r>
            <w:smartTag w:uri="urn:schemas-microsoft-com:office:smarttags" w:element="State">
              <w:r>
                <w:rPr>
                  <w:lang w:val="en-US"/>
                </w:rPr>
                <w:t>Victoria</w:t>
              </w:r>
            </w:smartTag>
            <w:r>
              <w:t xml:space="preserve">, </w:t>
            </w:r>
            <w:smartTag w:uri="urn:schemas-microsoft-com:office:smarttags" w:element="place">
              <w:r>
                <w:rPr>
                  <w:lang w:val="en-US"/>
                </w:rPr>
                <w:t>E</w:t>
              </w:r>
              <w:r>
                <w:t xml:space="preserve">. </w:t>
              </w:r>
              <w:r>
                <w:rPr>
                  <w:lang w:val="en-US"/>
                </w:rPr>
                <w:t>Rutherford</w:t>
              </w:r>
            </w:smartTag>
            <w:r>
              <w:t>.</w:t>
            </w:r>
          </w:p>
          <w:p w:rsidR="008C1D05" w:rsidRDefault="008C1D05"/>
          <w:p w:rsidR="008C1D05" w:rsidRDefault="008C1D05"/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лексический</w:t>
            </w:r>
            <w:proofErr w:type="spellEnd"/>
            <w:r>
              <w:rPr>
                <w:lang w:val="en-US"/>
              </w:rPr>
              <w:t xml:space="preserve">: (al)thought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particularly; (</w:t>
            </w:r>
            <w:proofErr w:type="spellStart"/>
            <w:r>
              <w:rPr>
                <w:lang w:val="en-US"/>
              </w:rPr>
              <w:t>для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8C1D05" w:rsidRDefault="008C1D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овторения</w:t>
            </w:r>
            <w:proofErr w:type="spellEnd"/>
            <w:r>
              <w:rPr>
                <w:lang w:val="en-US"/>
              </w:rPr>
              <w:t xml:space="preserve">) but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however, for example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such as, like, as </w:t>
            </w:r>
          </w:p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упр.1 1), 3); 2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лексический</w:t>
            </w:r>
            <w:proofErr w:type="spellEnd"/>
            <w:r>
              <w:rPr>
                <w:lang w:val="en-US"/>
              </w:rPr>
              <w:t xml:space="preserve">: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(al)thought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particularly; (</w:t>
            </w:r>
            <w:proofErr w:type="spellStart"/>
            <w:r>
              <w:rPr>
                <w:lang w:val="en-US"/>
              </w:rPr>
              <w:t>для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8C1D05" w:rsidRDefault="008C1D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овторения</w:t>
            </w:r>
            <w:proofErr w:type="spellEnd"/>
            <w:r>
              <w:rPr>
                <w:lang w:val="en-US"/>
              </w:rPr>
              <w:t xml:space="preserve">) but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however, for example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such as, like, as </w:t>
            </w:r>
          </w:p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упр.1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упр.1 2); 2 2); 3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</w:tc>
      </w:tr>
      <w:tr w:rsidR="008C1D05" w:rsidTr="008C1D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jc w:val="center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9.What is your  home town  like?</w:t>
            </w:r>
          </w:p>
          <w:p w:rsidR="008C1D05" w:rsidRDefault="008C1D05">
            <w:r>
              <w:t xml:space="preserve">Твой город.  Какой он? </w:t>
            </w:r>
          </w:p>
          <w:p w:rsidR="008C1D05" w:rsidRDefault="008C1D05">
            <w:pPr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</w:tc>
      </w:tr>
      <w:tr w:rsidR="008C1D05" w:rsidTr="008C1D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jc w:val="center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10.</w:t>
            </w:r>
            <w:r>
              <w:rPr>
                <w:lang w:val="en-US"/>
              </w:rPr>
              <w:t>Project</w:t>
            </w:r>
            <w:r w:rsidRPr="008C1D05">
              <w:t xml:space="preserve"> </w:t>
            </w:r>
            <w:r>
              <w:rPr>
                <w:lang w:val="en-US"/>
              </w:rPr>
              <w:t>lessons</w:t>
            </w:r>
            <w:r>
              <w:t>.</w:t>
            </w:r>
          </w:p>
          <w:p w:rsidR="008C1D05" w:rsidRDefault="008C1D05">
            <w:r>
              <w:t>Подготовка проектов.</w:t>
            </w:r>
          </w:p>
          <w:p w:rsidR="008C1D05" w:rsidRDefault="008C1D05">
            <w:r>
              <w:t>Вводные фразы на английском язык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  <w:p w:rsidR="008C1D05" w:rsidRDefault="008C1D05"/>
          <w:p w:rsidR="008C1D05" w:rsidRDefault="008C1D05"/>
          <w:p w:rsidR="008C1D05" w:rsidRDefault="008C1D05"/>
          <w:p w:rsidR="008C1D05" w:rsidRDefault="008C1D05"/>
          <w:p w:rsidR="008C1D05" w:rsidRDefault="008C1D05"/>
          <w:p w:rsidR="008C1D05" w:rsidRDefault="008C1D05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  <w:p w:rsidR="008C1D05" w:rsidRDefault="008C1D05">
            <w:r>
              <w:t xml:space="preserve">11. </w:t>
            </w:r>
            <w:r>
              <w:rPr>
                <w:lang w:val="en-US"/>
              </w:rPr>
              <w:t>Project</w:t>
            </w:r>
            <w:r w:rsidRPr="008C1D05">
              <w:t xml:space="preserve"> </w:t>
            </w:r>
            <w:r>
              <w:rPr>
                <w:lang w:val="en-US"/>
              </w:rPr>
              <w:t>lessons</w:t>
            </w:r>
            <w:r>
              <w:t>.</w:t>
            </w:r>
          </w:p>
          <w:p w:rsidR="008C1D05" w:rsidRDefault="008C1D05">
            <w:r>
              <w:t>Защита проектов.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Контроль говор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</w:tbl>
    <w:p w:rsidR="008C1D05" w:rsidRDefault="008C1D05" w:rsidP="008C1D05">
      <w:pPr>
        <w:rPr>
          <w:vanish/>
        </w:rPr>
      </w:pPr>
    </w:p>
    <w:tbl>
      <w:tblPr>
        <w:tblpPr w:leftFromText="180" w:rightFromText="180" w:bottomFromText="200" w:vertAnchor="text" w:horzAnchor="margin" w:tblpXSpec="center" w:tblpY="-827"/>
        <w:tblOverlap w:val="never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7"/>
        <w:gridCol w:w="2409"/>
        <w:gridCol w:w="2553"/>
        <w:gridCol w:w="2551"/>
        <w:gridCol w:w="1984"/>
        <w:gridCol w:w="48"/>
        <w:gridCol w:w="1653"/>
        <w:gridCol w:w="41"/>
        <w:gridCol w:w="1802"/>
        <w:gridCol w:w="28"/>
        <w:gridCol w:w="968"/>
        <w:gridCol w:w="851"/>
      </w:tblGrid>
      <w:tr w:rsidR="008C1D05" w:rsidTr="008C1D05">
        <w:trPr>
          <w:trHeight w:val="1336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  <w:p w:rsidR="008C1D05" w:rsidRDefault="008C1D05"/>
          <w:p w:rsidR="008C1D05" w:rsidRDefault="008C1D05"/>
          <w:p w:rsidR="008C1D05" w:rsidRDefault="008C1D05"/>
          <w:p w:rsidR="008C1D05" w:rsidRDefault="008C1D05"/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12.What do you know about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British traditions?</w:t>
            </w:r>
          </w:p>
          <w:p w:rsidR="008C1D05" w:rsidRDefault="008C1D05">
            <w:r>
              <w:t>Что ты знаешь о традициях Британии?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Формирование лексических </w:t>
            </w:r>
          </w:p>
          <w:p w:rsidR="008C1D05" w:rsidRDefault="008C1D05">
            <w:r>
              <w:t xml:space="preserve">навыков говорения </w:t>
            </w:r>
          </w:p>
          <w:p w:rsidR="008C1D05" w:rsidRDefault="008C1D05">
            <w:r>
              <w:t xml:space="preserve">(совершенствование </w:t>
            </w:r>
          </w:p>
          <w:p w:rsidR="008C1D05" w:rsidRDefault="008C1D05">
            <w:r>
              <w:t xml:space="preserve">произносительных навыков, </w:t>
            </w:r>
          </w:p>
          <w:p w:rsidR="008C1D05" w:rsidRDefault="008C1D05">
            <w:r>
              <w:t xml:space="preserve">развитие умения читать / </w:t>
            </w:r>
          </w:p>
          <w:p w:rsidR="008C1D05" w:rsidRDefault="008C1D05">
            <w:proofErr w:type="spellStart"/>
            <w:r>
              <w:t>аудировать</w:t>
            </w:r>
            <w:proofErr w:type="spellEnd"/>
            <w:r>
              <w:t xml:space="preserve"> с целью полного </w:t>
            </w:r>
          </w:p>
          <w:p w:rsidR="008C1D05" w:rsidRDefault="008C1D05">
            <w:r>
              <w:t xml:space="preserve">понимания прочитанного / </w:t>
            </w:r>
          </w:p>
          <w:p w:rsidR="008C1D05" w:rsidRDefault="008C1D05">
            <w:r>
              <w:t>услышанного)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Тема: «Родная страна </w:t>
            </w:r>
          </w:p>
          <w:p w:rsidR="008C1D05" w:rsidRDefault="008C1D05">
            <w:r>
              <w:t xml:space="preserve">и страны изучаемого </w:t>
            </w:r>
          </w:p>
          <w:p w:rsidR="008C1D05" w:rsidRDefault="008C1D05">
            <w:r>
              <w:t xml:space="preserve">языка: культурные </w:t>
            </w:r>
          </w:p>
          <w:p w:rsidR="008C1D05" w:rsidRDefault="008C1D05">
            <w:r>
              <w:t xml:space="preserve">особенности, традиции </w:t>
            </w:r>
          </w:p>
          <w:p w:rsidR="008C1D05" w:rsidRDefault="008C1D05">
            <w:r>
              <w:t xml:space="preserve">и обычаи»; знакомство </w:t>
            </w:r>
          </w:p>
          <w:p w:rsidR="008C1D05" w:rsidRDefault="008C1D05">
            <w:r>
              <w:t xml:space="preserve">с праздничными </w:t>
            </w:r>
          </w:p>
          <w:p w:rsidR="008C1D05" w:rsidRDefault="008C1D05">
            <w:r>
              <w:t>традициями Британии.</w:t>
            </w:r>
          </w:p>
        </w:tc>
        <w:tc>
          <w:tcPr>
            <w:tcW w:w="2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t>лексический</w:t>
            </w:r>
            <w:r>
              <w:rPr>
                <w:lang w:val="en-US"/>
              </w:rPr>
              <w:t xml:space="preserve">: an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anniversary, an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atmosphere, to connect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Easter, fireworks, to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follow, a guard, to ignore, to include, to introduce, to mark, an occasion, to preserve, religious, royal, a speech, to unite, widely </w:t>
            </w:r>
          </w:p>
          <w:p w:rsidR="008C1D05" w:rsidRDefault="008C1D05">
            <w:r>
              <w:t xml:space="preserve">упр.1 1), 2); 2 1), 2), 3), </w:t>
            </w:r>
          </w:p>
          <w:p w:rsidR="008C1D05" w:rsidRDefault="008C1D05">
            <w:r>
              <w:t>4), 5)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t>лексический</w:t>
            </w:r>
            <w:r>
              <w:rPr>
                <w:lang w:val="en-US"/>
              </w:rPr>
              <w:t xml:space="preserve">: an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anniversary, an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atmosphere, to connect, Easter, fireworks, to follow, a guard, to ignore, to include, to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introduce, to mark, an occasion, to preserve, religious, royal, a speech, </w:t>
            </w:r>
          </w:p>
          <w:p w:rsidR="008C1D05" w:rsidRDefault="008C1D05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unite</w:t>
            </w:r>
            <w:proofErr w:type="spellEnd"/>
            <w:r>
              <w:t xml:space="preserve">, </w:t>
            </w:r>
            <w:proofErr w:type="spellStart"/>
            <w:r>
              <w:t>widely</w:t>
            </w:r>
            <w:proofErr w:type="spellEnd"/>
            <w:r>
              <w:t xml:space="preserve"> </w:t>
            </w:r>
          </w:p>
          <w:p w:rsidR="008C1D05" w:rsidRDefault="008C1D05">
            <w:r>
              <w:t>упр.1 1)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proofErr w:type="spellStart"/>
            <w:r>
              <w:t>ексический</w:t>
            </w:r>
            <w:proofErr w:type="spellEnd"/>
            <w:r>
              <w:rPr>
                <w:lang w:val="en-US"/>
              </w:rPr>
              <w:t xml:space="preserve">: an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anniversary, an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atmosphere, to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connect, Easter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fireworks, to follow, a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guard, to ignore, to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include, to introduce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to mark, an occasion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to preserve, religious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royal, a speech, to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unite, widely </w:t>
            </w:r>
          </w:p>
          <w:p w:rsidR="008C1D05" w:rsidRDefault="008C1D05">
            <w:r>
              <w:t>упр.3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</w:tc>
      </w:tr>
      <w:tr w:rsidR="008C1D05" w:rsidTr="008C1D05">
        <w:trPr>
          <w:trHeight w:val="1336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05" w:rsidRDefault="008C1D05">
            <w:pPr>
              <w:spacing w:after="0"/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05" w:rsidRDefault="008C1D05">
            <w:pPr>
              <w:spacing w:after="0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05" w:rsidRDefault="008C1D05">
            <w:pPr>
              <w:spacing w:after="0"/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05" w:rsidRDefault="008C1D05">
            <w:pPr>
              <w:spacing w:after="0"/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05" w:rsidRDefault="008C1D05">
            <w:pPr>
              <w:spacing w:after="0"/>
            </w:pPr>
          </w:p>
        </w:tc>
        <w:tc>
          <w:tcPr>
            <w:tcW w:w="2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05" w:rsidRDefault="008C1D05">
            <w:pPr>
              <w:spacing w:after="0"/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05" w:rsidRDefault="008C1D05">
            <w:pPr>
              <w:spacing w:after="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05" w:rsidRDefault="008C1D05">
            <w:pPr>
              <w:spacing w:after="0"/>
              <w:rPr>
                <w:lang w:val="en-US"/>
              </w:rPr>
            </w:pPr>
          </w:p>
        </w:tc>
      </w:tr>
      <w:tr w:rsidR="008C1D05" w:rsidTr="008C1D0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13.What do you know about Miss Manners?</w:t>
            </w:r>
          </w:p>
          <w:p w:rsidR="008C1D05" w:rsidRDefault="008C1D05">
            <w:r>
              <w:t xml:space="preserve">Что ты знаешь о Мисс </w:t>
            </w:r>
            <w:proofErr w:type="spellStart"/>
            <w:r>
              <w:t>Мэннер</w:t>
            </w:r>
            <w:proofErr w:type="spellEnd"/>
            <w:r>
              <w:t xml:space="preserve">? </w:t>
            </w:r>
          </w:p>
          <w:p w:rsidR="008C1D05" w:rsidRDefault="008C1D05">
            <w:pPr>
              <w:rPr>
                <w:b/>
              </w:rPr>
            </w:pPr>
          </w:p>
          <w:p w:rsidR="008C1D05" w:rsidRDefault="008C1D05"/>
          <w:p w:rsidR="008C1D05" w:rsidRDefault="008C1D05"/>
          <w:p w:rsidR="008C1D05" w:rsidRDefault="008C1D05"/>
          <w:p w:rsidR="008C1D05" w:rsidRDefault="008C1D05"/>
          <w:p w:rsidR="008C1D05" w:rsidRDefault="008C1D05"/>
          <w:p w:rsidR="008C1D05" w:rsidRDefault="008C1D05"/>
          <w:p w:rsidR="008C1D05" w:rsidRDefault="008C1D05"/>
          <w:p w:rsidR="008C1D05" w:rsidRDefault="008C1D05">
            <w:pPr>
              <w:jc w:val="center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lastRenderedPageBreak/>
              <w:t xml:space="preserve">Формирование лексических </w:t>
            </w:r>
          </w:p>
          <w:p w:rsidR="008C1D05" w:rsidRDefault="008C1D05">
            <w:r>
              <w:t xml:space="preserve">навыков говорения </w:t>
            </w:r>
          </w:p>
          <w:p w:rsidR="008C1D05" w:rsidRDefault="008C1D05">
            <w:r>
              <w:t xml:space="preserve">(совершенствование </w:t>
            </w:r>
          </w:p>
          <w:p w:rsidR="008C1D05" w:rsidRDefault="008C1D05">
            <w:r>
              <w:t xml:space="preserve">произносительных навыков, </w:t>
            </w:r>
          </w:p>
          <w:p w:rsidR="008C1D05" w:rsidRDefault="008C1D05">
            <w:r>
              <w:t xml:space="preserve">развитие умения читать </w:t>
            </w:r>
            <w:r>
              <w:lastRenderedPageBreak/>
              <w:t xml:space="preserve">с </w:t>
            </w:r>
          </w:p>
          <w:p w:rsidR="008C1D05" w:rsidRDefault="008C1D05">
            <w:r>
              <w:t xml:space="preserve">целью полного понимания </w:t>
            </w:r>
          </w:p>
          <w:p w:rsidR="008C1D05" w:rsidRDefault="008C1D05">
            <w:r>
              <w:t>прочитанного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lastRenderedPageBreak/>
              <w:t xml:space="preserve">Тема: «Родная страна </w:t>
            </w:r>
          </w:p>
          <w:p w:rsidR="008C1D05" w:rsidRDefault="008C1D05">
            <w:r>
              <w:t xml:space="preserve">и страны изучаемого </w:t>
            </w:r>
          </w:p>
          <w:p w:rsidR="008C1D05" w:rsidRDefault="008C1D05">
            <w:r>
              <w:t xml:space="preserve">языка: культурные </w:t>
            </w:r>
          </w:p>
          <w:p w:rsidR="008C1D05" w:rsidRDefault="008C1D05">
            <w:r>
              <w:t xml:space="preserve">особенности, традиции </w:t>
            </w:r>
          </w:p>
          <w:p w:rsidR="008C1D05" w:rsidRDefault="008C1D05">
            <w:r>
              <w:t xml:space="preserve">и обычаи»; знакомство </w:t>
            </w:r>
          </w:p>
          <w:p w:rsidR="008C1D05" w:rsidRDefault="008C1D05">
            <w:r>
              <w:t xml:space="preserve">с некоторыми </w:t>
            </w:r>
            <w:r>
              <w:lastRenderedPageBreak/>
              <w:t xml:space="preserve">правилами поведения, принятыми в </w:t>
            </w:r>
          </w:p>
          <w:p w:rsidR="008C1D05" w:rsidRDefault="008C1D05">
            <w:r>
              <w:t>Британии.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  <w:r>
              <w:lastRenderedPageBreak/>
              <w:t>лексический</w:t>
            </w:r>
            <w:r>
              <w:rPr>
                <w:lang w:val="en-US"/>
              </w:rPr>
              <w:t xml:space="preserve">: an appetite, </w:t>
            </w:r>
            <w:proofErr w:type="spellStart"/>
            <w:r>
              <w:rPr>
                <w:lang w:val="en-US"/>
              </w:rPr>
              <w:t>behaviour</w:t>
            </w:r>
            <w:proofErr w:type="spellEnd"/>
            <w:r>
              <w:rPr>
                <w:lang w:val="en-US"/>
              </w:rPr>
              <w:t xml:space="preserve">, a check, close, to enter, even, exact, to greet, in </w:t>
            </w:r>
            <w:proofErr w:type="spellStart"/>
            <w:r>
              <w:rPr>
                <w:lang w:val="en-US"/>
              </w:rPr>
              <w:t>favour</w:t>
            </w:r>
            <w:proofErr w:type="spellEnd"/>
            <w:r>
              <w:rPr>
                <w:lang w:val="en-US"/>
              </w:rPr>
              <w:t xml:space="preserve"> of, to jump the queue, to keep a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distance, a length, a </w:t>
            </w:r>
            <w:r>
              <w:rPr>
                <w:lang w:val="en-US"/>
              </w:rPr>
              <w:lastRenderedPageBreak/>
              <w:t xml:space="preserve">line, to make way for, to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queue, to shake hands, to stare at, uneven </w:t>
            </w:r>
          </w:p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pPr>
              <w:rPr>
                <w:lang w:val="en-US"/>
              </w:rPr>
            </w:pP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1 1), 2), 3), 4)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лексический</w:t>
            </w:r>
            <w:proofErr w:type="spellEnd"/>
            <w:r>
              <w:rPr>
                <w:lang w:val="en-US"/>
              </w:rPr>
              <w:t xml:space="preserve">: an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appetite, a check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close, to enter, even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exact, to greet, in </w:t>
            </w:r>
          </w:p>
          <w:p w:rsidR="008C1D05" w:rsidRDefault="008C1D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vour</w:t>
            </w:r>
            <w:proofErr w:type="spellEnd"/>
            <w:r>
              <w:rPr>
                <w:lang w:val="en-US"/>
              </w:rPr>
              <w:t xml:space="preserve"> of, to </w:t>
            </w:r>
            <w:r>
              <w:rPr>
                <w:lang w:val="en-US"/>
              </w:rPr>
              <w:lastRenderedPageBreak/>
              <w:t xml:space="preserve">jump the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queue, to keep a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distance, a length, a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line, to make way for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to queue, to shake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hands, to stare at, </w:t>
            </w:r>
          </w:p>
          <w:p w:rsidR="008C1D05" w:rsidRDefault="008C1D05">
            <w:r>
              <w:rPr>
                <w:lang w:val="en-US"/>
              </w:rPr>
              <w:t xml:space="preserve">uneven </w:t>
            </w:r>
          </w:p>
          <w:p w:rsidR="008C1D05" w:rsidRDefault="008C1D05">
            <w:r>
              <w:rPr>
                <w:lang w:val="en-US"/>
              </w:rPr>
              <w:t>упр.2; 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</w:tc>
      </w:tr>
      <w:tr w:rsidR="008C1D05" w:rsidTr="008C1D0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14.We don’t know much about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Americans, do we?</w:t>
            </w:r>
          </w:p>
          <w:p w:rsidR="008C1D05" w:rsidRDefault="008C1D05">
            <w:r>
              <w:t>Мы не знаем много о американцах, не так ли?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Формирование </w:t>
            </w:r>
            <w:proofErr w:type="spellStart"/>
            <w:r>
              <w:t>рамматических</w:t>
            </w:r>
            <w:proofErr w:type="spellEnd"/>
            <w:r>
              <w:t xml:space="preserve"> навыков </w:t>
            </w:r>
          </w:p>
          <w:p w:rsidR="008C1D05" w:rsidRDefault="008C1D05">
            <w:r>
              <w:t xml:space="preserve">говорения (развитие умения </w:t>
            </w:r>
          </w:p>
          <w:p w:rsidR="008C1D05" w:rsidRDefault="008C1D05">
            <w:r>
              <w:t xml:space="preserve">читать / </w:t>
            </w:r>
            <w:proofErr w:type="spellStart"/>
            <w:r>
              <w:t>аудировать</w:t>
            </w:r>
            <w:proofErr w:type="spellEnd"/>
            <w:r>
              <w:t xml:space="preserve"> с целью </w:t>
            </w:r>
          </w:p>
          <w:p w:rsidR="008C1D05" w:rsidRDefault="008C1D05">
            <w:r>
              <w:t xml:space="preserve">понимания основного </w:t>
            </w:r>
          </w:p>
          <w:p w:rsidR="008C1D05" w:rsidRDefault="008C1D05">
            <w:r>
              <w:t xml:space="preserve">содержания, умения </w:t>
            </w:r>
          </w:p>
          <w:p w:rsidR="008C1D05" w:rsidRDefault="008C1D05">
            <w:proofErr w:type="spellStart"/>
            <w:r>
              <w:t>аудировать</w:t>
            </w:r>
            <w:proofErr w:type="spellEnd"/>
            <w:r>
              <w:t xml:space="preserve"> с целью полного </w:t>
            </w:r>
          </w:p>
          <w:p w:rsidR="008C1D05" w:rsidRDefault="008C1D05">
            <w:r>
              <w:t xml:space="preserve">понимания </w:t>
            </w:r>
            <w:r>
              <w:lastRenderedPageBreak/>
              <w:t>услышанного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lastRenderedPageBreak/>
              <w:t xml:space="preserve">Тема: «Родная страна </w:t>
            </w:r>
          </w:p>
          <w:p w:rsidR="008C1D05" w:rsidRDefault="008C1D05">
            <w:r>
              <w:t xml:space="preserve">и страны изучаемого языка: культурные особенности, традиции и обычаи»; знакомство с праздниками США, с некоторыми </w:t>
            </w:r>
          </w:p>
          <w:p w:rsidR="008C1D05" w:rsidRDefault="008C1D05">
            <w:r>
              <w:t xml:space="preserve">правилами поведения, </w:t>
            </w:r>
          </w:p>
          <w:p w:rsidR="008C1D05" w:rsidRDefault="008C1D05">
            <w:r>
              <w:t>принятыми в США.</w:t>
            </w:r>
          </w:p>
          <w:p w:rsidR="008C1D05" w:rsidRDefault="008C1D05"/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грамматический: </w:t>
            </w:r>
            <w:proofErr w:type="spellStart"/>
            <w:r>
              <w:t>tag</w:t>
            </w:r>
            <w:proofErr w:type="spellEnd"/>
            <w:r>
              <w:t xml:space="preserve"> </w:t>
            </w:r>
          </w:p>
          <w:p w:rsidR="008C1D05" w:rsidRDefault="008C1D05">
            <w:proofErr w:type="spellStart"/>
            <w:r>
              <w:t>questions</w:t>
            </w:r>
            <w:proofErr w:type="spellEnd"/>
            <w:r>
              <w:t xml:space="preserve"> </w:t>
            </w:r>
          </w:p>
          <w:p w:rsidR="008C1D05" w:rsidRDefault="008C1D05"/>
          <w:p w:rsidR="008C1D05" w:rsidRDefault="008C1D05">
            <w:r>
              <w:t xml:space="preserve"> упр.1 1), 2), 3), 4); 2 1)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грамматический: </w:t>
            </w:r>
            <w:proofErr w:type="spellStart"/>
            <w:r>
              <w:t>tag</w:t>
            </w:r>
            <w:proofErr w:type="spellEnd"/>
            <w:r>
              <w:t xml:space="preserve"> </w:t>
            </w:r>
          </w:p>
          <w:p w:rsidR="008C1D05" w:rsidRDefault="008C1D05">
            <w:proofErr w:type="spellStart"/>
            <w:r>
              <w:t>questions</w:t>
            </w:r>
            <w:proofErr w:type="spellEnd"/>
            <w:r>
              <w:t xml:space="preserve"> </w:t>
            </w:r>
          </w:p>
          <w:p w:rsidR="008C1D05" w:rsidRDefault="008C1D05"/>
          <w:p w:rsidR="008C1D05" w:rsidRDefault="008C1D05">
            <w:r>
              <w:t xml:space="preserve"> упр.1 1); 2 1)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грамматический: </w:t>
            </w:r>
            <w:proofErr w:type="spellStart"/>
            <w:r>
              <w:t>tag</w:t>
            </w:r>
            <w:proofErr w:type="spellEnd"/>
            <w:r>
              <w:t xml:space="preserve"> </w:t>
            </w:r>
          </w:p>
          <w:p w:rsidR="008C1D05" w:rsidRDefault="008C1D05">
            <w:proofErr w:type="spellStart"/>
            <w:r>
              <w:t>questions</w:t>
            </w:r>
            <w:proofErr w:type="spellEnd"/>
            <w:r>
              <w:t xml:space="preserve"> </w:t>
            </w:r>
          </w:p>
          <w:p w:rsidR="008C1D05" w:rsidRDefault="008C1D05"/>
          <w:p w:rsidR="008C1D05" w:rsidRDefault="008C1D05">
            <w:r>
              <w:t xml:space="preserve"> упр.2 2), 3); 3; 4 </w:t>
            </w:r>
          </w:p>
          <w:p w:rsidR="008C1D05" w:rsidRDefault="008C1D05"/>
          <w:p w:rsidR="008C1D05" w:rsidRDefault="008C1D05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</w:tc>
      </w:tr>
      <w:tr w:rsidR="008C1D05" w:rsidTr="008C1D05"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15. How to keep the British happy?</w:t>
            </w:r>
          </w:p>
          <w:p w:rsidR="008C1D05" w:rsidRDefault="008C1D05">
            <w:pPr>
              <w:rPr>
                <w:lang w:val="en-US"/>
              </w:rPr>
            </w:pPr>
            <w:r>
              <w:t>Как</w:t>
            </w:r>
            <w:r>
              <w:rPr>
                <w:lang w:val="en-US"/>
              </w:rPr>
              <w:t xml:space="preserve"> </w:t>
            </w:r>
            <w:r>
              <w:t>британцы</w:t>
            </w:r>
            <w:r>
              <w:rPr>
                <w:lang w:val="en-US"/>
              </w:rPr>
              <w:t xml:space="preserve"> </w:t>
            </w:r>
            <w:r>
              <w:t>радуются</w:t>
            </w:r>
            <w:r>
              <w:rPr>
                <w:lang w:val="en-US"/>
              </w:rPr>
              <w:t>.</w:t>
            </w:r>
          </w:p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 16.How long is the British year?</w:t>
            </w:r>
          </w:p>
          <w:p w:rsidR="008C1D05" w:rsidRDefault="008C1D05">
            <w:r>
              <w:t xml:space="preserve">Как долго длится Британский год. </w:t>
            </w:r>
          </w:p>
          <w:p w:rsidR="008C1D05" w:rsidRDefault="008C1D05"/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17. Are celebrations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important?</w:t>
            </w:r>
          </w:p>
          <w:p w:rsidR="008C1D05" w:rsidRDefault="008C1D05">
            <w:pPr>
              <w:rPr>
                <w:lang w:val="en-US"/>
              </w:rPr>
            </w:pPr>
            <w:r>
              <w:t>Важно</w:t>
            </w:r>
            <w:r>
              <w:rPr>
                <w:lang w:val="en-US"/>
              </w:rPr>
              <w:t xml:space="preserve"> </w:t>
            </w:r>
            <w:r>
              <w:t>ли</w:t>
            </w:r>
            <w:r>
              <w:rPr>
                <w:lang w:val="en-US"/>
              </w:rPr>
              <w:t xml:space="preserve"> </w:t>
            </w:r>
            <w:r>
              <w:t>праздновать</w:t>
            </w:r>
            <w:r>
              <w:rPr>
                <w:lang w:val="en-US"/>
              </w:rPr>
              <w:t>?</w:t>
            </w:r>
          </w:p>
          <w:p w:rsidR="008C1D05" w:rsidRDefault="008C1D0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онтроль </w:t>
            </w:r>
            <w:proofErr w:type="spellStart"/>
            <w:r>
              <w:rPr>
                <w:b/>
                <w:i/>
              </w:rPr>
              <w:t>аудирования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Развитие умения читать с </w:t>
            </w:r>
          </w:p>
          <w:p w:rsidR="008C1D05" w:rsidRDefault="008C1D05">
            <w:r>
              <w:t xml:space="preserve">целью понимания основного </w:t>
            </w:r>
          </w:p>
          <w:p w:rsidR="008C1D05" w:rsidRDefault="008C1D05">
            <w:r>
              <w:t xml:space="preserve">содержания и с целью </w:t>
            </w:r>
          </w:p>
          <w:p w:rsidR="008C1D05" w:rsidRDefault="008C1D05">
            <w:r>
              <w:t xml:space="preserve">полного понимания </w:t>
            </w:r>
          </w:p>
          <w:p w:rsidR="008C1D05" w:rsidRDefault="008C1D05">
            <w:r>
              <w:t xml:space="preserve">прочитанного (развитие </w:t>
            </w:r>
          </w:p>
          <w:p w:rsidR="008C1D05" w:rsidRDefault="008C1D05">
            <w:r>
              <w:t xml:space="preserve">умения говорить на основе </w:t>
            </w:r>
          </w:p>
          <w:p w:rsidR="008C1D05" w:rsidRDefault="008C1D05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671445</wp:posOffset>
                      </wp:positionH>
                      <wp:positionV relativeFrom="paragraph">
                        <wp:posOffset>109855</wp:posOffset>
                      </wp:positionV>
                      <wp:extent cx="2606675" cy="10795"/>
                      <wp:effectExtent l="0" t="0" r="22225" b="2730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0667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1D2CFF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-210.35pt;margin-top:8.65pt;width:205.25pt;height:.8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"/>
                  </w:pict>
                </mc:Fallback>
              </mc:AlternateContent>
            </w:r>
            <w:r>
              <w:t>прочитанного).</w:t>
            </w:r>
          </w:p>
          <w:p w:rsidR="008C1D05" w:rsidRDefault="008C1D05">
            <w:r>
              <w:t xml:space="preserve">Развитие умения </w:t>
            </w:r>
            <w:proofErr w:type="spellStart"/>
            <w:r>
              <w:t>аудировать</w:t>
            </w:r>
            <w:proofErr w:type="spellEnd"/>
            <w:r>
              <w:t xml:space="preserve"> </w:t>
            </w:r>
          </w:p>
          <w:p w:rsidR="008C1D05" w:rsidRDefault="008C1D05">
            <w:r>
              <w:t xml:space="preserve">с целью полного понимания </w:t>
            </w:r>
          </w:p>
          <w:p w:rsidR="008C1D05" w:rsidRDefault="008C1D05">
            <w:pPr>
              <w:rPr>
                <w:lang w:val="en-US"/>
              </w:rPr>
            </w:pPr>
            <w:r>
              <w:t xml:space="preserve">услышанного </w:t>
            </w:r>
          </w:p>
          <w:p w:rsidR="008C1D05" w:rsidRDefault="008C1D05">
            <w:pPr>
              <w:rPr>
                <w:lang w:val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Тема: «Родная страна </w:t>
            </w:r>
          </w:p>
          <w:p w:rsidR="008C1D05" w:rsidRDefault="008C1D05">
            <w:r>
              <w:t xml:space="preserve">и страны изучаемого </w:t>
            </w:r>
          </w:p>
          <w:p w:rsidR="008C1D05" w:rsidRDefault="008C1D05">
            <w:r>
              <w:t xml:space="preserve">языка: культурные </w:t>
            </w:r>
          </w:p>
          <w:p w:rsidR="008C1D05" w:rsidRDefault="008C1D05">
            <w:r>
              <w:t xml:space="preserve">особенности, традиции </w:t>
            </w:r>
          </w:p>
          <w:p w:rsidR="008C1D05" w:rsidRDefault="008C1D05">
            <w:r>
              <w:t xml:space="preserve">и обычаи»; знакомство </w:t>
            </w:r>
          </w:p>
          <w:p w:rsidR="008C1D05" w:rsidRDefault="008C1D05">
            <w:r>
              <w:t xml:space="preserve">с отрывком из книги </w:t>
            </w:r>
          </w:p>
          <w:p w:rsidR="008C1D05" w:rsidRDefault="008C1D05">
            <w:proofErr w:type="spellStart"/>
            <w:r>
              <w:t>Капен</w:t>
            </w:r>
            <w:proofErr w:type="spellEnd"/>
            <w:r>
              <w:t xml:space="preserve"> </w:t>
            </w:r>
            <w:proofErr w:type="spellStart"/>
            <w:r>
              <w:t>Хьюит</w:t>
            </w:r>
            <w:proofErr w:type="spellEnd"/>
            <w:r>
              <w:t xml:space="preserve"> «Понять </w:t>
            </w:r>
          </w:p>
          <w:p w:rsidR="008C1D05" w:rsidRDefault="008C1D05">
            <w:r>
              <w:t>Британию».</w:t>
            </w:r>
          </w:p>
          <w:p w:rsidR="008C1D05" w:rsidRDefault="008C1D05"/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Речев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атериал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8C1D05" w:rsidRDefault="008C1D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ыдущи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роков</w:t>
            </w:r>
            <w:proofErr w:type="spellEnd"/>
            <w:r>
              <w:rPr>
                <w:lang w:val="en-US"/>
              </w:rPr>
              <w:t xml:space="preserve">; </w:t>
            </w:r>
          </w:p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to entertain, it depends, to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respond, a tip, to treat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упр.1 2), 3)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Речевой материал </w:t>
            </w:r>
          </w:p>
          <w:p w:rsidR="008C1D05" w:rsidRDefault="008C1D05">
            <w:r>
              <w:t xml:space="preserve">предыдущих уроков </w:t>
            </w:r>
          </w:p>
          <w:p w:rsidR="008C1D05" w:rsidRDefault="008C1D05"/>
          <w:p w:rsidR="008C1D05" w:rsidRDefault="008C1D05">
            <w:r>
              <w:t xml:space="preserve"> </w:t>
            </w:r>
          </w:p>
          <w:p w:rsidR="008C1D05" w:rsidRDefault="008C1D05"/>
          <w:p w:rsidR="008C1D05" w:rsidRDefault="008C1D05">
            <w:r>
              <w:t>упр.1 1), 4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05" w:rsidRDefault="008C1D05">
            <w:pPr>
              <w:spacing w:after="0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05" w:rsidRDefault="008C1D05">
            <w:pPr>
              <w:spacing w:after="0"/>
              <w:rPr>
                <w:b/>
                <w:i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05" w:rsidRPr="008C1D05" w:rsidRDefault="008C1D05">
            <w:pPr>
              <w:spacing w:after="0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05" w:rsidRDefault="008C1D05">
            <w:pPr>
              <w:spacing w:after="0"/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Речевой материал </w:t>
            </w:r>
          </w:p>
          <w:p w:rsidR="008C1D05" w:rsidRDefault="008C1D05">
            <w:r>
              <w:t xml:space="preserve">предыдущих уроков; a </w:t>
            </w:r>
          </w:p>
          <w:p w:rsidR="008C1D05" w:rsidRDefault="008C1D05">
            <w:proofErr w:type="spellStart"/>
            <w:r>
              <w:t>bank</w:t>
            </w:r>
            <w:proofErr w:type="spellEnd"/>
            <w:r>
              <w:t xml:space="preserve">, a </w:t>
            </w:r>
            <w:proofErr w:type="spellStart"/>
            <w:r>
              <w:t>carnival</w:t>
            </w:r>
            <w:proofErr w:type="spellEnd"/>
            <w:r>
              <w:t xml:space="preserve"> </w:t>
            </w:r>
          </w:p>
          <w:p w:rsidR="008C1D05" w:rsidRDefault="008C1D05"/>
          <w:p w:rsidR="008C1D05" w:rsidRDefault="008C1D05">
            <w:pPr>
              <w:rPr>
                <w:lang w:val="en-US"/>
              </w:rPr>
            </w:pPr>
            <w:r>
              <w:t xml:space="preserve"> упр.1 1); 2 1)</w:t>
            </w:r>
          </w:p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pPr>
              <w:rPr>
                <w:lang w:val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Речевой материал </w:t>
            </w:r>
          </w:p>
          <w:p w:rsidR="008C1D05" w:rsidRDefault="008C1D05">
            <w:r>
              <w:t xml:space="preserve">предыдущих уроков; a </w:t>
            </w:r>
          </w:p>
          <w:p w:rsidR="008C1D05" w:rsidRDefault="008C1D05">
            <w:proofErr w:type="spellStart"/>
            <w:r>
              <w:t>bank</w:t>
            </w:r>
            <w:proofErr w:type="spellEnd"/>
            <w:r>
              <w:t xml:space="preserve">, a </w:t>
            </w:r>
            <w:proofErr w:type="spellStart"/>
            <w:r>
              <w:t>carnival</w:t>
            </w:r>
            <w:proofErr w:type="spellEnd"/>
            <w:r>
              <w:t xml:space="preserve"> </w:t>
            </w:r>
          </w:p>
          <w:p w:rsidR="008C1D05" w:rsidRDefault="008C1D05">
            <w:r>
              <w:t xml:space="preserve"> упр.1 2); 2 2)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Речевой материал </w:t>
            </w:r>
          </w:p>
          <w:p w:rsidR="008C1D05" w:rsidRDefault="008C1D05">
            <w:r>
              <w:t xml:space="preserve">предыдущих уроков </w:t>
            </w:r>
          </w:p>
          <w:p w:rsidR="008C1D05" w:rsidRDefault="008C1D05"/>
          <w:p w:rsidR="008C1D05" w:rsidRDefault="008C1D05">
            <w:r>
              <w:t xml:space="preserve">упр.1 1) </w:t>
            </w:r>
          </w:p>
          <w:p w:rsidR="008C1D05" w:rsidRDefault="008C1D05"/>
          <w:p w:rsidR="008C1D05" w:rsidRDefault="008C1D05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18.Would you like to write a </w:t>
            </w:r>
          </w:p>
          <w:p w:rsidR="008C1D05" w:rsidRDefault="008C1D05">
            <w:proofErr w:type="spellStart"/>
            <w:r>
              <w:lastRenderedPageBreak/>
              <w:t>postcard</w:t>
            </w:r>
            <w:proofErr w:type="spellEnd"/>
            <w:r>
              <w:t>?</w:t>
            </w:r>
          </w:p>
          <w:p w:rsidR="008C1D05" w:rsidRDefault="008C1D05">
            <w:r>
              <w:t>Вы  хотите написать открытку?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lastRenderedPageBreak/>
              <w:t xml:space="preserve">Совершенствование речевых </w:t>
            </w:r>
          </w:p>
          <w:p w:rsidR="008C1D05" w:rsidRDefault="008C1D05">
            <w:r>
              <w:t xml:space="preserve">навыков (развитие </w:t>
            </w:r>
            <w:r>
              <w:lastRenderedPageBreak/>
              <w:t xml:space="preserve">умения </w:t>
            </w:r>
          </w:p>
          <w:p w:rsidR="008C1D05" w:rsidRDefault="008C1D05">
            <w:r>
              <w:t xml:space="preserve">читать / </w:t>
            </w:r>
            <w:proofErr w:type="spellStart"/>
            <w:r>
              <w:t>аудировать</w:t>
            </w:r>
            <w:proofErr w:type="spellEnd"/>
            <w:r>
              <w:t xml:space="preserve"> с целью </w:t>
            </w:r>
          </w:p>
          <w:p w:rsidR="008C1D05" w:rsidRDefault="008C1D05">
            <w:r>
              <w:t xml:space="preserve">полного понимания </w:t>
            </w:r>
          </w:p>
          <w:p w:rsidR="008C1D05" w:rsidRDefault="008C1D05">
            <w:r>
              <w:t xml:space="preserve">прочитанного и с целью </w:t>
            </w:r>
          </w:p>
          <w:p w:rsidR="008C1D05" w:rsidRDefault="008C1D05">
            <w:r>
              <w:t xml:space="preserve">извлечения конкретной </w:t>
            </w:r>
          </w:p>
          <w:p w:rsidR="008C1D05" w:rsidRDefault="008C1D05">
            <w:r>
              <w:t>информации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lastRenderedPageBreak/>
              <w:t xml:space="preserve">Тема: «Родная страна </w:t>
            </w:r>
          </w:p>
          <w:p w:rsidR="008C1D05" w:rsidRDefault="008C1D05">
            <w:r>
              <w:t xml:space="preserve">и страны изучаемого </w:t>
            </w:r>
          </w:p>
          <w:p w:rsidR="008C1D05" w:rsidRDefault="008C1D05">
            <w:r>
              <w:lastRenderedPageBreak/>
              <w:t xml:space="preserve">языка: культурные </w:t>
            </w:r>
          </w:p>
          <w:p w:rsidR="008C1D05" w:rsidRDefault="008C1D05">
            <w:r>
              <w:t xml:space="preserve">особенности, традиции </w:t>
            </w:r>
          </w:p>
          <w:p w:rsidR="008C1D05" w:rsidRDefault="008C1D05">
            <w:r>
              <w:t xml:space="preserve">и обычаи»; знакомство </w:t>
            </w:r>
          </w:p>
          <w:p w:rsidR="008C1D05" w:rsidRDefault="008C1D05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 xml:space="preserve"> </w:t>
            </w:r>
            <w:r>
              <w:t>реалиями</w:t>
            </w:r>
            <w:r>
              <w:rPr>
                <w:lang w:val="en-US"/>
              </w:rPr>
              <w:t xml:space="preserve"> Guy Fawkes, the State Opening of Parliament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Independence Day, Flag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Day, Thanksgiving Day/</w:t>
            </w:r>
          </w:p>
          <w:p w:rsidR="008C1D05" w:rsidRDefault="008C1D05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  <w:r>
              <w:lastRenderedPageBreak/>
              <w:t>Речевой</w:t>
            </w:r>
            <w:r>
              <w:rPr>
                <w:lang w:val="en-US"/>
              </w:rPr>
              <w:t xml:space="preserve"> </w:t>
            </w:r>
            <w:r>
              <w:t>материал</w:t>
            </w:r>
            <w:r>
              <w:rPr>
                <w:lang w:val="en-US"/>
              </w:rPr>
              <w:t xml:space="preserve"> </w:t>
            </w:r>
          </w:p>
          <w:p w:rsidR="008C1D05" w:rsidRDefault="008C1D05">
            <w:pPr>
              <w:rPr>
                <w:lang w:val="en-US"/>
              </w:rPr>
            </w:pPr>
            <w:r>
              <w:t>предыдущих</w:t>
            </w:r>
            <w:r>
              <w:rPr>
                <w:lang w:val="en-US"/>
              </w:rPr>
              <w:t xml:space="preserve"> </w:t>
            </w:r>
            <w:r>
              <w:lastRenderedPageBreak/>
              <w:t>уроков</w:t>
            </w:r>
            <w:r>
              <w:rPr>
                <w:lang w:val="en-US"/>
              </w:rPr>
              <w:t xml:space="preserve">;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to afford, to benefit from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illuminations </w:t>
            </w:r>
          </w:p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r>
              <w:rPr>
                <w:lang w:val="en-US"/>
              </w:rPr>
              <w:t xml:space="preserve"> </w:t>
            </w:r>
            <w:r>
              <w:t>упр.1 1), 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  <w:r>
              <w:lastRenderedPageBreak/>
              <w:t>Речевой</w:t>
            </w:r>
            <w:r>
              <w:rPr>
                <w:lang w:val="en-US"/>
              </w:rPr>
              <w:t xml:space="preserve"> </w:t>
            </w:r>
            <w:r>
              <w:t>материал</w:t>
            </w:r>
            <w:r>
              <w:rPr>
                <w:lang w:val="en-US"/>
              </w:rPr>
              <w:t xml:space="preserve"> </w:t>
            </w:r>
          </w:p>
          <w:p w:rsidR="008C1D05" w:rsidRDefault="008C1D05">
            <w:pPr>
              <w:rPr>
                <w:lang w:val="en-US"/>
              </w:rPr>
            </w:pPr>
            <w:r>
              <w:t>предыдущих</w:t>
            </w:r>
            <w:r>
              <w:rPr>
                <w:lang w:val="en-US"/>
              </w:rPr>
              <w:t xml:space="preserve"> </w:t>
            </w:r>
            <w:r>
              <w:lastRenderedPageBreak/>
              <w:t>уроков</w:t>
            </w:r>
            <w:r>
              <w:rPr>
                <w:lang w:val="en-US"/>
              </w:rPr>
              <w:t xml:space="preserve">;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to afford, to benefit from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illuminations </w:t>
            </w:r>
          </w:p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r>
              <w:t>упр.1 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lastRenderedPageBreak/>
              <w:t xml:space="preserve">Речевой материал </w:t>
            </w:r>
          </w:p>
          <w:p w:rsidR="008C1D05" w:rsidRDefault="008C1D05">
            <w:r>
              <w:t xml:space="preserve">предыдущих </w:t>
            </w:r>
            <w:r>
              <w:lastRenderedPageBreak/>
              <w:t xml:space="preserve">уроков </w:t>
            </w:r>
          </w:p>
          <w:p w:rsidR="008C1D05" w:rsidRDefault="008C1D05">
            <w:r>
              <w:t xml:space="preserve"> </w:t>
            </w:r>
          </w:p>
          <w:p w:rsidR="008C1D05" w:rsidRDefault="008C1D05"/>
          <w:p w:rsidR="008C1D05" w:rsidRDefault="008C1D05">
            <w:r>
              <w:t xml:space="preserve">упр.1 2); 2; 3 1), 2) </w:t>
            </w:r>
          </w:p>
          <w:p w:rsidR="008C1D05" w:rsidRDefault="008C1D05"/>
          <w:p w:rsidR="008C1D05" w:rsidRDefault="008C1D05"/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19.Giving and </w:t>
            </w:r>
          </w:p>
          <w:p w:rsidR="008C1D05" w:rsidRDefault="008C1D05">
            <w:r>
              <w:rPr>
                <w:lang w:val="en-US"/>
              </w:rPr>
              <w:t>receiving gifts.</w:t>
            </w:r>
          </w:p>
          <w:p w:rsidR="008C1D05" w:rsidRDefault="008C1D05">
            <w:r>
              <w:t>Вручаем и получаем подар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Развитие умения: написать </w:t>
            </w:r>
          </w:p>
          <w:p w:rsidR="008C1D05" w:rsidRDefault="008C1D05">
            <w:r>
              <w:t xml:space="preserve">краткое поздравление: </w:t>
            </w:r>
          </w:p>
          <w:p w:rsidR="008C1D05" w:rsidRDefault="008C1D05">
            <w:r>
              <w:t xml:space="preserve">открытку (развитие умения </w:t>
            </w:r>
          </w:p>
          <w:p w:rsidR="008C1D05" w:rsidRDefault="008C1D05">
            <w:r>
              <w:t xml:space="preserve">читать с целью полного </w:t>
            </w:r>
          </w:p>
          <w:p w:rsidR="008C1D05" w:rsidRDefault="008C1D05">
            <w:r>
              <w:t xml:space="preserve">понимания прочитанного и с </w:t>
            </w:r>
          </w:p>
          <w:p w:rsidR="008C1D05" w:rsidRDefault="008C1D05">
            <w:r>
              <w:t xml:space="preserve">целью извлечения </w:t>
            </w:r>
          </w:p>
          <w:p w:rsidR="008C1D05" w:rsidRDefault="008C1D05">
            <w:r>
              <w:t>конкретной информации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Тема: «Родная страна </w:t>
            </w:r>
          </w:p>
          <w:p w:rsidR="008C1D05" w:rsidRDefault="008C1D05">
            <w:r>
              <w:t>и страны изучаемого языка: культурные особенности, традиции и обычаи»; знакомство с особенностями написания поздравительных открыток в странах изучаемого языка.</w:t>
            </w:r>
          </w:p>
          <w:p w:rsidR="008C1D05" w:rsidRDefault="008C1D05"/>
          <w:p w:rsidR="008C1D05" w:rsidRDefault="008C1D0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Речевой материал </w:t>
            </w:r>
          </w:p>
          <w:p w:rsidR="008C1D05" w:rsidRDefault="008C1D05">
            <w:r>
              <w:t xml:space="preserve">предыдущих уроков; </w:t>
            </w:r>
          </w:p>
          <w:p w:rsidR="008C1D05" w:rsidRDefault="008C1D05">
            <w:r>
              <w:rPr>
                <w:lang w:val="en-US"/>
              </w:rPr>
              <w:t>to</w:t>
            </w:r>
            <w:r w:rsidRPr="008C1D05">
              <w:t xml:space="preserve"> </w:t>
            </w:r>
            <w:r>
              <w:rPr>
                <w:lang w:val="en-US"/>
              </w:rPr>
              <w:t>congratulate</w:t>
            </w:r>
            <w:r>
              <w:t xml:space="preserve">, 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congratulation </w:t>
            </w:r>
          </w:p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1 1), 2); 2 1), 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Речевой материал </w:t>
            </w:r>
          </w:p>
          <w:p w:rsidR="008C1D05" w:rsidRDefault="008C1D05">
            <w:r>
              <w:t xml:space="preserve">предыдущих уроков; </w:t>
            </w:r>
          </w:p>
          <w:p w:rsidR="008C1D05" w:rsidRDefault="008C1D05">
            <w:r>
              <w:rPr>
                <w:lang w:val="en-US"/>
              </w:rPr>
              <w:t>to</w:t>
            </w:r>
            <w:r w:rsidRPr="008C1D05">
              <w:t xml:space="preserve"> </w:t>
            </w:r>
            <w:r>
              <w:rPr>
                <w:lang w:val="en-US"/>
              </w:rPr>
              <w:t>congratulate</w:t>
            </w:r>
            <w:r>
              <w:t xml:space="preserve">, 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congratulation </w:t>
            </w:r>
          </w:p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 упр.1 1), 3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упр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</w:tc>
      </w:tr>
      <w:tr w:rsidR="008C1D05" w:rsidTr="008C1D0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>20.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Project lessons.</w:t>
            </w:r>
          </w:p>
          <w:p w:rsidR="008C1D05" w:rsidRDefault="008C1D05">
            <w:pPr>
              <w:rPr>
                <w:lang w:val="en-US"/>
              </w:rPr>
            </w:pPr>
            <w:r>
              <w:lastRenderedPageBreak/>
              <w:t>Подготовка</w:t>
            </w:r>
            <w:r>
              <w:rPr>
                <w:lang w:val="en-US"/>
              </w:rPr>
              <w:t xml:space="preserve"> </w:t>
            </w:r>
            <w:r>
              <w:t>проекта</w:t>
            </w:r>
          </w:p>
          <w:p w:rsidR="008C1D05" w:rsidRDefault="008C1D0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lastRenderedPageBreak/>
              <w:t>Сбор критериев для сравнения и классифик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21. Project lessons.</w:t>
            </w:r>
          </w:p>
          <w:p w:rsidR="008C1D05" w:rsidRDefault="008C1D05">
            <w:pPr>
              <w:rPr>
                <w:lang w:val="en-US"/>
              </w:rPr>
            </w:pPr>
            <w:r>
              <w:t xml:space="preserve">Защита проекта. </w:t>
            </w:r>
          </w:p>
          <w:p w:rsidR="008C1D05" w:rsidRDefault="008C1D0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Сбор критериев для сравнения и классифик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>22.</w:t>
            </w:r>
            <w:r>
              <w:rPr>
                <w:lang w:val="en-US"/>
              </w:rPr>
              <w:t>Test yourself</w:t>
            </w:r>
            <w:r>
              <w:t>.</w:t>
            </w:r>
          </w:p>
          <w:p w:rsidR="008C1D05" w:rsidRDefault="008C1D05">
            <w:pPr>
              <w:rPr>
                <w:lang w:val="en-US"/>
              </w:rPr>
            </w:pPr>
            <w:r>
              <w:t>Проверь себя.</w:t>
            </w:r>
          </w:p>
          <w:p w:rsidR="008C1D05" w:rsidRDefault="008C1D0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Тема: «Родная страна </w:t>
            </w:r>
          </w:p>
          <w:p w:rsidR="008C1D05" w:rsidRDefault="008C1D05">
            <w:r>
              <w:t xml:space="preserve">и страны изучаемого </w:t>
            </w:r>
          </w:p>
          <w:p w:rsidR="008C1D05" w:rsidRDefault="008C1D05">
            <w:r>
              <w:t xml:space="preserve">языка: географическое </w:t>
            </w:r>
          </w:p>
          <w:p w:rsidR="008C1D05" w:rsidRDefault="008C1D05">
            <w:r>
              <w:t xml:space="preserve">положение, население, </w:t>
            </w:r>
          </w:p>
          <w:p w:rsidR="008C1D05" w:rsidRDefault="008C1D05">
            <w:r>
              <w:t xml:space="preserve">достопримечательности, культурные </w:t>
            </w:r>
          </w:p>
          <w:p w:rsidR="008C1D05" w:rsidRDefault="008C1D05">
            <w:r>
              <w:t xml:space="preserve">особенности, традиции </w:t>
            </w:r>
          </w:p>
          <w:p w:rsidR="008C1D05" w:rsidRDefault="008C1D05">
            <w:r>
              <w:t>и обыча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Речевой материал </w:t>
            </w:r>
          </w:p>
          <w:p w:rsidR="008C1D05" w:rsidRDefault="008C1D05">
            <w:r>
              <w:t xml:space="preserve">предыдущих уроков </w:t>
            </w:r>
          </w:p>
          <w:p w:rsidR="008C1D05" w:rsidRDefault="008C1D05">
            <w:r>
              <w:t>упр.</w:t>
            </w:r>
            <w:r>
              <w:rPr>
                <w:lang w:val="en-US"/>
              </w:rPr>
              <w:t>II</w:t>
            </w:r>
            <w:r>
              <w:t xml:space="preserve">. </w:t>
            </w:r>
            <w:r>
              <w:rPr>
                <w:lang w:val="en-US"/>
              </w:rPr>
              <w:t>Reading</w:t>
            </w:r>
            <w:r>
              <w:t xml:space="preserve">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Comprehension</w:t>
            </w:r>
            <w:r w:rsidRPr="00AA5FF9">
              <w:rPr>
                <w:lang w:val="en-US"/>
              </w:rPr>
              <w:t xml:space="preserve"> (</w:t>
            </w:r>
            <w:r>
              <w:rPr>
                <w:lang w:val="en-US"/>
              </w:rPr>
              <w:t>AB</w:t>
            </w:r>
            <w:r w:rsidRPr="00AA5FF9">
              <w:rPr>
                <w:lang w:val="en-US"/>
              </w:rPr>
              <w:t>-</w:t>
            </w:r>
            <w:r>
              <w:rPr>
                <w:lang w:val="en-US"/>
              </w:rPr>
              <w:t>II</w:t>
            </w:r>
            <w:r w:rsidRPr="00AA5FF9">
              <w:rPr>
                <w:lang w:val="en-US"/>
              </w:rPr>
              <w:t xml:space="preserve">); </w:t>
            </w:r>
            <w:r>
              <w:rPr>
                <w:lang w:val="en-US"/>
              </w:rPr>
              <w:t>VII</w:t>
            </w:r>
            <w:r w:rsidRPr="00AA5FF9">
              <w:rPr>
                <w:lang w:val="en-US"/>
              </w:rPr>
              <w:t xml:space="preserve">. </w:t>
            </w:r>
            <w:r>
              <w:rPr>
                <w:lang w:val="en-US"/>
              </w:rPr>
              <w:t>New words and word combinations from Units  1-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упр.1. Listening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Comprehension (AB-I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упр.IV</w:t>
            </w:r>
            <w:proofErr w:type="spellEnd"/>
            <w:r>
              <w:rPr>
                <w:lang w:val="en-US"/>
              </w:rPr>
              <w:t>. Speaking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</w:tc>
      </w:tr>
      <w:tr w:rsidR="008C1D05" w:rsidTr="008C1D0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23. </w:t>
            </w:r>
            <w:r>
              <w:rPr>
                <w:lang w:val="en-US"/>
              </w:rPr>
              <w:t>Test</w:t>
            </w:r>
            <w:r w:rsidRPr="008C1D05">
              <w:t xml:space="preserve"> </w:t>
            </w:r>
            <w:r>
              <w:rPr>
                <w:lang w:val="en-US"/>
              </w:rPr>
              <w:t>yourself</w:t>
            </w:r>
            <w:r>
              <w:t>.</w:t>
            </w:r>
          </w:p>
          <w:p w:rsidR="008C1D05" w:rsidRDefault="008C1D05">
            <w:r>
              <w:t>Проверь себя.</w:t>
            </w:r>
          </w:p>
          <w:p w:rsidR="008C1D05" w:rsidRDefault="008C1D05">
            <w:pPr>
              <w:rPr>
                <w:b/>
                <w:i/>
              </w:rPr>
            </w:pPr>
            <w:r>
              <w:t xml:space="preserve"> </w:t>
            </w:r>
            <w:r>
              <w:rPr>
                <w:b/>
                <w:i/>
              </w:rPr>
              <w:t>Контроль письма.</w:t>
            </w:r>
          </w:p>
          <w:p w:rsidR="008C1D05" w:rsidRDefault="008C1D0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Само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Тема: «Путешествия и туризм», «Досуг и увлечения»; факты родной культуры в сопоставлении их с фактами культуры стран </w:t>
            </w:r>
            <w:proofErr w:type="spellStart"/>
            <w:r>
              <w:t>изу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Речевой материал предыдущих уроков </w:t>
            </w:r>
            <w:proofErr w:type="spellStart"/>
            <w:r>
              <w:t>упр.II</w:t>
            </w:r>
            <w:proofErr w:type="spellEnd"/>
            <w:r>
              <w:t xml:space="preserve">. </w:t>
            </w:r>
            <w:proofErr w:type="spellStart"/>
            <w:r>
              <w:t>Reading</w:t>
            </w:r>
            <w:proofErr w:type="spellEnd"/>
            <w:r>
              <w:t xml:space="preserve"> </w:t>
            </w:r>
            <w:proofErr w:type="spellStart"/>
            <w:r>
              <w:t>Comprehension</w:t>
            </w:r>
            <w:proofErr w:type="spellEnd"/>
            <w:r>
              <w:t xml:space="preserve"> (AB-II); VII.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word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proofErr w:type="spellEnd"/>
            <w:r>
              <w:t xml:space="preserve"> </w:t>
            </w:r>
            <w:proofErr w:type="spellStart"/>
            <w:r>
              <w:t>combination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Units</w:t>
            </w:r>
            <w:proofErr w:type="spellEnd"/>
            <w:r>
              <w:t xml:space="preserve"> 1-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Речевой материал предыдущих уроков </w:t>
            </w:r>
            <w:proofErr w:type="spellStart"/>
            <w:r>
              <w:t>упр.I</w:t>
            </w:r>
            <w:proofErr w:type="spellEnd"/>
            <w:r>
              <w:t xml:space="preserve">. </w:t>
            </w:r>
            <w:proofErr w:type="spellStart"/>
            <w:r>
              <w:t>Listening</w:t>
            </w:r>
            <w:proofErr w:type="spellEnd"/>
            <w:r>
              <w:t xml:space="preserve"> </w:t>
            </w:r>
            <w:proofErr w:type="spellStart"/>
            <w:r>
              <w:t>Comprehension</w:t>
            </w:r>
            <w:proofErr w:type="spellEnd"/>
            <w:r>
              <w:t xml:space="preserve"> (AB-I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Речевой материал предыдущих уроков </w:t>
            </w:r>
            <w:proofErr w:type="spellStart"/>
            <w:r>
              <w:t>упр.IV</w:t>
            </w:r>
            <w:proofErr w:type="spellEnd"/>
            <w:r>
              <w:t xml:space="preserve">. </w:t>
            </w:r>
            <w:proofErr w:type="spellStart"/>
            <w:r>
              <w:t>Speaking</w:t>
            </w:r>
            <w:proofErr w:type="spellEnd"/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>24. Контрольная работа№ 1 по теме «Великобритания»</w:t>
            </w:r>
          </w:p>
          <w:p w:rsidR="008C1D05" w:rsidRDefault="008C1D0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rPr>
                <w:i/>
              </w:rPr>
              <w:t xml:space="preserve">Тема: </w:t>
            </w:r>
            <w:r>
              <w:t>«Родная страна и страны изучаемого языка»; знакомство с мнениями детей о фактах и особенностях жизни в Брита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25.Работа над </w:t>
            </w:r>
            <w:proofErr w:type="spellStart"/>
            <w:r>
              <w:t>ошибками.Закрепление</w:t>
            </w:r>
            <w:proofErr w:type="spellEnd"/>
            <w:r>
              <w:t xml:space="preserve"> пройденного материала.</w:t>
            </w:r>
          </w:p>
          <w:p w:rsidR="008C1D05" w:rsidRDefault="008C1D0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26.Обобщающий урок </w:t>
            </w:r>
            <w:proofErr w:type="spellStart"/>
            <w:r>
              <w:t>урок</w:t>
            </w:r>
            <w:proofErr w:type="spellEnd"/>
            <w: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</w:tbl>
    <w:p w:rsidR="008C1D05" w:rsidRDefault="008C1D05" w:rsidP="008C1D05">
      <w:pPr>
        <w:tabs>
          <w:tab w:val="left" w:pos="4486"/>
        </w:tabs>
        <w:rPr>
          <w:b/>
        </w:rPr>
      </w:pPr>
    </w:p>
    <w:p w:rsidR="008C1D05" w:rsidRDefault="008C1D05" w:rsidP="008C1D05">
      <w:pPr>
        <w:jc w:val="center"/>
        <w:rPr>
          <w:b/>
        </w:rPr>
      </w:pPr>
      <w:r>
        <w:rPr>
          <w:b/>
        </w:rPr>
        <w:t>II четверть (спланировано 19 уроков, 5 уроков резервных)</w:t>
      </w:r>
    </w:p>
    <w:tbl>
      <w:tblPr>
        <w:tblW w:w="0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5"/>
        <w:gridCol w:w="6"/>
        <w:gridCol w:w="10"/>
        <w:gridCol w:w="2255"/>
        <w:gridCol w:w="2548"/>
        <w:gridCol w:w="2562"/>
        <w:gridCol w:w="1979"/>
        <w:gridCol w:w="1840"/>
        <w:gridCol w:w="1848"/>
        <w:gridCol w:w="867"/>
        <w:gridCol w:w="854"/>
      </w:tblGrid>
      <w:tr w:rsidR="008C1D05" w:rsidTr="008C1D05">
        <w:trPr>
          <w:trHeight w:val="381"/>
        </w:trPr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дата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Название урока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jc w:val="center"/>
            </w:pPr>
            <w:r>
              <w:t xml:space="preserve">Цель урока </w:t>
            </w:r>
          </w:p>
          <w:p w:rsidR="008C1D05" w:rsidRDefault="008C1D05">
            <w:pPr>
              <w:jc w:val="center"/>
            </w:pPr>
            <w:r>
              <w:t>(сопутствующая задача)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jc w:val="center"/>
            </w:pPr>
            <w:r>
              <w:t xml:space="preserve">Предметное </w:t>
            </w:r>
          </w:p>
          <w:p w:rsidR="008C1D05" w:rsidRDefault="008C1D05">
            <w:pPr>
              <w:jc w:val="center"/>
            </w:pPr>
            <w:r>
              <w:t xml:space="preserve">содержание речи; </w:t>
            </w:r>
          </w:p>
          <w:p w:rsidR="008C1D05" w:rsidRDefault="008C1D05">
            <w:pPr>
              <w:jc w:val="center"/>
            </w:pPr>
            <w:r>
              <w:t xml:space="preserve">социокультурное </w:t>
            </w:r>
          </w:p>
          <w:p w:rsidR="008C1D05" w:rsidRDefault="008C1D05">
            <w:pPr>
              <w:jc w:val="center"/>
            </w:pPr>
            <w:r>
              <w:t>содержание</w:t>
            </w:r>
          </w:p>
        </w:tc>
        <w:tc>
          <w:tcPr>
            <w:tcW w:w="6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jc w:val="center"/>
            </w:pPr>
            <w:r>
              <w:t>Речевой материал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коррекция</w:t>
            </w:r>
          </w:p>
        </w:tc>
      </w:tr>
      <w:tr w:rsidR="008C1D05" w:rsidTr="008C1D05">
        <w:trPr>
          <w:trHeight w:val="381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05" w:rsidRDefault="008C1D05">
            <w:pPr>
              <w:spacing w:after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05" w:rsidRDefault="008C1D05">
            <w:pPr>
              <w:spacing w:after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05" w:rsidRDefault="008C1D05">
            <w:pPr>
              <w:spacing w:after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05" w:rsidRDefault="008C1D05">
            <w:pPr>
              <w:spacing w:after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jc w:val="center"/>
            </w:pPr>
            <w:r>
              <w:t>Чте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roofErr w:type="spellStart"/>
            <w:r>
              <w:t>Аудирование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Говорени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Письмо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05" w:rsidRDefault="008C1D05">
            <w:pPr>
              <w:spacing w:after="0"/>
            </w:pPr>
          </w:p>
        </w:tc>
      </w:tr>
      <w:tr w:rsidR="008C1D05" w:rsidTr="008C1D05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27.What are your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ravel habits?</w:t>
            </w:r>
          </w:p>
          <w:p w:rsidR="008C1D05" w:rsidRDefault="008C1D05">
            <w:pPr>
              <w:rPr>
                <w:lang w:val="en-US"/>
              </w:rPr>
            </w:pPr>
            <w:r>
              <w:t>Как</w:t>
            </w:r>
            <w:r>
              <w:rPr>
                <w:lang w:val="en-US"/>
              </w:rPr>
              <w:t xml:space="preserve"> </w:t>
            </w:r>
            <w:r>
              <w:t>вы</w:t>
            </w:r>
            <w:r>
              <w:rPr>
                <w:lang w:val="en-US"/>
              </w:rPr>
              <w:t xml:space="preserve"> </w:t>
            </w:r>
            <w:r>
              <w:t>путешествуете</w:t>
            </w:r>
            <w:r>
              <w:rPr>
                <w:lang w:val="en-US"/>
              </w:rPr>
              <w:t>?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lastRenderedPageBreak/>
              <w:t xml:space="preserve">Формирование лексических </w:t>
            </w:r>
          </w:p>
          <w:p w:rsidR="008C1D05" w:rsidRDefault="008C1D05">
            <w:r>
              <w:lastRenderedPageBreak/>
              <w:t xml:space="preserve">навыков говорения </w:t>
            </w:r>
          </w:p>
          <w:p w:rsidR="008C1D05" w:rsidRDefault="008C1D05">
            <w:r>
              <w:t xml:space="preserve">(совершенствование </w:t>
            </w:r>
          </w:p>
          <w:p w:rsidR="008C1D05" w:rsidRDefault="008C1D05">
            <w:r>
              <w:t xml:space="preserve">произносительных навыков, </w:t>
            </w:r>
          </w:p>
          <w:p w:rsidR="008C1D05" w:rsidRDefault="008C1D05">
            <w:r>
              <w:t xml:space="preserve">развитие умения читать с </w:t>
            </w:r>
          </w:p>
          <w:p w:rsidR="008C1D05" w:rsidRDefault="008C1D05">
            <w:r>
              <w:t xml:space="preserve">целью извлечения </w:t>
            </w:r>
          </w:p>
          <w:p w:rsidR="008C1D05" w:rsidRDefault="008C1D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нкретн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нформации</w:t>
            </w:r>
            <w:proofErr w:type="spellEnd"/>
            <w:r>
              <w:rPr>
                <w:lang w:val="en-US"/>
              </w:rPr>
              <w:t>)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lastRenderedPageBreak/>
              <w:t xml:space="preserve">Тема: «Путешествия и </w:t>
            </w:r>
          </w:p>
          <w:p w:rsidR="008C1D05" w:rsidRDefault="008C1D05">
            <w:r>
              <w:lastRenderedPageBreak/>
              <w:t xml:space="preserve">туризм», знакомство с </w:t>
            </w:r>
          </w:p>
          <w:p w:rsidR="008C1D05" w:rsidRDefault="008C1D05">
            <w:r>
              <w:t xml:space="preserve">тем, где и как британские школьники проводят каникулы, куда и как </w:t>
            </w:r>
          </w:p>
          <w:p w:rsidR="008C1D05" w:rsidRDefault="008C1D05">
            <w:r>
              <w:t xml:space="preserve">путешествуют, с понятием </w:t>
            </w:r>
            <w:r>
              <w:rPr>
                <w:lang w:val="en-US"/>
              </w:rPr>
              <w:t>package</w:t>
            </w:r>
            <w:r w:rsidRPr="008C1D05">
              <w:t xml:space="preserve"> </w:t>
            </w:r>
            <w:r>
              <w:rPr>
                <w:lang w:val="en-US"/>
              </w:rPr>
              <w:t>holidays</w:t>
            </w:r>
            <w:r>
              <w:t xml:space="preserve"> / </w:t>
            </w:r>
            <w:r>
              <w:rPr>
                <w:lang w:val="en-US"/>
              </w:rPr>
              <w:t>tour</w:t>
            </w:r>
            <w: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lastRenderedPageBreak/>
              <w:t>лексический</w:t>
            </w:r>
            <w:r>
              <w:rPr>
                <w:lang w:val="en-US"/>
              </w:rPr>
              <w:t xml:space="preserve">: an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accommodation, a </w:t>
            </w:r>
            <w:r>
              <w:rPr>
                <w:lang w:val="en-US"/>
              </w:rPr>
              <w:lastRenderedPageBreak/>
              <w:t xml:space="preserve">coach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tour, a destination, an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excursion, a guided tour, a habit, a holidaymaker, on one’s own, package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holidays / tour, a resort, a travel agency, a travel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agent </w:t>
            </w:r>
          </w:p>
          <w:p w:rsidR="008C1D05" w:rsidRDefault="008C1D05">
            <w:pPr>
              <w:rPr>
                <w:lang w:val="en-US"/>
              </w:rPr>
            </w:pP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1 1), 2); 3 1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лексический</w:t>
            </w:r>
            <w:proofErr w:type="spellEnd"/>
            <w:r>
              <w:rPr>
                <w:lang w:val="en-US"/>
              </w:rPr>
              <w:t xml:space="preserve">: an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accommodation, </w:t>
            </w:r>
            <w:r>
              <w:rPr>
                <w:lang w:val="en-US"/>
              </w:rPr>
              <w:lastRenderedPageBreak/>
              <w:t xml:space="preserve">a coach tour, a destination, an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excursion, a guided tour, a habit, a holidaymaker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on one’s own, package holidays / tour, a resort, a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travel agency, a travel agent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упр.1 1); 3 2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лексический</w:t>
            </w:r>
            <w:proofErr w:type="spellEnd"/>
            <w:r>
              <w:rPr>
                <w:lang w:val="en-US"/>
              </w:rPr>
              <w:t xml:space="preserve">: an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accommodation, </w:t>
            </w:r>
            <w:r>
              <w:rPr>
                <w:lang w:val="en-US"/>
              </w:rPr>
              <w:lastRenderedPageBreak/>
              <w:t xml:space="preserve">a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coach tour, a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destination, an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excursion, a guided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tour, on one’s own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package holidays /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tour, a resort, a travel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agency </w:t>
            </w:r>
          </w:p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упр.1 2); 2; 3 1), 3)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4); 4; 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упр.3 4) (AB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x.1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</w:tc>
      </w:tr>
      <w:tr w:rsidR="008C1D05" w:rsidTr="008C1D05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28What to know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before you go?</w:t>
            </w:r>
          </w:p>
          <w:p w:rsidR="008C1D05" w:rsidRDefault="008C1D05">
            <w:r>
              <w:t>Что нужно знать перед путешествием?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Формирование </w:t>
            </w:r>
          </w:p>
          <w:p w:rsidR="008C1D05" w:rsidRDefault="008C1D05">
            <w:r>
              <w:t xml:space="preserve">грамматических навыков </w:t>
            </w:r>
          </w:p>
          <w:p w:rsidR="008C1D05" w:rsidRDefault="008C1D05">
            <w:r>
              <w:t xml:space="preserve">говорения (развитие умения </w:t>
            </w:r>
          </w:p>
          <w:p w:rsidR="008C1D05" w:rsidRDefault="008C1D05">
            <w:r>
              <w:t xml:space="preserve">читать с целью извлечения </w:t>
            </w:r>
          </w:p>
          <w:p w:rsidR="008C1D05" w:rsidRDefault="008C1D05">
            <w:r>
              <w:lastRenderedPageBreak/>
              <w:t xml:space="preserve">конкретной информации, </w:t>
            </w:r>
          </w:p>
          <w:p w:rsidR="008C1D05" w:rsidRDefault="008C1D05">
            <w:r>
              <w:t>умения переводить)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lastRenderedPageBreak/>
              <w:t xml:space="preserve">Тема: «Путешествия и </w:t>
            </w:r>
          </w:p>
          <w:p w:rsidR="008C1D05" w:rsidRDefault="008C1D05">
            <w:r>
              <w:t xml:space="preserve">туризм», знакомство с </w:t>
            </w:r>
          </w:p>
          <w:p w:rsidR="008C1D05" w:rsidRDefault="008C1D05">
            <w:r>
              <w:t xml:space="preserve">правилами и </w:t>
            </w:r>
          </w:p>
          <w:p w:rsidR="008C1D05" w:rsidRDefault="008C1D05">
            <w:r>
              <w:t xml:space="preserve">рекомендациями для </w:t>
            </w:r>
          </w:p>
          <w:p w:rsidR="008C1D05" w:rsidRDefault="008C1D05">
            <w:r>
              <w:t xml:space="preserve">путешествующих </w:t>
            </w:r>
          </w:p>
          <w:p w:rsidR="008C1D05" w:rsidRDefault="008C1D05">
            <w:r>
              <w:lastRenderedPageBreak/>
              <w:t xml:space="preserve">заграницу, с текстами </w:t>
            </w:r>
          </w:p>
          <w:p w:rsidR="008C1D05" w:rsidRDefault="008C1D05">
            <w:r>
              <w:t xml:space="preserve">различной </w:t>
            </w:r>
          </w:p>
          <w:p w:rsidR="008C1D05" w:rsidRDefault="008C1D05">
            <w:r>
              <w:t xml:space="preserve">функциональной </w:t>
            </w:r>
          </w:p>
          <w:p w:rsidR="008C1D05" w:rsidRDefault="008C1D05">
            <w:r>
              <w:t xml:space="preserve">направленности </w:t>
            </w:r>
          </w:p>
          <w:p w:rsidR="008C1D05" w:rsidRDefault="008C1D05">
            <w:r>
              <w:t xml:space="preserve">(туристические </w:t>
            </w:r>
          </w:p>
          <w:p w:rsidR="008C1D05" w:rsidRDefault="008C1D05">
            <w:r>
              <w:t xml:space="preserve">брошюры, буклеты и </w:t>
            </w:r>
          </w:p>
          <w:p w:rsidR="008C1D05" w:rsidRDefault="008C1D05">
            <w:r>
              <w:t>т.д.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  <w:r>
              <w:lastRenderedPageBreak/>
              <w:t>лексический</w:t>
            </w:r>
            <w:r>
              <w:rPr>
                <w:lang w:val="en-US"/>
              </w:rPr>
              <w:t xml:space="preserve">: a custom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declaration, a custom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officer, to declare, a hotel reservation, a passport, a visa; </w:t>
            </w:r>
          </w:p>
          <w:p w:rsidR="008C1D05" w:rsidRDefault="008C1D05">
            <w:r>
              <w:lastRenderedPageBreak/>
              <w:t xml:space="preserve">грамматический: </w:t>
            </w:r>
          </w:p>
          <w:p w:rsidR="008C1D05" w:rsidRDefault="008C1D05">
            <w:r>
              <w:t xml:space="preserve">модальные глаголы </w:t>
            </w:r>
          </w:p>
          <w:p w:rsidR="008C1D05" w:rsidRDefault="008C1D05">
            <w:proofErr w:type="spellStart"/>
            <w:r>
              <w:t>ough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, </w:t>
            </w:r>
            <w:proofErr w:type="spellStart"/>
            <w:r>
              <w:t>need</w:t>
            </w:r>
            <w:proofErr w:type="spellEnd"/>
            <w:r>
              <w:t xml:space="preserve">; (для </w:t>
            </w:r>
          </w:p>
          <w:p w:rsidR="008C1D05" w:rsidRDefault="008C1D05">
            <w:r>
              <w:t xml:space="preserve">повторения) модальные глаголы </w:t>
            </w:r>
            <w:proofErr w:type="spellStart"/>
            <w:r>
              <w:t>should</w:t>
            </w:r>
            <w:proofErr w:type="spellEnd"/>
            <w:r>
              <w:t xml:space="preserve">, </w:t>
            </w:r>
            <w:proofErr w:type="spellStart"/>
            <w:r>
              <w:t>must</w:t>
            </w:r>
            <w:proofErr w:type="spellEnd"/>
            <w:r>
              <w:t xml:space="preserve"> </w:t>
            </w:r>
          </w:p>
          <w:p w:rsidR="008C1D05" w:rsidRDefault="008C1D05">
            <w:r>
              <w:t xml:space="preserve">упр.1 1), 2), 3), 4); 2; 4 </w:t>
            </w:r>
          </w:p>
          <w:p w:rsidR="008C1D05" w:rsidRDefault="008C1D05">
            <w:r>
              <w:t>1), 2)</w:t>
            </w:r>
          </w:p>
          <w:p w:rsidR="008C1D05" w:rsidRDefault="008C1D05"/>
          <w:p w:rsidR="008C1D05" w:rsidRDefault="008C1D05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t>лексический</w:t>
            </w:r>
            <w:r>
              <w:rPr>
                <w:lang w:val="en-US"/>
              </w:rPr>
              <w:t xml:space="preserve">: a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custom declaration, a hotel reservation, a passport, a visa; </w:t>
            </w:r>
          </w:p>
          <w:p w:rsidR="008C1D05" w:rsidRDefault="008C1D05">
            <w:r>
              <w:t xml:space="preserve">грамматический: </w:t>
            </w:r>
          </w:p>
          <w:p w:rsidR="008C1D05" w:rsidRDefault="008C1D05">
            <w:r>
              <w:t xml:space="preserve">модальные </w:t>
            </w:r>
            <w:r>
              <w:lastRenderedPageBreak/>
              <w:t xml:space="preserve">глаголы </w:t>
            </w:r>
            <w:proofErr w:type="spellStart"/>
            <w:r>
              <w:t>ough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, </w:t>
            </w:r>
            <w:proofErr w:type="spellStart"/>
            <w:r>
              <w:t>need</w:t>
            </w:r>
            <w:proofErr w:type="spellEnd"/>
            <w:r>
              <w:t xml:space="preserve">; (для </w:t>
            </w:r>
          </w:p>
          <w:p w:rsidR="008C1D05" w:rsidRDefault="008C1D05">
            <w:r>
              <w:t xml:space="preserve">повторения) </w:t>
            </w:r>
          </w:p>
          <w:p w:rsidR="008C1D05" w:rsidRDefault="008C1D05">
            <w:r>
              <w:t xml:space="preserve">модальные глаголы </w:t>
            </w:r>
            <w:proofErr w:type="spellStart"/>
            <w:r>
              <w:t>should</w:t>
            </w:r>
            <w:proofErr w:type="spellEnd"/>
            <w:r>
              <w:t xml:space="preserve">, </w:t>
            </w:r>
            <w:proofErr w:type="spellStart"/>
            <w:r>
              <w:t>must</w:t>
            </w:r>
            <w:proofErr w:type="spellEnd"/>
            <w:r>
              <w:t xml:space="preserve"> </w:t>
            </w:r>
          </w:p>
          <w:p w:rsidR="008C1D05" w:rsidRDefault="008C1D05">
            <w:r>
              <w:t>упр.1 4); 2; 3; 4 2); 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29.Are you an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adventurous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traveler?</w:t>
            </w:r>
          </w:p>
          <w:p w:rsidR="008C1D05" w:rsidRDefault="008C1D05">
            <w:r>
              <w:t>А</w:t>
            </w:r>
            <w:r w:rsidRPr="00193ED2">
              <w:t xml:space="preserve"> </w:t>
            </w:r>
            <w:r>
              <w:t>вы</w:t>
            </w:r>
            <w:r w:rsidRPr="00193ED2">
              <w:t xml:space="preserve"> </w:t>
            </w:r>
            <w:r>
              <w:t>любите</w:t>
            </w:r>
            <w:r w:rsidRPr="00193ED2">
              <w:t xml:space="preserve"> </w:t>
            </w:r>
            <w:r>
              <w:t>приключения</w:t>
            </w:r>
            <w:r w:rsidRPr="00193ED2">
              <w:t xml:space="preserve">? </w:t>
            </w:r>
            <w:r>
              <w:t xml:space="preserve">Контроль </w:t>
            </w:r>
            <w:proofErr w:type="spellStart"/>
            <w:r>
              <w:t>аудирования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Формирование </w:t>
            </w:r>
          </w:p>
          <w:p w:rsidR="008C1D05" w:rsidRDefault="008C1D05">
            <w:r>
              <w:t xml:space="preserve">грамматических навыков </w:t>
            </w:r>
          </w:p>
          <w:p w:rsidR="008C1D05" w:rsidRDefault="008C1D05">
            <w:r>
              <w:t xml:space="preserve">говорения (развитие умения </w:t>
            </w:r>
          </w:p>
          <w:p w:rsidR="008C1D05" w:rsidRDefault="008C1D05">
            <w:proofErr w:type="spellStart"/>
            <w:r>
              <w:t>аудировать</w:t>
            </w:r>
            <w:proofErr w:type="spellEnd"/>
            <w:r>
              <w:t xml:space="preserve"> с целью </w:t>
            </w:r>
          </w:p>
          <w:p w:rsidR="008C1D05" w:rsidRDefault="008C1D05">
            <w:r>
              <w:t xml:space="preserve">понимания основного </w:t>
            </w:r>
          </w:p>
          <w:p w:rsidR="008C1D05" w:rsidRDefault="008C1D05">
            <w:r>
              <w:t xml:space="preserve">содержания услышанного и с целью </w:t>
            </w:r>
            <w:r>
              <w:lastRenderedPageBreak/>
              <w:t xml:space="preserve">извлечения </w:t>
            </w:r>
          </w:p>
          <w:p w:rsidR="008C1D05" w:rsidRDefault="008C1D05">
            <w:r>
              <w:t>конкретной информации)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lastRenderedPageBreak/>
              <w:t xml:space="preserve">Тема: «Путешествия и </w:t>
            </w:r>
          </w:p>
          <w:p w:rsidR="008C1D05" w:rsidRDefault="008C1D05">
            <w:r>
              <w:t xml:space="preserve">туризм», знакомство с </w:t>
            </w:r>
          </w:p>
          <w:p w:rsidR="008C1D05" w:rsidRDefault="008C1D05">
            <w:r>
              <w:t xml:space="preserve">тем, куда и как любят </w:t>
            </w:r>
          </w:p>
          <w:p w:rsidR="008C1D05" w:rsidRDefault="008C1D05">
            <w:r>
              <w:t xml:space="preserve">путешествовать </w:t>
            </w:r>
          </w:p>
          <w:p w:rsidR="008C1D05" w:rsidRDefault="008C1D05">
            <w:r>
              <w:t>британские школьники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грамматический: </w:t>
            </w:r>
          </w:p>
          <w:p w:rsidR="008C1D05" w:rsidRDefault="008C1D05">
            <w:r>
              <w:t xml:space="preserve">модальный глагол </w:t>
            </w:r>
            <w:proofErr w:type="spellStart"/>
            <w:r>
              <w:t>be</w:t>
            </w:r>
            <w:proofErr w:type="spellEnd"/>
            <w:r>
              <w:t xml:space="preserve"> </w:t>
            </w:r>
          </w:p>
          <w:p w:rsidR="008C1D05" w:rsidRDefault="008C1D05"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; (для повторения) </w:t>
            </w:r>
          </w:p>
          <w:p w:rsidR="008C1D05" w:rsidRDefault="008C1D05">
            <w:r>
              <w:t xml:space="preserve">модальный глагол </w:t>
            </w:r>
            <w:proofErr w:type="spellStart"/>
            <w:r>
              <w:t>could</w:t>
            </w:r>
            <w:proofErr w:type="spellEnd"/>
            <w:r>
              <w:t xml:space="preserve"> </w:t>
            </w:r>
          </w:p>
          <w:p w:rsidR="008C1D05" w:rsidRDefault="008C1D05">
            <w:r>
              <w:t xml:space="preserve"> упр.1 1), 2), 3); 2 1); 3 1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грамматический: </w:t>
            </w:r>
          </w:p>
          <w:p w:rsidR="008C1D05" w:rsidRDefault="008C1D05">
            <w:r>
              <w:t xml:space="preserve">модальный глагол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; (для </w:t>
            </w:r>
          </w:p>
          <w:p w:rsidR="008C1D05" w:rsidRDefault="008C1D05">
            <w:r>
              <w:t xml:space="preserve">повторения) </w:t>
            </w:r>
          </w:p>
          <w:p w:rsidR="008C1D05" w:rsidRDefault="008C1D05">
            <w:r>
              <w:t xml:space="preserve">модальный глагол </w:t>
            </w:r>
          </w:p>
          <w:p w:rsidR="008C1D05" w:rsidRDefault="008C1D05">
            <w:proofErr w:type="spellStart"/>
            <w:r>
              <w:t>could</w:t>
            </w:r>
            <w:proofErr w:type="spellEnd"/>
            <w:r>
              <w:t xml:space="preserve"> </w:t>
            </w:r>
          </w:p>
          <w:p w:rsidR="008C1D05" w:rsidRDefault="008C1D05">
            <w:r>
              <w:t>упр.1 1); 2 2); 3 2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грамматический: </w:t>
            </w:r>
          </w:p>
          <w:p w:rsidR="008C1D05" w:rsidRDefault="008C1D05">
            <w:r>
              <w:t xml:space="preserve">модальный глагол </w:t>
            </w:r>
            <w:proofErr w:type="spellStart"/>
            <w:r>
              <w:t>be</w:t>
            </w:r>
            <w:proofErr w:type="spellEnd"/>
            <w:r>
              <w:t xml:space="preserve"> </w:t>
            </w:r>
          </w:p>
          <w:p w:rsidR="008C1D05" w:rsidRDefault="008C1D05"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; (для </w:t>
            </w:r>
          </w:p>
          <w:p w:rsidR="008C1D05" w:rsidRDefault="008C1D05">
            <w:r>
              <w:t xml:space="preserve">повторения) </w:t>
            </w:r>
          </w:p>
          <w:p w:rsidR="008C1D05" w:rsidRDefault="008C1D05">
            <w:r>
              <w:t xml:space="preserve">модальный глагол </w:t>
            </w:r>
          </w:p>
          <w:p w:rsidR="008C1D05" w:rsidRDefault="008C1D05">
            <w:proofErr w:type="spellStart"/>
            <w:r>
              <w:t>could</w:t>
            </w:r>
            <w:proofErr w:type="spellEnd"/>
            <w:r>
              <w:t xml:space="preserve"> </w:t>
            </w:r>
          </w:p>
          <w:p w:rsidR="008C1D05" w:rsidRDefault="008C1D05">
            <w:r>
              <w:t xml:space="preserve">у пр.2 1); 3 1), 2), </w:t>
            </w:r>
            <w:r>
              <w:lastRenderedPageBreak/>
              <w:t xml:space="preserve">3); 4 </w:t>
            </w:r>
          </w:p>
          <w:p w:rsidR="008C1D05" w:rsidRDefault="008C1D05">
            <w:r>
              <w:t>1), 2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30.How long does it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take to travel </w:t>
            </w:r>
          </w:p>
          <w:p w:rsidR="008C1D05" w:rsidRDefault="008C1D05">
            <w:proofErr w:type="spellStart"/>
            <w:r>
              <w:t>rou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>?</w:t>
            </w:r>
          </w:p>
          <w:p w:rsidR="008C1D05" w:rsidRDefault="008C1D05">
            <w:r>
              <w:t>Сколько нужно времени, чтобы объехать мир?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Развитие умения читать с </w:t>
            </w:r>
          </w:p>
          <w:p w:rsidR="008C1D05" w:rsidRDefault="008C1D05">
            <w:r>
              <w:t xml:space="preserve">целью извлечения </w:t>
            </w:r>
          </w:p>
          <w:p w:rsidR="008C1D05" w:rsidRDefault="008C1D05">
            <w:r>
              <w:t xml:space="preserve">конкретной информации </w:t>
            </w:r>
          </w:p>
          <w:p w:rsidR="008C1D05" w:rsidRDefault="008C1D05">
            <w:r>
              <w:t xml:space="preserve">(развитие умения </w:t>
            </w:r>
          </w:p>
          <w:p w:rsidR="008C1D05" w:rsidRDefault="008C1D05">
            <w:r>
              <w:t>переводить)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Тема: «Путешествия и </w:t>
            </w:r>
          </w:p>
          <w:p w:rsidR="008C1D05" w:rsidRDefault="008C1D05">
            <w:r>
              <w:t xml:space="preserve">туризм», знакомство с </w:t>
            </w:r>
          </w:p>
          <w:p w:rsidR="008C1D05" w:rsidRDefault="008C1D05">
            <w:pPr>
              <w:rPr>
                <w:lang w:val="en-US"/>
              </w:rPr>
            </w:pPr>
            <w:r>
              <w:t>отрывком</w:t>
            </w:r>
            <w:r>
              <w:rPr>
                <w:lang w:val="en-US"/>
              </w:rPr>
              <w:t xml:space="preserve"> </w:t>
            </w:r>
            <w:r>
              <w:t>из</w:t>
            </w:r>
            <w:r>
              <w:rPr>
                <w:lang w:val="en-US"/>
              </w:rPr>
              <w:t xml:space="preserve"> </w:t>
            </w:r>
            <w:r>
              <w:t>книги</w:t>
            </w:r>
            <w:r>
              <w:rPr>
                <w:lang w:val="en-US"/>
              </w:rPr>
              <w:t xml:space="preserve">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Round the World in 80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Days by Jules Verne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Речевой материал </w:t>
            </w:r>
          </w:p>
          <w:p w:rsidR="008C1D05" w:rsidRDefault="008C1D05">
            <w:r>
              <w:t xml:space="preserve">предыдущих уроков </w:t>
            </w:r>
          </w:p>
          <w:p w:rsidR="008C1D05" w:rsidRDefault="008C1D05"/>
          <w:p w:rsidR="008C1D05" w:rsidRDefault="008C1D05">
            <w:r>
              <w:t xml:space="preserve"> </w:t>
            </w:r>
          </w:p>
          <w:p w:rsidR="008C1D05" w:rsidRDefault="008C1D05"/>
          <w:p w:rsidR="008C1D05" w:rsidRDefault="008C1D05">
            <w:r>
              <w:t xml:space="preserve">упр.1 1), 2), 3); 2 1), 2), </w:t>
            </w:r>
          </w:p>
          <w:p w:rsidR="008C1D05" w:rsidRDefault="008C1D05">
            <w:r>
              <w:t>3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Речевой материал </w:t>
            </w:r>
          </w:p>
          <w:p w:rsidR="008C1D05" w:rsidRDefault="008C1D05">
            <w:r>
              <w:t xml:space="preserve">предыдущих уроков </w:t>
            </w:r>
          </w:p>
          <w:p w:rsidR="008C1D05" w:rsidRDefault="008C1D05"/>
          <w:p w:rsidR="008C1D05" w:rsidRDefault="008C1D05">
            <w:r>
              <w:t xml:space="preserve"> </w:t>
            </w:r>
          </w:p>
          <w:p w:rsidR="008C1D05" w:rsidRDefault="008C1D05"/>
          <w:p w:rsidR="008C1D05" w:rsidRDefault="008C1D05">
            <w:r>
              <w:t>упр.1 1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упр.2 3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31.Have you ever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travelled to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London?</w:t>
            </w:r>
          </w:p>
          <w:p w:rsidR="008C1D05" w:rsidRDefault="008C1D05">
            <w:r>
              <w:t>Вы когда-нибудь были в Лондоне?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Развитие умения </w:t>
            </w:r>
            <w:proofErr w:type="spellStart"/>
            <w:r>
              <w:t>аудировать</w:t>
            </w:r>
            <w:proofErr w:type="spellEnd"/>
            <w:r>
              <w:t xml:space="preserve"> </w:t>
            </w:r>
          </w:p>
          <w:p w:rsidR="008C1D05" w:rsidRDefault="008C1D05">
            <w:r>
              <w:t xml:space="preserve">с целью понимания </w:t>
            </w:r>
          </w:p>
          <w:p w:rsidR="008C1D05" w:rsidRDefault="008C1D05">
            <w:r>
              <w:t xml:space="preserve">основного содержания </w:t>
            </w:r>
          </w:p>
          <w:p w:rsidR="008C1D05" w:rsidRDefault="008C1D05">
            <w:r>
              <w:t xml:space="preserve">услышанного (развитие </w:t>
            </w:r>
          </w:p>
          <w:p w:rsidR="008C1D05" w:rsidRDefault="008C1D05">
            <w:r>
              <w:t xml:space="preserve">умения делать краткие </w:t>
            </w:r>
          </w:p>
          <w:p w:rsidR="008C1D05" w:rsidRDefault="008C1D05">
            <w:r>
              <w:t xml:space="preserve">записи на основе </w:t>
            </w:r>
          </w:p>
          <w:p w:rsidR="008C1D05" w:rsidRDefault="008C1D05">
            <w:r>
              <w:t>услышанного)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Тема: «Путешествия и </w:t>
            </w:r>
          </w:p>
          <w:p w:rsidR="008C1D05" w:rsidRDefault="008C1D05">
            <w:r>
              <w:t xml:space="preserve">туризм», «Досуг и </w:t>
            </w:r>
          </w:p>
          <w:p w:rsidR="008C1D05" w:rsidRDefault="008C1D05">
            <w:r>
              <w:t xml:space="preserve">увлечения», знакомство с </w:t>
            </w:r>
          </w:p>
          <w:p w:rsidR="008C1D05" w:rsidRDefault="008C1D05">
            <w:r>
              <w:t xml:space="preserve">некоторыми особенностями </w:t>
            </w:r>
          </w:p>
          <w:p w:rsidR="008C1D05" w:rsidRDefault="008C1D05">
            <w:r>
              <w:t xml:space="preserve">путешествия на самолете, развитие умения вести себя </w:t>
            </w:r>
          </w:p>
          <w:p w:rsidR="008C1D05" w:rsidRDefault="008C1D05">
            <w:r>
              <w:t xml:space="preserve">соответственно принятым в странах </w:t>
            </w:r>
            <w:r>
              <w:lastRenderedPageBreak/>
              <w:t xml:space="preserve">изучаемого языка </w:t>
            </w:r>
          </w:p>
          <w:p w:rsidR="008C1D05" w:rsidRDefault="008C1D05">
            <w:r>
              <w:t>нормам.</w:t>
            </w:r>
          </w:p>
          <w:p w:rsidR="008C1D05" w:rsidRDefault="008C1D0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lastRenderedPageBreak/>
              <w:t xml:space="preserve">Речевой материал </w:t>
            </w:r>
          </w:p>
          <w:p w:rsidR="008C1D05" w:rsidRDefault="008C1D05">
            <w:r>
              <w:t xml:space="preserve">предыдущих уроков </w:t>
            </w:r>
          </w:p>
          <w:p w:rsidR="008C1D05" w:rsidRDefault="008C1D05"/>
          <w:p w:rsidR="008C1D05" w:rsidRDefault="008C1D05">
            <w:r>
              <w:t xml:space="preserve"> </w:t>
            </w:r>
          </w:p>
          <w:p w:rsidR="008C1D05" w:rsidRDefault="008C1D05"/>
          <w:p w:rsidR="008C1D05" w:rsidRDefault="008C1D05">
            <w:r>
              <w:t>упр.3 2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Речевой материал </w:t>
            </w:r>
          </w:p>
          <w:p w:rsidR="008C1D05" w:rsidRDefault="008C1D05">
            <w:r>
              <w:t xml:space="preserve">предыдущих уроков </w:t>
            </w:r>
          </w:p>
          <w:p w:rsidR="008C1D05" w:rsidRDefault="008C1D05"/>
          <w:p w:rsidR="008C1D05" w:rsidRDefault="008C1D05">
            <w:r>
              <w:t xml:space="preserve"> </w:t>
            </w:r>
          </w:p>
          <w:p w:rsidR="008C1D05" w:rsidRDefault="008C1D05"/>
          <w:p w:rsidR="008C1D05" w:rsidRDefault="008C1D05">
            <w:r>
              <w:t xml:space="preserve">упр.1 2), 3); 2 1), 2); 3 </w:t>
            </w:r>
          </w:p>
          <w:p w:rsidR="008C1D05" w:rsidRDefault="008C1D05">
            <w:r>
              <w:t>1), 3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Речевой материал </w:t>
            </w:r>
          </w:p>
          <w:p w:rsidR="008C1D05" w:rsidRDefault="008C1D05">
            <w:r>
              <w:t xml:space="preserve">предыдущих уроков </w:t>
            </w:r>
          </w:p>
          <w:p w:rsidR="008C1D05" w:rsidRDefault="008C1D05"/>
          <w:p w:rsidR="008C1D05" w:rsidRDefault="008C1D05">
            <w:r>
              <w:t xml:space="preserve"> </w:t>
            </w:r>
          </w:p>
          <w:p w:rsidR="008C1D05" w:rsidRDefault="008C1D05"/>
          <w:p w:rsidR="008C1D05" w:rsidRDefault="008C1D05">
            <w:r>
              <w:t>упр.1 1), 3); 3 1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упр.2 2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32. Do you feel like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travelling?</w:t>
            </w:r>
          </w:p>
          <w:p w:rsidR="008C1D05" w:rsidRDefault="008C1D05">
            <w:r>
              <w:t>Вы</w:t>
            </w:r>
            <w:r>
              <w:rPr>
                <w:lang w:val="en-US"/>
              </w:rPr>
              <w:t xml:space="preserve"> </w:t>
            </w:r>
            <w:r>
              <w:t>путешественник</w:t>
            </w:r>
            <w:r>
              <w:rPr>
                <w:lang w:val="en-US"/>
              </w:rPr>
              <w:t xml:space="preserve">? </w:t>
            </w:r>
            <w:r>
              <w:t>Контроль чтения.</w:t>
            </w:r>
          </w:p>
          <w:p w:rsidR="008C1D05" w:rsidRDefault="008C1D05"/>
          <w:p w:rsidR="008C1D05" w:rsidRDefault="008C1D05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Совершенствование речевых навыков (развитие умения читать / </w:t>
            </w:r>
            <w:proofErr w:type="spellStart"/>
            <w:r>
              <w:t>аудировать</w:t>
            </w:r>
            <w:proofErr w:type="spellEnd"/>
            <w:r>
              <w:t xml:space="preserve"> с целью извлечения конкретной информации)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Тема: «Путешествия и </w:t>
            </w:r>
          </w:p>
          <w:p w:rsidR="008C1D05" w:rsidRDefault="008C1D05">
            <w:r>
              <w:t xml:space="preserve">туризм», «Досуг и </w:t>
            </w:r>
          </w:p>
          <w:p w:rsidR="008C1D05" w:rsidRDefault="008C1D05">
            <w:r>
              <w:t xml:space="preserve">увлечения», знакомство с </w:t>
            </w:r>
          </w:p>
          <w:p w:rsidR="008C1D05" w:rsidRDefault="008C1D05">
            <w:r>
              <w:t xml:space="preserve">мнениями британских </w:t>
            </w:r>
          </w:p>
          <w:p w:rsidR="008C1D05" w:rsidRDefault="008C1D05">
            <w:r>
              <w:t>подростков о путешествиях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Речевой материал </w:t>
            </w:r>
          </w:p>
          <w:p w:rsidR="008C1D05" w:rsidRDefault="008C1D05">
            <w:r>
              <w:t xml:space="preserve">предыдущих уроков </w:t>
            </w:r>
          </w:p>
          <w:p w:rsidR="008C1D05" w:rsidRDefault="008C1D05"/>
          <w:p w:rsidR="008C1D05" w:rsidRDefault="008C1D05">
            <w:r>
              <w:t xml:space="preserve"> </w:t>
            </w:r>
          </w:p>
          <w:p w:rsidR="008C1D05" w:rsidRDefault="008C1D05"/>
          <w:p w:rsidR="008C1D05" w:rsidRDefault="008C1D05">
            <w:r>
              <w:t>упр.1 2), 3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Речевой материал </w:t>
            </w:r>
          </w:p>
          <w:p w:rsidR="008C1D05" w:rsidRDefault="008C1D05">
            <w:r>
              <w:t xml:space="preserve">предыдущих уроков </w:t>
            </w:r>
          </w:p>
          <w:p w:rsidR="008C1D05" w:rsidRDefault="008C1D05"/>
          <w:p w:rsidR="008C1D05" w:rsidRDefault="008C1D05">
            <w:r>
              <w:t xml:space="preserve"> </w:t>
            </w:r>
          </w:p>
          <w:p w:rsidR="008C1D05" w:rsidRDefault="008C1D05"/>
          <w:p w:rsidR="008C1D05" w:rsidRDefault="008C1D05">
            <w:r>
              <w:t>упр.1 1)</w:t>
            </w:r>
          </w:p>
          <w:p w:rsidR="008C1D05" w:rsidRDefault="008C1D05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Речевой материал </w:t>
            </w:r>
          </w:p>
          <w:p w:rsidR="008C1D05" w:rsidRDefault="008C1D05">
            <w:r>
              <w:t xml:space="preserve">предыдущих уроков </w:t>
            </w:r>
          </w:p>
          <w:p w:rsidR="008C1D05" w:rsidRDefault="008C1D05"/>
          <w:p w:rsidR="008C1D05" w:rsidRDefault="008C1D05">
            <w:r>
              <w:t xml:space="preserve"> </w:t>
            </w:r>
          </w:p>
          <w:p w:rsidR="008C1D05" w:rsidRDefault="008C1D05"/>
          <w:p w:rsidR="008C1D05" w:rsidRDefault="008C1D05">
            <w:r>
              <w:t xml:space="preserve">упр.1 2), 3), 4); 2 1), </w:t>
            </w:r>
          </w:p>
          <w:p w:rsidR="008C1D05" w:rsidRDefault="008C1D05">
            <w:r>
              <w:t>2); 3; 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33.Do you always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understand what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other people say?</w:t>
            </w:r>
          </w:p>
          <w:p w:rsidR="008C1D05" w:rsidRDefault="008C1D05">
            <w:r>
              <w:t>Всегда ли вы понимаете, что говорят другие?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Совершенствование речевых навыков (развитие умения читать / </w:t>
            </w:r>
            <w:proofErr w:type="spellStart"/>
            <w:r>
              <w:t>аудировать</w:t>
            </w:r>
            <w:proofErr w:type="spellEnd"/>
            <w:r>
              <w:t xml:space="preserve"> с целью извлечения конкретной информации)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Тема: «Путешествия и </w:t>
            </w:r>
          </w:p>
          <w:p w:rsidR="008C1D05" w:rsidRDefault="008C1D05">
            <w:r>
              <w:t xml:space="preserve">туризм», «Досуг и </w:t>
            </w:r>
          </w:p>
          <w:p w:rsidR="008C1D05" w:rsidRDefault="008C1D05">
            <w:r>
              <w:t xml:space="preserve">увлечения», знакомство с </w:t>
            </w:r>
          </w:p>
          <w:p w:rsidR="008C1D05" w:rsidRDefault="008C1D05">
            <w:r>
              <w:t xml:space="preserve">мнениями британских </w:t>
            </w:r>
          </w:p>
          <w:p w:rsidR="008C1D05" w:rsidRDefault="008C1D05">
            <w:r>
              <w:t>подростков о путешествиях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Речевой материал </w:t>
            </w:r>
          </w:p>
          <w:p w:rsidR="008C1D05" w:rsidRDefault="008C1D05">
            <w:r>
              <w:t xml:space="preserve">предыдущих уроков </w:t>
            </w:r>
          </w:p>
          <w:p w:rsidR="008C1D05" w:rsidRDefault="008C1D05"/>
          <w:p w:rsidR="008C1D05" w:rsidRDefault="008C1D05">
            <w:r>
              <w:t xml:space="preserve"> </w:t>
            </w:r>
          </w:p>
          <w:p w:rsidR="008C1D05" w:rsidRDefault="008C1D05"/>
          <w:p w:rsidR="008C1D05" w:rsidRDefault="008C1D05">
            <w:r>
              <w:t>упр.1 2), 3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Речевой материал </w:t>
            </w:r>
          </w:p>
          <w:p w:rsidR="008C1D05" w:rsidRDefault="008C1D05">
            <w:r>
              <w:t xml:space="preserve">предыдущих уроков </w:t>
            </w:r>
          </w:p>
          <w:p w:rsidR="008C1D05" w:rsidRDefault="008C1D05"/>
          <w:p w:rsidR="008C1D05" w:rsidRDefault="008C1D05">
            <w:r>
              <w:t xml:space="preserve"> </w:t>
            </w:r>
          </w:p>
          <w:p w:rsidR="008C1D05" w:rsidRDefault="008C1D05"/>
          <w:p w:rsidR="008C1D05" w:rsidRDefault="008C1D05">
            <w:r>
              <w:t>упр.1 1)</w:t>
            </w:r>
          </w:p>
          <w:p w:rsidR="008C1D05" w:rsidRDefault="008C1D05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lastRenderedPageBreak/>
              <w:t xml:space="preserve">Речевой материал </w:t>
            </w:r>
          </w:p>
          <w:p w:rsidR="008C1D05" w:rsidRDefault="008C1D05">
            <w:r>
              <w:t xml:space="preserve">предыдущих уроков </w:t>
            </w:r>
          </w:p>
          <w:p w:rsidR="008C1D05" w:rsidRDefault="008C1D05"/>
          <w:p w:rsidR="008C1D05" w:rsidRDefault="008C1D05">
            <w:r>
              <w:t xml:space="preserve"> </w:t>
            </w:r>
          </w:p>
          <w:p w:rsidR="008C1D05" w:rsidRDefault="008C1D05"/>
          <w:p w:rsidR="008C1D05" w:rsidRDefault="008C1D05">
            <w:r>
              <w:t xml:space="preserve">упр.1 2), 3), 4); 2 1), </w:t>
            </w:r>
          </w:p>
          <w:p w:rsidR="008C1D05" w:rsidRDefault="008C1D05">
            <w:r>
              <w:lastRenderedPageBreak/>
              <w:t>2); 3; 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34.What is your </w:t>
            </w:r>
          </w:p>
          <w:p w:rsidR="008C1D05" w:rsidRDefault="008C1D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vourite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travelling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destination?</w:t>
            </w:r>
          </w:p>
          <w:p w:rsidR="008C1D05" w:rsidRDefault="008C1D05">
            <w:pPr>
              <w:rPr>
                <w:lang w:val="en-US"/>
              </w:rPr>
            </w:pPr>
            <w:r>
              <w:t>Выше</w:t>
            </w:r>
            <w:r>
              <w:rPr>
                <w:lang w:val="en-US"/>
              </w:rPr>
              <w:t xml:space="preserve"> </w:t>
            </w:r>
            <w:r>
              <w:t>любимое</w:t>
            </w:r>
            <w:r>
              <w:rPr>
                <w:lang w:val="en-US"/>
              </w:rPr>
              <w:t xml:space="preserve"> </w:t>
            </w:r>
            <w:r>
              <w:t>место</w:t>
            </w:r>
            <w:r>
              <w:rPr>
                <w:lang w:val="en-US"/>
              </w:rPr>
              <w:t xml:space="preserve"> </w:t>
            </w:r>
            <w:r>
              <w:t>путешествия</w:t>
            </w:r>
            <w:r>
              <w:rPr>
                <w:lang w:val="en-US"/>
              </w:rPr>
              <w:t xml:space="preserve">.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Развитие речевого умения: </w:t>
            </w:r>
          </w:p>
          <w:p w:rsidR="008C1D05" w:rsidRDefault="008C1D05">
            <w:r>
              <w:t xml:space="preserve">диалогическая форма речи, </w:t>
            </w:r>
          </w:p>
          <w:p w:rsidR="008C1D05" w:rsidRDefault="008C1D05">
            <w:r>
              <w:t xml:space="preserve">развитие умения вести </w:t>
            </w:r>
          </w:p>
          <w:p w:rsidR="008C1D05" w:rsidRDefault="008C1D05">
            <w:r>
              <w:t xml:space="preserve">диалог этикетного характера, выражать в речи речевые функции вежливого переспроса и запроса уточняющей информации </w:t>
            </w:r>
          </w:p>
          <w:p w:rsidR="008C1D05" w:rsidRDefault="008C1D05">
            <w:r>
              <w:t xml:space="preserve">(совершенствование </w:t>
            </w:r>
          </w:p>
          <w:p w:rsidR="008C1D05" w:rsidRDefault="008C1D05">
            <w:r>
              <w:t xml:space="preserve">произносительных навыков, </w:t>
            </w:r>
          </w:p>
          <w:p w:rsidR="008C1D05" w:rsidRDefault="008C1D05">
            <w:r>
              <w:t xml:space="preserve">развитие умения читать / </w:t>
            </w:r>
          </w:p>
          <w:p w:rsidR="008C1D05" w:rsidRDefault="008C1D05">
            <w:proofErr w:type="spellStart"/>
            <w:r>
              <w:t>аудировать</w:t>
            </w:r>
            <w:proofErr w:type="spellEnd"/>
            <w:r>
              <w:t xml:space="preserve"> с целью </w:t>
            </w:r>
          </w:p>
          <w:p w:rsidR="008C1D05" w:rsidRDefault="008C1D05">
            <w:r>
              <w:t xml:space="preserve">извлечения конкретной </w:t>
            </w:r>
          </w:p>
          <w:p w:rsidR="008C1D05" w:rsidRDefault="008C1D05">
            <w:r>
              <w:t>информации)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Тема: «Путешествия и </w:t>
            </w:r>
          </w:p>
          <w:p w:rsidR="008C1D05" w:rsidRDefault="008C1D05">
            <w:r>
              <w:t xml:space="preserve">туризм», знакомство с </w:t>
            </w:r>
          </w:p>
          <w:p w:rsidR="008C1D05" w:rsidRDefault="008C1D05">
            <w:pPr>
              <w:rPr>
                <w:lang w:val="en-US"/>
              </w:rPr>
            </w:pPr>
            <w:r>
              <w:t>понятиями</w:t>
            </w:r>
            <w:r>
              <w:rPr>
                <w:lang w:val="en-US"/>
              </w:rPr>
              <w:t xml:space="preserve">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реалиями</w:t>
            </w:r>
            <w:r>
              <w:rPr>
                <w:lang w:val="en-US"/>
              </w:rPr>
              <w:t xml:space="preserve">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single ticket, return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ticket, </w:t>
            </w:r>
            <w:proofErr w:type="spellStart"/>
            <w:r>
              <w:rPr>
                <w:lang w:val="en-US"/>
              </w:rPr>
              <w:t>Travelcard</w:t>
            </w:r>
            <w:proofErr w:type="spellEnd"/>
            <w:r>
              <w:rPr>
                <w:lang w:val="en-US"/>
              </w:rPr>
              <w:t xml:space="preserve">, </w:t>
            </w:r>
          </w:p>
          <w:p w:rsidR="008C1D05" w:rsidRDefault="008C1D05">
            <w:proofErr w:type="spellStart"/>
            <w:r>
              <w:t>request</w:t>
            </w:r>
            <w:proofErr w:type="spellEnd"/>
            <w:r>
              <w:t xml:space="preserve"> </w:t>
            </w:r>
            <w:proofErr w:type="spellStart"/>
            <w:r>
              <w:t>stop</w:t>
            </w:r>
            <w:proofErr w:type="spellEnd"/>
            <w:r>
              <w:t xml:space="preserve">, с </w:t>
            </w:r>
          </w:p>
          <w:p w:rsidR="008C1D05" w:rsidRDefault="008C1D05">
            <w:r>
              <w:t xml:space="preserve">некоторыми </w:t>
            </w:r>
          </w:p>
          <w:p w:rsidR="008C1D05" w:rsidRDefault="008C1D05">
            <w:r>
              <w:t xml:space="preserve">особенностями </w:t>
            </w:r>
          </w:p>
          <w:p w:rsidR="008C1D05" w:rsidRDefault="008C1D05">
            <w:r>
              <w:t xml:space="preserve">разговорного этикета, </w:t>
            </w:r>
          </w:p>
          <w:p w:rsidR="008C1D05" w:rsidRDefault="008C1D05">
            <w:r>
              <w:t xml:space="preserve">развитие умения вести </w:t>
            </w:r>
          </w:p>
          <w:p w:rsidR="008C1D05" w:rsidRDefault="008C1D05">
            <w:r>
              <w:t xml:space="preserve">себя соответственно </w:t>
            </w:r>
          </w:p>
          <w:p w:rsidR="008C1D05" w:rsidRDefault="008C1D05">
            <w:r>
              <w:t xml:space="preserve">принятым в странах </w:t>
            </w:r>
          </w:p>
          <w:p w:rsidR="008C1D05" w:rsidRDefault="008C1D05">
            <w:r>
              <w:t xml:space="preserve">изучаемого языка </w:t>
            </w:r>
          </w:p>
          <w:p w:rsidR="008C1D05" w:rsidRDefault="008C1D05">
            <w:r>
              <w:t>норма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Речевой материал </w:t>
            </w:r>
          </w:p>
          <w:p w:rsidR="008C1D05" w:rsidRDefault="008C1D05">
            <w:r>
              <w:t xml:space="preserve">предыдущих уроков; </w:t>
            </w:r>
          </w:p>
          <w:p w:rsidR="008C1D05" w:rsidRDefault="008C1D05">
            <w:r>
              <w:t xml:space="preserve">речевые функции: </w:t>
            </w:r>
            <w:r>
              <w:rPr>
                <w:lang w:val="en-US"/>
              </w:rPr>
              <w:t>asking</w:t>
            </w:r>
            <w:r w:rsidRPr="008C1D05">
              <w:t xml:space="preserve"> </w:t>
            </w:r>
            <w:r>
              <w:rPr>
                <w:lang w:val="en-US"/>
              </w:rPr>
              <w:t>for</w:t>
            </w:r>
            <w:r w:rsidRPr="008C1D05">
              <w:t xml:space="preserve"> </w:t>
            </w:r>
            <w:r>
              <w:rPr>
                <w:lang w:val="en-US"/>
              </w:rPr>
              <w:t>an</w:t>
            </w:r>
            <w:r w:rsidRPr="008C1D05">
              <w:t xml:space="preserve"> </w:t>
            </w:r>
            <w:r>
              <w:rPr>
                <w:lang w:val="en-US"/>
              </w:rPr>
              <w:t>explanation</w:t>
            </w:r>
            <w:r>
              <w:t xml:space="preserve"> (</w:t>
            </w:r>
            <w:r>
              <w:rPr>
                <w:lang w:val="en-US"/>
              </w:rPr>
              <w:t>Sorry</w:t>
            </w:r>
            <w:r>
              <w:t xml:space="preserve">.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Could you tell me what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‘…’ means? I’m sorry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what / who / when / where did you say?), asking someone to say </w:t>
            </w:r>
            <w:proofErr w:type="spellStart"/>
            <w:r>
              <w:rPr>
                <w:lang w:val="en-US"/>
              </w:rPr>
              <w:t>smth</w:t>
            </w:r>
            <w:proofErr w:type="spellEnd"/>
            <w:r>
              <w:rPr>
                <w:lang w:val="en-US"/>
              </w:rPr>
              <w:t xml:space="preserve">. again (I’ sorry, what was that you said? Sorry, I didn’t catch … Pardon? Sorry, I didn’t hear … I’m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sorry, what was that word again? Could you say that slowly, please? Would you repeat what you said, please? I’m sorry if </w:t>
            </w:r>
            <w:r>
              <w:rPr>
                <w:lang w:val="en-US"/>
              </w:rPr>
              <w:lastRenderedPageBreak/>
              <w:t xml:space="preserve">I seem a little slow, but …) </w:t>
            </w:r>
          </w:p>
          <w:p w:rsidR="008C1D05" w:rsidRDefault="008C1D05">
            <w:r>
              <w:t>упр.1 2), 4), 5); 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lastRenderedPageBreak/>
              <w:t xml:space="preserve">Речевой материал </w:t>
            </w:r>
          </w:p>
          <w:p w:rsidR="008C1D05" w:rsidRDefault="008C1D05">
            <w:pPr>
              <w:rPr>
                <w:lang w:val="en-US"/>
              </w:rPr>
            </w:pPr>
            <w:r>
              <w:t xml:space="preserve">предыдущих уроков; речевые функции: </w:t>
            </w:r>
            <w:r>
              <w:rPr>
                <w:lang w:val="en-US"/>
              </w:rPr>
              <w:t>asking</w:t>
            </w:r>
            <w:r w:rsidRPr="008C1D05">
              <w:t xml:space="preserve"> </w:t>
            </w:r>
            <w:r>
              <w:rPr>
                <w:lang w:val="en-US"/>
              </w:rPr>
              <w:t>for</w:t>
            </w:r>
            <w:r w:rsidRPr="008C1D05">
              <w:t xml:space="preserve"> </w:t>
            </w:r>
            <w:r>
              <w:rPr>
                <w:lang w:val="en-US"/>
              </w:rPr>
              <w:t>an</w:t>
            </w:r>
            <w:r w:rsidRPr="008C1D05">
              <w:t xml:space="preserve"> </w:t>
            </w:r>
            <w:r>
              <w:rPr>
                <w:lang w:val="en-US"/>
              </w:rPr>
              <w:t>explanation</w:t>
            </w:r>
            <w:r>
              <w:t xml:space="preserve"> (</w:t>
            </w:r>
            <w:r>
              <w:rPr>
                <w:lang w:val="en-US"/>
              </w:rPr>
              <w:t>Sorry</w:t>
            </w:r>
            <w:r>
              <w:t xml:space="preserve">. </w:t>
            </w:r>
            <w:r>
              <w:rPr>
                <w:lang w:val="en-US"/>
              </w:rPr>
              <w:t xml:space="preserve">Could you tell me what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‘…’ means? I’m sorry, what / who / when / where did you say?), asking someone to say </w:t>
            </w:r>
            <w:proofErr w:type="spellStart"/>
            <w:r>
              <w:rPr>
                <w:lang w:val="en-US"/>
              </w:rPr>
              <w:t>smth</w:t>
            </w:r>
            <w:proofErr w:type="spellEnd"/>
            <w:r>
              <w:rPr>
                <w:lang w:val="en-US"/>
              </w:rPr>
              <w:t xml:space="preserve">. again (I’ sorry, what was that you said? Sorry, I didn’t catch … Pardon? Sorry, I didn’t hear … I’m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sorry, what was that word again? Could you say that slowly, please? Would you repeat what you said, please? I’m sorry if I seem </w:t>
            </w:r>
            <w:r>
              <w:rPr>
                <w:lang w:val="en-US"/>
              </w:rPr>
              <w:lastRenderedPageBreak/>
              <w:t xml:space="preserve">a little slow, but …) </w:t>
            </w:r>
          </w:p>
          <w:p w:rsidR="008C1D05" w:rsidRDefault="008C1D05">
            <w:r>
              <w:t>упр.1 1), 2), 4); 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lastRenderedPageBreak/>
              <w:t xml:space="preserve">Речевой материал </w:t>
            </w:r>
          </w:p>
          <w:p w:rsidR="008C1D05" w:rsidRDefault="008C1D05">
            <w:r>
              <w:t xml:space="preserve">предыдущих уроков; </w:t>
            </w:r>
          </w:p>
          <w:p w:rsidR="008C1D05" w:rsidRDefault="008C1D05">
            <w:r>
              <w:t xml:space="preserve">речевые функции: </w:t>
            </w:r>
            <w:r>
              <w:rPr>
                <w:lang w:val="en-US"/>
              </w:rPr>
              <w:t>asking</w:t>
            </w:r>
            <w:r w:rsidRPr="008C1D05">
              <w:t xml:space="preserve"> </w:t>
            </w:r>
            <w:r>
              <w:rPr>
                <w:lang w:val="en-US"/>
              </w:rPr>
              <w:t>for</w:t>
            </w:r>
            <w:r w:rsidRPr="008C1D05">
              <w:t xml:space="preserve"> </w:t>
            </w:r>
            <w:r>
              <w:rPr>
                <w:lang w:val="en-US"/>
              </w:rPr>
              <w:t>an</w:t>
            </w:r>
            <w:r w:rsidRPr="008C1D05">
              <w:t xml:space="preserve"> </w:t>
            </w:r>
            <w:r>
              <w:rPr>
                <w:lang w:val="en-US"/>
              </w:rPr>
              <w:t>explanation</w:t>
            </w:r>
            <w:r>
              <w:t xml:space="preserve"> (</w:t>
            </w:r>
            <w:r>
              <w:rPr>
                <w:lang w:val="en-US"/>
              </w:rPr>
              <w:t>Sorry</w:t>
            </w:r>
            <w:r>
              <w:t xml:space="preserve">.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Could you tell me what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‘…’ means? I’m sorry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what / who / when / where did you say?), asking someone to say </w:t>
            </w:r>
            <w:proofErr w:type="spellStart"/>
            <w:r>
              <w:rPr>
                <w:lang w:val="en-US"/>
              </w:rPr>
              <w:t>smth</w:t>
            </w:r>
            <w:proofErr w:type="spellEnd"/>
            <w:r>
              <w:rPr>
                <w:lang w:val="en-US"/>
              </w:rPr>
              <w:t xml:space="preserve">. again (I’ sorry, what was that you said? Sorry, I didn’t catch … Pardon? Sorry, I didn’t hear … I’m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sorry, what was that word again? Could you say </w:t>
            </w:r>
            <w:r>
              <w:rPr>
                <w:lang w:val="en-US"/>
              </w:rPr>
              <w:lastRenderedPageBreak/>
              <w:t xml:space="preserve">that slowly, please? Would you repeat what you said, please? I’m sorry if I seem a little slow, but …) </w:t>
            </w:r>
          </w:p>
          <w:p w:rsidR="008C1D05" w:rsidRDefault="008C1D05">
            <w:r>
              <w:t xml:space="preserve">упр.1 3), 4); 2; 3 1), </w:t>
            </w:r>
          </w:p>
          <w:p w:rsidR="008C1D05" w:rsidRDefault="008C1D05">
            <w:r>
              <w:t>2), 3); 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lastRenderedPageBreak/>
              <w:t>упр.1 4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35.What is your </w:t>
            </w:r>
          </w:p>
          <w:p w:rsidR="008C1D05" w:rsidRDefault="008C1D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vourite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travelling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destination?</w:t>
            </w:r>
          </w:p>
          <w:p w:rsidR="008C1D05" w:rsidRDefault="008C1D05">
            <w:pPr>
              <w:rPr>
                <w:lang w:val="en-US"/>
              </w:rPr>
            </w:pPr>
            <w:r>
              <w:t>Выше</w:t>
            </w:r>
            <w:r>
              <w:rPr>
                <w:lang w:val="en-US"/>
              </w:rPr>
              <w:t xml:space="preserve"> </w:t>
            </w:r>
            <w:r>
              <w:t>любимое</w:t>
            </w:r>
            <w:r>
              <w:rPr>
                <w:lang w:val="en-US"/>
              </w:rPr>
              <w:t xml:space="preserve"> </w:t>
            </w:r>
            <w:r>
              <w:t>место</w:t>
            </w:r>
            <w:r>
              <w:rPr>
                <w:lang w:val="en-US"/>
              </w:rPr>
              <w:t xml:space="preserve"> </w:t>
            </w:r>
            <w:r>
              <w:t>путешествия</w:t>
            </w:r>
            <w:r>
              <w:rPr>
                <w:lang w:val="en-US"/>
              </w:rPr>
              <w:t xml:space="preserve">.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Развитие умения: написать </w:t>
            </w:r>
          </w:p>
          <w:p w:rsidR="008C1D05" w:rsidRDefault="008C1D05">
            <w:r>
              <w:t xml:space="preserve">сочинение (развитие умения </w:t>
            </w:r>
          </w:p>
          <w:p w:rsidR="008C1D05" w:rsidRDefault="008C1D05">
            <w:r>
              <w:t xml:space="preserve">читать с целью извлечения </w:t>
            </w:r>
          </w:p>
          <w:p w:rsidR="008C1D05" w:rsidRDefault="008C1D05">
            <w:r>
              <w:t>конкретной информации)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Тема: «Путешествия и </w:t>
            </w:r>
          </w:p>
          <w:p w:rsidR="008C1D05" w:rsidRDefault="008C1D05">
            <w:r>
              <w:t xml:space="preserve">туризм», знакомство с </w:t>
            </w:r>
          </w:p>
          <w:p w:rsidR="008C1D05" w:rsidRDefault="008C1D05">
            <w:r>
              <w:t xml:space="preserve">тем, куда отправляются </w:t>
            </w:r>
          </w:p>
          <w:p w:rsidR="008C1D05" w:rsidRDefault="008C1D05">
            <w:r>
              <w:t xml:space="preserve">зарубежные школьники во время каникул, факты </w:t>
            </w:r>
          </w:p>
          <w:p w:rsidR="008C1D05" w:rsidRDefault="008C1D05">
            <w:r>
              <w:t xml:space="preserve">родной культуры в </w:t>
            </w:r>
          </w:p>
          <w:p w:rsidR="008C1D05" w:rsidRDefault="008C1D05">
            <w:r>
              <w:t xml:space="preserve">сопоставлении их с </w:t>
            </w:r>
          </w:p>
          <w:p w:rsidR="008C1D05" w:rsidRDefault="008C1D05">
            <w:r>
              <w:t xml:space="preserve">фактами культуры </w:t>
            </w:r>
          </w:p>
          <w:p w:rsidR="008C1D05" w:rsidRDefault="008C1D05">
            <w:r>
              <w:t>стран изучаемого языка.</w:t>
            </w:r>
          </w:p>
          <w:p w:rsidR="008C1D05" w:rsidRDefault="008C1D05"/>
          <w:p w:rsidR="008C1D05" w:rsidRDefault="008C1D05"/>
          <w:p w:rsidR="008C1D05" w:rsidRDefault="008C1D0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Речевой материал </w:t>
            </w:r>
          </w:p>
          <w:p w:rsidR="008C1D05" w:rsidRDefault="008C1D05">
            <w:r>
              <w:t xml:space="preserve">предыдущих уроков </w:t>
            </w:r>
          </w:p>
          <w:p w:rsidR="008C1D05" w:rsidRDefault="008C1D05"/>
          <w:p w:rsidR="008C1D05" w:rsidRDefault="008C1D05">
            <w:r>
              <w:t xml:space="preserve"> </w:t>
            </w:r>
          </w:p>
          <w:p w:rsidR="008C1D05" w:rsidRDefault="008C1D05"/>
          <w:p w:rsidR="008C1D05" w:rsidRDefault="008C1D05">
            <w:r>
              <w:t>упр.1 1), 2); 2 1); 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Речевой материал </w:t>
            </w:r>
          </w:p>
          <w:p w:rsidR="008C1D05" w:rsidRDefault="008C1D05">
            <w:r>
              <w:t xml:space="preserve">предыдущих уроков </w:t>
            </w:r>
          </w:p>
          <w:p w:rsidR="008C1D05" w:rsidRDefault="008C1D05"/>
          <w:p w:rsidR="008C1D05" w:rsidRDefault="008C1D05">
            <w:r>
              <w:t xml:space="preserve"> </w:t>
            </w:r>
          </w:p>
          <w:p w:rsidR="008C1D05" w:rsidRDefault="008C1D05"/>
          <w:p w:rsidR="008C1D05" w:rsidRDefault="008C1D05">
            <w:r>
              <w:t>упр.2 2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упр.2 1), 2); 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rPr>
          <w:trHeight w:val="123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36. Project lessons.</w:t>
            </w:r>
          </w:p>
          <w:p w:rsidR="008C1D05" w:rsidRDefault="008C1D05">
            <w:pPr>
              <w:rPr>
                <w:lang w:val="en-US"/>
              </w:rPr>
            </w:pPr>
            <w:r>
              <w:t>Подготовка</w:t>
            </w:r>
            <w:r>
              <w:rPr>
                <w:lang w:val="en-US"/>
              </w:rPr>
              <w:t xml:space="preserve"> </w:t>
            </w:r>
            <w:r>
              <w:t>проектов</w:t>
            </w:r>
            <w:r>
              <w:rPr>
                <w:lang w:val="en-US"/>
              </w:rPr>
              <w:t xml:space="preserve">. </w:t>
            </w:r>
          </w:p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pPr>
              <w:tabs>
                <w:tab w:val="left" w:pos="364"/>
              </w:tabs>
              <w:rPr>
                <w:lang w:val="en-US"/>
              </w:rPr>
            </w:pP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37. Project lessons.</w:t>
            </w:r>
          </w:p>
          <w:p w:rsidR="008C1D05" w:rsidRDefault="008C1D05">
            <w:pPr>
              <w:rPr>
                <w:b/>
                <w:i/>
              </w:rPr>
            </w:pPr>
            <w:r>
              <w:t xml:space="preserve">Защита проекта. </w:t>
            </w:r>
            <w:r>
              <w:rPr>
                <w:b/>
                <w:i/>
                <w:u w:val="single"/>
              </w:rPr>
              <w:t>Контроль говорения.</w:t>
            </w:r>
          </w:p>
          <w:p w:rsidR="008C1D05" w:rsidRDefault="008C1D05">
            <w:pPr>
              <w:rPr>
                <w:lang w:val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Развитие речевых умений (скрытый контроль уровня </w:t>
            </w:r>
            <w:proofErr w:type="spellStart"/>
            <w:r>
              <w:t>сформированности</w:t>
            </w:r>
            <w:proofErr w:type="spellEnd"/>
            <w:r>
              <w:t xml:space="preserve"> речевых умений)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Тема: «Путешествия и туризм»; «Досуг и увлечения» знакомство с историей жизни и работой </w:t>
            </w:r>
            <w:proofErr w:type="spellStart"/>
            <w:r>
              <w:t>Филлис</w:t>
            </w:r>
            <w:proofErr w:type="spellEnd"/>
            <w:r>
              <w:t xml:space="preserve"> </w:t>
            </w:r>
            <w:proofErr w:type="spellStart"/>
            <w:r>
              <w:t>Персол</w:t>
            </w:r>
            <w:proofErr w:type="spellEnd"/>
            <w:r>
              <w:t>, автора популярного путеводителя по Лондону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Project 1. My dream holiday. Project 2. My hometown visitors’ guide. </w:t>
            </w:r>
          </w:p>
          <w:p w:rsidR="008C1D05" w:rsidRDefault="008C1D05">
            <w:r>
              <w:rPr>
                <w:lang w:val="en-US"/>
              </w:rPr>
              <w:t xml:space="preserve">Project 3.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deal</w:t>
            </w:r>
            <w:proofErr w:type="spellEnd"/>
            <w:r>
              <w:t xml:space="preserve"> </w:t>
            </w:r>
            <w:proofErr w:type="spellStart"/>
            <w:r>
              <w:t>tourist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rPr>
          <w:trHeight w:val="123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38. </w:t>
            </w: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yourself</w:t>
            </w:r>
            <w:proofErr w:type="spellEnd"/>
            <w:r>
              <w:t>.</w:t>
            </w:r>
          </w:p>
          <w:p w:rsidR="008C1D05" w:rsidRDefault="008C1D05">
            <w:r>
              <w:t>Проверь себя.</w:t>
            </w:r>
          </w:p>
          <w:p w:rsidR="008C1D05" w:rsidRDefault="008C1D05"/>
          <w:p w:rsidR="008C1D05" w:rsidRDefault="008C1D05"/>
          <w:p w:rsidR="008C1D05" w:rsidRDefault="008C1D05">
            <w:r>
              <w:t xml:space="preserve">.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Само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Тема: «Путешествия и туризм»; «Досуг и увлечения» знакомство с историей жизни и работой </w:t>
            </w:r>
            <w:proofErr w:type="spellStart"/>
            <w:r>
              <w:t>Филлис</w:t>
            </w:r>
            <w:proofErr w:type="spellEnd"/>
            <w:r>
              <w:t xml:space="preserve"> </w:t>
            </w:r>
            <w:proofErr w:type="spellStart"/>
            <w:r>
              <w:t>Персол</w:t>
            </w:r>
            <w:proofErr w:type="spellEnd"/>
            <w:r>
              <w:t>, автора популярного путеводителя по Лондону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Речевой материал предыдущих уроков </w:t>
            </w:r>
            <w:proofErr w:type="spellStart"/>
            <w:r>
              <w:t>упр.II</w:t>
            </w:r>
            <w:proofErr w:type="spellEnd"/>
            <w:r>
              <w:t xml:space="preserve">. </w:t>
            </w:r>
            <w:proofErr w:type="spellStart"/>
            <w:r>
              <w:t>Reading</w:t>
            </w:r>
            <w:proofErr w:type="spellEnd"/>
            <w:r>
              <w:t xml:space="preserve"> </w:t>
            </w:r>
            <w:proofErr w:type="spellStart"/>
            <w:r>
              <w:t>Comprehension</w:t>
            </w:r>
            <w:proofErr w:type="spellEnd"/>
            <w:r>
              <w:t xml:space="preserve"> (AB-II); VII.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word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proofErr w:type="spellEnd"/>
            <w:r>
              <w:t xml:space="preserve"> </w:t>
            </w:r>
            <w:proofErr w:type="spellStart"/>
            <w:r>
              <w:t>combination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Unit</w:t>
            </w:r>
            <w:proofErr w:type="spellEnd"/>
            <w:r>
              <w:t xml:space="preserve"> 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Речевой материал предыдущих уроков </w:t>
            </w:r>
            <w:proofErr w:type="spellStart"/>
            <w:r>
              <w:t>упр.I</w:t>
            </w:r>
            <w:proofErr w:type="spellEnd"/>
            <w:r>
              <w:t xml:space="preserve">. </w:t>
            </w:r>
            <w:proofErr w:type="spellStart"/>
            <w:r>
              <w:t>Listening</w:t>
            </w:r>
            <w:proofErr w:type="spellEnd"/>
            <w:r>
              <w:t xml:space="preserve"> </w:t>
            </w:r>
            <w:proofErr w:type="spellStart"/>
            <w:r>
              <w:t>Comprehension</w:t>
            </w:r>
            <w:proofErr w:type="spellEnd"/>
            <w:r>
              <w:t xml:space="preserve"> (AB-I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Речевой материал предыдущих уроков </w:t>
            </w:r>
            <w:proofErr w:type="spellStart"/>
            <w:r>
              <w:t>упр.IV</w:t>
            </w:r>
            <w:proofErr w:type="spellEnd"/>
            <w:r>
              <w:t xml:space="preserve">. </w:t>
            </w:r>
            <w:proofErr w:type="spellStart"/>
            <w:r>
              <w:t>Speaking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rPr>
          <w:trHeight w:val="123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39. </w:t>
            </w: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yourself</w:t>
            </w:r>
            <w:proofErr w:type="spellEnd"/>
            <w:r>
              <w:t>.</w:t>
            </w:r>
          </w:p>
          <w:p w:rsidR="008C1D05" w:rsidRDefault="008C1D05">
            <w:r>
              <w:t>Проверь себя.</w:t>
            </w:r>
          </w:p>
          <w:p w:rsidR="008C1D05" w:rsidRDefault="008C1D05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Контроль письма</w:t>
            </w:r>
          </w:p>
          <w:p w:rsidR="008C1D05" w:rsidRDefault="008C1D05">
            <w:pPr>
              <w:rPr>
                <w:b/>
                <w:i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Самоконтроль основных навыков и умений, над которыми велась работа в данном цикле уроков (контроль умения учащихся самостоятельно оценивать себя в </w:t>
            </w:r>
            <w:r>
              <w:lastRenderedPageBreak/>
              <w:t>разных видах речевой деятельности)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lastRenderedPageBreak/>
              <w:t xml:space="preserve">Тема: «Путешествия и туризм»; «Досуг и увлечения» знакомство с историей жизни и работой </w:t>
            </w:r>
            <w:proofErr w:type="spellStart"/>
            <w:r>
              <w:t>Филлис</w:t>
            </w:r>
            <w:proofErr w:type="spellEnd"/>
            <w:r>
              <w:t xml:space="preserve"> </w:t>
            </w:r>
            <w:proofErr w:type="spellStart"/>
            <w:r>
              <w:t>Персол</w:t>
            </w:r>
            <w:proofErr w:type="spellEnd"/>
            <w:r>
              <w:t>, автора популярного путеводителя по Лондону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Речевой материал предыдущих уроков </w:t>
            </w:r>
            <w:proofErr w:type="spellStart"/>
            <w:r>
              <w:t>упр.II</w:t>
            </w:r>
            <w:proofErr w:type="spellEnd"/>
            <w:r>
              <w:t xml:space="preserve">. </w:t>
            </w:r>
            <w:proofErr w:type="spellStart"/>
            <w:r>
              <w:t>Reading</w:t>
            </w:r>
            <w:proofErr w:type="spellEnd"/>
            <w:r>
              <w:t xml:space="preserve"> </w:t>
            </w:r>
            <w:proofErr w:type="spellStart"/>
            <w:r>
              <w:t>Comprehension</w:t>
            </w:r>
            <w:proofErr w:type="spellEnd"/>
            <w:r>
              <w:t xml:space="preserve"> (AB-II); VII.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word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proofErr w:type="spellEnd"/>
            <w:r>
              <w:t xml:space="preserve"> </w:t>
            </w:r>
            <w:proofErr w:type="spellStart"/>
            <w:r>
              <w:t>combination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lastRenderedPageBreak/>
              <w:t>Unit</w:t>
            </w:r>
            <w:proofErr w:type="spellEnd"/>
            <w:r>
              <w:t xml:space="preserve"> 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lastRenderedPageBreak/>
              <w:t xml:space="preserve">Речевой материал предыдущих уроков </w:t>
            </w:r>
            <w:proofErr w:type="spellStart"/>
            <w:r>
              <w:t>упр.I</w:t>
            </w:r>
            <w:proofErr w:type="spellEnd"/>
            <w:r>
              <w:t xml:space="preserve">. </w:t>
            </w:r>
            <w:proofErr w:type="spellStart"/>
            <w:r>
              <w:t>Listening</w:t>
            </w:r>
            <w:proofErr w:type="spellEnd"/>
            <w:r>
              <w:t xml:space="preserve"> </w:t>
            </w:r>
            <w:proofErr w:type="spellStart"/>
            <w:r>
              <w:t>Comprehension</w:t>
            </w:r>
            <w:proofErr w:type="spellEnd"/>
            <w:r>
              <w:t xml:space="preserve"> (AB-I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Речевой материал предыдущих уроков </w:t>
            </w:r>
            <w:proofErr w:type="spellStart"/>
            <w:r>
              <w:t>упр.IV</w:t>
            </w:r>
            <w:proofErr w:type="spellEnd"/>
            <w:r>
              <w:t xml:space="preserve">. </w:t>
            </w:r>
            <w:proofErr w:type="spellStart"/>
            <w:r>
              <w:t>Speaking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rPr>
          <w:trHeight w:val="29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40. Совершенствование коммуникативных умений в </w:t>
            </w:r>
            <w:proofErr w:type="spellStart"/>
            <w:r>
              <w:t>аудировании</w:t>
            </w:r>
            <w:proofErr w:type="spellEnd"/>
            <w: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rPr>
          <w:trHeight w:val="29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41. Совершенствование коммуникативных умений в говорении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rPr>
          <w:trHeight w:val="29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42. Совершенствование коммуникативных умений в </w:t>
            </w:r>
            <w:proofErr w:type="spellStart"/>
            <w:r>
              <w:t>аудировании</w:t>
            </w:r>
            <w:proofErr w:type="spellEnd"/>
            <w: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rPr>
          <w:trHeight w:val="29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43. Совершенствование коммуникативных умений в письме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rPr>
          <w:trHeight w:val="29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44.Контрольная работа № 2 по теме «Путешествие»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rPr>
          <w:trHeight w:val="29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45.Работа над ошибками. Закрепление пройденного </w:t>
            </w:r>
            <w:r>
              <w:lastRenderedPageBreak/>
              <w:t>материала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rPr>
          <w:trHeight w:val="29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46.</w:t>
            </w:r>
          </w:p>
          <w:p w:rsidR="008C1D05" w:rsidRDefault="008C1D05">
            <w:r>
              <w:t>47.</w:t>
            </w:r>
          </w:p>
          <w:p w:rsidR="008C1D05" w:rsidRDefault="008C1D05">
            <w:r>
              <w:t>48.</w:t>
            </w:r>
          </w:p>
          <w:p w:rsidR="008C1D05" w:rsidRDefault="008C1D05">
            <w:r>
              <w:t>49.</w:t>
            </w:r>
          </w:p>
          <w:p w:rsidR="008C1D05" w:rsidRDefault="008C1D05">
            <w:r>
              <w:t>50.</w:t>
            </w:r>
          </w:p>
        </w:tc>
        <w:tc>
          <w:tcPr>
            <w:tcW w:w="12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Обобщающие </w:t>
            </w:r>
            <w:proofErr w:type="spellStart"/>
            <w:r>
              <w:t>урокиуроки</w:t>
            </w:r>
            <w:proofErr w:type="spellEnd"/>
          </w:p>
        </w:tc>
      </w:tr>
    </w:tbl>
    <w:p w:rsidR="008C1D05" w:rsidRDefault="008C1D05" w:rsidP="008C1D05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8C1D05" w:rsidRDefault="008C1D05" w:rsidP="008C1D05">
      <w:pPr>
        <w:pStyle w:val="Default"/>
        <w:rPr>
          <w:b/>
          <w:bCs/>
          <w:color w:val="auto"/>
          <w:sz w:val="22"/>
          <w:szCs w:val="22"/>
        </w:rPr>
      </w:pPr>
    </w:p>
    <w:p w:rsidR="008C1D05" w:rsidRDefault="008C1D05" w:rsidP="008C1D05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</w:t>
      </w:r>
      <w:r>
        <w:rPr>
          <w:b/>
          <w:bCs/>
          <w:color w:val="auto"/>
          <w:sz w:val="22"/>
          <w:szCs w:val="22"/>
          <w:lang w:val="en-US"/>
        </w:rPr>
        <w:t>II</w:t>
      </w:r>
      <w:r>
        <w:rPr>
          <w:b/>
          <w:bCs/>
          <w:color w:val="auto"/>
          <w:sz w:val="22"/>
          <w:szCs w:val="22"/>
        </w:rPr>
        <w:t xml:space="preserve"> четверть </w:t>
      </w:r>
      <w:r>
        <w:rPr>
          <w:b/>
          <w:sz w:val="22"/>
          <w:szCs w:val="22"/>
        </w:rPr>
        <w:t>(спланировано 29 уроков, 1 урок резервный)</w:t>
      </w:r>
    </w:p>
    <w:p w:rsidR="008C1D05" w:rsidRDefault="008C1D05" w:rsidP="008C1D05">
      <w:pPr>
        <w:pStyle w:val="Default"/>
        <w:jc w:val="center"/>
        <w:rPr>
          <w:color w:val="auto"/>
          <w:sz w:val="22"/>
          <w:szCs w:val="22"/>
        </w:rPr>
      </w:pPr>
    </w:p>
    <w:tbl>
      <w:tblPr>
        <w:tblW w:w="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9"/>
        <w:gridCol w:w="1275"/>
        <w:gridCol w:w="426"/>
        <w:gridCol w:w="1985"/>
        <w:gridCol w:w="2552"/>
        <w:gridCol w:w="2119"/>
        <w:gridCol w:w="8"/>
        <w:gridCol w:w="8"/>
        <w:gridCol w:w="2260"/>
        <w:gridCol w:w="8"/>
        <w:gridCol w:w="2118"/>
        <w:gridCol w:w="850"/>
        <w:gridCol w:w="851"/>
      </w:tblGrid>
      <w:tr w:rsidR="008C1D05" w:rsidTr="008C1D05">
        <w:trPr>
          <w:trHeight w:val="379"/>
        </w:trPr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ата 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звание урока 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Цель урока (сопутствующая задача) 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едметное содержание речи; социокультурное содержание </w:t>
            </w:r>
          </w:p>
        </w:tc>
        <w:tc>
          <w:tcPr>
            <w:tcW w:w="737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ечевой материал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кция</w:t>
            </w:r>
          </w:p>
        </w:tc>
      </w:tr>
      <w:tr w:rsidR="008C1D05" w:rsidTr="008C1D05">
        <w:trPr>
          <w:gridAfter w:val="1"/>
          <w:wAfter w:w="851" w:type="dxa"/>
          <w:trHeight w:val="55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Чтение 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Аудировани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Говорени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исьмо </w:t>
            </w:r>
          </w:p>
        </w:tc>
      </w:tr>
      <w:tr w:rsidR="008C1D05" w:rsidRPr="00193ED2" w:rsidTr="008C1D05">
        <w:trPr>
          <w:trHeight w:val="339"/>
        </w:trPr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1.</w:t>
            </w:r>
            <w:r>
              <w:rPr>
                <w:sz w:val="22"/>
                <w:szCs w:val="22"/>
                <w:lang w:val="en-US"/>
              </w:rPr>
              <w:t xml:space="preserve">Highlights of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port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порт.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лексических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выков говоре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овершенствовани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носительных навыков).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«Спорт», «Досуг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увлечения»; знакомство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улярными видам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а в Великобритании 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и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ксический</w:t>
            </w:r>
            <w:r>
              <w:rPr>
                <w:sz w:val="22"/>
                <w:szCs w:val="22"/>
                <w:lang w:val="en-US"/>
              </w:rPr>
              <w:t xml:space="preserve">: accurate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alance, boxing, to cause, a character, competitive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oordination, cricket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ycling, to develop, t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nclude, figure </w:t>
            </w:r>
            <w:r>
              <w:rPr>
                <w:sz w:val="22"/>
                <w:szCs w:val="22"/>
                <w:lang w:val="en-US"/>
              </w:rPr>
              <w:lastRenderedPageBreak/>
              <w:t xml:space="preserve">skating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golf, gymnastics, an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njury, judo, to keep fit, to lose, to master, patient, rugby, self-confident, a sense, a skill, synchronized swimming, track and field athletics, weight lifting, to win; </w:t>
            </w:r>
            <w:r>
              <w:rPr>
                <w:sz w:val="22"/>
                <w:szCs w:val="22"/>
              </w:rPr>
              <w:t>грамматический</w:t>
            </w:r>
            <w:r>
              <w:rPr>
                <w:sz w:val="22"/>
                <w:szCs w:val="22"/>
                <w:lang w:val="en-US"/>
              </w:rPr>
              <w:t xml:space="preserve">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ловообразование</w:t>
            </w:r>
            <w:r>
              <w:rPr>
                <w:sz w:val="22"/>
                <w:szCs w:val="22"/>
                <w:lang w:val="en-US"/>
              </w:rPr>
              <w:t xml:space="preserve"> (noun suffixes –</w:t>
            </w:r>
            <w:proofErr w:type="spellStart"/>
            <w:r>
              <w:rPr>
                <w:sz w:val="22"/>
                <w:szCs w:val="22"/>
                <w:lang w:val="en-US"/>
              </w:rPr>
              <w:t>ment</w:t>
            </w:r>
            <w:proofErr w:type="spellEnd"/>
            <w:r>
              <w:rPr>
                <w:sz w:val="22"/>
                <w:szCs w:val="22"/>
                <w:lang w:val="en-US"/>
              </w:rPr>
              <w:t>, -</w:t>
            </w:r>
            <w:proofErr w:type="spellStart"/>
            <w:r>
              <w:rPr>
                <w:sz w:val="22"/>
                <w:szCs w:val="22"/>
                <w:lang w:val="en-US"/>
              </w:rPr>
              <w:t>ing</w:t>
            </w:r>
            <w:proofErr w:type="spellEnd"/>
            <w:r>
              <w:rPr>
                <w:sz w:val="22"/>
                <w:szCs w:val="22"/>
                <w:lang w:val="en-US"/>
              </w:rPr>
              <w:t>, -</w:t>
            </w:r>
            <w:proofErr w:type="spellStart"/>
            <w:r>
              <w:rPr>
                <w:sz w:val="22"/>
                <w:szCs w:val="22"/>
                <w:lang w:val="en-US"/>
              </w:rPr>
              <w:t>ence</w:t>
            </w:r>
            <w:proofErr w:type="spellEnd"/>
            <w:r>
              <w:rPr>
                <w:sz w:val="22"/>
                <w:szCs w:val="22"/>
                <w:lang w:val="en-US"/>
              </w:rPr>
              <w:t>, -cy, -</w:t>
            </w:r>
            <w:proofErr w:type="spellStart"/>
            <w:r>
              <w:rPr>
                <w:sz w:val="22"/>
                <w:szCs w:val="22"/>
                <w:lang w:val="en-US"/>
              </w:rPr>
              <w:t>tion</w:t>
            </w:r>
            <w:proofErr w:type="spellEnd"/>
            <w:r>
              <w:rPr>
                <w:sz w:val="22"/>
                <w:szCs w:val="22"/>
                <w:lang w:val="en-US"/>
              </w:rPr>
              <w:t>; adjective suffixes: -</w:t>
            </w:r>
            <w:proofErr w:type="spellStart"/>
            <w:r>
              <w:rPr>
                <w:sz w:val="22"/>
                <w:szCs w:val="22"/>
                <w:lang w:val="en-US"/>
              </w:rPr>
              <w:t>ing</w:t>
            </w:r>
            <w:proofErr w:type="spellEnd"/>
            <w:r>
              <w:rPr>
                <w:sz w:val="22"/>
                <w:szCs w:val="22"/>
                <w:lang w:val="en-US"/>
              </w:rPr>
              <w:t>, -</w:t>
            </w:r>
            <w:proofErr w:type="spellStart"/>
            <w:r>
              <w:rPr>
                <w:sz w:val="22"/>
                <w:szCs w:val="22"/>
                <w:lang w:val="en-US"/>
              </w:rPr>
              <w:t>ed</w:t>
            </w:r>
            <w:proofErr w:type="spellEnd"/>
            <w:r>
              <w:rPr>
                <w:sz w:val="22"/>
                <w:szCs w:val="22"/>
                <w:lang w:val="en-US"/>
              </w:rPr>
              <w:t>, -</w:t>
            </w:r>
            <w:proofErr w:type="spellStart"/>
            <w:r>
              <w:rPr>
                <w:sz w:val="22"/>
                <w:szCs w:val="22"/>
                <w:lang w:val="en-US"/>
              </w:rPr>
              <w:t>ive</w:t>
            </w:r>
            <w:proofErr w:type="spellEnd"/>
            <w:r>
              <w:rPr>
                <w:sz w:val="22"/>
                <w:szCs w:val="22"/>
                <w:lang w:val="en-US"/>
              </w:rPr>
              <w:t>; adverb suffix: -</w:t>
            </w:r>
            <w:proofErr w:type="spellStart"/>
            <w:r>
              <w:rPr>
                <w:sz w:val="22"/>
                <w:szCs w:val="22"/>
                <w:lang w:val="en-US"/>
              </w:rPr>
              <w:t>l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)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пр.2 1), 2), 3), 4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lastRenderedPageBreak/>
              <w:t>лексически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accurate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alance, boxing, t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ause, a character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ompetitive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oordination, cricket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ycling, to develop, t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nclude, figure skating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golf, gymnastics, an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injury, judo, to keep fit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o lose, to master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tient, rugby, self-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onfident, a sense, a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kill, synchronized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wimming, track and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field athletics, weigh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ifting, to win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грамматически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словообразован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noun suffixes –</w:t>
            </w:r>
            <w:proofErr w:type="spellStart"/>
            <w:r>
              <w:rPr>
                <w:sz w:val="22"/>
                <w:szCs w:val="22"/>
                <w:lang w:val="en-US"/>
              </w:rPr>
              <w:t>ment</w:t>
            </w:r>
            <w:proofErr w:type="spellEnd"/>
            <w:r>
              <w:rPr>
                <w:sz w:val="22"/>
                <w:szCs w:val="22"/>
                <w:lang w:val="en-US"/>
              </w:rPr>
              <w:t>, -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ing</w:t>
            </w:r>
            <w:proofErr w:type="spellEnd"/>
            <w:r>
              <w:rPr>
                <w:sz w:val="22"/>
                <w:szCs w:val="22"/>
                <w:lang w:val="en-US"/>
              </w:rPr>
              <w:t>, -</w:t>
            </w:r>
            <w:proofErr w:type="spellStart"/>
            <w:r>
              <w:rPr>
                <w:sz w:val="22"/>
                <w:szCs w:val="22"/>
                <w:lang w:val="en-US"/>
              </w:rPr>
              <w:t>ence</w:t>
            </w:r>
            <w:proofErr w:type="spellEnd"/>
            <w:r>
              <w:rPr>
                <w:sz w:val="22"/>
                <w:szCs w:val="22"/>
                <w:lang w:val="en-US"/>
              </w:rPr>
              <w:t>, -cy, -</w:t>
            </w:r>
            <w:proofErr w:type="spellStart"/>
            <w:r>
              <w:rPr>
                <w:sz w:val="22"/>
                <w:szCs w:val="22"/>
                <w:lang w:val="en-US"/>
              </w:rPr>
              <w:t>tio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jective suffixes: -</w:t>
            </w:r>
            <w:proofErr w:type="spellStart"/>
            <w:r>
              <w:rPr>
                <w:sz w:val="22"/>
                <w:szCs w:val="22"/>
                <w:lang w:val="en-US"/>
              </w:rPr>
              <w:t>ing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proofErr w:type="spellStart"/>
            <w:r>
              <w:rPr>
                <w:sz w:val="22"/>
                <w:szCs w:val="22"/>
                <w:lang w:val="en-US"/>
              </w:rPr>
              <w:t>ed</w:t>
            </w:r>
            <w:proofErr w:type="spellEnd"/>
            <w:r>
              <w:rPr>
                <w:sz w:val="22"/>
                <w:szCs w:val="22"/>
                <w:lang w:val="en-US"/>
              </w:rPr>
              <w:t>, -</w:t>
            </w:r>
            <w:proofErr w:type="spellStart"/>
            <w:r>
              <w:rPr>
                <w:sz w:val="22"/>
                <w:szCs w:val="22"/>
                <w:lang w:val="en-US"/>
              </w:rPr>
              <w:t>iv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; adverb suffix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proofErr w:type="spellStart"/>
            <w:r>
              <w:rPr>
                <w:sz w:val="22"/>
                <w:szCs w:val="22"/>
                <w:lang w:val="en-US"/>
              </w:rPr>
              <w:t>l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)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пр.1 4); 2 1); 4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lastRenderedPageBreak/>
              <w:t>лексически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accurate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oxing, to cause, a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haracter, competitive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ricket, cycling, t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evelop, figure skating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golf, gymnastics, an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injury, judo, to keep fit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o lose, to master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tient, rugby, self-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onfident, a sense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ynchronized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wimming, track and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field athletics, weigh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ifting, to win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й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овообразовани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noun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uffixes</w:t>
            </w:r>
            <w:r>
              <w:rPr>
                <w:sz w:val="22"/>
                <w:szCs w:val="22"/>
              </w:rPr>
              <w:t xml:space="preserve"> –</w:t>
            </w:r>
            <w:proofErr w:type="spellStart"/>
            <w:r>
              <w:rPr>
                <w:sz w:val="22"/>
                <w:szCs w:val="22"/>
                <w:lang w:val="en-US"/>
              </w:rPr>
              <w:t>ment</w:t>
            </w:r>
            <w:proofErr w:type="spellEnd"/>
            <w:r>
              <w:rPr>
                <w:sz w:val="22"/>
                <w:szCs w:val="22"/>
              </w:rPr>
              <w:t>, -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ing</w:t>
            </w:r>
            <w:proofErr w:type="spellEnd"/>
            <w:r>
              <w:rPr>
                <w:sz w:val="22"/>
                <w:szCs w:val="22"/>
                <w:lang w:val="en-US"/>
              </w:rPr>
              <w:t>, -</w:t>
            </w:r>
            <w:proofErr w:type="spellStart"/>
            <w:r>
              <w:rPr>
                <w:sz w:val="22"/>
                <w:szCs w:val="22"/>
                <w:lang w:val="en-US"/>
              </w:rPr>
              <w:t>ence</w:t>
            </w:r>
            <w:proofErr w:type="spellEnd"/>
            <w:r>
              <w:rPr>
                <w:sz w:val="22"/>
                <w:szCs w:val="22"/>
                <w:lang w:val="en-US"/>
              </w:rPr>
              <w:t>, -cy, -</w:t>
            </w:r>
            <w:proofErr w:type="spellStart"/>
            <w:r>
              <w:rPr>
                <w:sz w:val="22"/>
                <w:szCs w:val="22"/>
                <w:lang w:val="en-US"/>
              </w:rPr>
              <w:t>tio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jective suffixes: -</w:t>
            </w:r>
            <w:proofErr w:type="spellStart"/>
            <w:r>
              <w:rPr>
                <w:sz w:val="22"/>
                <w:szCs w:val="22"/>
                <w:lang w:val="en-US"/>
              </w:rPr>
              <w:t>ing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proofErr w:type="spellStart"/>
            <w:r>
              <w:rPr>
                <w:sz w:val="22"/>
                <w:szCs w:val="22"/>
                <w:lang w:val="en-US"/>
              </w:rPr>
              <w:t>ed</w:t>
            </w:r>
            <w:proofErr w:type="spellEnd"/>
            <w:r>
              <w:rPr>
                <w:sz w:val="22"/>
                <w:szCs w:val="22"/>
                <w:lang w:val="en-US"/>
              </w:rPr>
              <w:t>, -</w:t>
            </w:r>
            <w:proofErr w:type="spellStart"/>
            <w:r>
              <w:rPr>
                <w:sz w:val="22"/>
                <w:szCs w:val="22"/>
                <w:lang w:val="en-US"/>
              </w:rPr>
              <w:t>iv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; adverb suffix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proofErr w:type="spellStart"/>
            <w:r>
              <w:rPr>
                <w:sz w:val="22"/>
                <w:szCs w:val="22"/>
                <w:lang w:val="en-US"/>
              </w:rPr>
              <w:t>l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)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упр.1 1, 2), 3); 2 5); 3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; 5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упр.6 (AB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x.1; 2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ader ex.1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RPr="00193ED2" w:rsidTr="008C1D05">
        <w:trPr>
          <w:trHeight w:val="423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C1D05" w:rsidRP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P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P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P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8C1D05" w:rsidRPr="00193ED2" w:rsidTr="008C1D05">
        <w:trPr>
          <w:trHeight w:val="2043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C1D05" w:rsidRP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P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P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P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RPr="00193ED2" w:rsidTr="008C1D05">
        <w:trPr>
          <w:trHeight w:val="2042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P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P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P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8C1D05" w:rsidRPr="00193ED2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52.I found myself in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unning.</w:t>
            </w:r>
          </w:p>
          <w:p w:rsidR="008C1D05" w:rsidRPr="00193ED2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193E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шел</w:t>
            </w:r>
            <w:r w:rsidRPr="00193E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бя</w:t>
            </w:r>
            <w:r w:rsidRPr="00193E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193E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еге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</w:t>
            </w:r>
            <w:proofErr w:type="gramStart"/>
            <w:r>
              <w:rPr>
                <w:sz w:val="22"/>
                <w:szCs w:val="22"/>
              </w:rPr>
              <w:t>лексически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выков говоре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овершенствовани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носительных навыков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«Спорт», «Досуг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увлечения»; знакомство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улярными видам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а в Великобритании 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и, правилами игры в </w:t>
            </w:r>
            <w:proofErr w:type="spellStart"/>
            <w:r>
              <w:rPr>
                <w:sz w:val="22"/>
                <w:szCs w:val="22"/>
              </w:rPr>
              <w:t>нетбол</w:t>
            </w:r>
            <w:proofErr w:type="spellEnd"/>
            <w:r>
              <w:rPr>
                <w:sz w:val="22"/>
                <w:szCs w:val="22"/>
              </w:rPr>
              <w:t xml:space="preserve"> (разновидность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скетбола)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ксический</w:t>
            </w:r>
            <w:r>
              <w:rPr>
                <w:sz w:val="22"/>
                <w:szCs w:val="22"/>
                <w:lang w:val="en-US"/>
              </w:rPr>
              <w:t xml:space="preserve">: to break a record, cheerleading, to compete, a marathon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etball, a sack, a sprint, to throw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рамматический</w:t>
            </w:r>
            <w:r>
              <w:rPr>
                <w:sz w:val="22"/>
                <w:szCs w:val="22"/>
                <w:lang w:val="en-US"/>
              </w:rPr>
              <w:t>: (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овторения</w:t>
            </w:r>
            <w:r>
              <w:rPr>
                <w:sz w:val="22"/>
                <w:szCs w:val="22"/>
                <w:lang w:val="en-US"/>
              </w:rPr>
              <w:t xml:space="preserve">) Past </w:t>
            </w:r>
            <w:r>
              <w:rPr>
                <w:sz w:val="22"/>
                <w:szCs w:val="22"/>
                <w:lang w:val="en-US"/>
              </w:rPr>
              <w:lastRenderedPageBreak/>
              <w:t xml:space="preserve">Simple, Present Progressive, Pas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rogressiv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пр</w:t>
            </w:r>
            <w:proofErr w:type="spellEnd"/>
            <w:r>
              <w:rPr>
                <w:sz w:val="22"/>
                <w:szCs w:val="22"/>
                <w:lang w:val="en-US"/>
              </w:rPr>
              <w:t>.1 1), 2), 3), 4); 3 1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lastRenderedPageBreak/>
              <w:t>лексически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to break a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ecord, cheerleading, t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ompete, a marathon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etball, a sack, a sprint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hrow</w:t>
            </w:r>
            <w:r>
              <w:rPr>
                <w:sz w:val="22"/>
                <w:szCs w:val="22"/>
              </w:rPr>
              <w:t xml:space="preserve">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й: (дл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вторения) </w:t>
            </w:r>
            <w:r>
              <w:rPr>
                <w:sz w:val="22"/>
                <w:szCs w:val="22"/>
                <w:lang w:val="en-US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imple, Presen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rogressive, Pas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rogressiv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пр.1 1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lastRenderedPageBreak/>
              <w:t>лексически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to break a record, to compete, a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arathon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o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hrow</w:t>
            </w:r>
            <w:r>
              <w:rPr>
                <w:sz w:val="22"/>
                <w:szCs w:val="22"/>
              </w:rPr>
              <w:t xml:space="preserve">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й: (дл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я) </w:t>
            </w:r>
            <w:r>
              <w:rPr>
                <w:sz w:val="22"/>
                <w:szCs w:val="22"/>
                <w:lang w:val="en-US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imple, Presen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Progressive, Pas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rogressiv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пр.1 5); 2; 3 1), 2), 3)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упр.4 (AB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x.1; 2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ader ex.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Tr="008C1D05">
        <w:trPr>
          <w:trHeight w:val="726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</w:t>
            </w:r>
            <w:r>
              <w:rPr>
                <w:sz w:val="22"/>
                <w:szCs w:val="22"/>
                <w:lang w:val="en-US"/>
              </w:rPr>
              <w:t>Sport History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 спорта.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х навыко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ворения (совершенствовани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сических навыко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говорения</w:t>
            </w:r>
            <w:proofErr w:type="spellEnd"/>
            <w:r>
              <w:rPr>
                <w:sz w:val="22"/>
                <w:szCs w:val="22"/>
                <w:lang w:val="en-US"/>
              </w:rPr>
              <w:t>).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«Спорт», «Досуг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увлечения»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ство с историей различных видо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а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лексически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a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hampionship, for, t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hold, since; </w:t>
            </w:r>
            <w:proofErr w:type="spellStart"/>
            <w:r>
              <w:rPr>
                <w:sz w:val="22"/>
                <w:szCs w:val="22"/>
                <w:lang w:val="en-US"/>
              </w:rPr>
              <w:t>грамматически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Present Perfect Passiv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пр.1 1), 2), 3), 4); 2; 3 1); 5 1), 2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лексически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a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hampionship, for, t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old, since;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рамматический</w:t>
            </w:r>
            <w:r>
              <w:rPr>
                <w:sz w:val="22"/>
                <w:szCs w:val="22"/>
                <w:lang w:val="en-US"/>
              </w:rPr>
              <w:t xml:space="preserve">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resent Perfect Passiv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пр</w:t>
            </w:r>
            <w:proofErr w:type="spellEnd"/>
            <w:r>
              <w:rPr>
                <w:sz w:val="22"/>
                <w:szCs w:val="22"/>
                <w:lang w:val="en-US"/>
              </w:rPr>
              <w:t>.3 2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лексически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a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hampionship, for, t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old, since;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рамматический</w:t>
            </w:r>
            <w:r>
              <w:rPr>
                <w:sz w:val="22"/>
                <w:szCs w:val="22"/>
                <w:lang w:val="en-US"/>
              </w:rPr>
              <w:t xml:space="preserve">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resent Perfect Passiv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пр</w:t>
            </w:r>
            <w:proofErr w:type="spellEnd"/>
            <w:r>
              <w:rPr>
                <w:sz w:val="22"/>
                <w:szCs w:val="22"/>
                <w:lang w:val="en-US"/>
              </w:rPr>
              <w:t>.4; 5 2); 6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упр.7 (AB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x.1; 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Tr="008C1D05">
        <w:trPr>
          <w:trHeight w:val="761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RPr="00193ED2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54.The history of th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lympic Games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Олимпийских игр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нтроль чтения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умения читать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ю понимания основног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я и с целью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влечения конкретно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и (развити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я говорить на основ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прочитанного</w:t>
            </w:r>
            <w:proofErr w:type="spellEnd"/>
            <w:r>
              <w:rPr>
                <w:sz w:val="22"/>
                <w:szCs w:val="22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«Спорт», «Досуг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увлечения»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ство с историе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лимпийских игр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олимпийскими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>
              <w:rPr>
                <w:sz w:val="22"/>
                <w:szCs w:val="22"/>
                <w:lang w:val="en-US"/>
              </w:rPr>
              <w:t>символами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й: (дл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я) </w:t>
            </w:r>
            <w:r>
              <w:rPr>
                <w:sz w:val="22"/>
                <w:szCs w:val="22"/>
                <w:lang w:val="en-US"/>
              </w:rPr>
              <w:t>Past Passive</w:t>
            </w: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упр.1 1), 2), 3), 4); 2 1)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), 3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3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пр.1 3), 4), 5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упр.4 (AB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x.1; Reader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x.3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RPr="00193ED2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Games for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veryone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ы  для каждого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умения читать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ю понимания основног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я и с целью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звлечения конкретно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и (развити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я говорить на основ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прочитанного</w:t>
            </w:r>
            <w:proofErr w:type="spellEnd"/>
            <w:r>
              <w:rPr>
                <w:sz w:val="22"/>
                <w:szCs w:val="22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ема: «Спорт», «Досуг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увлечения»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ство с историе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лимпийских игр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олимпийскими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>
              <w:rPr>
                <w:sz w:val="22"/>
                <w:szCs w:val="22"/>
                <w:lang w:val="en-US"/>
              </w:rPr>
              <w:lastRenderedPageBreak/>
              <w:t>символами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й: </w:t>
            </w:r>
            <w:r>
              <w:rPr>
                <w:sz w:val="22"/>
                <w:szCs w:val="22"/>
              </w:rPr>
              <w:lastRenderedPageBreak/>
              <w:t xml:space="preserve">(дл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я) </w:t>
            </w:r>
            <w:r>
              <w:rPr>
                <w:sz w:val="22"/>
                <w:szCs w:val="22"/>
                <w:lang w:val="en-US"/>
              </w:rPr>
              <w:t>Past Passive</w:t>
            </w: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упр.1 1), 2), 3), 4); 2 1)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), 3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.3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пр.1 3), 4), 5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упр.4 (AB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x.1; Reader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ex.3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RPr="00193ED2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o watch or t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ake part?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треть, или участвовать самому?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умения </w:t>
            </w:r>
            <w:proofErr w:type="spellStart"/>
            <w:r>
              <w:rPr>
                <w:sz w:val="22"/>
                <w:szCs w:val="22"/>
              </w:rPr>
              <w:t>аудирова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целью извлече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кретной информаци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развитие умения читать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ю извлече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кретной информации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я делать кратки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записи</w:t>
            </w:r>
            <w:proofErr w:type="spellEnd"/>
            <w:r>
              <w:rPr>
                <w:sz w:val="22"/>
                <w:szCs w:val="22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«Спорт», «Досуг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увлечения»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знакомство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паралимпийскими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играми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лексически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an athlete, blind, </w:t>
            </w:r>
            <w:proofErr w:type="spellStart"/>
            <w:r>
              <w:rPr>
                <w:sz w:val="22"/>
                <w:szCs w:val="22"/>
                <w:lang w:val="en-US"/>
              </w:rPr>
              <w:t>bocci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goatbal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physical disability, a </w:t>
            </w:r>
            <w:proofErr w:type="spellStart"/>
            <w:r>
              <w:rPr>
                <w:sz w:val="22"/>
                <w:szCs w:val="22"/>
                <w:lang w:val="en-US"/>
              </w:rPr>
              <w:t>heelchair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й: (дл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я) различные способы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овообразова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пр.2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ксический</w:t>
            </w:r>
            <w:r>
              <w:rPr>
                <w:sz w:val="22"/>
                <w:szCs w:val="22"/>
                <w:lang w:val="en-US"/>
              </w:rPr>
              <w:t xml:space="preserve">: an athlete, blind, </w:t>
            </w:r>
            <w:proofErr w:type="spellStart"/>
            <w:r>
              <w:rPr>
                <w:sz w:val="22"/>
                <w:szCs w:val="22"/>
                <w:lang w:val="en-US"/>
              </w:rPr>
              <w:t>bocci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goatbal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physical disability, a </w:t>
            </w:r>
            <w:proofErr w:type="spellStart"/>
            <w:r>
              <w:rPr>
                <w:sz w:val="22"/>
                <w:szCs w:val="22"/>
                <w:lang w:val="en-US"/>
              </w:rPr>
              <w:t>heelchair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й: (дл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я) различные способы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овообразова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пр.1 2); 2; 3 1), 2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ксический</w:t>
            </w:r>
            <w:r>
              <w:rPr>
                <w:sz w:val="22"/>
                <w:szCs w:val="22"/>
                <w:lang w:val="en-US"/>
              </w:rPr>
              <w:t xml:space="preserve">: an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thlete, blind, physical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isability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й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ля повторения)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личные способы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овообразова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пр.1 1); 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пр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2; 3 2)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пр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5 (AB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x.1; 2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ader ex.4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RPr="00193ED2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7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How many P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essons should b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t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chool</w:t>
            </w:r>
            <w:r>
              <w:rPr>
                <w:sz w:val="22"/>
                <w:szCs w:val="22"/>
              </w:rPr>
              <w:t>?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лько уроков физкультуры должно быть в школе?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ршенствование речевых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выков (развитие уме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тать с целью извлече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кретной информации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я </w:t>
            </w:r>
            <w:proofErr w:type="spellStart"/>
            <w:r>
              <w:rPr>
                <w:sz w:val="22"/>
                <w:szCs w:val="22"/>
              </w:rPr>
              <w:t>аудировать</w:t>
            </w:r>
            <w:proofErr w:type="spellEnd"/>
            <w:r>
              <w:rPr>
                <w:sz w:val="22"/>
                <w:szCs w:val="22"/>
              </w:rPr>
              <w:t xml:space="preserve"> с целью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я основног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я и с целью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извлечени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нкретно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информации</w:t>
            </w:r>
            <w:proofErr w:type="spellEnd"/>
            <w:r>
              <w:rPr>
                <w:sz w:val="22"/>
                <w:szCs w:val="22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«Спорт», «Досуг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увлечения»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ство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нениями зарубежных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рстников 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занятиях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спортом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 2), 3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 1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1 3); 2 1), 2); 3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пр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4 (AB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x.1; Reader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x.5)</w:t>
            </w:r>
          </w:p>
          <w:p w:rsidR="008C1D05" w:rsidRDefault="008C1D05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RPr="00193ED2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chool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port</w:t>
            </w: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ay</w:t>
            </w:r>
            <w:r>
              <w:rPr>
                <w:sz w:val="22"/>
                <w:szCs w:val="22"/>
              </w:rPr>
              <w:t>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день в школе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ршенствование речевых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выков (развитие уме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тать с целью извлече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кретной информации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я </w:t>
            </w:r>
            <w:proofErr w:type="spellStart"/>
            <w:r>
              <w:rPr>
                <w:sz w:val="22"/>
                <w:szCs w:val="22"/>
              </w:rPr>
              <w:t>аудировать</w:t>
            </w:r>
            <w:proofErr w:type="spellEnd"/>
            <w:r>
              <w:rPr>
                <w:sz w:val="22"/>
                <w:szCs w:val="22"/>
              </w:rPr>
              <w:t xml:space="preserve"> с целью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я основног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я и с целью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извлечени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нкретно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информации</w:t>
            </w:r>
            <w:proofErr w:type="spellEnd"/>
            <w:r>
              <w:rPr>
                <w:sz w:val="22"/>
                <w:szCs w:val="22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«Спорт», «Досуг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увлечения»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ство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нениями зарубежных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рстников 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занятиях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спортом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 2), 3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 1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1 3); 2 1), 2); 3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пр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4 (AB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x.1; Reader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x.5)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RPr="00193ED2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chool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port</w:t>
            </w: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ay</w:t>
            </w:r>
            <w:r>
              <w:rPr>
                <w:sz w:val="22"/>
                <w:szCs w:val="22"/>
              </w:rPr>
              <w:t>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день в школе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ршенствование речевых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выков (развитие уме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тать с целью извлече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кретной информации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я </w:t>
            </w:r>
            <w:proofErr w:type="spellStart"/>
            <w:r>
              <w:rPr>
                <w:sz w:val="22"/>
                <w:szCs w:val="22"/>
              </w:rPr>
              <w:t>аудировать</w:t>
            </w:r>
            <w:proofErr w:type="spellEnd"/>
            <w:r>
              <w:rPr>
                <w:sz w:val="22"/>
                <w:szCs w:val="22"/>
              </w:rPr>
              <w:t xml:space="preserve"> с целью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я основног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я и с целью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извлечени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нкретно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информации</w:t>
            </w:r>
            <w:proofErr w:type="spellEnd"/>
            <w:r>
              <w:rPr>
                <w:sz w:val="22"/>
                <w:szCs w:val="22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«Спорт», «Досуг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увлечения»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ство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нениями зарубежных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рстников 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занятиях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спортом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 2), 3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 1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1 3); 2 1), 2); 3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пр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4 (AB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x.1; Reader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x.5)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RPr="00193ED2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60.Project lessons. </w:t>
            </w:r>
            <w:r>
              <w:rPr>
                <w:sz w:val="22"/>
                <w:szCs w:val="22"/>
              </w:rPr>
              <w:t>Подготовк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роекта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. Project lessons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а </w:t>
            </w:r>
            <w:proofErr w:type="spellStart"/>
            <w:r>
              <w:rPr>
                <w:sz w:val="22"/>
                <w:szCs w:val="22"/>
              </w:rPr>
              <w:t>проета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нтроль говорения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звитие речевых умений (скрытый контроль уровня </w:t>
            </w:r>
            <w:proofErr w:type="spellStart"/>
            <w:r>
              <w:rPr>
                <w:sz w:val="22"/>
                <w:szCs w:val="22"/>
              </w:rPr>
              <w:t>сформированн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речевых умений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ема: «Спорт», «Досуг и увлечения»; факты родной культуры в сопоставлении их с </w:t>
            </w:r>
            <w:r>
              <w:rPr>
                <w:sz w:val="22"/>
                <w:szCs w:val="22"/>
              </w:rPr>
              <w:lastRenderedPageBreak/>
              <w:t>фактами культуры стран изучаемого языка.</w:t>
            </w:r>
          </w:p>
        </w:tc>
        <w:tc>
          <w:tcPr>
            <w:tcW w:w="65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Project 1. My sport profile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Project 2. History file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Project 3. Sports club project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RPr="00193ED2" w:rsidTr="008C1D05">
        <w:trPr>
          <w:trHeight w:val="722"/>
        </w:trPr>
        <w:tc>
          <w:tcPr>
            <w:tcW w:w="1530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b/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Цикл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5 “A healthy living guide.”</w:t>
            </w:r>
          </w:p>
        </w:tc>
      </w:tr>
      <w:tr w:rsidR="008C1D05" w:rsidRPr="00193ED2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62.Good and bad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alth habits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зные и вредные привычк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лексических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выков говоре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овершенствовани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носительных навыков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умения читать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ю извлече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конкретно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нформации</w:t>
            </w:r>
            <w:proofErr w:type="spellEnd"/>
            <w:r>
              <w:rPr>
                <w:sz w:val="22"/>
                <w:szCs w:val="22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«Здоровы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 жизни»; знакомство с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ой, </w:t>
            </w:r>
            <w:proofErr w:type="spellStart"/>
            <w:r>
              <w:rPr>
                <w:sz w:val="22"/>
                <w:szCs w:val="22"/>
              </w:rPr>
              <w:t>арактеризующе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 жизни и состояние здоровья подростков в странах изучаемого языка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ксический</w:t>
            </w:r>
            <w:r>
              <w:rPr>
                <w:sz w:val="22"/>
                <w:szCs w:val="22"/>
                <w:lang w:val="en-US"/>
              </w:rPr>
              <w:t xml:space="preserve">: a calorie, a diet, a disease, fast food, garlic, a habit, homemade, inactivity, to lead to, a lifestyle, obesity, overweight, to promote, regular, regularity, to skip, to snack (on), used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o, a variety, a way t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ve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й: </w:t>
            </w:r>
            <w:proofErr w:type="spellStart"/>
            <w:r>
              <w:rPr>
                <w:sz w:val="22"/>
                <w:szCs w:val="22"/>
              </w:rPr>
              <w:t>use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o</w:t>
            </w:r>
            <w:proofErr w:type="spellEnd"/>
            <w:r>
              <w:rPr>
                <w:sz w:val="22"/>
                <w:szCs w:val="22"/>
              </w:rPr>
              <w:t xml:space="preserve"> в сопоставлении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se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mpl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овообразовани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уффик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агательных -y), (для повторения) </w:t>
            </w:r>
            <w:proofErr w:type="spellStart"/>
            <w:r>
              <w:rPr>
                <w:sz w:val="22"/>
                <w:szCs w:val="22"/>
              </w:rPr>
              <w:t>Infinitiv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упр.1 2), 3); 4); 2 1), 2); 3 1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лексический</w:t>
            </w:r>
            <w:r>
              <w:rPr>
                <w:sz w:val="22"/>
                <w:szCs w:val="22"/>
                <w:lang w:val="en-US"/>
              </w:rPr>
              <w:t xml:space="preserve">: a calorie, a diet, a disease, fast food, garlic, a habit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homemade, inactivity, to lead to, a lifestyle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obesity, overweight, t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romote, regular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egularity, to skip, t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nack (on), used to, a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variety, a way to live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й: </w:t>
            </w:r>
            <w:proofErr w:type="spellStart"/>
            <w:r>
              <w:rPr>
                <w:sz w:val="22"/>
                <w:szCs w:val="22"/>
              </w:rPr>
              <w:t>use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o</w:t>
            </w:r>
            <w:proofErr w:type="spellEnd"/>
            <w:r>
              <w:rPr>
                <w:sz w:val="22"/>
                <w:szCs w:val="22"/>
              </w:rPr>
              <w:t xml:space="preserve"> в сопоставлении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se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mpl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овообразовани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уффик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агательных -y)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ля повторения)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finitiv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 2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ксический</w:t>
            </w:r>
            <w:r>
              <w:rPr>
                <w:sz w:val="22"/>
                <w:szCs w:val="22"/>
                <w:lang w:val="en-US"/>
              </w:rPr>
              <w:t xml:space="preserve">: a diet, a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isease, fast food, a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habit, inactivity, t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ead to, a lifestyle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obesity, overweight, t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romote, regular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egularity, to skip, t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nack (on), used to, a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variety, a way to live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й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оставлении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esent Simple, (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овторения</w:t>
            </w:r>
            <w:r>
              <w:rPr>
                <w:sz w:val="22"/>
                <w:szCs w:val="22"/>
                <w:lang w:val="en-US"/>
              </w:rPr>
              <w:t xml:space="preserve">)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nfinitive, </w:t>
            </w:r>
            <w:proofErr w:type="spellStart"/>
            <w:r>
              <w:rPr>
                <w:sz w:val="22"/>
                <w:szCs w:val="22"/>
                <w:lang w:val="en-US"/>
              </w:rPr>
              <w:t>Ving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1 1); 2 1), 2), 3); </w:t>
            </w:r>
            <w:r>
              <w:rPr>
                <w:sz w:val="22"/>
                <w:szCs w:val="22"/>
              </w:rPr>
              <w:lastRenderedPageBreak/>
              <w:t xml:space="preserve">3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, 2), 3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пр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1 3)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пр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4 (AB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x.1; 2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ader ex.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RPr="00193ED2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63.My tips for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aying healthy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отношение к здоровью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лексических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выков говоре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овершенствовани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носительных навыков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грамматических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навыков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говорения</w:t>
            </w:r>
            <w:proofErr w:type="spellEnd"/>
            <w:r>
              <w:rPr>
                <w:sz w:val="22"/>
                <w:szCs w:val="22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«Здоровы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 жизни» , «Досуг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увлечения»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ство с мнениями подростков в странах изучаемого языка о здоровом образе жизни, хороших и плохих привычках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ксический</w:t>
            </w:r>
            <w:r>
              <w:rPr>
                <w:sz w:val="22"/>
                <w:szCs w:val="22"/>
                <w:lang w:val="en-US"/>
              </w:rPr>
              <w:t xml:space="preserve">: to ban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fitness, to give up, junk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od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mit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й: (дл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я) </w:t>
            </w:r>
            <w:proofErr w:type="spellStart"/>
            <w:r>
              <w:rPr>
                <w:sz w:val="22"/>
                <w:szCs w:val="22"/>
              </w:rPr>
              <w:t>Ving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е подлежащего и дополнения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 1), 2); 2 1), 2), 4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ксический</w:t>
            </w:r>
            <w:r>
              <w:rPr>
                <w:sz w:val="22"/>
                <w:szCs w:val="22"/>
                <w:lang w:val="en-US"/>
              </w:rPr>
              <w:t xml:space="preserve">: to ban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fitness, to give up, junk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od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mit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й: (дл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я) </w:t>
            </w:r>
            <w:proofErr w:type="spellStart"/>
            <w:r>
              <w:rPr>
                <w:sz w:val="22"/>
                <w:szCs w:val="22"/>
              </w:rPr>
              <w:t>Ving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е подлежащего и дополнения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1 3); 2 3), 4); 3 1)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ксический</w:t>
            </w:r>
            <w:r>
              <w:rPr>
                <w:sz w:val="22"/>
                <w:szCs w:val="22"/>
                <w:lang w:val="en-US"/>
              </w:rPr>
              <w:t xml:space="preserve">: to ban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fitness, to give up, junk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od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mit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й: (дл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я) </w:t>
            </w:r>
            <w:proofErr w:type="spellStart"/>
            <w:r>
              <w:rPr>
                <w:sz w:val="22"/>
                <w:szCs w:val="22"/>
              </w:rPr>
              <w:t>Ving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е подлежащего и дополн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пр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2 3)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пр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4 (AB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x. 1; 2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ader ex.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RPr="00193ED2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64.I haven’t been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ating junk food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or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ong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ime</w:t>
            </w:r>
            <w:r>
              <w:rPr>
                <w:sz w:val="22"/>
                <w:szCs w:val="22"/>
              </w:rPr>
              <w:t>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 не ем нездоровую пищу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х навыко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ворения (развитие уме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удировать</w:t>
            </w:r>
            <w:proofErr w:type="spellEnd"/>
            <w:r>
              <w:rPr>
                <w:sz w:val="22"/>
                <w:szCs w:val="22"/>
              </w:rPr>
              <w:t xml:space="preserve"> с целью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влечения конкретно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и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«Здоровы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 жизни», «Досуг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увлечения»; знакомство с реалиями 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od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ho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ompany, Greenpeace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cotricit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Concern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Kalin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Cadbury’s chocolate, Lipton tea, McDonald’s, the </w:t>
            </w:r>
            <w:proofErr w:type="spellStart"/>
            <w:r>
              <w:rPr>
                <w:sz w:val="22"/>
                <w:szCs w:val="22"/>
                <w:lang w:val="en-US"/>
              </w:rPr>
              <w:t>Bern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restaurant chain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inese take-</w:t>
            </w:r>
            <w:proofErr w:type="spellStart"/>
            <w:r>
              <w:rPr>
                <w:sz w:val="22"/>
                <w:szCs w:val="22"/>
                <w:lang w:val="en-US"/>
              </w:rPr>
              <w:t>aways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лексически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a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onditioner, a gel, a mask, a shampoo, a soap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грамматически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resent Perfec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gressive, (</w:t>
            </w:r>
            <w:proofErr w:type="spellStart"/>
            <w:r>
              <w:rPr>
                <w:sz w:val="22"/>
                <w:szCs w:val="22"/>
                <w:lang w:val="en-US"/>
              </w:rPr>
              <w:t>дл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повторени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) Presen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erfect Simpl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упр.1 1), 2), 3); 2; 3 1)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); 4 1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лексически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a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onditioner, a gel, a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sk, a shampoo, a soap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грамматически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resent Perfec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gressive, (</w:t>
            </w:r>
            <w:proofErr w:type="spellStart"/>
            <w:r>
              <w:rPr>
                <w:sz w:val="22"/>
                <w:szCs w:val="22"/>
                <w:lang w:val="en-US"/>
              </w:rPr>
              <w:t>дл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повторени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) Presen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erfect Simpl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упр.3 4)*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грамматически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resent Perfec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gressive, (</w:t>
            </w:r>
            <w:proofErr w:type="spellStart"/>
            <w:r>
              <w:rPr>
                <w:sz w:val="22"/>
                <w:szCs w:val="22"/>
                <w:lang w:val="en-US"/>
              </w:rPr>
              <w:t>дл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повторени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) Presen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erfect Simpl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упр.2; 3 2), 3), 4)*; 4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), 2), 3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упр.3 (AB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x.1; 2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ader ex.3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</w:t>
            </w:r>
            <w:r>
              <w:rPr>
                <w:sz w:val="22"/>
                <w:szCs w:val="22"/>
                <w:lang w:val="en-US"/>
              </w:rPr>
              <w:t>A day's wait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оровье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умения читать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ю понимания основног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я и полног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я </w:t>
            </w:r>
            <w:r>
              <w:rPr>
                <w:sz w:val="22"/>
                <w:szCs w:val="22"/>
              </w:rPr>
              <w:lastRenderedPageBreak/>
              <w:t xml:space="preserve">прочитанного,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ю извлече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кретной информаци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развитие умения говорить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снове прочитанного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ема: «Здоровы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 жизни»; знакомство с реалиями </w:t>
            </w:r>
            <w:r>
              <w:rPr>
                <w:sz w:val="22"/>
                <w:szCs w:val="22"/>
                <w:lang w:val="en-US"/>
              </w:rPr>
              <w:t>Fahrenheit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Celsius</w:t>
            </w:r>
            <w:r>
              <w:rPr>
                <w:sz w:val="22"/>
                <w:szCs w:val="22"/>
              </w:rPr>
              <w:t xml:space="preserve">,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ывком из произведения </w:t>
            </w:r>
            <w:r>
              <w:rPr>
                <w:sz w:val="22"/>
                <w:szCs w:val="22"/>
                <w:lang w:val="en-US"/>
              </w:rPr>
              <w:t>A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ay</w:t>
            </w:r>
            <w:r>
              <w:rPr>
                <w:sz w:val="22"/>
                <w:szCs w:val="22"/>
              </w:rPr>
              <w:t>'</w:t>
            </w:r>
            <w:r>
              <w:rPr>
                <w:sz w:val="22"/>
                <w:szCs w:val="22"/>
                <w:lang w:val="en-US"/>
              </w:rPr>
              <w:t>s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ait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y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rnest</w:t>
            </w: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Hemingway</w:t>
            </w:r>
            <w:r>
              <w:rPr>
                <w:sz w:val="22"/>
                <w:szCs w:val="22"/>
              </w:rPr>
              <w:t xml:space="preserve">, с информацией 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сателе.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; </w:t>
            </w:r>
            <w:r>
              <w:rPr>
                <w:sz w:val="22"/>
                <w:szCs w:val="22"/>
                <w:lang w:val="en-US"/>
              </w:rPr>
              <w:t>a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ever</w:t>
            </w: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упр.1 1), 3), 4), 5), 6); 2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), 3)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 2); 7); 2 2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пр.1 4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упр.3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(Reader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x.4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RPr="00193ED2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66.Facts and myths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bout your health.</w:t>
            </w:r>
          </w:p>
          <w:p w:rsidR="008C1D05" w:rsidRPr="00193ED2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ы</w:t>
            </w:r>
            <w:r w:rsidRPr="00193E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193E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фы</w:t>
            </w:r>
            <w:r w:rsidRPr="00193E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193E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доровье</w:t>
            </w:r>
            <w:r w:rsidRPr="00193ED2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умения </w:t>
            </w:r>
            <w:proofErr w:type="spellStart"/>
            <w:r>
              <w:rPr>
                <w:sz w:val="22"/>
                <w:szCs w:val="22"/>
              </w:rPr>
              <w:t>аудирова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целью понима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го содержа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ышанного (развити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я </w:t>
            </w:r>
            <w:proofErr w:type="spellStart"/>
            <w:r>
              <w:rPr>
                <w:sz w:val="22"/>
                <w:szCs w:val="22"/>
              </w:rPr>
              <w:t>аудировать</w:t>
            </w:r>
            <w:proofErr w:type="spellEnd"/>
            <w:r>
              <w:rPr>
                <w:sz w:val="22"/>
                <w:szCs w:val="22"/>
              </w:rPr>
              <w:t xml:space="preserve"> с целью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ного понима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ышанного и с целью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влечения конкретно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и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«Здоровы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 жизни»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ство с фактами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актеризующим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оровый образ жизн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транах изучаемог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зыка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сический: </w:t>
            </w:r>
            <w:proofErr w:type="spellStart"/>
            <w:r>
              <w:rPr>
                <w:sz w:val="22"/>
                <w:szCs w:val="22"/>
              </w:rPr>
              <w:t>flexible</w:t>
            </w:r>
            <w:proofErr w:type="spellEnd"/>
            <w:r>
              <w:rPr>
                <w:sz w:val="22"/>
                <w:szCs w:val="22"/>
              </w:rPr>
              <w:t xml:space="preserve">, a </w:t>
            </w:r>
            <w:proofErr w:type="spellStart"/>
            <w:r>
              <w:rPr>
                <w:sz w:val="22"/>
                <w:szCs w:val="22"/>
              </w:rPr>
              <w:t>muscle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й: (дл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овторения</w:t>
            </w:r>
            <w:r>
              <w:rPr>
                <w:sz w:val="22"/>
                <w:szCs w:val="22"/>
                <w:lang w:val="en-US"/>
              </w:rPr>
              <w:t xml:space="preserve">) subject +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assive verb + Infinitiv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пр</w:t>
            </w:r>
            <w:proofErr w:type="spellEnd"/>
            <w:r>
              <w:rPr>
                <w:sz w:val="22"/>
                <w:szCs w:val="22"/>
                <w:lang w:val="en-US"/>
              </w:rPr>
              <w:t>.1 1)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пр</w:t>
            </w:r>
            <w:proofErr w:type="spellEnd"/>
            <w:r>
              <w:rPr>
                <w:sz w:val="22"/>
                <w:szCs w:val="22"/>
                <w:lang w:val="en-US"/>
              </w:rPr>
              <w:t>.1 3); 2; 3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сический: </w:t>
            </w:r>
            <w:proofErr w:type="spellStart"/>
            <w:r>
              <w:rPr>
                <w:sz w:val="22"/>
                <w:szCs w:val="22"/>
              </w:rPr>
              <w:t>flexible</w:t>
            </w:r>
            <w:proofErr w:type="spellEnd"/>
            <w:r>
              <w:rPr>
                <w:sz w:val="22"/>
                <w:szCs w:val="22"/>
              </w:rPr>
              <w:t xml:space="preserve">, a </w:t>
            </w:r>
            <w:proofErr w:type="spellStart"/>
            <w:r>
              <w:rPr>
                <w:sz w:val="22"/>
                <w:szCs w:val="22"/>
              </w:rPr>
              <w:t>muscle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й: (дл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овторения</w:t>
            </w:r>
            <w:r>
              <w:rPr>
                <w:sz w:val="22"/>
                <w:szCs w:val="22"/>
                <w:lang w:val="en-US"/>
              </w:rPr>
              <w:t xml:space="preserve">) subject +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assive verb + Infinitiv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пр</w:t>
            </w:r>
            <w:proofErr w:type="spellEnd"/>
            <w:r>
              <w:rPr>
                <w:sz w:val="22"/>
                <w:szCs w:val="22"/>
                <w:lang w:val="en-US"/>
              </w:rPr>
              <w:t>.1 2), 4); 2; 3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сически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й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овторения</w:t>
            </w:r>
            <w:r>
              <w:rPr>
                <w:sz w:val="22"/>
                <w:szCs w:val="22"/>
                <w:lang w:val="en-US"/>
              </w:rPr>
              <w:t xml:space="preserve">)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ubject + passive verb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+ Infinitiv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 1), 3); 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пр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5 (AB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x.1; Reader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x.5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Pr="00193ED2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 w:rsidRPr="00193ED2">
              <w:rPr>
                <w:sz w:val="22"/>
                <w:szCs w:val="22"/>
                <w:lang w:val="en-US"/>
              </w:rPr>
              <w:t>67.</w:t>
            </w:r>
            <w:r>
              <w:rPr>
                <w:sz w:val="22"/>
                <w:szCs w:val="22"/>
                <w:lang w:val="en-US"/>
              </w:rPr>
              <w:t>Do</w:t>
            </w:r>
            <w:r w:rsidRPr="00193ED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ou</w:t>
            </w:r>
            <w:r w:rsidRPr="00193ED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are</w:t>
            </w:r>
            <w:r w:rsidRPr="00193ED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bout</w:t>
            </w:r>
            <w:r w:rsidRPr="00193ED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our</w:t>
            </w:r>
            <w:r w:rsidRPr="00193ED2">
              <w:rPr>
                <w:sz w:val="22"/>
                <w:szCs w:val="22"/>
                <w:lang w:val="en-US"/>
              </w:rPr>
              <w:t xml:space="preserve"> </w:t>
            </w:r>
          </w:p>
          <w:p w:rsidR="008C1D05" w:rsidRPr="00193ED2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health</w:t>
            </w:r>
            <w:proofErr w:type="gramEnd"/>
            <w:r w:rsidRPr="00193ED2">
              <w:rPr>
                <w:sz w:val="22"/>
                <w:szCs w:val="22"/>
                <w:lang w:val="en-US"/>
              </w:rPr>
              <w:t>?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отишься ли ты о своем здоровье?</w:t>
            </w:r>
          </w:p>
          <w:p w:rsidR="008C1D05" w:rsidRDefault="008C1D05">
            <w:pPr>
              <w:pStyle w:val="Default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онтроль </w:t>
            </w:r>
            <w:proofErr w:type="spellStart"/>
            <w:r>
              <w:rPr>
                <w:b/>
                <w:i/>
                <w:sz w:val="22"/>
                <w:szCs w:val="22"/>
              </w:rPr>
              <w:t>аудировани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ршенствование речевых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выков (развитие уме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удировать</w:t>
            </w:r>
            <w:proofErr w:type="spellEnd"/>
            <w:r>
              <w:rPr>
                <w:sz w:val="22"/>
                <w:szCs w:val="22"/>
              </w:rPr>
              <w:t xml:space="preserve"> с целью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я основног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одержания услышанного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я читать с целью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я основног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я и с целью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ного понима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нного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ема: «Здоровы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 жизни» , «Досуг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увлечения»; знакомство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нениями британских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остков о здоровом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е жизни.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овообразовани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конверсия)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 2), 3), 4); 2 1)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овообразовани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конверсия)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.1 1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 4); 2 2), 3); 3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4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Read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6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8C1D05" w:rsidRPr="00193ED2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68.Do you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understand th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structions?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и</w:t>
            </w:r>
            <w:r w:rsidRPr="00193ED2">
              <w:rPr>
                <w:sz w:val="22"/>
                <w:szCs w:val="22"/>
              </w:rPr>
              <w:t>.</w:t>
            </w:r>
            <w:r w:rsidRPr="00193ED2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Развитие умений кратко передавать содержание полученной информаци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речевого умения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логическая форма речи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умения вест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лог этикетного характера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ражать в речи речевы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нкции </w:t>
            </w:r>
            <w:r>
              <w:rPr>
                <w:sz w:val="22"/>
                <w:szCs w:val="22"/>
                <w:lang w:val="en-US"/>
              </w:rPr>
              <w:t>asking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or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ore</w:t>
            </w: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focused explanation, checking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at you have understood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развитие умения </w:t>
            </w:r>
            <w:proofErr w:type="spellStart"/>
            <w:r>
              <w:rPr>
                <w:sz w:val="22"/>
                <w:szCs w:val="22"/>
              </w:rPr>
              <w:t>аудирова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целью понима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го </w:t>
            </w:r>
            <w:r>
              <w:rPr>
                <w:sz w:val="22"/>
                <w:szCs w:val="22"/>
              </w:rPr>
              <w:lastRenderedPageBreak/>
              <w:t xml:space="preserve">содержания и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ю извлече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конкретно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нформации</w:t>
            </w:r>
            <w:proofErr w:type="spellEnd"/>
            <w:r>
              <w:rPr>
                <w:sz w:val="22"/>
                <w:szCs w:val="22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ема: «Здоровы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 жизни»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ство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ламно-справочно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ой,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рмами и правилам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едения, принятым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транах изучаемог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зыка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xplain</w:t>
            </w: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речевы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функции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asking for a more focused explanation (I understand this, but could you explain the next / first thing you said? I got wha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you said about the firs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art, but didn’t get th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ext part. And can you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xplain about …?)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hecking that you hav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understood (Do you mean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that …? Does that mean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…? If I’ve understood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ight, … In other words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… Right? I am not sur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how / when / where …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id you mean …?)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пр.1 2), 3), 4); 2 1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xplain</w:t>
            </w: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речевы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функции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sking for a mor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focused explanation (I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understand this, bu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ould you explain th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ext / first thing you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aid? I got what you said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bout the first part, bu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idn’t get the next part.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nd can you explain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bout …?), checking that you have understood (D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you mean that …? Does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at mean …? If I’v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understood right, … In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other words … Right? </w:t>
            </w:r>
            <w:r>
              <w:rPr>
                <w:sz w:val="22"/>
                <w:szCs w:val="22"/>
                <w:lang w:val="en-US"/>
              </w:rPr>
              <w:lastRenderedPageBreak/>
              <w:t xml:space="preserve">I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 not sure how / when / where … Did you mean …?)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пр.1 1), 3); 2 2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xplain</w:t>
            </w: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речевы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функции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sking for a mor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focused explanation (I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understand this, bu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ould you explain th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ext / first thing you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aid? I got what you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aid about the firs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art, but didn’t get th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ext part. And can you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xplain about …?)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hecking that you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have understood (D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you mean that …?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oes that mean …? If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I’ve understood right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… In other words …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ight? I am not sur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how / when / where …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id you mean …?)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пр.1 3), 4); 2 1); 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упр.4 (AB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x.1; Reader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x.7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RPr="00193ED2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69.If you are unhealthy who is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esponsible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or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t</w:t>
            </w:r>
            <w:r>
              <w:rPr>
                <w:sz w:val="22"/>
                <w:szCs w:val="22"/>
              </w:rPr>
              <w:t>?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о несет ответственность за твое здоровье?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умения: написать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чинение, использу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логической связи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юзы и союзные слова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развитие умения читать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ю полного понима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нного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«Здоровы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 жизни» , «Досуг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увлечения»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ство с фактами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актеризующим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 жизни в странах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аемого языка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ксический</w:t>
            </w:r>
            <w:r>
              <w:rPr>
                <w:sz w:val="22"/>
                <w:szCs w:val="22"/>
                <w:lang w:val="en-US"/>
              </w:rPr>
              <w:t xml:space="preserve">: as a result, because of, consequently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other causes are, to result in, sinc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1 1), 2); 2 1)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2 1), 2), 3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пр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3 (AB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x.1; 2; 3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ader ex.8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RPr="00193ED2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70. If you are unhealthy who is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esponsible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or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t</w:t>
            </w:r>
            <w:r>
              <w:rPr>
                <w:sz w:val="22"/>
                <w:szCs w:val="22"/>
              </w:rPr>
              <w:t>?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о несет ответственность за твое здоровье?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умения: написать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чинение, использу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логической связи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юзы и союзные слова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развитие умения </w:t>
            </w:r>
            <w:r>
              <w:rPr>
                <w:sz w:val="22"/>
                <w:szCs w:val="22"/>
              </w:rPr>
              <w:lastRenderedPageBreak/>
              <w:t xml:space="preserve">читать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ю полного понима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нного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ема: «Здоровы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 жизни» , «Досуг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увлечения»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ство с фактами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актеризующим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 жизни в странах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аемого языка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ксический</w:t>
            </w:r>
            <w:r>
              <w:rPr>
                <w:sz w:val="22"/>
                <w:szCs w:val="22"/>
                <w:lang w:val="en-US"/>
              </w:rPr>
              <w:t xml:space="preserve">: as a result, because of, consequently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other causes are, to result in, sinc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1 1), 2); 2 1)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2 1), 2), 3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пр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3 (AB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x.1; 2; 3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ader ex.8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71.Project lesson. </w:t>
            </w:r>
            <w:r>
              <w:rPr>
                <w:sz w:val="22"/>
                <w:szCs w:val="22"/>
              </w:rPr>
              <w:t>Защит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роектов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72. Project lesson. </w:t>
            </w:r>
            <w:r>
              <w:rPr>
                <w:sz w:val="22"/>
                <w:szCs w:val="22"/>
              </w:rPr>
              <w:t>Защита проектов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речевых умений (скрытый контроль уровня </w:t>
            </w:r>
            <w:proofErr w:type="spellStart"/>
            <w:r>
              <w:rPr>
                <w:sz w:val="22"/>
                <w:szCs w:val="22"/>
              </w:rPr>
              <w:t>сформированности</w:t>
            </w:r>
            <w:proofErr w:type="spellEnd"/>
            <w:r>
              <w:rPr>
                <w:sz w:val="22"/>
                <w:szCs w:val="22"/>
              </w:rPr>
              <w:t xml:space="preserve"> речевых умений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«Здоровый образ жизни», «Досуг и увлечения»; факты родной культуры в сопоставлении их с фактами культуры стран изучаемого языка</w:t>
            </w:r>
          </w:p>
        </w:tc>
        <w:tc>
          <w:tcPr>
            <w:tcW w:w="65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ject 1. You are what you eat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Project 2. How healthy are my classmates?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ject</w:t>
            </w:r>
            <w:proofErr w:type="spellEnd"/>
            <w:r>
              <w:rPr>
                <w:sz w:val="22"/>
                <w:szCs w:val="22"/>
              </w:rPr>
              <w:t xml:space="preserve"> 3. </w:t>
            </w:r>
            <w:proofErr w:type="spellStart"/>
            <w:r>
              <w:rPr>
                <w:sz w:val="22"/>
                <w:szCs w:val="22"/>
              </w:rPr>
              <w:t>M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por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8C1D05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3. </w:t>
            </w:r>
            <w:r>
              <w:rPr>
                <w:sz w:val="22"/>
                <w:szCs w:val="22"/>
                <w:lang w:val="en-US"/>
              </w:rPr>
              <w:t>Test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ourself</w:t>
            </w:r>
            <w:r>
              <w:rPr>
                <w:sz w:val="22"/>
                <w:szCs w:val="22"/>
              </w:rPr>
              <w:t>. Проверь себя.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>Здоровье и забота о нем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4. </w:t>
            </w:r>
            <w:r>
              <w:rPr>
                <w:sz w:val="22"/>
                <w:szCs w:val="22"/>
                <w:lang w:val="en-US"/>
              </w:rPr>
              <w:t>Test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ourself</w:t>
            </w:r>
            <w:r>
              <w:rPr>
                <w:sz w:val="22"/>
                <w:szCs w:val="22"/>
              </w:rPr>
              <w:t xml:space="preserve">.Проверь себя. </w:t>
            </w:r>
          </w:p>
          <w:p w:rsidR="008C1D05" w:rsidRDefault="008C1D05">
            <w:pPr>
              <w:pStyle w:val="Default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нтроль письма</w:t>
            </w:r>
          </w:p>
          <w:p w:rsidR="008C1D05" w:rsidRDefault="008C1D05">
            <w:pPr>
              <w:pStyle w:val="Default"/>
              <w:tabs>
                <w:tab w:val="left" w:pos="811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ab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«Здоровый образ жизни», «Досуг и увлечения», знакомство с информацией о различных спортивных клубах в Великобритании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предыдущих уроков </w:t>
            </w:r>
            <w:proofErr w:type="spellStart"/>
            <w:r>
              <w:rPr>
                <w:sz w:val="22"/>
                <w:szCs w:val="22"/>
              </w:rPr>
              <w:t>упр.II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Read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mprehension</w:t>
            </w:r>
            <w:proofErr w:type="spellEnd"/>
            <w:r>
              <w:rPr>
                <w:sz w:val="22"/>
                <w:szCs w:val="22"/>
              </w:rPr>
              <w:t xml:space="preserve"> (AB-II); VII. </w:t>
            </w:r>
            <w:proofErr w:type="spellStart"/>
            <w:r>
              <w:rPr>
                <w:sz w:val="22"/>
                <w:szCs w:val="22"/>
              </w:rPr>
              <w:t>New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ord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or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mbination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r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its</w:t>
            </w:r>
            <w:proofErr w:type="spellEnd"/>
            <w:r>
              <w:rPr>
                <w:sz w:val="22"/>
                <w:szCs w:val="22"/>
              </w:rPr>
              <w:t xml:space="preserve"> 4-5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предыдущих уроков </w:t>
            </w:r>
            <w:proofErr w:type="spellStart"/>
            <w:r>
              <w:rPr>
                <w:sz w:val="22"/>
                <w:szCs w:val="22"/>
              </w:rPr>
              <w:t>упр.I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List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mprehension</w:t>
            </w:r>
            <w:proofErr w:type="spellEnd"/>
            <w:r>
              <w:rPr>
                <w:sz w:val="22"/>
                <w:szCs w:val="22"/>
              </w:rPr>
              <w:t xml:space="preserve"> (AB-I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евой материал предыдущих уроков упр.</w:t>
            </w: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8C1D05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4.Контрольная работа № 3 по теме «Спорт. Здоровый образ </w:t>
            </w:r>
            <w:proofErr w:type="spellStart"/>
            <w:r>
              <w:rPr>
                <w:sz w:val="22"/>
                <w:szCs w:val="22"/>
              </w:rPr>
              <w:t>жизнни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8C1D05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5.Работа над ошибками. Закрепление пройденного </w:t>
            </w:r>
            <w:r>
              <w:rPr>
                <w:sz w:val="22"/>
                <w:szCs w:val="22"/>
              </w:rPr>
              <w:lastRenderedPageBreak/>
              <w:t>материал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8C1D05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 Ознакомительное чтения, с целью понимания основного содержания текст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«Здоровый образ жизни», «Досуг и увлечения», знакомство с информацией о различных спортивных клубах в Великобритании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8C1D05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 Согласование време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8C1D05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. Систематизация изученного грамматического материала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«Здоровый образ жизни», «Досуг и увлечения», знакомство с информацией о различных спортивных клубах в Великобритании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8C1D05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05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ающий уро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8C1D05" w:rsidTr="008C1D05">
        <w:trPr>
          <w:trHeight w:val="722"/>
        </w:trPr>
        <w:tc>
          <w:tcPr>
            <w:tcW w:w="1530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4 четверть </w:t>
            </w:r>
            <w:r>
              <w:rPr>
                <w:b/>
                <w:sz w:val="22"/>
                <w:szCs w:val="22"/>
              </w:rPr>
              <w:t>(спланировано 22 уроков, 4 урока резервных)</w:t>
            </w:r>
          </w:p>
          <w:p w:rsidR="008C1D05" w:rsidRDefault="008C1D0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8C1D05" w:rsidRPr="00193ED2" w:rsidTr="008C1D05">
        <w:trPr>
          <w:trHeight w:val="1911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80.What was in fashion in th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ast</w:t>
            </w:r>
            <w:r>
              <w:rPr>
                <w:sz w:val="22"/>
                <w:szCs w:val="22"/>
              </w:rPr>
              <w:t>?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о было </w:t>
            </w:r>
            <w:r>
              <w:rPr>
                <w:sz w:val="22"/>
                <w:szCs w:val="22"/>
              </w:rPr>
              <w:lastRenderedPageBreak/>
              <w:t>модно в прошлом?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ормирование лексических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выков говорения (развити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я читать с целью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ного понима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очитанного и с целью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влечения конкретно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и, умения делать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ие записи).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ема: «Молодежна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а»; знакомство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оторыми фактам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истории молодежной моды ХХ века, с реалиями 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понятиями</w:t>
            </w:r>
            <w:r>
              <w:rPr>
                <w:sz w:val="22"/>
                <w:szCs w:val="22"/>
                <w:lang w:val="en-US"/>
              </w:rPr>
              <w:t xml:space="preserve"> Beatles, Hippy, Punk, Teddy Boy, Woolworth’s, teenagers, </w:t>
            </w:r>
            <w:proofErr w:type="spellStart"/>
            <w:r>
              <w:rPr>
                <w:sz w:val="22"/>
                <w:szCs w:val="22"/>
                <w:lang w:val="en-US"/>
              </w:rPr>
              <w:t>rock’n’rol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“Edwardian” style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avile</w:t>
            </w:r>
            <w:proofErr w:type="spellEnd"/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ow</w:t>
            </w:r>
            <w:r>
              <w:rPr>
                <w:sz w:val="22"/>
                <w:szCs w:val="22"/>
              </w:rPr>
              <w:t xml:space="preserve">, с отрывком из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едения </w:t>
            </w:r>
            <w:proofErr w:type="spellStart"/>
            <w:r>
              <w:rPr>
                <w:sz w:val="22"/>
                <w:szCs w:val="22"/>
              </w:rPr>
              <w:t>Budd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ig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nton</w:t>
            </w:r>
            <w:proofErr w:type="spellEnd"/>
            <w:r>
              <w:rPr>
                <w:sz w:val="22"/>
                <w:szCs w:val="22"/>
              </w:rPr>
              <w:t>, с понятием 'идиома’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лексический</w:t>
            </w:r>
            <w:r>
              <w:rPr>
                <w:sz w:val="22"/>
                <w:szCs w:val="22"/>
                <w:lang w:val="en-US"/>
              </w:rPr>
              <w:t xml:space="preserve">: a baby doll dress, bags, to be in / out of fashion, to be up to date with the fashion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lubwea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to come </w:t>
            </w:r>
            <w:r>
              <w:rPr>
                <w:sz w:val="22"/>
                <w:szCs w:val="22"/>
                <w:lang w:val="en-US"/>
              </w:rPr>
              <w:lastRenderedPageBreak/>
              <w:t xml:space="preserve">int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fashion, to customiz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mth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 with </w:t>
            </w:r>
            <w:proofErr w:type="spellStart"/>
            <w:r>
              <w:rPr>
                <w:sz w:val="22"/>
                <w:szCs w:val="22"/>
                <w:lang w:val="en-US"/>
              </w:rPr>
              <w:t>smth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, denim, embroidery, flares, footwear, to go out of fashion, leggings, maxi, narrow, oversize, a petticoat, a piece of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lothing, a pinafore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latform shoes, a pol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ck sweater, shoulder-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added, sportswear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treetwea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a style, tight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ights, trendy, a trouser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ui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пр</w:t>
            </w:r>
            <w:proofErr w:type="spellEnd"/>
            <w:r>
              <w:rPr>
                <w:sz w:val="22"/>
                <w:szCs w:val="22"/>
                <w:lang w:val="en-US"/>
              </w:rPr>
              <w:t>.1 1), 2), 4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lastRenderedPageBreak/>
              <w:t>лексически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a baby doll dress, bags, to be in / out of fashion, to be up to date with the fashion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lubwea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to come int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fashion, to customiz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mth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 with </w:t>
            </w:r>
            <w:proofErr w:type="spellStart"/>
            <w:r>
              <w:rPr>
                <w:sz w:val="22"/>
                <w:szCs w:val="22"/>
                <w:lang w:val="en-US"/>
              </w:rPr>
              <w:t>smth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, denim, embroidery, flares, footwear, to go out of fashion, leggings, maxi, narrow, oversize, a petticoat, a piece of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lothing, a pinafore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latform shoes, a pol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ck sweater, shoulder-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added, sportswear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treetwea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a style, tight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ights, trendy, a trouser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ui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пр.1 1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lastRenderedPageBreak/>
              <w:t>лексически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bags, t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e in / out of fashion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o be up to date with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e fashion, to com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nto fashion, t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customize </w:t>
            </w:r>
            <w:proofErr w:type="spellStart"/>
            <w:r>
              <w:rPr>
                <w:sz w:val="22"/>
                <w:szCs w:val="22"/>
                <w:lang w:val="en-US"/>
              </w:rPr>
              <w:t>smth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 with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mth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,denim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mbroidery, flares, t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go out of fashion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eggings, narrow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oversize, a piece of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lothing, a pinafore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latform shoes, a pol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eck sweater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houlder-padded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portswear, a style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ight, tights, trendy, a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rouser sui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упр.1 1), 3); 2 1), 2); 3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), 2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упр.1 2)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упр.4 (AB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x.1; </w:t>
            </w:r>
            <w:r>
              <w:rPr>
                <w:sz w:val="22"/>
                <w:szCs w:val="22"/>
                <w:lang w:val="en-US"/>
              </w:rPr>
              <w:lastRenderedPageBreak/>
              <w:t xml:space="preserve">2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eader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x.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RPr="00193ED2" w:rsidTr="008C1D05">
        <w:trPr>
          <w:trHeight w:val="1911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P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P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P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RPr="00193ED2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81.What do you know abou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treetwear</w:t>
            </w:r>
            <w:proofErr w:type="spellEnd"/>
            <w:r>
              <w:rPr>
                <w:sz w:val="22"/>
                <w:szCs w:val="22"/>
                <w:lang w:val="en-US"/>
              </w:rPr>
              <w:t>?</w:t>
            </w:r>
          </w:p>
          <w:p w:rsidR="008C1D05" w:rsidRPr="00193ED2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ая</w:t>
            </w:r>
            <w:r w:rsidRPr="00193E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да</w:t>
            </w:r>
            <w:r w:rsidRPr="00193ED2">
              <w:rPr>
                <w:sz w:val="22"/>
                <w:szCs w:val="22"/>
              </w:rPr>
              <w:t>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объема словарного запаса, с помощью реплик </w:t>
            </w:r>
            <w:proofErr w:type="gramStart"/>
            <w:r>
              <w:rPr>
                <w:sz w:val="22"/>
                <w:szCs w:val="22"/>
              </w:rPr>
              <w:t>–к</w:t>
            </w:r>
            <w:proofErr w:type="gramEnd"/>
            <w:r>
              <w:rPr>
                <w:sz w:val="22"/>
                <w:szCs w:val="22"/>
              </w:rPr>
              <w:t>лише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лексических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выков говорения (развити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я читать и </w:t>
            </w:r>
            <w:proofErr w:type="spellStart"/>
            <w:r>
              <w:rPr>
                <w:sz w:val="22"/>
                <w:szCs w:val="22"/>
              </w:rPr>
              <w:t>аудирова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целью полного понима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танного и с целью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влечения конкретно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и, уме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ереводить с русского языка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английский, распознавать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сические единицы п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е в британском 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ериканском вариантах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английского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языка</w:t>
            </w:r>
            <w:proofErr w:type="spellEnd"/>
            <w:r>
              <w:rPr>
                <w:sz w:val="22"/>
                <w:szCs w:val="22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ема: «Молодежна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а»; знакомство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оторыми фактам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истори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дежной моды ХХ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ка, с понятием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treetwear</w:t>
            </w:r>
            <w:proofErr w:type="spellEnd"/>
            <w:r>
              <w:rPr>
                <w:sz w:val="22"/>
                <w:szCs w:val="22"/>
              </w:rPr>
              <w:t xml:space="preserve">, стилям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ippy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Punk</w:t>
            </w:r>
            <w:r>
              <w:rPr>
                <w:sz w:val="22"/>
                <w:szCs w:val="22"/>
              </w:rPr>
              <w:t xml:space="preserve">, с информацией 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улярной телеведущей </w:t>
            </w:r>
            <w:r>
              <w:rPr>
                <w:sz w:val="22"/>
                <w:szCs w:val="22"/>
                <w:lang w:val="en-US"/>
              </w:rPr>
              <w:t>Ashley Simpson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ксический</w:t>
            </w:r>
            <w:r>
              <w:rPr>
                <w:sz w:val="22"/>
                <w:szCs w:val="22"/>
                <w:lang w:val="en-US"/>
              </w:rPr>
              <w:t xml:space="preserve">: accessories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arefoot, cheesecloth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raze, dyed, a headband, </w:t>
            </w:r>
            <w:proofErr w:type="spellStart"/>
            <w:r>
              <w:rPr>
                <w:sz w:val="22"/>
                <w:szCs w:val="22"/>
                <w:lang w:val="en-US"/>
              </w:rPr>
              <w:t>jeweller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a kaftan, leather, an overcoat, pale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iercing, a raincoat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ipped, a safety pin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andals, spiky, a tattoo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underwear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рамматический: (дл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я) </w:t>
            </w:r>
            <w:proofErr w:type="spellStart"/>
            <w:r>
              <w:rPr>
                <w:sz w:val="22"/>
                <w:szCs w:val="22"/>
              </w:rPr>
              <w:t>ord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djectiv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 1), 2); 2 2), 3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лексический</w:t>
            </w:r>
            <w:r>
              <w:rPr>
                <w:sz w:val="22"/>
                <w:szCs w:val="22"/>
                <w:lang w:val="en-US"/>
              </w:rPr>
              <w:t xml:space="preserve">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ccessories, barefoot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heesecloth, craze, dyed, a headband, </w:t>
            </w:r>
            <w:proofErr w:type="spellStart"/>
            <w:r>
              <w:rPr>
                <w:sz w:val="22"/>
                <w:szCs w:val="22"/>
                <w:lang w:val="en-US"/>
              </w:rPr>
              <w:t>jeweller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a kaftan, leather, an overcoat, pale, piercing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 raincoat, ripped, a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afety pin, sandals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piky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a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attoo</w:t>
            </w:r>
            <w:r>
              <w:rPr>
                <w:sz w:val="22"/>
                <w:szCs w:val="22"/>
              </w:rPr>
              <w:t xml:space="preserve">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derwear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й: (дл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я) </w:t>
            </w:r>
            <w:proofErr w:type="spellStart"/>
            <w:r>
              <w:rPr>
                <w:sz w:val="22"/>
                <w:szCs w:val="22"/>
              </w:rPr>
              <w:t>ord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adjectiv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 1), 2), 5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лексический</w:t>
            </w:r>
            <w:r>
              <w:rPr>
                <w:sz w:val="22"/>
                <w:szCs w:val="22"/>
                <w:lang w:val="en-US"/>
              </w:rPr>
              <w:t xml:space="preserve">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ccessories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heesecloth, craze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yed, a headband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jeweller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a kaftan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eather, an overcoat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ale, piercing, a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aincoat, ripped, a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afety pin, sandals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piky, a tattoo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derwear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й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ля повторения)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ord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jectiv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1 4), 5); 2 1); 3 1)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, 3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упр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1 3)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пр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4 (AB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x.1; 2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eader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x.2)</w:t>
            </w:r>
          </w:p>
          <w:p w:rsidR="008C1D05" w:rsidRDefault="008C1D05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2.If I went to Britain …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ли бы я поехал в Британию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х </w:t>
            </w:r>
            <w:proofErr w:type="spellStart"/>
            <w:r>
              <w:rPr>
                <w:sz w:val="22"/>
                <w:szCs w:val="22"/>
              </w:rPr>
              <w:t>навыковговорения</w:t>
            </w:r>
            <w:proofErr w:type="spellEnd"/>
            <w:r>
              <w:rPr>
                <w:sz w:val="22"/>
                <w:szCs w:val="22"/>
              </w:rPr>
              <w:t xml:space="preserve"> (развитие умения читать и </w:t>
            </w:r>
            <w:proofErr w:type="spellStart"/>
            <w:r>
              <w:rPr>
                <w:sz w:val="22"/>
                <w:szCs w:val="22"/>
              </w:rPr>
              <w:t>аудировать</w:t>
            </w:r>
            <w:proofErr w:type="spellEnd"/>
            <w:r>
              <w:rPr>
                <w:sz w:val="22"/>
                <w:szCs w:val="22"/>
              </w:rPr>
              <w:t xml:space="preserve"> с целью полного понима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танного / услышанног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с целью извлече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ретной информации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«Молодежна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а»; знакомство </w:t>
            </w:r>
            <w:proofErr w:type="spellStart"/>
            <w:r>
              <w:rPr>
                <w:sz w:val="22"/>
                <w:szCs w:val="22"/>
              </w:rPr>
              <w:t>снекоторыми</w:t>
            </w:r>
            <w:proofErr w:type="spellEnd"/>
            <w:r>
              <w:rPr>
                <w:sz w:val="22"/>
                <w:szCs w:val="22"/>
              </w:rPr>
              <w:t xml:space="preserve"> фактам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истории моды XVII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ка, историческим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ичностями</w:t>
            </w:r>
            <w:r>
              <w:rPr>
                <w:sz w:val="22"/>
                <w:szCs w:val="22"/>
                <w:lang w:val="en-US"/>
              </w:rPr>
              <w:t xml:space="preserve"> XVII </w:t>
            </w:r>
            <w:r>
              <w:rPr>
                <w:sz w:val="22"/>
                <w:szCs w:val="22"/>
              </w:rPr>
              <w:t>век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e Lord Protector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(Oliver </w:t>
            </w:r>
            <w:proofErr w:type="spellStart"/>
            <w:r>
              <w:rPr>
                <w:sz w:val="22"/>
                <w:szCs w:val="22"/>
                <w:lang w:val="en-US"/>
              </w:rPr>
              <w:t>Cromve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), King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harles II, </w:t>
            </w:r>
            <w:r>
              <w:rPr>
                <w:sz w:val="22"/>
                <w:szCs w:val="22"/>
              </w:rPr>
              <w:t>понятием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uritan, </w:t>
            </w:r>
            <w:r>
              <w:rPr>
                <w:sz w:val="22"/>
                <w:szCs w:val="22"/>
              </w:rPr>
              <w:t>реалиями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artan, a kilt, a </w:t>
            </w:r>
            <w:proofErr w:type="spellStart"/>
            <w:r>
              <w:rPr>
                <w:sz w:val="22"/>
                <w:szCs w:val="22"/>
                <w:lang w:val="en-US"/>
              </w:rPr>
              <w:t>tam</w:t>
            </w:r>
            <w:proofErr w:type="spellEnd"/>
            <w:r>
              <w:rPr>
                <w:sz w:val="22"/>
                <w:szCs w:val="22"/>
                <w:lang w:val="en-US"/>
              </w:rPr>
              <w:t>-o’-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hant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cap, a boater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rogues, a deerstalker, a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Glengarry hat, a top hat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орговыми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марками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urberry, Games Smith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nd Sons, the Tea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ouse</w:t>
            </w:r>
            <w:proofErr w:type="spellEnd"/>
            <w:r>
              <w:rPr>
                <w:sz w:val="22"/>
                <w:szCs w:val="22"/>
              </w:rPr>
              <w:t xml:space="preserve">, с отрывком из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едения A </w:t>
            </w:r>
            <w:proofErr w:type="spellStart"/>
            <w:r>
              <w:rPr>
                <w:sz w:val="22"/>
                <w:szCs w:val="22"/>
              </w:rPr>
              <w:t>Parc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of Patterns by Jull Paton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alsh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сический: </w:t>
            </w:r>
            <w:proofErr w:type="spellStart"/>
            <w:r>
              <w:rPr>
                <w:sz w:val="22"/>
                <w:szCs w:val="22"/>
              </w:rPr>
              <w:t>funky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orgeou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artan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й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co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ditional</w:t>
            </w:r>
            <w:proofErr w:type="spellEnd"/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1 1), 2), 3); 2 1), 2); 3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, 2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сический: </w:t>
            </w:r>
            <w:proofErr w:type="spellStart"/>
            <w:r>
              <w:rPr>
                <w:sz w:val="22"/>
                <w:szCs w:val="22"/>
              </w:rPr>
              <w:t>funky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orgeou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artan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й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co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ditional</w:t>
            </w:r>
            <w:proofErr w:type="spellEnd"/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4 1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сический: </w:t>
            </w:r>
            <w:proofErr w:type="spellStart"/>
            <w:r>
              <w:rPr>
                <w:sz w:val="22"/>
                <w:szCs w:val="22"/>
              </w:rPr>
              <w:t>funky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orgeou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artan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й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co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ditional</w:t>
            </w:r>
            <w:proofErr w:type="spellEnd"/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2 2); 3 2); 4 2); 5*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1 3) (AB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1*)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6 (AB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.2; 3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8C1D05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83.I wish I could wear jeans t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school</w:t>
            </w:r>
            <w:r>
              <w:rPr>
                <w:sz w:val="22"/>
                <w:szCs w:val="22"/>
              </w:rPr>
              <w:t>!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е бы хотелось носить джинсы в школу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ормировани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х навыко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ворения (развитие уме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тать и </w:t>
            </w:r>
            <w:proofErr w:type="spellStart"/>
            <w:r>
              <w:rPr>
                <w:sz w:val="22"/>
                <w:szCs w:val="22"/>
              </w:rPr>
              <w:t>аудировать</w:t>
            </w:r>
            <w:proofErr w:type="spellEnd"/>
            <w:r>
              <w:rPr>
                <w:sz w:val="22"/>
                <w:szCs w:val="22"/>
              </w:rPr>
              <w:t xml:space="preserve"> с целью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ного понима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танного / услышанног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с целью извлече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ретной информации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ема: «Молодежна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а»; знакомство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оторыми видам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ниформы, принятой у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ных слое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итанского общества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отношением британских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остков к школьной форме, с реалиями </w:t>
            </w:r>
            <w:proofErr w:type="spellStart"/>
            <w:r>
              <w:rPr>
                <w:sz w:val="22"/>
                <w:szCs w:val="22"/>
                <w:lang w:val="en-US"/>
              </w:rPr>
              <w:t>Roya</w:t>
            </w:r>
            <w:proofErr w:type="spellEnd"/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scot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Busby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Royal</w:t>
            </w: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oachman</w:t>
            </w:r>
            <w:r>
              <w:rPr>
                <w:sz w:val="22"/>
                <w:szCs w:val="22"/>
              </w:rPr>
              <w:t xml:space="preserve">, с известным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итанскими компаниями </w:t>
            </w:r>
            <w:proofErr w:type="spellStart"/>
            <w:r>
              <w:rPr>
                <w:sz w:val="22"/>
                <w:szCs w:val="22"/>
              </w:rPr>
              <w:t>Mark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pence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Burberry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рамматический: I </w:t>
            </w:r>
            <w:proofErr w:type="spellStart"/>
            <w:r>
              <w:rPr>
                <w:sz w:val="22"/>
                <w:szCs w:val="22"/>
              </w:rPr>
              <w:t>wis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 1), 2), 3); 2; 3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й: I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ish</w:t>
            </w:r>
            <w:proofErr w:type="spellEnd"/>
            <w:r>
              <w:rPr>
                <w:sz w:val="22"/>
                <w:szCs w:val="22"/>
              </w:rPr>
              <w:t xml:space="preserve"> …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4 1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рамматический: I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ish</w:t>
            </w:r>
            <w:proofErr w:type="spellEnd"/>
            <w:r>
              <w:rPr>
                <w:sz w:val="22"/>
                <w:szCs w:val="22"/>
              </w:rPr>
              <w:t xml:space="preserve"> …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2; 3; 4 2); 5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рамматический: I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wish</w:t>
            </w:r>
            <w:proofErr w:type="spellEnd"/>
            <w:r>
              <w:rPr>
                <w:sz w:val="22"/>
                <w:szCs w:val="22"/>
              </w:rPr>
              <w:t xml:space="preserve"> …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2; 3; 4 2); 5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8C1D05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84.“Nobody wears things lik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ese!”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ак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никто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носит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умения читать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ю полного понима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танного и с целью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влечения конкретно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и (развити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я переводить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ого языка на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английский</w:t>
            </w:r>
            <w:proofErr w:type="spellEnd"/>
            <w:r>
              <w:rPr>
                <w:sz w:val="22"/>
                <w:szCs w:val="22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«Молодежна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а»; знакомство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ывком из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биографическог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едения </w:t>
            </w:r>
            <w:r>
              <w:rPr>
                <w:sz w:val="22"/>
                <w:szCs w:val="22"/>
                <w:lang w:val="en-US"/>
              </w:rPr>
              <w:t>Boy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oald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ahl</w:t>
            </w:r>
            <w:r>
              <w:rPr>
                <w:sz w:val="22"/>
                <w:szCs w:val="22"/>
              </w:rPr>
              <w:t xml:space="preserve">,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диционно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ольной формой дл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ьчиков известно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итанской частно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школы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Eton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лексически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a button, a collar, to dress, a wig, an outfit, elaborate, a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garment</w:t>
            </w:r>
            <w:r>
              <w:rPr>
                <w:sz w:val="22"/>
                <w:szCs w:val="22"/>
              </w:rPr>
              <w:t xml:space="preserve">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й: (дл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я) </w:t>
            </w:r>
            <w:r>
              <w:rPr>
                <w:sz w:val="22"/>
                <w:szCs w:val="22"/>
                <w:lang w:val="en-US"/>
              </w:rPr>
              <w:t>Past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assive</w:t>
            </w: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1 1), 2), 3), 4), 5), 6)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 1), 3), 6), 7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 5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2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Read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4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8C1D05" w:rsidRPr="00193ED2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85.Who are more interested in fashion –girls or boys? </w:t>
            </w:r>
            <w:r>
              <w:rPr>
                <w:sz w:val="22"/>
                <w:szCs w:val="22"/>
              </w:rPr>
              <w:t>Кто больше заинтересо</w:t>
            </w:r>
            <w:r>
              <w:rPr>
                <w:sz w:val="22"/>
                <w:szCs w:val="22"/>
              </w:rPr>
              <w:lastRenderedPageBreak/>
              <w:t>ван в моде мальчики или девочки?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звитие умения </w:t>
            </w:r>
            <w:proofErr w:type="spellStart"/>
            <w:r>
              <w:rPr>
                <w:sz w:val="22"/>
                <w:szCs w:val="22"/>
              </w:rPr>
              <w:t>аудирова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целью понима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го содержания и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ю полного </w:t>
            </w:r>
            <w:proofErr w:type="spellStart"/>
            <w:r>
              <w:rPr>
                <w:sz w:val="22"/>
                <w:szCs w:val="22"/>
              </w:rPr>
              <w:t>пониманияуслышанного</w:t>
            </w:r>
            <w:proofErr w:type="spellEnd"/>
            <w:r>
              <w:rPr>
                <w:sz w:val="22"/>
                <w:szCs w:val="22"/>
              </w:rPr>
              <w:t xml:space="preserve">, с целью извлечения </w:t>
            </w:r>
            <w:r>
              <w:rPr>
                <w:sz w:val="22"/>
                <w:szCs w:val="22"/>
              </w:rPr>
              <w:lastRenderedPageBreak/>
              <w:t xml:space="preserve">конкретно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и (развити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я делать кратки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иси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ема: «Молодежна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а»; знакомство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нениями британских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российскихподростков</w:t>
            </w:r>
            <w:proofErr w:type="spellEnd"/>
            <w:r>
              <w:rPr>
                <w:sz w:val="22"/>
                <w:szCs w:val="22"/>
              </w:rPr>
              <w:t xml:space="preserve"> о моде, с информацией 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оторых популярных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итанских магазинах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миксом </w:t>
            </w:r>
            <w:r>
              <w:rPr>
                <w:sz w:val="22"/>
                <w:szCs w:val="22"/>
                <w:lang w:val="en-US"/>
              </w:rPr>
              <w:t>Why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ot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ictim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a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ardrobe</w:t>
            </w: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 1), 3); 2 1), 5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  <w:proofErr w:type="spellStart"/>
            <w:r>
              <w:rPr>
                <w:sz w:val="22"/>
                <w:szCs w:val="22"/>
              </w:rPr>
              <w:t>victim</w:t>
            </w:r>
            <w:proofErr w:type="spellEnd"/>
            <w:r>
              <w:rPr>
                <w:sz w:val="22"/>
                <w:szCs w:val="22"/>
              </w:rPr>
              <w:t xml:space="preserve">, a </w:t>
            </w:r>
            <w:proofErr w:type="spellStart"/>
            <w:r>
              <w:rPr>
                <w:sz w:val="22"/>
                <w:szCs w:val="22"/>
              </w:rPr>
              <w:t>wardrob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 2), 3); 2 2), 4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  <w:proofErr w:type="spellStart"/>
            <w:r>
              <w:rPr>
                <w:sz w:val="22"/>
                <w:szCs w:val="22"/>
              </w:rPr>
              <w:t>victim</w:t>
            </w:r>
            <w:proofErr w:type="spellEnd"/>
            <w:r>
              <w:rPr>
                <w:sz w:val="22"/>
                <w:szCs w:val="22"/>
              </w:rPr>
              <w:t xml:space="preserve">, a </w:t>
            </w:r>
            <w:proofErr w:type="spellStart"/>
            <w:r>
              <w:rPr>
                <w:sz w:val="22"/>
                <w:szCs w:val="22"/>
              </w:rPr>
              <w:t>wardrob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2 3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пр</w:t>
            </w:r>
            <w:proofErr w:type="spellEnd"/>
            <w:r>
              <w:rPr>
                <w:sz w:val="22"/>
                <w:szCs w:val="22"/>
                <w:lang w:val="en-US"/>
              </w:rPr>
              <w:t>.2 2), 4)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пр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3 (AB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x.1; Reader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x.6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86.Is fashion important for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ou?</w:t>
            </w:r>
          </w:p>
          <w:p w:rsidR="008C1D05" w:rsidRPr="00193ED2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жна</w:t>
            </w:r>
            <w:r w:rsidRPr="00193E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</w:t>
            </w:r>
            <w:r w:rsidRPr="00193E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да</w:t>
            </w:r>
            <w:r w:rsidRPr="00193E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193E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ас</w:t>
            </w:r>
            <w:r w:rsidRPr="00193ED2">
              <w:rPr>
                <w:sz w:val="22"/>
                <w:szCs w:val="22"/>
              </w:rPr>
              <w:t>?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ршенствование </w:t>
            </w:r>
            <w:proofErr w:type="gramStart"/>
            <w:r>
              <w:rPr>
                <w:sz w:val="22"/>
                <w:szCs w:val="22"/>
              </w:rPr>
              <w:t>речев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выков (развитие уме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тать и </w:t>
            </w:r>
            <w:proofErr w:type="spellStart"/>
            <w:r>
              <w:rPr>
                <w:sz w:val="22"/>
                <w:szCs w:val="22"/>
              </w:rPr>
              <w:t>аудировать</w:t>
            </w:r>
            <w:proofErr w:type="spellEnd"/>
            <w:r>
              <w:rPr>
                <w:sz w:val="22"/>
                <w:szCs w:val="22"/>
              </w:rPr>
              <w:t xml:space="preserve"> с целью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ного понима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танного /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ышанного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«Молодежна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а»; знакомство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нениями британских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российских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остков о моде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 2), 3), 4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 1), 6), 7)*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1 4), 5), 6), 7)*; 2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3*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8C1D05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87.“You look fine!”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 “Thank you.”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 прекрасно выглядишь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речевого умения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логическая форма речи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умения вест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лог этикетного характера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ражать в речи речевы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нкции </w:t>
            </w:r>
            <w:r>
              <w:rPr>
                <w:sz w:val="22"/>
                <w:szCs w:val="22"/>
                <w:lang w:val="en-US"/>
              </w:rPr>
              <w:t>giving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nd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eceiving</w:t>
            </w: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ompliments</w:t>
            </w:r>
            <w:r>
              <w:rPr>
                <w:sz w:val="22"/>
                <w:szCs w:val="22"/>
              </w:rPr>
              <w:t xml:space="preserve"> (развити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я </w:t>
            </w:r>
            <w:proofErr w:type="spellStart"/>
            <w:r>
              <w:rPr>
                <w:sz w:val="22"/>
                <w:szCs w:val="22"/>
              </w:rPr>
              <w:t>аудировать</w:t>
            </w:r>
            <w:proofErr w:type="spellEnd"/>
            <w:r>
              <w:rPr>
                <w:sz w:val="22"/>
                <w:szCs w:val="22"/>
              </w:rPr>
              <w:t xml:space="preserve"> с целью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я основног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я и с целью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ного понима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танного /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ышанного, с целью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влечения конкретно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формации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ема: «Молодежна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а»; знакомство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обенностям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го этикета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го в странах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аемого языка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ы родно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ы 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оставлении их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ами культуры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н изучаемог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зыка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лексически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a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ompliment, to fit, to suit, to match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речевы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функции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giving and receiving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ompliments (What a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funky shirt! Its suit you.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at’s a very smar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jacket. It matches your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kirt. It doesn’t fit you at all. It’s too tight.)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упр.1 2), 3), 4); 2 1), 2); 3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), 3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лексически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a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ompliment, to fit, t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uit, to match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речевы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функции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giving and receiving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ompliments (What a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funky shirt! Its suit you.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at’s a very smar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jacket. It matches your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kirt. It doesn’t fit you a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ll. It’s too tight.)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пр.1 1); 2 1); 3 1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лексически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to fit, t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uit, to match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речевы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функции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giving and receiving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ompliments (What a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funky shirt! Its sui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you. That’s a very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mart jacket. I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tches your skirt. I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oesn’t fit you at all.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t’s too tight.)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упр.2 1); 3 1), 4); 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упр.5 (AB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x.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88.Is shopping cool?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s uniform cool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or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chool</w:t>
            </w:r>
            <w:r>
              <w:rPr>
                <w:sz w:val="22"/>
                <w:szCs w:val="22"/>
              </w:rPr>
              <w:t>?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и. Школьная форма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умения: написать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чинение, использу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логической связи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одные слова (развити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я читать с целью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полного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понимани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прочитанного</w:t>
            </w:r>
            <w:proofErr w:type="spellEnd"/>
            <w:r>
              <w:rPr>
                <w:sz w:val="22"/>
                <w:szCs w:val="22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«Молодежна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а»; знакомство с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ческим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нными об отношени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итанских подростков к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ольной форме,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ей 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итанском шоу </w:t>
            </w:r>
            <w:r>
              <w:rPr>
                <w:sz w:val="22"/>
                <w:szCs w:val="22"/>
                <w:lang w:val="en-US"/>
              </w:rPr>
              <w:t>What</w:t>
            </w: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ot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ear</w:t>
            </w:r>
            <w:r>
              <w:rPr>
                <w:sz w:val="22"/>
                <w:szCs w:val="22"/>
              </w:rPr>
              <w:t xml:space="preserve"> и 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ом вариант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этого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шоу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irstly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econdly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hirdly</w:t>
            </w: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пр.1 1), 2); 2 1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irstly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econdly</w:t>
            </w:r>
            <w:r>
              <w:rPr>
                <w:sz w:val="22"/>
                <w:szCs w:val="22"/>
              </w:rPr>
              <w:t xml:space="preserve">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irdly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пр.2 1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пр.2 2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упр.3 (AB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x.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89.Is shopping cool?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s uniform cool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or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chool</w:t>
            </w:r>
            <w:r>
              <w:rPr>
                <w:sz w:val="22"/>
                <w:szCs w:val="22"/>
              </w:rPr>
              <w:t>?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и. Школьная форма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умения: написать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чинение, использу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логической связи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одные слова (развити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я читать с целью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полного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понимани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прочитанного</w:t>
            </w:r>
            <w:proofErr w:type="spellEnd"/>
            <w:r>
              <w:rPr>
                <w:sz w:val="22"/>
                <w:szCs w:val="22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«Молодежна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а»; знакомство с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ческим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нными об отношени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итанских подростков к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ольной форме,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ей 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итанском шоу </w:t>
            </w:r>
            <w:r>
              <w:rPr>
                <w:sz w:val="22"/>
                <w:szCs w:val="22"/>
                <w:lang w:val="en-US"/>
              </w:rPr>
              <w:t>What</w:t>
            </w: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ot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ear</w:t>
            </w:r>
            <w:r>
              <w:rPr>
                <w:sz w:val="22"/>
                <w:szCs w:val="22"/>
              </w:rPr>
              <w:t xml:space="preserve"> и 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ом вариант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этого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шоу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irstly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econdly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hirdly</w:t>
            </w: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пр.1 1), 2); 2 1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irstly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econdly</w:t>
            </w:r>
            <w:r>
              <w:rPr>
                <w:sz w:val="22"/>
                <w:szCs w:val="22"/>
              </w:rPr>
              <w:t xml:space="preserve">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irdly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пр.2 1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пр.2 2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упр.3 (AB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x.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</w:t>
            </w:r>
            <w:r>
              <w:rPr>
                <w:sz w:val="22"/>
                <w:szCs w:val="22"/>
                <w:lang w:val="en-US"/>
              </w:rPr>
              <w:t>Project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esson</w:t>
            </w:r>
            <w:r>
              <w:rPr>
                <w:sz w:val="22"/>
                <w:szCs w:val="22"/>
              </w:rPr>
              <w:t>.Подготовка проекта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. </w:t>
            </w:r>
            <w:r>
              <w:rPr>
                <w:sz w:val="22"/>
                <w:szCs w:val="22"/>
                <w:lang w:val="en-US"/>
              </w:rPr>
              <w:t>Project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esson</w:t>
            </w:r>
            <w:r>
              <w:rPr>
                <w:sz w:val="22"/>
                <w:szCs w:val="22"/>
              </w:rPr>
              <w:t>.Защ</w:t>
            </w:r>
            <w:r>
              <w:rPr>
                <w:sz w:val="22"/>
                <w:szCs w:val="22"/>
              </w:rPr>
              <w:lastRenderedPageBreak/>
              <w:t xml:space="preserve">ита </w:t>
            </w:r>
            <w:proofErr w:type="spellStart"/>
            <w:r>
              <w:rPr>
                <w:sz w:val="22"/>
                <w:szCs w:val="22"/>
              </w:rPr>
              <w:t>прокто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звитие речевых умени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крытый контроль уровн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формированности</w:t>
            </w:r>
            <w:proofErr w:type="spellEnd"/>
            <w:r>
              <w:rPr>
                <w:sz w:val="22"/>
                <w:szCs w:val="22"/>
              </w:rPr>
              <w:t xml:space="preserve"> речевых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умений</w:t>
            </w:r>
            <w:proofErr w:type="spellEnd"/>
            <w:r>
              <w:rPr>
                <w:sz w:val="22"/>
                <w:szCs w:val="22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«Молодежна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а»; факты родно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ы в сопоставлении их с фактами культуры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тран изучаемого </w:t>
            </w:r>
            <w:proofErr w:type="spellStart"/>
            <w:r>
              <w:rPr>
                <w:sz w:val="22"/>
                <w:szCs w:val="22"/>
                <w:lang w:val="en-US"/>
              </w:rPr>
              <w:t>языка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5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roject 1. How to dress for the first date.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roject 2. They come from Russia.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ject 3. Cool school uniform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2. Test yourself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роверь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ебя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3. Test yourself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ь себя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«Молодежная мода», знакомство с отрывком из путеводителя по России </w:t>
            </w:r>
            <w:proofErr w:type="spellStart"/>
            <w:r>
              <w:rPr>
                <w:sz w:val="22"/>
                <w:szCs w:val="22"/>
              </w:rPr>
              <w:t>Gui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us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re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latter</w:t>
            </w:r>
            <w:proofErr w:type="spellEnd"/>
            <w:r>
              <w:rPr>
                <w:sz w:val="22"/>
                <w:szCs w:val="22"/>
              </w:rPr>
              <w:t xml:space="preserve"> об особенностях в манере одеваться российских граждан, о традиции благотворительных акций в различных странах мира </w:t>
            </w:r>
            <w:proofErr w:type="spellStart"/>
            <w:r>
              <w:rPr>
                <w:sz w:val="22"/>
                <w:szCs w:val="22"/>
              </w:rPr>
              <w:t>NonFor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y</w:t>
            </w:r>
            <w:proofErr w:type="spellEnd"/>
          </w:p>
        </w:tc>
        <w:tc>
          <w:tcPr>
            <w:tcW w:w="2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предыдущих уроков </w:t>
            </w:r>
            <w:proofErr w:type="spellStart"/>
            <w:r>
              <w:rPr>
                <w:sz w:val="22"/>
                <w:szCs w:val="22"/>
              </w:rPr>
              <w:t>упр.II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Read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mprehension</w:t>
            </w:r>
            <w:proofErr w:type="spellEnd"/>
            <w:r>
              <w:rPr>
                <w:sz w:val="22"/>
                <w:szCs w:val="22"/>
              </w:rPr>
              <w:t xml:space="preserve"> (AB-II); VII. </w:t>
            </w:r>
            <w:proofErr w:type="spellStart"/>
            <w:r>
              <w:rPr>
                <w:sz w:val="22"/>
                <w:szCs w:val="22"/>
              </w:rPr>
              <w:t>New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ord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or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mbination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r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it</w:t>
            </w:r>
            <w:proofErr w:type="spellEnd"/>
            <w:r>
              <w:rPr>
                <w:sz w:val="22"/>
                <w:szCs w:val="22"/>
              </w:rPr>
              <w:t xml:space="preserve"> 6.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предыдущих уроков </w:t>
            </w:r>
            <w:proofErr w:type="spellStart"/>
            <w:r>
              <w:rPr>
                <w:sz w:val="22"/>
                <w:szCs w:val="22"/>
              </w:rPr>
              <w:t>упр.I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List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mprehension</w:t>
            </w:r>
            <w:proofErr w:type="spellEnd"/>
            <w:r>
              <w:rPr>
                <w:sz w:val="22"/>
                <w:szCs w:val="22"/>
              </w:rPr>
              <w:t xml:space="preserve"> (AB-I)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предыдущих уроков </w:t>
            </w:r>
            <w:proofErr w:type="spellStart"/>
            <w:r>
              <w:rPr>
                <w:sz w:val="22"/>
                <w:szCs w:val="22"/>
              </w:rPr>
              <w:t>упр.IV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Speaking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8C1D05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 w:rsidP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 Мой любимый журнал мод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ршенствование </w:t>
            </w:r>
            <w:proofErr w:type="spellStart"/>
            <w:r>
              <w:rPr>
                <w:sz w:val="22"/>
                <w:szCs w:val="22"/>
              </w:rPr>
              <w:t>слухо</w:t>
            </w:r>
            <w:proofErr w:type="spellEnd"/>
            <w:r>
              <w:rPr>
                <w:sz w:val="22"/>
                <w:szCs w:val="22"/>
              </w:rPr>
              <w:t>-произносительных навыков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евой материал предыдущих уроков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8C1D05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 Итоговая контрольная работа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новных навыков и умений, над которыми велась работа в данном цикле урок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8C1D05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 Работа над ошибками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8C1D05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 Совершенствование орфографических навыков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евой материал предыдущих уроков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8C1D05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8.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умений участвовать в беседе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8C1D05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</w:t>
            </w:r>
          </w:p>
        </w:tc>
        <w:tc>
          <w:tcPr>
            <w:tcW w:w="1233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ающие урок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8C1D05" w:rsidRDefault="008C1D05" w:rsidP="008C1D05"/>
    <w:p w:rsidR="008C1D05" w:rsidRDefault="008C1D05" w:rsidP="008C1D05"/>
    <w:p w:rsidR="008C1D05" w:rsidRDefault="008C1D05" w:rsidP="008C1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8C1D05" w:rsidRDefault="008C1D05" w:rsidP="008C1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C1D05">
          <w:pgSz w:w="16838" w:h="11906" w:orient="landscape"/>
          <w:pgMar w:top="851" w:right="851" w:bottom="851" w:left="851" w:header="709" w:footer="709" w:gutter="0"/>
          <w:cols w:space="720"/>
        </w:sectPr>
      </w:pPr>
    </w:p>
    <w:p w:rsidR="008C1D05" w:rsidRDefault="008C1D05" w:rsidP="008C1D05"/>
    <w:p w:rsidR="0013261F" w:rsidRDefault="0013261F"/>
    <w:sectPr w:rsidR="0013261F" w:rsidSect="00C0641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039"/>
    <w:multiLevelType w:val="hybridMultilevel"/>
    <w:tmpl w:val="4ABEF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8F90960"/>
    <w:multiLevelType w:val="multilevel"/>
    <w:tmpl w:val="9DD43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2971F7"/>
    <w:multiLevelType w:val="multilevel"/>
    <w:tmpl w:val="DA78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B773AB"/>
    <w:multiLevelType w:val="multilevel"/>
    <w:tmpl w:val="5FA0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E3"/>
    <w:rsid w:val="0013261F"/>
    <w:rsid w:val="00193ED2"/>
    <w:rsid w:val="008C1D05"/>
    <w:rsid w:val="009F2DE3"/>
    <w:rsid w:val="00AA5FF9"/>
    <w:rsid w:val="00C06411"/>
    <w:rsid w:val="00FD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D05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8C1D0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C1D0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1D0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C1D05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styleId="a3">
    <w:name w:val="Emphasis"/>
    <w:qFormat/>
    <w:rsid w:val="008C1D05"/>
    <w:rPr>
      <w:rFonts w:ascii="Times New Roman" w:hAnsi="Times New Roman" w:cs="Times New Roman" w:hint="default"/>
      <w:i/>
      <w:iCs/>
    </w:rPr>
  </w:style>
  <w:style w:type="character" w:styleId="a4">
    <w:name w:val="Strong"/>
    <w:qFormat/>
    <w:rsid w:val="008C1D05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a"/>
    <w:rsid w:val="008C1D0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semiHidden/>
    <w:unhideWhenUsed/>
    <w:rsid w:val="008C1D0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semiHidden/>
    <w:unhideWhenUsed/>
    <w:rsid w:val="008C1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semiHidden/>
    <w:rsid w:val="008C1D05"/>
    <w:rPr>
      <w:rFonts w:ascii="Calibri" w:eastAsia="Calibri" w:hAnsi="Calibri" w:cs="Calibri"/>
    </w:rPr>
  </w:style>
  <w:style w:type="paragraph" w:styleId="a8">
    <w:name w:val="footer"/>
    <w:basedOn w:val="a"/>
    <w:link w:val="a9"/>
    <w:semiHidden/>
    <w:unhideWhenUsed/>
    <w:rsid w:val="008C1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8C1D05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8C1D05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8C1D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8C1D05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8C1D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8C1D05"/>
    <w:pPr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8C1D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8C1D05"/>
    <w:pPr>
      <w:spacing w:after="120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8C1D0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8C1D05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8C1D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C1D0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8C1D05"/>
    <w:pPr>
      <w:tabs>
        <w:tab w:val="left" w:pos="8222"/>
      </w:tabs>
      <w:spacing w:after="0" w:line="240" w:lineRule="auto"/>
      <w:ind w:right="-1759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e">
    <w:name w:val="Стиль"/>
    <w:rsid w:val="008C1D0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2">
    <w:name w:val="Текст1"/>
    <w:basedOn w:val="a"/>
    <w:rsid w:val="008C1D05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ru-RU"/>
    </w:rPr>
  </w:style>
  <w:style w:type="paragraph" w:customStyle="1" w:styleId="Default">
    <w:name w:val="Default"/>
    <w:rsid w:val="008C1D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8C1D05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rsid w:val="008C1D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f">
    <w:name w:val="Table Grid"/>
    <w:basedOn w:val="a1"/>
    <w:rsid w:val="008C1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D05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8C1D0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C1D0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1D0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C1D05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styleId="a3">
    <w:name w:val="Emphasis"/>
    <w:qFormat/>
    <w:rsid w:val="008C1D05"/>
    <w:rPr>
      <w:rFonts w:ascii="Times New Roman" w:hAnsi="Times New Roman" w:cs="Times New Roman" w:hint="default"/>
      <w:i/>
      <w:iCs/>
    </w:rPr>
  </w:style>
  <w:style w:type="character" w:styleId="a4">
    <w:name w:val="Strong"/>
    <w:qFormat/>
    <w:rsid w:val="008C1D05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a"/>
    <w:rsid w:val="008C1D0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semiHidden/>
    <w:unhideWhenUsed/>
    <w:rsid w:val="008C1D0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semiHidden/>
    <w:unhideWhenUsed/>
    <w:rsid w:val="008C1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semiHidden/>
    <w:rsid w:val="008C1D05"/>
    <w:rPr>
      <w:rFonts w:ascii="Calibri" w:eastAsia="Calibri" w:hAnsi="Calibri" w:cs="Calibri"/>
    </w:rPr>
  </w:style>
  <w:style w:type="paragraph" w:styleId="a8">
    <w:name w:val="footer"/>
    <w:basedOn w:val="a"/>
    <w:link w:val="a9"/>
    <w:semiHidden/>
    <w:unhideWhenUsed/>
    <w:rsid w:val="008C1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8C1D05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8C1D05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8C1D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8C1D05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8C1D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8C1D05"/>
    <w:pPr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8C1D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8C1D05"/>
    <w:pPr>
      <w:spacing w:after="120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8C1D0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8C1D05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8C1D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C1D0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8C1D05"/>
    <w:pPr>
      <w:tabs>
        <w:tab w:val="left" w:pos="8222"/>
      </w:tabs>
      <w:spacing w:after="0" w:line="240" w:lineRule="auto"/>
      <w:ind w:right="-1759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e">
    <w:name w:val="Стиль"/>
    <w:rsid w:val="008C1D0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2">
    <w:name w:val="Текст1"/>
    <w:basedOn w:val="a"/>
    <w:rsid w:val="008C1D05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ru-RU"/>
    </w:rPr>
  </w:style>
  <w:style w:type="paragraph" w:customStyle="1" w:styleId="Default">
    <w:name w:val="Default"/>
    <w:rsid w:val="008C1D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8C1D05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rsid w:val="008C1D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f">
    <w:name w:val="Table Grid"/>
    <w:basedOn w:val="a1"/>
    <w:rsid w:val="008C1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23E1-CCA5-4D15-8735-A0D894AC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99</Words>
  <Characters>68966</Characters>
  <Application>Microsoft Office Word</Application>
  <DocSecurity>0</DocSecurity>
  <Lines>574</Lines>
  <Paragraphs>161</Paragraphs>
  <ScaleCrop>false</ScaleCrop>
  <Company/>
  <LinksUpToDate>false</LinksUpToDate>
  <CharactersWithSpaces>8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519415223</dc:creator>
  <cp:keywords/>
  <dc:description/>
  <cp:lastModifiedBy>VR3</cp:lastModifiedBy>
  <cp:revision>7</cp:revision>
  <dcterms:created xsi:type="dcterms:W3CDTF">2023-09-24T08:32:00Z</dcterms:created>
  <dcterms:modified xsi:type="dcterms:W3CDTF">2023-10-10T06:36:00Z</dcterms:modified>
</cp:coreProperties>
</file>